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7DDF" w14:textId="77777777" w:rsidR="00A030E6" w:rsidRPr="00913EDB" w:rsidRDefault="00A030E6" w:rsidP="006F7B6B">
      <w:pPr>
        <w:pStyle w:val="Bodycopy"/>
      </w:pPr>
      <w:bookmarkStart w:id="0" w:name="_GoBack"/>
      <w:bookmarkEnd w:id="0"/>
    </w:p>
    <w:p w14:paraId="7DC442E3" w14:textId="77777777" w:rsidR="00A030E6" w:rsidRPr="00691454" w:rsidRDefault="00A030E6" w:rsidP="00A030E6">
      <w:pPr>
        <w:autoSpaceDE w:val="0"/>
        <w:autoSpaceDN w:val="0"/>
        <w:adjustRightInd w:val="0"/>
        <w:ind w:left="720"/>
        <w:jc w:val="center"/>
        <w:rPr>
          <w:b/>
          <w:bCs/>
        </w:rPr>
      </w:pPr>
    </w:p>
    <w:p w14:paraId="6D4704F5" w14:textId="77777777" w:rsidR="00A030E6" w:rsidRPr="00691454" w:rsidRDefault="00A030E6" w:rsidP="00A030E6">
      <w:pPr>
        <w:autoSpaceDE w:val="0"/>
        <w:autoSpaceDN w:val="0"/>
        <w:adjustRightInd w:val="0"/>
        <w:ind w:left="720"/>
        <w:jc w:val="center"/>
        <w:rPr>
          <w:b/>
          <w:bCs/>
        </w:rPr>
      </w:pPr>
    </w:p>
    <w:p w14:paraId="58962D01" w14:textId="77777777" w:rsidR="00A030E6" w:rsidRPr="00EA366E" w:rsidRDefault="00A030E6" w:rsidP="00A030E6">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14495EE6" w14:textId="77777777" w:rsidR="00A030E6" w:rsidRPr="00691454" w:rsidRDefault="00A030E6" w:rsidP="00A030E6">
      <w:pPr>
        <w:pStyle w:val="BalloonText"/>
        <w:jc w:val="center"/>
      </w:pPr>
    </w:p>
    <w:p w14:paraId="5DCA67BB" w14:textId="77777777" w:rsidR="00A030E6" w:rsidRPr="00691454" w:rsidRDefault="00A030E6" w:rsidP="00A030E6">
      <w:pPr>
        <w:autoSpaceDE w:val="0"/>
        <w:autoSpaceDN w:val="0"/>
        <w:adjustRightInd w:val="0"/>
        <w:jc w:val="center"/>
        <w:rPr>
          <w:b/>
          <w:bCs/>
        </w:rPr>
      </w:pPr>
    </w:p>
    <w:p w14:paraId="79D06906" w14:textId="77777777" w:rsidR="00A030E6" w:rsidRPr="00691454" w:rsidRDefault="00A030E6" w:rsidP="00A030E6">
      <w:pPr>
        <w:jc w:val="center"/>
        <w:rPr>
          <w:b/>
        </w:rPr>
      </w:pPr>
    </w:p>
    <w:p w14:paraId="4B59FE32" w14:textId="77777777" w:rsidR="00A030E6" w:rsidRPr="00691454" w:rsidRDefault="00A030E6" w:rsidP="00A030E6">
      <w:pPr>
        <w:jc w:val="center"/>
      </w:pPr>
    </w:p>
    <w:p w14:paraId="5679971C" w14:textId="679BF6D5" w:rsidR="00A030E6" w:rsidRPr="00691454" w:rsidRDefault="001359E5" w:rsidP="00A030E6">
      <w:pPr>
        <w:jc w:val="center"/>
        <w:rPr>
          <w:b/>
        </w:rPr>
      </w:pPr>
      <w:r>
        <w:rPr>
          <w:b/>
        </w:rPr>
        <w:t xml:space="preserve">August </w:t>
      </w:r>
      <w:r w:rsidR="00017B5C">
        <w:rPr>
          <w:b/>
        </w:rPr>
        <w:t>23</w:t>
      </w:r>
      <w:r w:rsidR="00621DF0">
        <w:rPr>
          <w:b/>
        </w:rPr>
        <w:t>,</w:t>
      </w:r>
      <w:r w:rsidR="00D36252">
        <w:rPr>
          <w:b/>
        </w:rPr>
        <w:t xml:space="preserve"> 2017</w:t>
      </w:r>
    </w:p>
    <w:p w14:paraId="11A6E9F0" w14:textId="77777777" w:rsidR="00A030E6" w:rsidRDefault="00A030E6" w:rsidP="00A030E6">
      <w:pPr>
        <w:jc w:val="center"/>
      </w:pPr>
    </w:p>
    <w:p w14:paraId="4B694AB8" w14:textId="77777777" w:rsidR="00A030E6" w:rsidRPr="00691454" w:rsidRDefault="00A030E6" w:rsidP="00A030E6">
      <w:pPr>
        <w:jc w:val="center"/>
      </w:pPr>
    </w:p>
    <w:p w14:paraId="216446F8" w14:textId="77777777" w:rsidR="00A030E6" w:rsidRPr="008247CB" w:rsidRDefault="00A030E6" w:rsidP="00A030E6">
      <w:pPr>
        <w:jc w:val="center"/>
        <w:rPr>
          <w:b/>
          <w:bCs/>
        </w:rPr>
      </w:pPr>
    </w:p>
    <w:p w14:paraId="15243823" w14:textId="6D594421" w:rsidR="00A030E6" w:rsidRPr="00691454" w:rsidRDefault="009E7DF5" w:rsidP="00B9069F">
      <w:pPr>
        <w:autoSpaceDE w:val="0"/>
        <w:autoSpaceDN w:val="0"/>
        <w:adjustRightInd w:val="0"/>
        <w:ind w:left="720"/>
        <w:rPr>
          <w:b/>
          <w:bCs/>
        </w:rPr>
      </w:pPr>
      <w:r>
        <w:rPr>
          <w:b/>
          <w:bCs/>
        </w:rPr>
        <w:t xml:space="preserve"> </w:t>
      </w:r>
      <w:r w:rsidR="007C1506">
        <w:rPr>
          <w:b/>
          <w:bCs/>
        </w:rPr>
        <w:t xml:space="preserve">Progress Report </w:t>
      </w:r>
      <w:r>
        <w:rPr>
          <w:b/>
          <w:bCs/>
        </w:rPr>
        <w:t>for Injury Control Research Centers</w:t>
      </w:r>
      <w:r w:rsidR="00A11647">
        <w:rPr>
          <w:b/>
          <w:bCs/>
        </w:rPr>
        <w:t xml:space="preserve"> (ICRC)</w:t>
      </w:r>
    </w:p>
    <w:p w14:paraId="298A4D90" w14:textId="77777777" w:rsidR="00A030E6" w:rsidRPr="00691454" w:rsidRDefault="00A030E6" w:rsidP="00A030E6">
      <w:pPr>
        <w:jc w:val="center"/>
      </w:pPr>
    </w:p>
    <w:p w14:paraId="3E1E976D" w14:textId="77777777" w:rsidR="00A030E6" w:rsidRDefault="00A030E6" w:rsidP="00A030E6">
      <w:pPr>
        <w:jc w:val="center"/>
        <w:rPr>
          <w:bCs/>
        </w:rPr>
      </w:pPr>
    </w:p>
    <w:p w14:paraId="7ABC6BC6" w14:textId="77777777" w:rsidR="00A030E6" w:rsidRPr="00691454" w:rsidRDefault="00A030E6" w:rsidP="00A030E6">
      <w:pPr>
        <w:jc w:val="center"/>
      </w:pPr>
    </w:p>
    <w:p w14:paraId="297F819E" w14:textId="77777777" w:rsidR="00A030E6" w:rsidRPr="00691454" w:rsidRDefault="00A030E6" w:rsidP="00A030E6">
      <w:pPr>
        <w:jc w:val="center"/>
      </w:pPr>
    </w:p>
    <w:p w14:paraId="1B9C5973" w14:textId="77777777" w:rsidR="00A030E6" w:rsidRPr="00691454" w:rsidRDefault="00A030E6" w:rsidP="00A030E6">
      <w:pPr>
        <w:jc w:val="center"/>
      </w:pPr>
    </w:p>
    <w:p w14:paraId="58205C74" w14:textId="77777777" w:rsidR="00A030E6" w:rsidRPr="00691454" w:rsidRDefault="00A030E6" w:rsidP="00A030E6">
      <w:pPr>
        <w:jc w:val="center"/>
      </w:pPr>
    </w:p>
    <w:p w14:paraId="6C87B983" w14:textId="77777777" w:rsidR="00A030E6" w:rsidRPr="00691454" w:rsidRDefault="00A030E6" w:rsidP="00A030E6">
      <w:pPr>
        <w:jc w:val="center"/>
      </w:pPr>
    </w:p>
    <w:p w14:paraId="2DE4BB98" w14:textId="77777777" w:rsidR="00A030E6" w:rsidRPr="00691454" w:rsidRDefault="00A030E6" w:rsidP="00A030E6">
      <w:pPr>
        <w:jc w:val="center"/>
      </w:pPr>
    </w:p>
    <w:p w14:paraId="3AFD8A5D" w14:textId="77777777" w:rsidR="00A030E6" w:rsidRPr="00691454" w:rsidRDefault="00A030E6" w:rsidP="00A030E6">
      <w:pPr>
        <w:jc w:val="center"/>
      </w:pPr>
    </w:p>
    <w:p w14:paraId="2A3D3628" w14:textId="77777777" w:rsidR="00176461" w:rsidRDefault="00A030E6" w:rsidP="00176461">
      <w:pPr>
        <w:ind w:left="720"/>
        <w:jc w:val="center"/>
      </w:pPr>
      <w:r w:rsidRPr="00A93EB5">
        <w:rPr>
          <w:b/>
        </w:rPr>
        <w:t>Point of Contact:</w:t>
      </w:r>
      <w:r w:rsidRPr="00A93EB5">
        <w:t xml:space="preserve"> </w:t>
      </w:r>
    </w:p>
    <w:p w14:paraId="2BB1EAF4" w14:textId="0953540F" w:rsidR="00A030E6" w:rsidRPr="00A93EB5" w:rsidRDefault="00BE3BE0" w:rsidP="00176461">
      <w:pPr>
        <w:ind w:left="720"/>
        <w:jc w:val="center"/>
      </w:pPr>
      <w:r>
        <w:rPr>
          <w:b/>
        </w:rPr>
        <w:t>Lakeesha (Shakiyla)</w:t>
      </w:r>
      <w:r w:rsidR="009E7DF5">
        <w:rPr>
          <w:b/>
        </w:rPr>
        <w:t xml:space="preserve"> Smith</w:t>
      </w:r>
    </w:p>
    <w:p w14:paraId="638F4BF5" w14:textId="77777777" w:rsidR="00A030E6" w:rsidRPr="00A93EB5" w:rsidRDefault="00A030E6" w:rsidP="00176461">
      <w:pPr>
        <w:pStyle w:val="E-mailSignature"/>
        <w:ind w:left="720"/>
        <w:jc w:val="center"/>
        <w:rPr>
          <w:i/>
          <w:noProof/>
        </w:rPr>
      </w:pPr>
      <w:bookmarkStart w:id="1" w:name="_MailAutoSig"/>
      <w:r w:rsidRPr="00A93EB5">
        <w:rPr>
          <w:i/>
          <w:noProof/>
        </w:rPr>
        <w:t>Centers for Disease Control and Prevention</w:t>
      </w:r>
    </w:p>
    <w:p w14:paraId="0B61F47D" w14:textId="77777777" w:rsidR="00A030E6" w:rsidRDefault="00A030E6" w:rsidP="00176461">
      <w:pPr>
        <w:pStyle w:val="E-mailSignature"/>
        <w:ind w:left="720"/>
        <w:jc w:val="center"/>
        <w:rPr>
          <w:i/>
          <w:noProof/>
        </w:rPr>
      </w:pPr>
      <w:r w:rsidRPr="00A93EB5">
        <w:rPr>
          <w:i/>
          <w:noProof/>
        </w:rPr>
        <w:t>National Center for Injury Prevention and Control</w:t>
      </w:r>
    </w:p>
    <w:p w14:paraId="49268A94" w14:textId="0D250D9B" w:rsidR="009E7DF5" w:rsidRPr="00A93EB5" w:rsidRDefault="009E7DF5" w:rsidP="00176461">
      <w:pPr>
        <w:pStyle w:val="E-mailSignature"/>
        <w:ind w:left="720"/>
        <w:jc w:val="center"/>
        <w:rPr>
          <w:i/>
          <w:noProof/>
        </w:rPr>
      </w:pPr>
      <w:r>
        <w:rPr>
          <w:i/>
          <w:noProof/>
        </w:rPr>
        <w:t>Division of Analysis, Research, And Practice Integration</w:t>
      </w:r>
    </w:p>
    <w:p w14:paraId="47ED03E6" w14:textId="77777777" w:rsidR="00A030E6" w:rsidRPr="00A93EB5" w:rsidRDefault="00A030E6" w:rsidP="00176461">
      <w:pPr>
        <w:pStyle w:val="E-mailSignature"/>
        <w:ind w:left="720"/>
        <w:jc w:val="center"/>
        <w:rPr>
          <w:noProof/>
        </w:rPr>
      </w:pPr>
    </w:p>
    <w:p w14:paraId="6ABB7A00" w14:textId="4B710055" w:rsidR="00A030E6" w:rsidRPr="00A93EB5" w:rsidRDefault="00A030E6" w:rsidP="00176461">
      <w:pPr>
        <w:pStyle w:val="E-mailSignature"/>
        <w:ind w:left="720"/>
        <w:jc w:val="center"/>
        <w:rPr>
          <w:noProof/>
        </w:rPr>
      </w:pPr>
      <w:r w:rsidRPr="00A93EB5">
        <w:rPr>
          <w:noProof/>
        </w:rPr>
        <w:t xml:space="preserve">4770 </w:t>
      </w:r>
      <w:r w:rsidR="009E7DF5">
        <w:rPr>
          <w:noProof/>
        </w:rPr>
        <w:t>Buford Highway NE  MS F-62</w:t>
      </w:r>
    </w:p>
    <w:p w14:paraId="35443DF9" w14:textId="77777777" w:rsidR="00A030E6" w:rsidRPr="00A93EB5" w:rsidRDefault="00A030E6" w:rsidP="00176461">
      <w:pPr>
        <w:pStyle w:val="E-mailSignature"/>
        <w:ind w:left="720"/>
        <w:jc w:val="center"/>
        <w:rPr>
          <w:noProof/>
        </w:rPr>
      </w:pPr>
      <w:r w:rsidRPr="00A93EB5">
        <w:rPr>
          <w:noProof/>
        </w:rPr>
        <w:t>Atlanta, GA 30341-3724</w:t>
      </w:r>
    </w:p>
    <w:p w14:paraId="160A497C" w14:textId="1A79CA5C" w:rsidR="00A030E6" w:rsidRPr="00A93EB5" w:rsidRDefault="00A030E6" w:rsidP="00176461">
      <w:pPr>
        <w:pStyle w:val="E-mailSignature"/>
        <w:ind w:left="720"/>
        <w:jc w:val="center"/>
        <w:rPr>
          <w:noProof/>
        </w:rPr>
      </w:pPr>
      <w:r w:rsidRPr="00A93EB5">
        <w:rPr>
          <w:noProof/>
        </w:rPr>
        <w:t xml:space="preserve">phone: </w:t>
      </w:r>
      <w:r w:rsidRPr="004429B6">
        <w:rPr>
          <w:noProof/>
        </w:rPr>
        <w:t>770-488-</w:t>
      </w:r>
      <w:r w:rsidR="00440614">
        <w:rPr>
          <w:noProof/>
        </w:rPr>
        <w:t>3687</w:t>
      </w:r>
    </w:p>
    <w:p w14:paraId="23B1CD3A" w14:textId="1A5CCD3C" w:rsidR="00A030E6" w:rsidRPr="00A93EB5" w:rsidRDefault="00A030E6" w:rsidP="00176461">
      <w:pPr>
        <w:pStyle w:val="E-mailSignature"/>
        <w:ind w:left="720"/>
        <w:jc w:val="center"/>
        <w:rPr>
          <w:noProof/>
        </w:rPr>
      </w:pPr>
      <w:r w:rsidRPr="00A93EB5">
        <w:rPr>
          <w:noProof/>
        </w:rPr>
        <w:t xml:space="preserve">fax: </w:t>
      </w:r>
      <w:r w:rsidR="009E7DF5">
        <w:rPr>
          <w:noProof/>
        </w:rPr>
        <w:t>770-488-3551</w:t>
      </w:r>
    </w:p>
    <w:p w14:paraId="771ADFDE" w14:textId="538B9011" w:rsidR="00A030E6" w:rsidRPr="00A93EB5" w:rsidRDefault="00A030E6" w:rsidP="00176461">
      <w:pPr>
        <w:pStyle w:val="E-mailSignature"/>
        <w:ind w:left="720"/>
        <w:jc w:val="center"/>
        <w:rPr>
          <w:noProof/>
        </w:rPr>
      </w:pPr>
      <w:r w:rsidRPr="00A93EB5">
        <w:rPr>
          <w:noProof/>
        </w:rPr>
        <w:t xml:space="preserve">email: </w:t>
      </w:r>
      <w:bookmarkEnd w:id="1"/>
      <w:r w:rsidR="009E7DF5">
        <w:rPr>
          <w:noProof/>
        </w:rPr>
        <w:t>dcz0</w:t>
      </w:r>
      <w:r w:rsidRPr="004429B6">
        <w:rPr>
          <w:noProof/>
        </w:rPr>
        <w:t>@cdc.gov</w:t>
      </w:r>
    </w:p>
    <w:p w14:paraId="5D0B3185" w14:textId="77777777" w:rsidR="00A030E6" w:rsidRPr="00691454" w:rsidRDefault="00A030E6" w:rsidP="00A030E6">
      <w:pPr>
        <w:jc w:val="right"/>
      </w:pPr>
    </w:p>
    <w:p w14:paraId="1177AE7C" w14:textId="77777777" w:rsidR="00A030E6" w:rsidRPr="00691454" w:rsidRDefault="00A030E6" w:rsidP="00A030E6"/>
    <w:p w14:paraId="376D857E" w14:textId="77777777" w:rsidR="00A030E6" w:rsidRPr="00691454" w:rsidRDefault="00A030E6" w:rsidP="00A030E6">
      <w:pPr>
        <w:jc w:val="center"/>
      </w:pPr>
    </w:p>
    <w:p w14:paraId="7FA70052" w14:textId="77777777" w:rsidR="00A030E6" w:rsidRPr="00691454" w:rsidRDefault="00A030E6" w:rsidP="00A030E6">
      <w:pPr>
        <w:jc w:val="center"/>
      </w:pPr>
      <w:r w:rsidRPr="00691454">
        <w:br w:type="page"/>
      </w:r>
    </w:p>
    <w:p w14:paraId="3954873A" w14:textId="77777777" w:rsidR="00A030E6" w:rsidRPr="00691454" w:rsidRDefault="00A030E6" w:rsidP="00A030E6">
      <w:pPr>
        <w:ind w:firstLine="720"/>
        <w:jc w:val="center"/>
        <w:rPr>
          <w:b/>
          <w:bCs/>
          <w:noProof/>
        </w:rPr>
      </w:pPr>
      <w:r w:rsidRPr="00691454">
        <w:rPr>
          <w:b/>
          <w:bCs/>
        </w:rPr>
        <w:lastRenderedPageBreak/>
        <w:t>CONTE</w:t>
      </w:r>
      <w:r w:rsidRPr="00691454">
        <w:rPr>
          <w:b/>
          <w:bCs/>
          <w:noProof/>
        </w:rPr>
        <w:t>NTS</w:t>
      </w:r>
    </w:p>
    <w:p w14:paraId="7AD48127" w14:textId="77777777" w:rsidR="00A030E6" w:rsidRPr="00691454" w:rsidRDefault="00A030E6" w:rsidP="00A030E6">
      <w:pPr>
        <w:pStyle w:val="T0-ChapPgHd"/>
        <w:jc w:val="left"/>
        <w:rPr>
          <w:noProof/>
        </w:rPr>
      </w:pPr>
      <w:r w:rsidRPr="00691454">
        <w:rPr>
          <w:noProof/>
        </w:rPr>
        <w:t>Section</w:t>
      </w:r>
      <w:r w:rsidRPr="00691454">
        <w:rPr>
          <w:noProof/>
        </w:rPr>
        <w:tab/>
        <w:t>Page</w:t>
      </w:r>
    </w:p>
    <w:p w14:paraId="456BA124" w14:textId="77777777" w:rsidR="00A030E6" w:rsidRPr="00691454" w:rsidRDefault="00A030E6" w:rsidP="00A030E6">
      <w:pPr>
        <w:pStyle w:val="T0-ChapPgHd"/>
        <w:jc w:val="left"/>
        <w:rPr>
          <w:noProof/>
        </w:rPr>
      </w:pPr>
    </w:p>
    <w:p w14:paraId="34C0BCFC" w14:textId="77777777" w:rsidR="00985BAC" w:rsidRPr="00691454" w:rsidRDefault="00A030E6" w:rsidP="00985BAC">
      <w:pPr>
        <w:pStyle w:val="TOC1"/>
        <w:rPr>
          <w:noProof/>
        </w:rPr>
      </w:pPr>
      <w:r w:rsidRPr="00691454">
        <w:rPr>
          <w:noProof/>
        </w:rPr>
        <w:t>A.</w:t>
      </w:r>
      <w:r w:rsidRPr="00691454">
        <w:rPr>
          <w:noProof/>
        </w:rPr>
        <w:tab/>
      </w:r>
      <w:r w:rsidR="00985BAC">
        <w:rPr>
          <w:noProof/>
        </w:rPr>
        <w:t>Summary table</w:t>
      </w:r>
      <w:r w:rsidR="00985BAC" w:rsidRPr="00691454">
        <w:rPr>
          <w:noProof/>
        </w:rPr>
        <w:tab/>
      </w:r>
      <w:r w:rsidR="00985BAC" w:rsidRPr="00691454">
        <w:rPr>
          <w:noProof/>
        </w:rPr>
        <w:tab/>
      </w:r>
      <w:r w:rsidR="00985BAC">
        <w:rPr>
          <w:noProof/>
        </w:rPr>
        <w:t>3</w:t>
      </w:r>
    </w:p>
    <w:p w14:paraId="611ED0E2" w14:textId="77777777" w:rsidR="00985BAC" w:rsidRDefault="00985BAC" w:rsidP="00985BAC">
      <w:pPr>
        <w:pStyle w:val="TOC1"/>
        <w:rPr>
          <w:noProof/>
        </w:rPr>
      </w:pPr>
    </w:p>
    <w:p w14:paraId="764056EC" w14:textId="77777777" w:rsidR="00985BAC" w:rsidRPr="00691454" w:rsidRDefault="00985BAC" w:rsidP="00985BAC">
      <w:pPr>
        <w:pStyle w:val="TOC1"/>
        <w:rPr>
          <w:noProof/>
        </w:rPr>
      </w:pPr>
      <w:r>
        <w:rPr>
          <w:noProof/>
        </w:rPr>
        <w:tab/>
      </w:r>
      <w:r w:rsidRPr="00691454">
        <w:rPr>
          <w:noProof/>
        </w:rPr>
        <w:t>Justification</w:t>
      </w:r>
      <w:r w:rsidRPr="00691454">
        <w:rPr>
          <w:noProof/>
        </w:rPr>
        <w:tab/>
      </w:r>
      <w:r w:rsidRPr="00691454">
        <w:rPr>
          <w:noProof/>
        </w:rPr>
        <w:tab/>
      </w:r>
      <w:r>
        <w:rPr>
          <w:noProof/>
        </w:rPr>
        <w:t>3</w:t>
      </w:r>
    </w:p>
    <w:p w14:paraId="1D53A05C" w14:textId="77777777" w:rsidR="00985BAC" w:rsidRPr="00691454" w:rsidRDefault="00985BAC" w:rsidP="00985BAC">
      <w:pPr>
        <w:pStyle w:val="TOC1"/>
        <w:rPr>
          <w:noProof/>
        </w:rPr>
      </w:pPr>
    </w:p>
    <w:p w14:paraId="2C3BB061" w14:textId="77777777" w:rsidR="00985BAC" w:rsidRDefault="00985BAC" w:rsidP="00985BAC">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14:paraId="08EA539B" w14:textId="77777777" w:rsidR="00985BAC" w:rsidRPr="00691454" w:rsidRDefault="00985BAC" w:rsidP="00985BAC">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5</w:t>
      </w:r>
    </w:p>
    <w:p w14:paraId="20961709" w14:textId="77777777" w:rsidR="00985BAC" w:rsidRPr="00691454" w:rsidRDefault="00985BAC" w:rsidP="00985BAC">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14:paraId="38FE70D0" w14:textId="77777777" w:rsidR="00985BAC" w:rsidRPr="00691454" w:rsidRDefault="00985BAC" w:rsidP="00985BAC">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6</w:t>
      </w:r>
    </w:p>
    <w:p w14:paraId="143AAC6A" w14:textId="77777777" w:rsidR="00985BAC" w:rsidRPr="00691454" w:rsidRDefault="00985BAC" w:rsidP="00985BAC">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6</w:t>
      </w:r>
    </w:p>
    <w:p w14:paraId="29F5119C" w14:textId="77777777" w:rsidR="00985BAC" w:rsidRPr="00691454" w:rsidRDefault="00985BAC" w:rsidP="00985BAC">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7</w:t>
      </w:r>
    </w:p>
    <w:p w14:paraId="39B162DE" w14:textId="77777777" w:rsidR="00985BAC" w:rsidRPr="00691454" w:rsidRDefault="00985BAC" w:rsidP="00985BAC">
      <w:pPr>
        <w:pStyle w:val="TOC2"/>
        <w:rPr>
          <w:noProof/>
        </w:rPr>
      </w:pPr>
      <w:r w:rsidRPr="00691454">
        <w:rPr>
          <w:noProof/>
        </w:rPr>
        <w:t>A.7.</w:t>
      </w:r>
      <w:r w:rsidRPr="00691454">
        <w:rPr>
          <w:noProof/>
        </w:rPr>
        <w:tab/>
        <w:t xml:space="preserve">Special Circumstances Relating to the Guidelines of </w:t>
      </w:r>
    </w:p>
    <w:p w14:paraId="652AA647" w14:textId="77777777" w:rsidR="00985BAC" w:rsidRPr="00691454" w:rsidRDefault="00985BAC" w:rsidP="00985BAC">
      <w:pPr>
        <w:pStyle w:val="TOC2"/>
        <w:rPr>
          <w:noProof/>
        </w:rPr>
      </w:pPr>
      <w:r w:rsidRPr="00691454">
        <w:rPr>
          <w:noProof/>
        </w:rPr>
        <w:tab/>
        <w:t>5 CFR 1320.5(d)2</w:t>
      </w:r>
      <w:r w:rsidRPr="00691454">
        <w:rPr>
          <w:noProof/>
        </w:rPr>
        <w:tab/>
      </w:r>
      <w:r w:rsidRPr="00691454">
        <w:rPr>
          <w:noProof/>
        </w:rPr>
        <w:tab/>
      </w:r>
      <w:r>
        <w:rPr>
          <w:noProof/>
        </w:rPr>
        <w:t>7</w:t>
      </w:r>
    </w:p>
    <w:p w14:paraId="3039E482" w14:textId="77777777" w:rsidR="00985BAC" w:rsidRPr="00691454" w:rsidRDefault="00985BAC" w:rsidP="00985BAC">
      <w:pPr>
        <w:pStyle w:val="TOC2"/>
        <w:rPr>
          <w:noProof/>
        </w:rPr>
      </w:pPr>
      <w:r w:rsidRPr="00691454">
        <w:rPr>
          <w:noProof/>
        </w:rPr>
        <w:t>A.8.</w:t>
      </w:r>
      <w:r w:rsidRPr="00691454">
        <w:rPr>
          <w:noProof/>
        </w:rPr>
        <w:tab/>
        <w:t xml:space="preserve">Comments in Response to the Federal Register Notice and </w:t>
      </w:r>
    </w:p>
    <w:p w14:paraId="38002C97" w14:textId="77777777" w:rsidR="00985BAC" w:rsidRPr="00691454" w:rsidRDefault="00985BAC" w:rsidP="00985BAC">
      <w:pPr>
        <w:pStyle w:val="TOC2"/>
        <w:rPr>
          <w:noProof/>
        </w:rPr>
      </w:pPr>
      <w:r w:rsidRPr="00691454">
        <w:rPr>
          <w:noProof/>
        </w:rPr>
        <w:tab/>
        <w:t>Efforts to Consult Outside the Agency</w:t>
      </w:r>
      <w:r w:rsidRPr="00691454">
        <w:rPr>
          <w:noProof/>
        </w:rPr>
        <w:tab/>
      </w:r>
      <w:r w:rsidRPr="00691454">
        <w:rPr>
          <w:noProof/>
        </w:rPr>
        <w:tab/>
      </w:r>
      <w:r>
        <w:rPr>
          <w:noProof/>
        </w:rPr>
        <w:t>7</w:t>
      </w:r>
    </w:p>
    <w:p w14:paraId="79BB5CC4" w14:textId="77777777" w:rsidR="00985BAC" w:rsidRPr="00691454" w:rsidRDefault="00985BAC" w:rsidP="00985BAC">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Pr>
          <w:noProof/>
        </w:rPr>
        <w:t>7</w:t>
      </w:r>
    </w:p>
    <w:p w14:paraId="23E2C916" w14:textId="77777777" w:rsidR="00985BAC" w:rsidRDefault="00985BAC" w:rsidP="00985BAC">
      <w:pPr>
        <w:pStyle w:val="TOC2"/>
        <w:rPr>
          <w:noProof/>
        </w:rPr>
      </w:pPr>
      <w:r w:rsidRPr="00691454">
        <w:rPr>
          <w:noProof/>
        </w:rPr>
        <w:t>A.10.</w:t>
      </w:r>
      <w:r w:rsidRPr="00691454">
        <w:rPr>
          <w:noProof/>
        </w:rPr>
        <w:tab/>
      </w:r>
      <w:r w:rsidRPr="00FD5A1E">
        <w:rPr>
          <w:noProof/>
        </w:rPr>
        <w:t>Protection of the   Pri</w:t>
      </w:r>
      <w:r>
        <w:rPr>
          <w:noProof/>
        </w:rPr>
        <w:t xml:space="preserve">vacy and Confidentiality of </w:t>
      </w:r>
      <w:r w:rsidRPr="00FD5A1E">
        <w:rPr>
          <w:noProof/>
        </w:rPr>
        <w:t xml:space="preserve">Information  </w:t>
      </w:r>
      <w:r>
        <w:rPr>
          <w:noProof/>
        </w:rPr>
        <w:t xml:space="preserve">     </w:t>
      </w:r>
      <w:r w:rsidRPr="00FD5A1E">
        <w:rPr>
          <w:noProof/>
        </w:rPr>
        <w:t xml:space="preserve"> </w:t>
      </w:r>
    </w:p>
    <w:p w14:paraId="4E490A76" w14:textId="77777777" w:rsidR="00985BAC" w:rsidRPr="00691454" w:rsidRDefault="00985BAC" w:rsidP="00985BAC">
      <w:pPr>
        <w:pStyle w:val="TOC2"/>
        <w:rPr>
          <w:noProof/>
        </w:rPr>
      </w:pPr>
      <w:r>
        <w:rPr>
          <w:noProof/>
        </w:rPr>
        <w:tab/>
        <w:t xml:space="preserve">Provided </w:t>
      </w:r>
      <w:r w:rsidRPr="00FD5A1E">
        <w:rPr>
          <w:noProof/>
        </w:rPr>
        <w:t>by  Respondents</w:t>
      </w:r>
      <w:r w:rsidRPr="00FD5A1E" w:rsidDel="00FD5A1E">
        <w:rPr>
          <w:noProof/>
        </w:rPr>
        <w:t xml:space="preserve"> </w:t>
      </w:r>
      <w:r w:rsidRPr="00691454">
        <w:rPr>
          <w:noProof/>
        </w:rPr>
        <w:tab/>
      </w:r>
      <w:r w:rsidRPr="00691454">
        <w:rPr>
          <w:noProof/>
        </w:rPr>
        <w:tab/>
      </w:r>
      <w:r>
        <w:rPr>
          <w:noProof/>
        </w:rPr>
        <w:t>7</w:t>
      </w:r>
    </w:p>
    <w:p w14:paraId="632336EB" w14:textId="77777777" w:rsidR="00985BAC" w:rsidRDefault="00985BAC" w:rsidP="00985BAC">
      <w:pPr>
        <w:pStyle w:val="TOC2"/>
        <w:rPr>
          <w:noProof/>
        </w:rPr>
      </w:pPr>
      <w:r w:rsidRPr="00691454">
        <w:rPr>
          <w:noProof/>
        </w:rPr>
        <w:t>A.11.</w:t>
      </w:r>
      <w:r w:rsidRPr="00691454">
        <w:rPr>
          <w:noProof/>
        </w:rPr>
        <w:tab/>
      </w:r>
      <w:r w:rsidRPr="00127C16">
        <w:rPr>
          <w:noProof/>
        </w:rPr>
        <w:t xml:space="preserve">Institutional Review Board (IRB) and </w:t>
      </w:r>
      <w:r>
        <w:rPr>
          <w:noProof/>
        </w:rPr>
        <w:t>Justification for Sensitive</w:t>
      </w:r>
    </w:p>
    <w:p w14:paraId="58FEBE58" w14:textId="77777777" w:rsidR="00985BAC" w:rsidRPr="00691454" w:rsidRDefault="00985BAC" w:rsidP="00985BAC">
      <w:pPr>
        <w:pStyle w:val="TOC2"/>
        <w:rPr>
          <w:noProof/>
        </w:rPr>
      </w:pPr>
      <w:r>
        <w:rPr>
          <w:noProof/>
        </w:rPr>
        <w:t xml:space="preserve">           </w:t>
      </w:r>
      <w:r w:rsidRPr="00127C16">
        <w:rPr>
          <w:noProof/>
        </w:rPr>
        <w:t>Questions</w:t>
      </w:r>
      <w:r w:rsidRPr="00691454">
        <w:rPr>
          <w:noProof/>
        </w:rPr>
        <w:tab/>
      </w:r>
      <w:r w:rsidRPr="00691454">
        <w:rPr>
          <w:noProof/>
        </w:rPr>
        <w:tab/>
      </w:r>
      <w:r>
        <w:rPr>
          <w:noProof/>
        </w:rPr>
        <w:t>8</w:t>
      </w:r>
    </w:p>
    <w:p w14:paraId="3FD9222A" w14:textId="77777777" w:rsidR="00985BAC" w:rsidRPr="00691454" w:rsidRDefault="00985BAC" w:rsidP="00985BAC">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8</w:t>
      </w:r>
    </w:p>
    <w:p w14:paraId="08008A31" w14:textId="77777777" w:rsidR="00985BAC" w:rsidRPr="00691454" w:rsidRDefault="00985BAC" w:rsidP="00985BAC">
      <w:pPr>
        <w:pStyle w:val="TOC2"/>
        <w:rPr>
          <w:noProof/>
        </w:rPr>
      </w:pPr>
      <w:r w:rsidRPr="00691454">
        <w:rPr>
          <w:noProof/>
        </w:rPr>
        <w:t>A.13.</w:t>
      </w:r>
      <w:r w:rsidRPr="00691454">
        <w:rPr>
          <w:noProof/>
        </w:rPr>
        <w:tab/>
        <w:t xml:space="preserve">Estimates of Other Total Annual Cost Burden to Respondents </w:t>
      </w:r>
    </w:p>
    <w:p w14:paraId="17C2209E" w14:textId="77777777" w:rsidR="00985BAC" w:rsidRPr="00691454" w:rsidRDefault="00985BAC" w:rsidP="00985BAC">
      <w:pPr>
        <w:pStyle w:val="TOC2"/>
        <w:rPr>
          <w:noProof/>
        </w:rPr>
      </w:pPr>
      <w:r w:rsidRPr="00691454">
        <w:rPr>
          <w:noProof/>
        </w:rPr>
        <w:tab/>
        <w:t>or Record Keepers</w:t>
      </w:r>
      <w:r w:rsidRPr="00691454">
        <w:rPr>
          <w:noProof/>
        </w:rPr>
        <w:tab/>
      </w:r>
      <w:r w:rsidRPr="00691454">
        <w:rPr>
          <w:noProof/>
        </w:rPr>
        <w:tab/>
      </w:r>
      <w:r>
        <w:rPr>
          <w:noProof/>
        </w:rPr>
        <w:t>10</w:t>
      </w:r>
    </w:p>
    <w:p w14:paraId="0D6A0453" w14:textId="77777777" w:rsidR="00985BAC" w:rsidRPr="00691454" w:rsidRDefault="00985BAC" w:rsidP="00985BAC">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1</w:t>
      </w:r>
    </w:p>
    <w:p w14:paraId="37349D19" w14:textId="77777777" w:rsidR="00985BAC" w:rsidRPr="00691454" w:rsidRDefault="00985BAC" w:rsidP="00985BAC">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1</w:t>
      </w:r>
    </w:p>
    <w:p w14:paraId="787BA3B7" w14:textId="77777777" w:rsidR="00985BAC" w:rsidRPr="00691454" w:rsidRDefault="00985BAC" w:rsidP="00985BAC">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1</w:t>
      </w:r>
    </w:p>
    <w:p w14:paraId="3A44A94E" w14:textId="77777777" w:rsidR="00985BAC" w:rsidRPr="00691454" w:rsidRDefault="00985BAC" w:rsidP="00985BAC">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2</w:t>
      </w:r>
    </w:p>
    <w:p w14:paraId="771FD8B2" w14:textId="77777777" w:rsidR="00985BAC" w:rsidRPr="00691454" w:rsidRDefault="00985BAC" w:rsidP="00985BAC">
      <w:pPr>
        <w:pStyle w:val="TOC2"/>
        <w:rPr>
          <w:noProof/>
        </w:rPr>
      </w:pPr>
      <w:r w:rsidRPr="00691454">
        <w:rPr>
          <w:noProof/>
        </w:rPr>
        <w:t>A.18.</w:t>
      </w:r>
      <w:r w:rsidRPr="00691454">
        <w:rPr>
          <w:noProof/>
        </w:rPr>
        <w:tab/>
        <w:t xml:space="preserve">Exceptions to Certification for Paperwork Reducation Act </w:t>
      </w:r>
    </w:p>
    <w:p w14:paraId="1BC909D2" w14:textId="77777777" w:rsidR="00985BAC" w:rsidRPr="00691454" w:rsidRDefault="00985BAC" w:rsidP="00985BAC">
      <w:pPr>
        <w:pStyle w:val="TOC2"/>
        <w:rPr>
          <w:noProof/>
        </w:rPr>
      </w:pPr>
      <w:r w:rsidRPr="00691454">
        <w:rPr>
          <w:noProof/>
        </w:rPr>
        <w:tab/>
        <w:t>Submissions</w:t>
      </w:r>
      <w:r w:rsidRPr="00691454">
        <w:rPr>
          <w:noProof/>
        </w:rPr>
        <w:tab/>
      </w:r>
      <w:r w:rsidRPr="00691454">
        <w:rPr>
          <w:noProof/>
        </w:rPr>
        <w:tab/>
      </w:r>
      <w:r>
        <w:rPr>
          <w:noProof/>
        </w:rPr>
        <w:t>12</w:t>
      </w:r>
    </w:p>
    <w:p w14:paraId="2306DE09" w14:textId="629EE480" w:rsidR="00DF2F9C" w:rsidRDefault="00DF2F9C" w:rsidP="00040234">
      <w:pPr>
        <w:pStyle w:val="C2-CtrSglSp"/>
        <w:spacing w:after="100" w:afterAutospacing="1" w:line="240" w:lineRule="auto"/>
        <w:jc w:val="left"/>
      </w:pPr>
      <w:r>
        <w:t>Attachments</w:t>
      </w:r>
    </w:p>
    <w:p w14:paraId="71F44694" w14:textId="434489B0" w:rsidR="00A73026" w:rsidRDefault="00A73026" w:rsidP="00A030E6">
      <w:pPr>
        <w:numPr>
          <w:ilvl w:val="0"/>
          <w:numId w:val="7"/>
        </w:numPr>
        <w:ind w:left="1440"/>
        <w:contextualSpacing/>
      </w:pPr>
      <w:r>
        <w:t>Public Health Services Act (PHSA) 42 U.S.C. 241 (a), Section 301 (a)</w:t>
      </w:r>
    </w:p>
    <w:p w14:paraId="18CF3CA0" w14:textId="5E234CC8" w:rsidR="00A030E6" w:rsidRPr="001C5D55" w:rsidRDefault="005B10EB" w:rsidP="00A030E6">
      <w:pPr>
        <w:numPr>
          <w:ilvl w:val="0"/>
          <w:numId w:val="7"/>
        </w:numPr>
        <w:ind w:left="1440"/>
        <w:contextualSpacing/>
      </w:pPr>
      <w:r>
        <w:t>List of Grantees</w:t>
      </w:r>
    </w:p>
    <w:p w14:paraId="61557E3F" w14:textId="0A7DEB11" w:rsidR="00A030E6" w:rsidRPr="001C5D55" w:rsidRDefault="00A030E6" w:rsidP="00A030E6">
      <w:pPr>
        <w:pStyle w:val="ListParagraph"/>
        <w:numPr>
          <w:ilvl w:val="0"/>
          <w:numId w:val="7"/>
        </w:numPr>
        <w:ind w:firstLine="360"/>
      </w:pPr>
      <w:r w:rsidRPr="001C5D55">
        <w:t>Information Collection T</w:t>
      </w:r>
      <w:r w:rsidR="00EB4C1C">
        <w:t>emplates</w:t>
      </w:r>
    </w:p>
    <w:p w14:paraId="1F81DDDF" w14:textId="47301038" w:rsidR="00FE45F9" w:rsidRDefault="00F13B75" w:rsidP="00FE45F9">
      <w:pPr>
        <w:numPr>
          <w:ilvl w:val="1"/>
          <w:numId w:val="7"/>
        </w:numPr>
        <w:ind w:left="1800" w:hanging="270"/>
        <w:contextualSpacing/>
      </w:pPr>
      <w:r>
        <w:t>Injury Control Research</w:t>
      </w:r>
      <w:r w:rsidR="00FE45F9" w:rsidRPr="00FE45F9">
        <w:t xml:space="preserve"> Center</w:t>
      </w:r>
      <w:r>
        <w:t>s</w:t>
      </w:r>
      <w:r w:rsidR="00FE45F9" w:rsidRPr="00FE45F9">
        <w:t xml:space="preserve"> (ICRC) Indicators Data Collection</w:t>
      </w:r>
      <w:r>
        <w:t xml:space="preserve"> </w:t>
      </w:r>
      <w:r w:rsidR="009A5A08">
        <w:t>(IDC)</w:t>
      </w:r>
    </w:p>
    <w:p w14:paraId="2EAA6B17" w14:textId="0B458CB2" w:rsidR="00FE45F9" w:rsidRDefault="00F81951" w:rsidP="00FE45F9">
      <w:pPr>
        <w:numPr>
          <w:ilvl w:val="1"/>
          <w:numId w:val="7"/>
        </w:numPr>
        <w:ind w:left="1800" w:hanging="270"/>
        <w:contextualSpacing/>
      </w:pPr>
      <w:r>
        <w:t>IDC Supplement</w:t>
      </w:r>
      <w:r w:rsidR="00F13B75">
        <w:t xml:space="preserve"> </w:t>
      </w:r>
      <w:r>
        <w:t xml:space="preserve">1: </w:t>
      </w:r>
      <w:r w:rsidR="009A5A08">
        <w:t>Non-CDC Studies</w:t>
      </w:r>
    </w:p>
    <w:p w14:paraId="0F368447" w14:textId="06333BB2" w:rsidR="00FE45F9" w:rsidRPr="001C5D55" w:rsidRDefault="00F81951" w:rsidP="00FE45F9">
      <w:pPr>
        <w:numPr>
          <w:ilvl w:val="1"/>
          <w:numId w:val="7"/>
        </w:numPr>
        <w:ind w:left="1800" w:hanging="270"/>
        <w:contextualSpacing/>
      </w:pPr>
      <w:r>
        <w:t xml:space="preserve">IDC Supplement 2: </w:t>
      </w:r>
      <w:r w:rsidR="000334ED">
        <w:t>Personnel and Publication Table</w:t>
      </w:r>
      <w:r w:rsidR="000334ED" w:rsidDel="000334ED">
        <w:t xml:space="preserve"> </w:t>
      </w:r>
    </w:p>
    <w:p w14:paraId="230C57B3" w14:textId="77777777" w:rsidR="005B10EB" w:rsidRDefault="005B10EB" w:rsidP="00140205">
      <w:pPr>
        <w:pStyle w:val="ListParagraph"/>
        <w:numPr>
          <w:ilvl w:val="0"/>
          <w:numId w:val="23"/>
        </w:numPr>
      </w:pPr>
      <w:r w:rsidRPr="009D165E">
        <w:rPr>
          <w:bCs/>
        </w:rPr>
        <w:t>Cross-Walk of ICRC Program Evaluation Questions and Indicators</w:t>
      </w:r>
    </w:p>
    <w:p w14:paraId="50AA3529" w14:textId="77777777" w:rsidR="005B10EB" w:rsidRDefault="005B10EB" w:rsidP="005B10EB">
      <w:pPr>
        <w:pStyle w:val="ListParagraph"/>
        <w:numPr>
          <w:ilvl w:val="0"/>
          <w:numId w:val="23"/>
        </w:numPr>
      </w:pPr>
      <w:r>
        <w:t>ICRC indicator template guidance</w:t>
      </w:r>
    </w:p>
    <w:p w14:paraId="7FA9E80E" w14:textId="77777777" w:rsidR="00F124B6" w:rsidRDefault="005B10EB" w:rsidP="00140205">
      <w:pPr>
        <w:pStyle w:val="ListParagraph"/>
        <w:numPr>
          <w:ilvl w:val="0"/>
          <w:numId w:val="23"/>
        </w:numPr>
      </w:pPr>
      <w:r>
        <w:t>Federal Register Notice</w:t>
      </w:r>
    </w:p>
    <w:p w14:paraId="0F2FAEAE" w14:textId="2A0BA72A" w:rsidR="0061192B" w:rsidRDefault="00F124B6" w:rsidP="00040234">
      <w:pPr>
        <w:pStyle w:val="ListParagraph"/>
        <w:ind w:left="1440"/>
      </w:pPr>
      <w:r>
        <w:t>6a.  Summary of Public Comments and CDC Response</w:t>
      </w:r>
    </w:p>
    <w:p w14:paraId="6C994357" w14:textId="77777777" w:rsidR="00F729E0" w:rsidRDefault="00F729E0" w:rsidP="00F729E0">
      <w:pPr>
        <w:pStyle w:val="ListParagraph"/>
        <w:numPr>
          <w:ilvl w:val="0"/>
          <w:numId w:val="23"/>
        </w:numPr>
      </w:pPr>
      <w:r w:rsidRPr="009359AA">
        <w:t>NCIPC-CIO</w:t>
      </w:r>
      <w:r>
        <w:t xml:space="preserve"> </w:t>
      </w:r>
      <w:r w:rsidRPr="00507336">
        <w:t>Privacy Act</w:t>
      </w:r>
      <w:r>
        <w:t xml:space="preserve"> applicability</w:t>
      </w:r>
    </w:p>
    <w:p w14:paraId="29626E60" w14:textId="36D2F1ED" w:rsidR="00DF2F9C" w:rsidRDefault="00DF2F9C" w:rsidP="00F729E0">
      <w:pPr>
        <w:pStyle w:val="ListParagraph"/>
        <w:numPr>
          <w:ilvl w:val="0"/>
          <w:numId w:val="23"/>
        </w:numPr>
      </w:pPr>
      <w:r>
        <w:t>NCIPC Research Determination</w:t>
      </w:r>
    </w:p>
    <w:p w14:paraId="51569AEA" w14:textId="77777777" w:rsidR="00DF2F9C" w:rsidRDefault="00DF2F9C" w:rsidP="00413F4A">
      <w:r>
        <w:br w:type="page"/>
      </w:r>
    </w:p>
    <w:p w14:paraId="4C92828D" w14:textId="0E7F4A41" w:rsidR="0061192B" w:rsidRDefault="0061192B" w:rsidP="00413F4A">
      <w:r>
        <w:rPr>
          <w:noProof/>
        </w:rPr>
        <w:lastRenderedPageBreak/>
        <w:t xml:space="preserve">SUMMARY TABLE </w:t>
      </w:r>
    </w:p>
    <w:p w14:paraId="74F02143" w14:textId="2BA72C26" w:rsidR="00A71F4D" w:rsidRDefault="001C5E44" w:rsidP="00413F4A">
      <w:pPr>
        <w:pStyle w:val="ListParagraph"/>
        <w:ind w:left="1080"/>
      </w:pPr>
      <w:r>
        <w:rPr>
          <w:noProof/>
        </w:rPr>
        <mc:AlternateContent>
          <mc:Choice Requires="wps">
            <w:drawing>
              <wp:anchor distT="0" distB="0" distL="114300" distR="114300" simplePos="0" relativeHeight="251659264" behindDoc="0" locked="0" layoutInCell="1" allowOverlap="1" wp14:anchorId="62A7ECAC" wp14:editId="74919AFE">
                <wp:simplePos x="0" y="0"/>
                <wp:positionH relativeFrom="margin">
                  <wp:align>left</wp:align>
                </wp:positionH>
                <wp:positionV relativeFrom="paragraph">
                  <wp:posOffset>60960</wp:posOffset>
                </wp:positionV>
                <wp:extent cx="6162675" cy="396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62400"/>
                        </a:xfrm>
                        <a:prstGeom prst="rect">
                          <a:avLst/>
                        </a:prstGeom>
                        <a:solidFill>
                          <a:srgbClr val="FFFFFF"/>
                        </a:solidFill>
                        <a:ln w="9525">
                          <a:solidFill>
                            <a:srgbClr val="000000"/>
                          </a:solidFill>
                          <a:miter lim="800000"/>
                          <a:headEnd/>
                          <a:tailEnd/>
                        </a:ln>
                      </wps:spPr>
                      <wps:txbx>
                        <w:txbxContent>
                          <w:p w14:paraId="3E489785" w14:textId="34795188" w:rsidR="00BB32F8" w:rsidRPr="00FC5F2B" w:rsidRDefault="00BB32F8" w:rsidP="00413F4A">
                            <w:pPr>
                              <w:pStyle w:val="ListParagraph"/>
                              <w:numPr>
                                <w:ilvl w:val="0"/>
                                <w:numId w:val="6"/>
                              </w:numPr>
                              <w:spacing w:after="200" w:line="276" w:lineRule="auto"/>
                            </w:pPr>
                            <w:r w:rsidRPr="00FC5F2B">
                              <w:rPr>
                                <w:rFonts w:asciiTheme="majorHAnsi" w:hAnsiTheme="majorHAnsi"/>
                                <w:color w:val="000000" w:themeColor="text1"/>
                              </w:rPr>
                              <w:t>The</w:t>
                            </w:r>
                            <w:r w:rsidRPr="00FC5F2B">
                              <w:rPr>
                                <w:color w:val="000000" w:themeColor="text1"/>
                              </w:rPr>
                              <w:t xml:space="preserve"> goal of this</w:t>
                            </w:r>
                            <w:r w:rsidR="0007447A" w:rsidRPr="00FC5F2B">
                              <w:rPr>
                                <w:color w:val="000000" w:themeColor="text1"/>
                              </w:rPr>
                              <w:t xml:space="preserve"> project</w:t>
                            </w:r>
                            <w:r w:rsidRPr="00FC5F2B">
                              <w:rPr>
                                <w:color w:val="000000" w:themeColor="text1"/>
                              </w:rPr>
                              <w:t xml:space="preserve"> is to </w:t>
                            </w:r>
                            <w:r w:rsidR="008247CB" w:rsidRPr="00FC5F2B">
                              <w:rPr>
                                <w:color w:val="000000" w:themeColor="text1"/>
                              </w:rPr>
                              <w:t xml:space="preserve">collect information from grantees funded under Grants for Injury Control Research Centers </w:t>
                            </w:r>
                            <w:r w:rsidR="0007447A" w:rsidRPr="00FC5F2B">
                              <w:rPr>
                                <w:color w:val="000000" w:themeColor="text1"/>
                              </w:rPr>
                              <w:t xml:space="preserve">(ICRC) </w:t>
                            </w:r>
                            <w:r w:rsidR="008247CB" w:rsidRPr="00FC5F2B">
                              <w:rPr>
                                <w:color w:val="000000" w:themeColor="text1"/>
                              </w:rPr>
                              <w:t xml:space="preserve">for the </w:t>
                            </w:r>
                            <w:r w:rsidR="0007447A" w:rsidRPr="00FC5F2B">
                              <w:rPr>
                                <w:color w:val="000000" w:themeColor="text1"/>
                              </w:rPr>
                              <w:t>Annual Progress Report (APR)</w:t>
                            </w:r>
                            <w:r w:rsidR="008247CB" w:rsidRPr="00FC5F2B">
                              <w:rPr>
                                <w:color w:val="000000" w:themeColor="text1"/>
                              </w:rPr>
                              <w:t xml:space="preserve">. The APR is </w:t>
                            </w:r>
                            <w:r w:rsidR="00FB548C" w:rsidRPr="00FC5F2B">
                              <w:rPr>
                                <w:color w:val="000000" w:themeColor="text1"/>
                              </w:rPr>
                              <w:t>used to</w:t>
                            </w:r>
                            <w:r w:rsidR="008247CB" w:rsidRPr="00FC5F2B">
                              <w:rPr>
                                <w:color w:val="000000" w:themeColor="text1"/>
                              </w:rPr>
                              <w:t xml:space="preserve"> </w:t>
                            </w:r>
                            <w:r w:rsidRPr="00FC5F2B">
                              <w:rPr>
                                <w:color w:val="000000" w:themeColor="text1"/>
                              </w:rPr>
                              <w:t xml:space="preserve">monitor the ICRCs </w:t>
                            </w:r>
                            <w:r w:rsidR="001359E5">
                              <w:rPr>
                                <w:color w:val="000000" w:themeColor="text1"/>
                              </w:rPr>
                              <w:t xml:space="preserve">currently </w:t>
                            </w:r>
                            <w:r w:rsidRPr="00FC5F2B">
                              <w:rPr>
                                <w:color w:val="000000" w:themeColor="text1"/>
                              </w:rPr>
                              <w:t xml:space="preserve">funded under the Funding Opportunity </w:t>
                            </w:r>
                            <w:r w:rsidR="0091539B" w:rsidRPr="00FC5F2B">
                              <w:rPr>
                                <w:color w:val="000000" w:themeColor="text1"/>
                              </w:rPr>
                              <w:t>Announcement</w:t>
                            </w:r>
                            <w:r w:rsidR="00A36438" w:rsidRPr="00FC5F2B">
                              <w:rPr>
                                <w:color w:val="000000" w:themeColor="text1"/>
                              </w:rPr>
                              <w:t>s</w:t>
                            </w:r>
                            <w:r w:rsidRPr="00FC5F2B">
                              <w:rPr>
                                <w:color w:val="000000" w:themeColor="text1"/>
                              </w:rPr>
                              <w:t xml:space="preserve"> </w:t>
                            </w:r>
                            <w:r w:rsidR="00A72D7B">
                              <w:rPr>
                                <w:color w:val="000000" w:themeColor="text1"/>
                              </w:rPr>
                              <w:t>RFA-CE12-0010501SUPP16 and RFA-</w:t>
                            </w:r>
                            <w:r w:rsidRPr="00FC5F2B">
                              <w:rPr>
                                <w:color w:val="000000" w:themeColor="text1"/>
                              </w:rPr>
                              <w:t>CE14-001.</w:t>
                            </w:r>
                            <w:r w:rsidR="00140205" w:rsidRPr="00FC5F2B">
                              <w:rPr>
                                <w:color w:val="000000" w:themeColor="text1"/>
                              </w:rPr>
                              <w:t xml:space="preserve">              </w:t>
                            </w:r>
                          </w:p>
                          <w:p w14:paraId="3C669E0C" w14:textId="77777777" w:rsidR="00BB32F8" w:rsidRPr="00BE3BE0" w:rsidRDefault="00BB32F8" w:rsidP="00A030E6">
                            <w:pPr>
                              <w:pStyle w:val="ListParagraph"/>
                              <w:ind w:left="360"/>
                            </w:pPr>
                          </w:p>
                          <w:p w14:paraId="64248AF0" w14:textId="2022E907" w:rsidR="00BB32F8" w:rsidRPr="00175A81" w:rsidRDefault="00BB32F8" w:rsidP="00413F4A">
                            <w:pPr>
                              <w:pStyle w:val="ListParagraph"/>
                              <w:numPr>
                                <w:ilvl w:val="0"/>
                                <w:numId w:val="6"/>
                              </w:numPr>
                              <w:spacing w:after="200" w:line="276" w:lineRule="auto"/>
                              <w:rPr>
                                <w:color w:val="000000" w:themeColor="text1"/>
                              </w:rPr>
                            </w:pPr>
                            <w:r w:rsidRPr="00175A81">
                              <w:rPr>
                                <w:color w:val="000000" w:themeColor="text1"/>
                              </w:rPr>
                              <w:t xml:space="preserve">Information to be collected from the 10 ICRCs will </w:t>
                            </w:r>
                            <w:r w:rsidR="00A36438">
                              <w:rPr>
                                <w:color w:val="000000" w:themeColor="text1"/>
                              </w:rPr>
                              <w:t>enable</w:t>
                            </w:r>
                            <w:r w:rsidR="00A36438" w:rsidRPr="00175A81">
                              <w:rPr>
                                <w:color w:val="000000" w:themeColor="text1"/>
                              </w:rPr>
                              <w:t xml:space="preserve"> </w:t>
                            </w:r>
                            <w:r w:rsidRPr="00175A81">
                              <w:rPr>
                                <w:color w:val="000000" w:themeColor="text1"/>
                              </w:rPr>
                              <w:t>crucial program performance monitoring</w:t>
                            </w:r>
                            <w:r w:rsidR="00A36438">
                              <w:rPr>
                                <w:color w:val="000000" w:themeColor="text1"/>
                              </w:rPr>
                              <w:t xml:space="preserve"> </w:t>
                            </w:r>
                            <w:r w:rsidR="00A36438" w:rsidRPr="00A36438">
                              <w:rPr>
                                <w:color w:val="000000" w:themeColor="text1"/>
                              </w:rPr>
                              <w:t>within the project period</w:t>
                            </w:r>
                            <w:r w:rsidRPr="00175A81">
                              <w:rPr>
                                <w:color w:val="000000" w:themeColor="text1"/>
                              </w:rPr>
                              <w:t xml:space="preserve"> on approved studies</w:t>
                            </w:r>
                            <w:r w:rsidR="00A36438">
                              <w:rPr>
                                <w:color w:val="000000" w:themeColor="text1"/>
                              </w:rPr>
                              <w:t xml:space="preserve">, </w:t>
                            </w:r>
                            <w:r w:rsidR="0048759C">
                              <w:rPr>
                                <w:color w:val="000000" w:themeColor="text1"/>
                              </w:rPr>
                              <w:t>center core areas and projects</w:t>
                            </w:r>
                            <w:r w:rsidR="00A36438">
                              <w:rPr>
                                <w:color w:val="000000" w:themeColor="text1"/>
                              </w:rPr>
                              <w:t xml:space="preserve">, and </w:t>
                            </w:r>
                            <w:r w:rsidR="0048759C">
                              <w:rPr>
                                <w:color w:val="000000" w:themeColor="text1"/>
                              </w:rPr>
                              <w:t>grantee specific aims.  It will also provide</w:t>
                            </w:r>
                            <w:r w:rsidRPr="00175A81">
                              <w:rPr>
                                <w:color w:val="000000" w:themeColor="text1"/>
                              </w:rPr>
                              <w:t xml:space="preserve"> CDC with the capacity to respond in a timely manner to requests for information about the program from the Department of Health and Human Services (HHS), the White House, Congress, and other sources.</w:t>
                            </w:r>
                          </w:p>
                          <w:p w14:paraId="2F4B1ACB" w14:textId="77777777" w:rsidR="00BB32F8" w:rsidRPr="00BE3BE0" w:rsidRDefault="00BB32F8" w:rsidP="00E466A4">
                            <w:pPr>
                              <w:pStyle w:val="ListParagraph"/>
                              <w:spacing w:after="200" w:line="276" w:lineRule="auto"/>
                              <w:ind w:left="360"/>
                            </w:pPr>
                          </w:p>
                          <w:p w14:paraId="6F4FA620" w14:textId="6E070550" w:rsidR="00BB32F8" w:rsidRPr="00723443" w:rsidRDefault="00BB32F8" w:rsidP="00A030E6">
                            <w:pPr>
                              <w:pStyle w:val="ListParagraph"/>
                              <w:numPr>
                                <w:ilvl w:val="0"/>
                                <w:numId w:val="6"/>
                              </w:numPr>
                              <w:spacing w:after="200" w:line="276" w:lineRule="auto"/>
                            </w:pPr>
                            <w:r w:rsidRPr="009C6BAA">
                              <w:rPr>
                                <w:color w:val="000000" w:themeColor="text1"/>
                              </w:rPr>
                              <w:t>Grantees will report progress and activity information to CDC</w:t>
                            </w:r>
                            <w:r w:rsidR="009A5A08">
                              <w:rPr>
                                <w:color w:val="000000" w:themeColor="text1"/>
                              </w:rPr>
                              <w:t xml:space="preserve"> program oversight personnel</w:t>
                            </w:r>
                            <w:r w:rsidRPr="009C6BAA">
                              <w:rPr>
                                <w:color w:val="000000" w:themeColor="text1"/>
                              </w:rPr>
                              <w:t xml:space="preserve"> on a </w:t>
                            </w:r>
                            <w:r w:rsidR="009F675A">
                              <w:rPr>
                                <w:color w:val="000000" w:themeColor="text1"/>
                              </w:rPr>
                              <w:t>semi-</w:t>
                            </w:r>
                            <w:r w:rsidRPr="009C6BAA">
                              <w:rPr>
                                <w:color w:val="000000" w:themeColor="text1"/>
                              </w:rPr>
                              <w:t>annual schedule using Word</w:t>
                            </w:r>
                            <w:r w:rsidR="0048759C">
                              <w:rPr>
                                <w:color w:val="000000" w:themeColor="text1"/>
                              </w:rPr>
                              <w:t xml:space="preserve"> </w:t>
                            </w:r>
                            <w:r w:rsidRPr="009C6BAA">
                              <w:rPr>
                                <w:color w:val="000000" w:themeColor="text1"/>
                              </w:rPr>
                              <w:t>Macro</w:t>
                            </w:r>
                            <w:r w:rsidR="0048759C">
                              <w:rPr>
                                <w:color w:val="000000" w:themeColor="text1"/>
                              </w:rPr>
                              <w:t>-</w:t>
                            </w:r>
                            <w:r w:rsidRPr="009C6BAA">
                              <w:rPr>
                                <w:color w:val="000000" w:themeColor="text1"/>
                              </w:rPr>
                              <w:t xml:space="preserve">enabled and Excel-based </w:t>
                            </w:r>
                            <w:r w:rsidR="0091539B" w:rsidRPr="009C6BAA">
                              <w:rPr>
                                <w:color w:val="000000" w:themeColor="text1"/>
                              </w:rPr>
                              <w:t>fillable</w:t>
                            </w:r>
                            <w:r w:rsidRPr="009C6BAA">
                              <w:rPr>
                                <w:color w:val="000000" w:themeColor="text1"/>
                              </w:rPr>
                              <w:t xml:space="preserve"> electronic template</w:t>
                            </w:r>
                            <w:r w:rsidR="001359E5">
                              <w:rPr>
                                <w:color w:val="000000" w:themeColor="text1"/>
                              </w:rPr>
                              <w:t>s</w:t>
                            </w:r>
                            <w:r w:rsidR="009A5A08">
                              <w:rPr>
                                <w:color w:val="000000" w:themeColor="text1"/>
                              </w:rPr>
                              <w:t xml:space="preserve">.  </w:t>
                            </w:r>
                          </w:p>
                          <w:p w14:paraId="435A6B4A" w14:textId="77777777" w:rsidR="00723443" w:rsidRDefault="00723443" w:rsidP="00723443">
                            <w:pPr>
                              <w:pStyle w:val="ListParagraph"/>
                            </w:pPr>
                          </w:p>
                          <w:p w14:paraId="7A12D50F" w14:textId="77777777" w:rsidR="00723443" w:rsidRPr="009C6BAA" w:rsidRDefault="00723443" w:rsidP="00723443">
                            <w:pPr>
                              <w:pStyle w:val="ListParagraph"/>
                              <w:spacing w:after="200" w:line="276" w:lineRule="auto"/>
                              <w:ind w:left="360"/>
                            </w:pPr>
                          </w:p>
                          <w:p w14:paraId="39C41AEC" w14:textId="0691537E" w:rsidR="00BB32F8" w:rsidRDefault="00F81951" w:rsidP="00AF521D">
                            <w:pPr>
                              <w:pStyle w:val="ListParagraph"/>
                              <w:numPr>
                                <w:ilvl w:val="0"/>
                                <w:numId w:val="6"/>
                              </w:numPr>
                              <w:spacing w:after="200" w:line="276" w:lineRule="auto"/>
                            </w:pPr>
                            <w:r>
                              <w:t xml:space="preserve">Sampling methods will not be used.  </w:t>
                            </w:r>
                            <w:r w:rsidR="0048759C">
                              <w:t xml:space="preserve">Data collection will include </w:t>
                            </w:r>
                            <w:r w:rsidR="00BB32F8" w:rsidRPr="00BE3BE0">
                              <w:t>100% of</w:t>
                            </w:r>
                            <w:r>
                              <w:t xml:space="preserve"> ICRC </w:t>
                            </w:r>
                            <w:r w:rsidR="00C34FEC">
                              <w:t>grantee</w:t>
                            </w:r>
                            <w:r>
                              <w:t>s</w:t>
                            </w:r>
                            <w:r w:rsidR="0048759C">
                              <w:t>.</w:t>
                            </w:r>
                            <w:r w:rsidR="008247CB">
                              <w:t xml:space="preserve"> </w:t>
                            </w:r>
                            <w:r w:rsidR="00BB32F8" w:rsidRPr="00BE3BE0">
                              <w:t xml:space="preserve">The data will be analyzed using descriptive and summary statistics, </w:t>
                            </w:r>
                            <w:r>
                              <w:t xml:space="preserve">and </w:t>
                            </w:r>
                            <w:r w:rsidR="00BB32F8" w:rsidRPr="00BE3BE0">
                              <w:t>qualitative summar</w:t>
                            </w:r>
                            <w:r>
                              <w:t>ies</w:t>
                            </w:r>
                            <w:r w:rsidR="00BB32F8" w:rsidRPr="00BE3BE0">
                              <w:t>.</w:t>
                            </w:r>
                            <w:r w:rsidR="00BB32F8">
                              <w:t xml:space="preserve"> </w:t>
                            </w:r>
                          </w:p>
                          <w:p w14:paraId="648A268D" w14:textId="77777777" w:rsidR="00BB32F8" w:rsidRDefault="00BB32F8" w:rsidP="00E70547">
                            <w:pPr>
                              <w:spacing w:after="200" w:line="276" w:lineRule="auto"/>
                            </w:pPr>
                          </w:p>
                          <w:p w14:paraId="029B1623" w14:textId="77777777" w:rsidR="00BB32F8" w:rsidRDefault="00BB32F8" w:rsidP="00E70547">
                            <w:pPr>
                              <w:spacing w:after="200" w:line="276" w:lineRule="auto"/>
                            </w:pPr>
                          </w:p>
                          <w:p w14:paraId="33AF942F" w14:textId="77777777" w:rsidR="00BB32F8" w:rsidRPr="005708A7" w:rsidRDefault="00BB32F8" w:rsidP="00A030E6">
                            <w:pPr>
                              <w:pStyle w:val="ListParagraph"/>
                              <w:numPr>
                                <w:ilvl w:val="0"/>
                                <w:numId w:val="6"/>
                              </w:numPr>
                              <w:spacing w:after="200" w:line="276" w:lineRule="auto"/>
                            </w:pPr>
                          </w:p>
                          <w:p w14:paraId="1EC90F33" w14:textId="77777777" w:rsidR="00BB32F8" w:rsidRPr="005708A7" w:rsidRDefault="00BB32F8" w:rsidP="00A030E6">
                            <w:pPr>
                              <w:pStyle w:val="ListParagraph"/>
                              <w:ind w:left="360"/>
                            </w:pPr>
                          </w:p>
                          <w:p w14:paraId="46E8EF13" w14:textId="697D4564" w:rsidR="00BB32F8" w:rsidRDefault="00BB32F8" w:rsidP="00413F4A">
                            <w:pPr>
                              <w:pStyle w:val="ListParagraph"/>
                              <w:spacing w:after="200" w:line="276"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8pt;width:485.25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l+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">
                <v:textbox>
                  <w:txbxContent>
                    <w:p w14:paraId="3E489785" w14:textId="34795188" w:rsidR="00BB32F8" w:rsidRPr="00FC5F2B" w:rsidRDefault="00BB32F8" w:rsidP="00413F4A">
                      <w:pPr>
                        <w:pStyle w:val="ListParagraph"/>
                        <w:numPr>
                          <w:ilvl w:val="0"/>
                          <w:numId w:val="6"/>
                        </w:numPr>
                        <w:spacing w:after="200" w:line="276" w:lineRule="auto"/>
                      </w:pPr>
                      <w:r w:rsidRPr="00FC5F2B">
                        <w:rPr>
                          <w:rFonts w:asciiTheme="majorHAnsi" w:hAnsiTheme="majorHAnsi"/>
                          <w:color w:val="000000" w:themeColor="text1"/>
                        </w:rPr>
                        <w:t>The</w:t>
                      </w:r>
                      <w:r w:rsidRPr="00FC5F2B">
                        <w:rPr>
                          <w:color w:val="000000" w:themeColor="text1"/>
                        </w:rPr>
                        <w:t xml:space="preserve"> goal of this</w:t>
                      </w:r>
                      <w:r w:rsidR="0007447A" w:rsidRPr="00FC5F2B">
                        <w:rPr>
                          <w:color w:val="000000" w:themeColor="text1"/>
                        </w:rPr>
                        <w:t xml:space="preserve"> project</w:t>
                      </w:r>
                      <w:r w:rsidRPr="00FC5F2B">
                        <w:rPr>
                          <w:color w:val="000000" w:themeColor="text1"/>
                        </w:rPr>
                        <w:t xml:space="preserve"> is to </w:t>
                      </w:r>
                      <w:r w:rsidR="008247CB" w:rsidRPr="00FC5F2B">
                        <w:rPr>
                          <w:color w:val="000000" w:themeColor="text1"/>
                        </w:rPr>
                        <w:t xml:space="preserve">collect information from grantees funded under Grants for Injury Control Research Centers </w:t>
                      </w:r>
                      <w:r w:rsidR="0007447A" w:rsidRPr="00FC5F2B">
                        <w:rPr>
                          <w:color w:val="000000" w:themeColor="text1"/>
                        </w:rPr>
                        <w:t xml:space="preserve">(ICRC) </w:t>
                      </w:r>
                      <w:r w:rsidR="008247CB" w:rsidRPr="00FC5F2B">
                        <w:rPr>
                          <w:color w:val="000000" w:themeColor="text1"/>
                        </w:rPr>
                        <w:t xml:space="preserve">for the </w:t>
                      </w:r>
                      <w:r w:rsidR="0007447A" w:rsidRPr="00FC5F2B">
                        <w:rPr>
                          <w:color w:val="000000" w:themeColor="text1"/>
                        </w:rPr>
                        <w:t>Annual Progress Report (APR)</w:t>
                      </w:r>
                      <w:r w:rsidR="008247CB" w:rsidRPr="00FC5F2B">
                        <w:rPr>
                          <w:color w:val="000000" w:themeColor="text1"/>
                        </w:rPr>
                        <w:t xml:space="preserve">. The APR is </w:t>
                      </w:r>
                      <w:r w:rsidR="00FB548C" w:rsidRPr="00FC5F2B">
                        <w:rPr>
                          <w:color w:val="000000" w:themeColor="text1"/>
                        </w:rPr>
                        <w:t>used to</w:t>
                      </w:r>
                      <w:r w:rsidR="008247CB" w:rsidRPr="00FC5F2B">
                        <w:rPr>
                          <w:color w:val="000000" w:themeColor="text1"/>
                        </w:rPr>
                        <w:t xml:space="preserve"> </w:t>
                      </w:r>
                      <w:r w:rsidRPr="00FC5F2B">
                        <w:rPr>
                          <w:color w:val="000000" w:themeColor="text1"/>
                        </w:rPr>
                        <w:t xml:space="preserve">monitor the ICRCs </w:t>
                      </w:r>
                      <w:r w:rsidR="001359E5">
                        <w:rPr>
                          <w:color w:val="000000" w:themeColor="text1"/>
                        </w:rPr>
                        <w:t xml:space="preserve">currently </w:t>
                      </w:r>
                      <w:r w:rsidRPr="00FC5F2B">
                        <w:rPr>
                          <w:color w:val="000000" w:themeColor="text1"/>
                        </w:rPr>
                        <w:t xml:space="preserve">funded under the Funding Opportunity </w:t>
                      </w:r>
                      <w:r w:rsidR="0091539B" w:rsidRPr="00FC5F2B">
                        <w:rPr>
                          <w:color w:val="000000" w:themeColor="text1"/>
                        </w:rPr>
                        <w:t>Announcement</w:t>
                      </w:r>
                      <w:r w:rsidR="00A36438" w:rsidRPr="00FC5F2B">
                        <w:rPr>
                          <w:color w:val="000000" w:themeColor="text1"/>
                        </w:rPr>
                        <w:t>s</w:t>
                      </w:r>
                      <w:r w:rsidRPr="00FC5F2B">
                        <w:rPr>
                          <w:color w:val="000000" w:themeColor="text1"/>
                        </w:rPr>
                        <w:t xml:space="preserve"> </w:t>
                      </w:r>
                      <w:r w:rsidR="00A72D7B">
                        <w:rPr>
                          <w:color w:val="000000" w:themeColor="text1"/>
                        </w:rPr>
                        <w:t>RFA-CE12-0010501SUPP16 and RFA-</w:t>
                      </w:r>
                      <w:r w:rsidRPr="00FC5F2B">
                        <w:rPr>
                          <w:color w:val="000000" w:themeColor="text1"/>
                        </w:rPr>
                        <w:t>CE14-001.</w:t>
                      </w:r>
                      <w:r w:rsidR="00140205" w:rsidRPr="00FC5F2B">
                        <w:rPr>
                          <w:color w:val="000000" w:themeColor="text1"/>
                        </w:rPr>
                        <w:t xml:space="preserve">              </w:t>
                      </w:r>
                    </w:p>
                    <w:p w14:paraId="3C669E0C" w14:textId="77777777" w:rsidR="00BB32F8" w:rsidRPr="00BE3BE0" w:rsidRDefault="00BB32F8" w:rsidP="00A030E6">
                      <w:pPr>
                        <w:pStyle w:val="ListParagraph"/>
                        <w:ind w:left="360"/>
                      </w:pPr>
                    </w:p>
                    <w:p w14:paraId="64248AF0" w14:textId="2022E907" w:rsidR="00BB32F8" w:rsidRPr="00175A81" w:rsidRDefault="00BB32F8" w:rsidP="00413F4A">
                      <w:pPr>
                        <w:pStyle w:val="ListParagraph"/>
                        <w:numPr>
                          <w:ilvl w:val="0"/>
                          <w:numId w:val="6"/>
                        </w:numPr>
                        <w:spacing w:after="200" w:line="276" w:lineRule="auto"/>
                        <w:rPr>
                          <w:color w:val="000000" w:themeColor="text1"/>
                        </w:rPr>
                      </w:pPr>
                      <w:r w:rsidRPr="00175A81">
                        <w:rPr>
                          <w:color w:val="000000" w:themeColor="text1"/>
                        </w:rPr>
                        <w:t xml:space="preserve">Information to be collected from the 10 ICRCs will </w:t>
                      </w:r>
                      <w:r w:rsidR="00A36438">
                        <w:rPr>
                          <w:color w:val="000000" w:themeColor="text1"/>
                        </w:rPr>
                        <w:t>enable</w:t>
                      </w:r>
                      <w:r w:rsidR="00A36438" w:rsidRPr="00175A81">
                        <w:rPr>
                          <w:color w:val="000000" w:themeColor="text1"/>
                        </w:rPr>
                        <w:t xml:space="preserve"> </w:t>
                      </w:r>
                      <w:r w:rsidRPr="00175A81">
                        <w:rPr>
                          <w:color w:val="000000" w:themeColor="text1"/>
                        </w:rPr>
                        <w:t>crucial program performance monitoring</w:t>
                      </w:r>
                      <w:r w:rsidR="00A36438">
                        <w:rPr>
                          <w:color w:val="000000" w:themeColor="text1"/>
                        </w:rPr>
                        <w:t xml:space="preserve"> </w:t>
                      </w:r>
                      <w:r w:rsidR="00A36438" w:rsidRPr="00A36438">
                        <w:rPr>
                          <w:color w:val="000000" w:themeColor="text1"/>
                        </w:rPr>
                        <w:t>within the project period</w:t>
                      </w:r>
                      <w:r w:rsidRPr="00175A81">
                        <w:rPr>
                          <w:color w:val="000000" w:themeColor="text1"/>
                        </w:rPr>
                        <w:t xml:space="preserve"> on approved studies</w:t>
                      </w:r>
                      <w:r w:rsidR="00A36438">
                        <w:rPr>
                          <w:color w:val="000000" w:themeColor="text1"/>
                        </w:rPr>
                        <w:t xml:space="preserve">, </w:t>
                      </w:r>
                      <w:r w:rsidR="0048759C">
                        <w:rPr>
                          <w:color w:val="000000" w:themeColor="text1"/>
                        </w:rPr>
                        <w:t>center core areas and projects</w:t>
                      </w:r>
                      <w:r w:rsidR="00A36438">
                        <w:rPr>
                          <w:color w:val="000000" w:themeColor="text1"/>
                        </w:rPr>
                        <w:t xml:space="preserve">, and </w:t>
                      </w:r>
                      <w:r w:rsidR="0048759C">
                        <w:rPr>
                          <w:color w:val="000000" w:themeColor="text1"/>
                        </w:rPr>
                        <w:t>grantee specific aims.  It will also provide</w:t>
                      </w:r>
                      <w:r w:rsidRPr="00175A81">
                        <w:rPr>
                          <w:color w:val="000000" w:themeColor="text1"/>
                        </w:rPr>
                        <w:t xml:space="preserve"> CDC with the capacity to respond in a timely manner to requests for information about the program from the Department of Health and Human Services (HHS), the White House, Congress, and other sources.</w:t>
                      </w:r>
                    </w:p>
                    <w:p w14:paraId="2F4B1ACB" w14:textId="77777777" w:rsidR="00BB32F8" w:rsidRPr="00BE3BE0" w:rsidRDefault="00BB32F8" w:rsidP="00E466A4">
                      <w:pPr>
                        <w:pStyle w:val="ListParagraph"/>
                        <w:spacing w:after="200" w:line="276" w:lineRule="auto"/>
                        <w:ind w:left="360"/>
                      </w:pPr>
                    </w:p>
                    <w:p w14:paraId="6F4FA620" w14:textId="6E070550" w:rsidR="00BB32F8" w:rsidRPr="00723443" w:rsidRDefault="00BB32F8" w:rsidP="00A030E6">
                      <w:pPr>
                        <w:pStyle w:val="ListParagraph"/>
                        <w:numPr>
                          <w:ilvl w:val="0"/>
                          <w:numId w:val="6"/>
                        </w:numPr>
                        <w:spacing w:after="200" w:line="276" w:lineRule="auto"/>
                      </w:pPr>
                      <w:r w:rsidRPr="009C6BAA">
                        <w:rPr>
                          <w:color w:val="000000" w:themeColor="text1"/>
                        </w:rPr>
                        <w:t>Grantees will report progress and activity information to CDC</w:t>
                      </w:r>
                      <w:r w:rsidR="009A5A08">
                        <w:rPr>
                          <w:color w:val="000000" w:themeColor="text1"/>
                        </w:rPr>
                        <w:t xml:space="preserve"> program oversight personnel</w:t>
                      </w:r>
                      <w:r w:rsidRPr="009C6BAA">
                        <w:rPr>
                          <w:color w:val="000000" w:themeColor="text1"/>
                        </w:rPr>
                        <w:t xml:space="preserve"> on a </w:t>
                      </w:r>
                      <w:r w:rsidR="009F675A">
                        <w:rPr>
                          <w:color w:val="000000" w:themeColor="text1"/>
                        </w:rPr>
                        <w:t>semi-</w:t>
                      </w:r>
                      <w:r w:rsidRPr="009C6BAA">
                        <w:rPr>
                          <w:color w:val="000000" w:themeColor="text1"/>
                        </w:rPr>
                        <w:t>annual schedule using Word</w:t>
                      </w:r>
                      <w:r w:rsidR="0048759C">
                        <w:rPr>
                          <w:color w:val="000000" w:themeColor="text1"/>
                        </w:rPr>
                        <w:t xml:space="preserve"> </w:t>
                      </w:r>
                      <w:r w:rsidRPr="009C6BAA">
                        <w:rPr>
                          <w:color w:val="000000" w:themeColor="text1"/>
                        </w:rPr>
                        <w:t>Macro</w:t>
                      </w:r>
                      <w:r w:rsidR="0048759C">
                        <w:rPr>
                          <w:color w:val="000000" w:themeColor="text1"/>
                        </w:rPr>
                        <w:t>-</w:t>
                      </w:r>
                      <w:r w:rsidRPr="009C6BAA">
                        <w:rPr>
                          <w:color w:val="000000" w:themeColor="text1"/>
                        </w:rPr>
                        <w:t xml:space="preserve">enabled and Excel-based </w:t>
                      </w:r>
                      <w:r w:rsidR="0091539B" w:rsidRPr="009C6BAA">
                        <w:rPr>
                          <w:color w:val="000000" w:themeColor="text1"/>
                        </w:rPr>
                        <w:t>fillable</w:t>
                      </w:r>
                      <w:r w:rsidRPr="009C6BAA">
                        <w:rPr>
                          <w:color w:val="000000" w:themeColor="text1"/>
                        </w:rPr>
                        <w:t xml:space="preserve"> electronic template</w:t>
                      </w:r>
                      <w:r w:rsidR="001359E5">
                        <w:rPr>
                          <w:color w:val="000000" w:themeColor="text1"/>
                        </w:rPr>
                        <w:t>s</w:t>
                      </w:r>
                      <w:r w:rsidR="009A5A08">
                        <w:rPr>
                          <w:color w:val="000000" w:themeColor="text1"/>
                        </w:rPr>
                        <w:t xml:space="preserve">.  </w:t>
                      </w:r>
                    </w:p>
                    <w:p w14:paraId="435A6B4A" w14:textId="77777777" w:rsidR="00723443" w:rsidRDefault="00723443" w:rsidP="00723443">
                      <w:pPr>
                        <w:pStyle w:val="ListParagraph"/>
                      </w:pPr>
                    </w:p>
                    <w:p w14:paraId="7A12D50F" w14:textId="77777777" w:rsidR="00723443" w:rsidRPr="009C6BAA" w:rsidRDefault="00723443" w:rsidP="00723443">
                      <w:pPr>
                        <w:pStyle w:val="ListParagraph"/>
                        <w:spacing w:after="200" w:line="276" w:lineRule="auto"/>
                        <w:ind w:left="360"/>
                      </w:pPr>
                    </w:p>
                    <w:p w14:paraId="39C41AEC" w14:textId="0691537E" w:rsidR="00BB32F8" w:rsidRDefault="00F81951" w:rsidP="00AF521D">
                      <w:pPr>
                        <w:pStyle w:val="ListParagraph"/>
                        <w:numPr>
                          <w:ilvl w:val="0"/>
                          <w:numId w:val="6"/>
                        </w:numPr>
                        <w:spacing w:after="200" w:line="276" w:lineRule="auto"/>
                      </w:pPr>
                      <w:r>
                        <w:t xml:space="preserve">Sampling methods will not be used.  </w:t>
                      </w:r>
                      <w:r w:rsidR="0048759C">
                        <w:t xml:space="preserve">Data collection will include </w:t>
                      </w:r>
                      <w:r w:rsidR="00BB32F8" w:rsidRPr="00BE3BE0">
                        <w:t>100% of</w:t>
                      </w:r>
                      <w:r>
                        <w:t xml:space="preserve"> ICRC </w:t>
                      </w:r>
                      <w:r w:rsidR="00C34FEC">
                        <w:t>grantee</w:t>
                      </w:r>
                      <w:r>
                        <w:t>s</w:t>
                      </w:r>
                      <w:r w:rsidR="0048759C">
                        <w:t>.</w:t>
                      </w:r>
                      <w:r w:rsidR="008247CB">
                        <w:t xml:space="preserve"> </w:t>
                      </w:r>
                      <w:r w:rsidR="00BB32F8" w:rsidRPr="00BE3BE0">
                        <w:t xml:space="preserve">The data will be analyzed using descriptive and summary statistics, </w:t>
                      </w:r>
                      <w:r>
                        <w:t xml:space="preserve">and </w:t>
                      </w:r>
                      <w:r w:rsidR="00BB32F8" w:rsidRPr="00BE3BE0">
                        <w:t>qualitative summar</w:t>
                      </w:r>
                      <w:r>
                        <w:t>ies</w:t>
                      </w:r>
                      <w:r w:rsidR="00BB32F8" w:rsidRPr="00BE3BE0">
                        <w:t>.</w:t>
                      </w:r>
                      <w:r w:rsidR="00BB32F8">
                        <w:t xml:space="preserve"> </w:t>
                      </w:r>
                    </w:p>
                    <w:p w14:paraId="648A268D" w14:textId="77777777" w:rsidR="00BB32F8" w:rsidRDefault="00BB32F8" w:rsidP="00E70547">
                      <w:pPr>
                        <w:spacing w:after="200" w:line="276" w:lineRule="auto"/>
                      </w:pPr>
                    </w:p>
                    <w:p w14:paraId="029B1623" w14:textId="77777777" w:rsidR="00BB32F8" w:rsidRDefault="00BB32F8" w:rsidP="00E70547">
                      <w:pPr>
                        <w:spacing w:after="200" w:line="276" w:lineRule="auto"/>
                      </w:pPr>
                    </w:p>
                    <w:p w14:paraId="33AF942F" w14:textId="77777777" w:rsidR="00BB32F8" w:rsidRPr="005708A7" w:rsidRDefault="00BB32F8" w:rsidP="00A030E6">
                      <w:pPr>
                        <w:pStyle w:val="ListParagraph"/>
                        <w:numPr>
                          <w:ilvl w:val="0"/>
                          <w:numId w:val="6"/>
                        </w:numPr>
                        <w:spacing w:after="200" w:line="276" w:lineRule="auto"/>
                      </w:pPr>
                    </w:p>
                    <w:p w14:paraId="1EC90F33" w14:textId="77777777" w:rsidR="00BB32F8" w:rsidRPr="005708A7" w:rsidRDefault="00BB32F8" w:rsidP="00A030E6">
                      <w:pPr>
                        <w:pStyle w:val="ListParagraph"/>
                        <w:ind w:left="360"/>
                      </w:pPr>
                    </w:p>
                    <w:p w14:paraId="46E8EF13" w14:textId="697D4564" w:rsidR="00BB32F8" w:rsidRDefault="00BB32F8" w:rsidP="00413F4A">
                      <w:pPr>
                        <w:pStyle w:val="ListParagraph"/>
                        <w:spacing w:after="200" w:line="276" w:lineRule="auto"/>
                        <w:ind w:left="360"/>
                      </w:pPr>
                    </w:p>
                  </w:txbxContent>
                </v:textbox>
                <w10:wrap anchorx="margin"/>
              </v:shape>
            </w:pict>
          </mc:Fallback>
        </mc:AlternateContent>
      </w:r>
    </w:p>
    <w:p w14:paraId="2B58BF33" w14:textId="77777777" w:rsidR="0007680B" w:rsidRDefault="0007680B" w:rsidP="00413F4A">
      <w:pPr>
        <w:pStyle w:val="ListParagraph"/>
        <w:ind w:left="1080"/>
      </w:pPr>
    </w:p>
    <w:p w14:paraId="06ABCCB1" w14:textId="77777777" w:rsidR="0007680B" w:rsidRDefault="0007680B" w:rsidP="00413F4A">
      <w:pPr>
        <w:pStyle w:val="ListParagraph"/>
        <w:ind w:left="1080"/>
      </w:pPr>
    </w:p>
    <w:p w14:paraId="07D84885" w14:textId="77777777" w:rsidR="0007680B" w:rsidRDefault="0007680B" w:rsidP="00413F4A">
      <w:pPr>
        <w:pStyle w:val="ListParagraph"/>
        <w:ind w:left="1080"/>
      </w:pPr>
    </w:p>
    <w:p w14:paraId="4655794D" w14:textId="716D8333" w:rsidR="0007680B" w:rsidRPr="00CC0112" w:rsidRDefault="0007680B" w:rsidP="00413F4A">
      <w:pPr>
        <w:pStyle w:val="ListParagraph"/>
        <w:ind w:left="1080"/>
      </w:pPr>
    </w:p>
    <w:p w14:paraId="083AD4C7" w14:textId="5F64F5F0" w:rsidR="00A030E6" w:rsidRDefault="00A030E6" w:rsidP="00A030E6"/>
    <w:p w14:paraId="452BF048" w14:textId="77777777" w:rsidR="00365F86" w:rsidRDefault="00365F86" w:rsidP="00A030E6">
      <w:pPr>
        <w:rPr>
          <w:b/>
          <w:bCs/>
        </w:rPr>
      </w:pPr>
    </w:p>
    <w:p w14:paraId="41ADDC50" w14:textId="77777777" w:rsidR="00365F86" w:rsidRDefault="00365F86" w:rsidP="00A030E6">
      <w:pPr>
        <w:rPr>
          <w:b/>
          <w:bCs/>
        </w:rPr>
      </w:pPr>
    </w:p>
    <w:p w14:paraId="2923AD97" w14:textId="77777777" w:rsidR="00365F86" w:rsidRDefault="00365F86" w:rsidP="00A030E6">
      <w:pPr>
        <w:rPr>
          <w:b/>
          <w:bCs/>
        </w:rPr>
      </w:pPr>
    </w:p>
    <w:p w14:paraId="507F298D" w14:textId="77777777" w:rsidR="0061192B" w:rsidRDefault="0061192B" w:rsidP="00A030E6">
      <w:pPr>
        <w:rPr>
          <w:b/>
          <w:bCs/>
        </w:rPr>
      </w:pPr>
    </w:p>
    <w:p w14:paraId="3969E190" w14:textId="77777777" w:rsidR="0061192B" w:rsidRDefault="0061192B" w:rsidP="00A030E6">
      <w:pPr>
        <w:rPr>
          <w:b/>
          <w:bCs/>
        </w:rPr>
      </w:pPr>
    </w:p>
    <w:p w14:paraId="2DFF14E6" w14:textId="77777777" w:rsidR="0061192B" w:rsidRDefault="0061192B" w:rsidP="00A030E6">
      <w:pPr>
        <w:rPr>
          <w:b/>
          <w:bCs/>
        </w:rPr>
      </w:pPr>
    </w:p>
    <w:p w14:paraId="2DD18F40" w14:textId="77777777" w:rsidR="0061192B" w:rsidRDefault="0061192B" w:rsidP="00A030E6">
      <w:pPr>
        <w:rPr>
          <w:b/>
          <w:bCs/>
        </w:rPr>
      </w:pPr>
    </w:p>
    <w:p w14:paraId="5B715FF7" w14:textId="77777777" w:rsidR="0061192B" w:rsidRDefault="0061192B" w:rsidP="00A030E6">
      <w:pPr>
        <w:rPr>
          <w:b/>
          <w:bCs/>
        </w:rPr>
      </w:pPr>
    </w:p>
    <w:p w14:paraId="277B7F24" w14:textId="77777777" w:rsidR="0061192B" w:rsidRDefault="0061192B" w:rsidP="00A030E6">
      <w:pPr>
        <w:rPr>
          <w:b/>
          <w:bCs/>
        </w:rPr>
      </w:pPr>
    </w:p>
    <w:p w14:paraId="47C95DF2" w14:textId="77777777" w:rsidR="0061192B" w:rsidRDefault="0061192B" w:rsidP="00A030E6">
      <w:pPr>
        <w:rPr>
          <w:b/>
          <w:bCs/>
        </w:rPr>
      </w:pPr>
    </w:p>
    <w:p w14:paraId="1325ECE6" w14:textId="77777777" w:rsidR="0061192B" w:rsidRDefault="0061192B" w:rsidP="00A030E6">
      <w:pPr>
        <w:rPr>
          <w:b/>
          <w:bCs/>
        </w:rPr>
      </w:pPr>
    </w:p>
    <w:p w14:paraId="30FE012F" w14:textId="77777777" w:rsidR="0061192B" w:rsidRDefault="0061192B" w:rsidP="00A030E6">
      <w:pPr>
        <w:rPr>
          <w:b/>
          <w:bCs/>
        </w:rPr>
      </w:pPr>
    </w:p>
    <w:p w14:paraId="1B802272" w14:textId="77777777" w:rsidR="0061192B" w:rsidRDefault="0061192B" w:rsidP="00A030E6">
      <w:pPr>
        <w:rPr>
          <w:b/>
          <w:bCs/>
        </w:rPr>
      </w:pPr>
    </w:p>
    <w:p w14:paraId="1DB63600" w14:textId="77777777" w:rsidR="0061192B" w:rsidRDefault="0061192B" w:rsidP="00A030E6">
      <w:pPr>
        <w:rPr>
          <w:b/>
          <w:bCs/>
        </w:rPr>
      </w:pPr>
    </w:p>
    <w:p w14:paraId="72425585" w14:textId="77777777" w:rsidR="0061192B" w:rsidRDefault="0061192B" w:rsidP="00A030E6">
      <w:pPr>
        <w:rPr>
          <w:b/>
          <w:bCs/>
        </w:rPr>
      </w:pPr>
    </w:p>
    <w:p w14:paraId="75D7C001" w14:textId="77777777" w:rsidR="0061192B" w:rsidRDefault="0061192B" w:rsidP="00A030E6">
      <w:pPr>
        <w:rPr>
          <w:b/>
          <w:bCs/>
        </w:rPr>
      </w:pPr>
    </w:p>
    <w:p w14:paraId="70EDEDC2" w14:textId="77777777" w:rsidR="0061192B" w:rsidRDefault="0061192B" w:rsidP="00A030E6">
      <w:pPr>
        <w:rPr>
          <w:b/>
          <w:bCs/>
        </w:rPr>
      </w:pPr>
    </w:p>
    <w:p w14:paraId="6AE97096" w14:textId="77777777" w:rsidR="00E70547" w:rsidRDefault="00E70547" w:rsidP="00A030E6">
      <w:pPr>
        <w:rPr>
          <w:b/>
          <w:bCs/>
        </w:rPr>
      </w:pPr>
    </w:p>
    <w:p w14:paraId="37592905" w14:textId="77777777" w:rsidR="00702DDD" w:rsidRDefault="00702DDD" w:rsidP="00A030E6">
      <w:pPr>
        <w:rPr>
          <w:b/>
          <w:bCs/>
        </w:rPr>
      </w:pPr>
    </w:p>
    <w:p w14:paraId="6D3E5590" w14:textId="77777777" w:rsidR="00A030E6" w:rsidRPr="00691454" w:rsidRDefault="00A030E6" w:rsidP="00A030E6">
      <w:pPr>
        <w:rPr>
          <w:b/>
          <w:bCs/>
        </w:rPr>
      </w:pPr>
      <w:r w:rsidRPr="00691454">
        <w:rPr>
          <w:b/>
          <w:bCs/>
        </w:rPr>
        <w:t xml:space="preserve">A.  JUSTIFICATION </w:t>
      </w:r>
    </w:p>
    <w:p w14:paraId="0B6557EC" w14:textId="77777777" w:rsidR="00A030E6" w:rsidRPr="00691454" w:rsidRDefault="00A030E6" w:rsidP="00A030E6">
      <w:pPr>
        <w:autoSpaceDE w:val="0"/>
        <w:autoSpaceDN w:val="0"/>
        <w:adjustRightInd w:val="0"/>
        <w:rPr>
          <w:b/>
          <w:bCs/>
        </w:rPr>
      </w:pPr>
    </w:p>
    <w:p w14:paraId="49EAADB5" w14:textId="77777777" w:rsidR="00A030E6" w:rsidRPr="00691454" w:rsidRDefault="00A030E6" w:rsidP="00A030E6">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4B16E2B4" w14:textId="77777777" w:rsidR="00A030E6" w:rsidRDefault="00A030E6" w:rsidP="00A030E6"/>
    <w:p w14:paraId="585CDEB6" w14:textId="375ADBFB" w:rsidR="00A11647" w:rsidRDefault="00A11647" w:rsidP="00D81400">
      <w:pPr>
        <w:rPr>
          <w:bCs/>
        </w:rPr>
      </w:pPr>
      <w:r>
        <w:rPr>
          <w:bCs/>
        </w:rPr>
        <w:t>The proposed information collection is authorized by t</w:t>
      </w:r>
      <w:r w:rsidRPr="00354A78">
        <w:rPr>
          <w:bCs/>
        </w:rPr>
        <w:t xml:space="preserve">he Public Health Services Act (PHS Act) </w:t>
      </w:r>
      <w:r>
        <w:rPr>
          <w:bCs/>
        </w:rPr>
        <w:t xml:space="preserve">which </w:t>
      </w:r>
      <w:r w:rsidRPr="00354A78">
        <w:rPr>
          <w:bCs/>
        </w:rPr>
        <w:t xml:space="preserve">provides the legislative means for </w:t>
      </w:r>
      <w:r>
        <w:rPr>
          <w:bCs/>
        </w:rPr>
        <w:t>states to advance public health</w:t>
      </w:r>
      <w:r w:rsidRPr="00354A78">
        <w:rPr>
          <w:bCs/>
        </w:rPr>
        <w:t xml:space="preserve"> across the lifespan and to reduce health disparities. Section 301 (a) of the PHS Act</w:t>
      </w:r>
      <w:r>
        <w:rPr>
          <w:bCs/>
        </w:rPr>
        <w:t xml:space="preserve">, </w:t>
      </w:r>
      <w:r w:rsidRPr="00354A78">
        <w:rPr>
          <w:bCs/>
        </w:rPr>
        <w:t>42 U.S.C. 241 (a), authorizes grants to aid  “other appropriate public authori</w:t>
      </w:r>
      <w:r>
        <w:rPr>
          <w:bCs/>
        </w:rPr>
        <w:t>ti</w:t>
      </w:r>
      <w:r w:rsidRPr="00354A78">
        <w:rPr>
          <w:bCs/>
        </w:rPr>
        <w:t xml:space="preserve">es, scientific institutions, and scientists in the conduct of, and promote the coordination of, research, investigations, experiments, demonstrations, and studies relating to the cause, diagnosis, treatment, control and prevention of physical and mental diseases and impairments of man” </w:t>
      </w:r>
      <w:r w:rsidRPr="00F729E0">
        <w:rPr>
          <w:bCs/>
        </w:rPr>
        <w:t>(</w:t>
      </w:r>
      <w:r w:rsidRPr="005E57AC">
        <w:rPr>
          <w:b/>
          <w:bCs/>
        </w:rPr>
        <w:t>Attachment 1</w:t>
      </w:r>
      <w:r>
        <w:rPr>
          <w:bCs/>
        </w:rPr>
        <w:t>).</w:t>
      </w:r>
    </w:p>
    <w:p w14:paraId="7DD8C92D" w14:textId="77777777" w:rsidR="00A11647" w:rsidRDefault="00A11647" w:rsidP="00D81400">
      <w:pPr>
        <w:rPr>
          <w:bCs/>
        </w:rPr>
      </w:pPr>
    </w:p>
    <w:p w14:paraId="68C70D24" w14:textId="40DF3077" w:rsidR="00A73026" w:rsidRPr="00354A78" w:rsidRDefault="0002336E" w:rsidP="00D81400">
      <w:pPr>
        <w:rPr>
          <w:bCs/>
        </w:rPr>
      </w:pPr>
      <w:r>
        <w:rPr>
          <w:bCs/>
        </w:rPr>
        <w:t>In 1987, t</w:t>
      </w:r>
      <w:r w:rsidR="00453D40" w:rsidRPr="00354A78">
        <w:rPr>
          <w:bCs/>
        </w:rPr>
        <w:t>he Centers for Disease Control and Prevention (CDC) and the National Center for Injury Prevention and Control (NCIPC) began</w:t>
      </w:r>
      <w:r w:rsidR="00B8545C" w:rsidRPr="00354A78">
        <w:rPr>
          <w:bCs/>
        </w:rPr>
        <w:t xml:space="preserve"> fund</w:t>
      </w:r>
      <w:r w:rsidR="00453D40" w:rsidRPr="00354A78">
        <w:rPr>
          <w:bCs/>
        </w:rPr>
        <w:t>ing</w:t>
      </w:r>
      <w:r w:rsidR="00B8545C" w:rsidRPr="00354A78">
        <w:rPr>
          <w:bCs/>
        </w:rPr>
        <w:t xml:space="preserve"> Injury Control Research Centers (ICRCs) </w:t>
      </w:r>
      <w:r w:rsidR="00816E32">
        <w:rPr>
          <w:bCs/>
        </w:rPr>
        <w:t xml:space="preserve">at academic research institutions </w:t>
      </w:r>
      <w:r w:rsidR="00B8545C" w:rsidRPr="00354A78">
        <w:rPr>
          <w:bCs/>
        </w:rPr>
        <w:t>throughout the United States</w:t>
      </w:r>
      <w:r w:rsidR="009F4031">
        <w:rPr>
          <w:bCs/>
        </w:rPr>
        <w:t>.</w:t>
      </w:r>
      <w:r>
        <w:rPr>
          <w:bCs/>
        </w:rPr>
        <w:t xml:space="preserve"> </w:t>
      </w:r>
      <w:r w:rsidR="009F4031">
        <w:rPr>
          <w:bCs/>
        </w:rPr>
        <w:t xml:space="preserve"> ICRCs </w:t>
      </w:r>
      <w:r w:rsidR="009F4031" w:rsidRPr="00386495">
        <w:rPr>
          <w:bCs/>
        </w:rPr>
        <w:t>focus on three</w:t>
      </w:r>
      <w:r w:rsidR="009F4031" w:rsidRPr="00386495">
        <w:rPr>
          <w:bCs/>
          <w:i/>
        </w:rPr>
        <w:t xml:space="preserve"> </w:t>
      </w:r>
      <w:r w:rsidR="009F4031" w:rsidRPr="00386495">
        <w:rPr>
          <w:bCs/>
        </w:rPr>
        <w:t>core functions</w:t>
      </w:r>
      <w:r w:rsidR="003972FA">
        <w:rPr>
          <w:bCs/>
          <w:i/>
        </w:rPr>
        <w:t xml:space="preserve"> </w:t>
      </w:r>
      <w:r w:rsidR="003972FA" w:rsidRPr="00DE198B">
        <w:rPr>
          <w:bCs/>
        </w:rPr>
        <w:t>-</w:t>
      </w:r>
      <w:r w:rsidR="003972FA">
        <w:rPr>
          <w:bCs/>
          <w:i/>
        </w:rPr>
        <w:t xml:space="preserve"> </w:t>
      </w:r>
      <w:r w:rsidR="009F4031" w:rsidRPr="00386495">
        <w:rPr>
          <w:bCs/>
        </w:rPr>
        <w:t>research, training, and outreach</w:t>
      </w:r>
      <w:r w:rsidR="009F4031" w:rsidRPr="00512C8B">
        <w:rPr>
          <w:bCs/>
        </w:rPr>
        <w:t xml:space="preserve"> </w:t>
      </w:r>
      <w:r w:rsidR="003972FA">
        <w:rPr>
          <w:bCs/>
        </w:rPr>
        <w:t xml:space="preserve">- </w:t>
      </w:r>
      <w:r w:rsidR="009F4031">
        <w:rPr>
          <w:bCs/>
        </w:rPr>
        <w:t>for</w:t>
      </w:r>
      <w:r w:rsidR="009F4031" w:rsidRPr="00386495">
        <w:rPr>
          <w:bCs/>
        </w:rPr>
        <w:t xml:space="preserve"> issues of local and national importance</w:t>
      </w:r>
      <w:r w:rsidR="008F65CD">
        <w:rPr>
          <w:bCs/>
        </w:rPr>
        <w:t xml:space="preserve">, including the prevention of </w:t>
      </w:r>
      <w:r w:rsidR="008F65CD" w:rsidRPr="00386495">
        <w:rPr>
          <w:bCs/>
        </w:rPr>
        <w:t>motor vehicle injuries; interpersonal violence and suicide; opioid overdoses; older adult falls; and traumatic brain injuries</w:t>
      </w:r>
      <w:r w:rsidR="008F65CD">
        <w:rPr>
          <w:bCs/>
        </w:rPr>
        <w:t xml:space="preserve">. </w:t>
      </w:r>
      <w:r w:rsidR="008F65CD" w:rsidRPr="00386495">
        <w:rPr>
          <w:bCs/>
        </w:rPr>
        <w:t xml:space="preserve"> </w:t>
      </w:r>
      <w:r w:rsidR="00166B4A">
        <w:rPr>
          <w:bCs/>
        </w:rPr>
        <w:t>ICRCs foster multidisciplinary s</w:t>
      </w:r>
      <w:r w:rsidR="003652D8">
        <w:rPr>
          <w:bCs/>
        </w:rPr>
        <w:t>trategies for addressing these complex</w:t>
      </w:r>
      <w:r w:rsidR="00166B4A">
        <w:rPr>
          <w:bCs/>
        </w:rPr>
        <w:t xml:space="preserve"> problem</w:t>
      </w:r>
      <w:r w:rsidR="003652D8">
        <w:rPr>
          <w:bCs/>
        </w:rPr>
        <w:t xml:space="preserve">s and disseminating research findings.  </w:t>
      </w:r>
      <w:r w:rsidR="008F65CD">
        <w:rPr>
          <w:bCs/>
        </w:rPr>
        <w:t>In addition to</w:t>
      </w:r>
      <w:r w:rsidR="00512C8B" w:rsidRPr="00386495">
        <w:rPr>
          <w:bCs/>
        </w:rPr>
        <w:t xml:space="preserve"> conducting cutting-edge, multidisciplinary research</w:t>
      </w:r>
      <w:r w:rsidR="00512C8B">
        <w:rPr>
          <w:bCs/>
        </w:rPr>
        <w:t>,</w:t>
      </w:r>
      <w:r w:rsidR="00512C8B" w:rsidRPr="00386495">
        <w:rPr>
          <w:bCs/>
        </w:rPr>
        <w:t xml:space="preserve"> </w:t>
      </w:r>
      <w:r w:rsidR="00993623" w:rsidRPr="00386495">
        <w:rPr>
          <w:bCs/>
        </w:rPr>
        <w:t xml:space="preserve">ICRCs </w:t>
      </w:r>
      <w:r w:rsidR="00EE07D2">
        <w:rPr>
          <w:bCs/>
        </w:rPr>
        <w:t>train and develop</w:t>
      </w:r>
      <w:r w:rsidR="00EE07D2" w:rsidRPr="00386495">
        <w:rPr>
          <w:bCs/>
        </w:rPr>
        <w:t xml:space="preserve"> the current and next generation of researchers and</w:t>
      </w:r>
      <w:r w:rsidR="00EE07D2">
        <w:rPr>
          <w:bCs/>
        </w:rPr>
        <w:t xml:space="preserve"> public health professionals to help</w:t>
      </w:r>
      <w:r w:rsidR="00EE07D2" w:rsidRPr="00386495">
        <w:rPr>
          <w:bCs/>
        </w:rPr>
        <w:t xml:space="preserve"> ensure </w:t>
      </w:r>
      <w:r w:rsidR="00EE07D2">
        <w:rPr>
          <w:bCs/>
        </w:rPr>
        <w:t xml:space="preserve">that </w:t>
      </w:r>
      <w:r w:rsidR="00EE07D2" w:rsidRPr="00386495">
        <w:rPr>
          <w:bCs/>
        </w:rPr>
        <w:t xml:space="preserve">there is an adequate supply of qualified </w:t>
      </w:r>
      <w:r w:rsidR="00EE07D2">
        <w:rPr>
          <w:bCs/>
        </w:rPr>
        <w:t>practitioners and researchers for advancing</w:t>
      </w:r>
      <w:r w:rsidR="00EE07D2" w:rsidRPr="00386495">
        <w:rPr>
          <w:bCs/>
        </w:rPr>
        <w:t xml:space="preserve"> prevention research, address</w:t>
      </w:r>
      <w:r w:rsidR="00EE07D2">
        <w:rPr>
          <w:bCs/>
        </w:rPr>
        <w:t>ing</w:t>
      </w:r>
      <w:r w:rsidR="00EE07D2" w:rsidRPr="00386495">
        <w:rPr>
          <w:bCs/>
        </w:rPr>
        <w:t xml:space="preserve"> new problems, and reach</w:t>
      </w:r>
      <w:r w:rsidR="00EE07D2">
        <w:rPr>
          <w:bCs/>
        </w:rPr>
        <w:t>ing</w:t>
      </w:r>
      <w:r w:rsidR="00EE07D2" w:rsidRPr="00386495">
        <w:rPr>
          <w:bCs/>
        </w:rPr>
        <w:t xml:space="preserve"> new populations across the nation.</w:t>
      </w:r>
      <w:r w:rsidR="00EE07D2">
        <w:rPr>
          <w:bCs/>
        </w:rPr>
        <w:t xml:space="preserve">  Finally, ICRCs </w:t>
      </w:r>
      <w:r w:rsidR="006C101C" w:rsidRPr="00386495">
        <w:rPr>
          <w:bCs/>
        </w:rPr>
        <w:t>w</w:t>
      </w:r>
      <w:r w:rsidR="006C101C">
        <w:rPr>
          <w:bCs/>
        </w:rPr>
        <w:t xml:space="preserve">ork with states and communities </w:t>
      </w:r>
      <w:r w:rsidR="006C101C" w:rsidRPr="00386495">
        <w:rPr>
          <w:bCs/>
        </w:rPr>
        <w:t xml:space="preserve">to </w:t>
      </w:r>
      <w:r w:rsidR="006C101C">
        <w:rPr>
          <w:bCs/>
        </w:rPr>
        <w:t xml:space="preserve">translate research findings </w:t>
      </w:r>
      <w:r w:rsidR="006C101C" w:rsidRPr="00386495">
        <w:rPr>
          <w:bCs/>
        </w:rPr>
        <w:t>into action</w:t>
      </w:r>
      <w:r w:rsidR="00D64A51">
        <w:rPr>
          <w:bCs/>
        </w:rPr>
        <w:t xml:space="preserve">.  ICRCs </w:t>
      </w:r>
      <w:r w:rsidR="00D65AC4">
        <w:rPr>
          <w:bCs/>
        </w:rPr>
        <w:t>provide</w:t>
      </w:r>
      <w:r w:rsidR="00D64A51">
        <w:rPr>
          <w:bCs/>
        </w:rPr>
        <w:t xml:space="preserve"> partner organizatio</w:t>
      </w:r>
      <w:r w:rsidR="00A11647">
        <w:rPr>
          <w:bCs/>
        </w:rPr>
        <w:t>n</w:t>
      </w:r>
      <w:r w:rsidR="00D64A51">
        <w:rPr>
          <w:bCs/>
        </w:rPr>
        <w:t>s with</w:t>
      </w:r>
      <w:r w:rsidR="00273698">
        <w:rPr>
          <w:bCs/>
        </w:rPr>
        <w:t xml:space="preserve"> technical assistance </w:t>
      </w:r>
      <w:r w:rsidR="006C101C">
        <w:rPr>
          <w:bCs/>
        </w:rPr>
        <w:t xml:space="preserve">on </w:t>
      </w:r>
      <w:r w:rsidR="00D41B68">
        <w:rPr>
          <w:bCs/>
        </w:rPr>
        <w:t xml:space="preserve">programs, </w:t>
      </w:r>
      <w:r w:rsidR="00FB5CAF">
        <w:rPr>
          <w:bCs/>
        </w:rPr>
        <w:t xml:space="preserve">public health infrastructure, and </w:t>
      </w:r>
      <w:r w:rsidR="00D65AC4">
        <w:rPr>
          <w:bCs/>
        </w:rPr>
        <w:t>the i</w:t>
      </w:r>
      <w:r w:rsidR="006C101C">
        <w:rPr>
          <w:bCs/>
        </w:rPr>
        <w:t>ntegration of resources at the local, state and national levels</w:t>
      </w:r>
      <w:r w:rsidR="00993623" w:rsidRPr="00386495">
        <w:rPr>
          <w:bCs/>
        </w:rPr>
        <w:t>.</w:t>
      </w:r>
      <w:r w:rsidR="00993623">
        <w:rPr>
          <w:bCs/>
        </w:rPr>
        <w:t xml:space="preserve"> </w:t>
      </w:r>
      <w:r w:rsidR="009B4833">
        <w:rPr>
          <w:bCs/>
        </w:rPr>
        <w:t xml:space="preserve">Areas of emphasis within each ICRC are determined by the expertise </w:t>
      </w:r>
      <w:r w:rsidR="00B7070C">
        <w:rPr>
          <w:bCs/>
        </w:rPr>
        <w:t xml:space="preserve">of the </w:t>
      </w:r>
      <w:r w:rsidR="009B4833">
        <w:rPr>
          <w:bCs/>
        </w:rPr>
        <w:t>faculty and</w:t>
      </w:r>
      <w:r w:rsidR="004F4B7D">
        <w:rPr>
          <w:bCs/>
        </w:rPr>
        <w:t xml:space="preserve"> </w:t>
      </w:r>
      <w:r w:rsidR="00CE3196">
        <w:rPr>
          <w:bCs/>
        </w:rPr>
        <w:t xml:space="preserve">the </w:t>
      </w:r>
      <w:r w:rsidR="004F4B7D">
        <w:rPr>
          <w:bCs/>
        </w:rPr>
        <w:t>public health</w:t>
      </w:r>
      <w:r w:rsidR="009B4833">
        <w:rPr>
          <w:bCs/>
        </w:rPr>
        <w:t xml:space="preserve"> </w:t>
      </w:r>
      <w:r w:rsidR="00EE07D2">
        <w:rPr>
          <w:bCs/>
        </w:rPr>
        <w:t>needs and opportunities identified through</w:t>
      </w:r>
      <w:r w:rsidR="00FB5CAF">
        <w:rPr>
          <w:bCs/>
        </w:rPr>
        <w:t xml:space="preserve"> </w:t>
      </w:r>
      <w:r w:rsidR="00CE3196">
        <w:rPr>
          <w:bCs/>
        </w:rPr>
        <w:t>the</w:t>
      </w:r>
      <w:r w:rsidR="004F4B7D">
        <w:rPr>
          <w:bCs/>
        </w:rPr>
        <w:t xml:space="preserve"> ICRC’s </w:t>
      </w:r>
      <w:r w:rsidR="002E036B">
        <w:rPr>
          <w:bCs/>
        </w:rPr>
        <w:t>outreach activiti</w:t>
      </w:r>
      <w:r w:rsidR="009B4833">
        <w:rPr>
          <w:bCs/>
        </w:rPr>
        <w:t xml:space="preserve">es.  </w:t>
      </w:r>
      <w:r w:rsidR="00D65AC4">
        <w:rPr>
          <w:bCs/>
        </w:rPr>
        <w:t xml:space="preserve">This collaborative approach is a vital component in the </w:t>
      </w:r>
      <w:r w:rsidR="00FB5CAF">
        <w:rPr>
          <w:bCs/>
        </w:rPr>
        <w:t xml:space="preserve">success of </w:t>
      </w:r>
      <w:r w:rsidR="00D65AC4">
        <w:rPr>
          <w:bCs/>
        </w:rPr>
        <w:t>efforts to make an impact on population-level reduction in injury-</w:t>
      </w:r>
      <w:r w:rsidR="009B4833">
        <w:rPr>
          <w:bCs/>
        </w:rPr>
        <w:t>related harm</w:t>
      </w:r>
      <w:r w:rsidR="00EE07D2">
        <w:rPr>
          <w:bCs/>
        </w:rPr>
        <w:t>.</w:t>
      </w:r>
      <w:r w:rsidR="00C41477">
        <w:rPr>
          <w:bCs/>
        </w:rPr>
        <w:t xml:space="preserve"> </w:t>
      </w:r>
      <w:r w:rsidR="00C41477" w:rsidRPr="00386495">
        <w:rPr>
          <w:bCs/>
        </w:rPr>
        <w:t xml:space="preserve"> </w:t>
      </w:r>
    </w:p>
    <w:p w14:paraId="50691373" w14:textId="77777777" w:rsidR="00A73026" w:rsidRPr="00354A78" w:rsidRDefault="00A7302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429F7E2" w14:textId="7954E76C" w:rsidR="009B4833" w:rsidRDefault="004C6741"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54A78">
        <w:rPr>
          <w:bCs/>
        </w:rPr>
        <w:t>ICRCs</w:t>
      </w:r>
      <w:r>
        <w:rPr>
          <w:bCs/>
        </w:rPr>
        <w:t xml:space="preserve"> form a national network of expertise and innovation in injury prevention and control, and </w:t>
      </w:r>
      <w:r w:rsidR="00D65AC4" w:rsidRPr="00354A78">
        <w:rPr>
          <w:bCs/>
        </w:rPr>
        <w:t xml:space="preserve">are typically funded in </w:t>
      </w:r>
      <w:r w:rsidR="00D65AC4">
        <w:rPr>
          <w:bCs/>
        </w:rPr>
        <w:t>five</w:t>
      </w:r>
      <w:r w:rsidR="00D65AC4" w:rsidRPr="00354A78">
        <w:rPr>
          <w:bCs/>
        </w:rPr>
        <w:t xml:space="preserve">-year funding </w:t>
      </w:r>
      <w:r w:rsidR="00D65AC4">
        <w:rPr>
          <w:bCs/>
        </w:rPr>
        <w:t>cycles.</w:t>
      </w:r>
      <w:r w:rsidR="00D65AC4" w:rsidRPr="00354A78">
        <w:rPr>
          <w:bCs/>
        </w:rPr>
        <w:t xml:space="preserve"> </w:t>
      </w:r>
      <w:r>
        <w:rPr>
          <w:bCs/>
        </w:rPr>
        <w:t xml:space="preserve"> </w:t>
      </w:r>
      <w:r w:rsidR="00543333">
        <w:rPr>
          <w:bCs/>
        </w:rPr>
        <w:t xml:space="preserve">CDC currently </w:t>
      </w:r>
      <w:r w:rsidR="00984D5D">
        <w:rPr>
          <w:bCs/>
        </w:rPr>
        <w:t xml:space="preserve"> holds </w:t>
      </w:r>
      <w:r w:rsidR="00D65AC4">
        <w:rPr>
          <w:bCs/>
        </w:rPr>
        <w:t xml:space="preserve"> </w:t>
      </w:r>
      <w:r w:rsidR="00984D5D">
        <w:rPr>
          <w:bCs/>
        </w:rPr>
        <w:t xml:space="preserve">2 </w:t>
      </w:r>
      <w:r w:rsidR="001359E5">
        <w:rPr>
          <w:bCs/>
        </w:rPr>
        <w:t xml:space="preserve">Funding Opportunity Announcement (FOA) </w:t>
      </w:r>
      <w:r w:rsidR="00834E28">
        <w:rPr>
          <w:bCs/>
        </w:rPr>
        <w:t>tittled “</w:t>
      </w:r>
      <w:r w:rsidR="00834E28" w:rsidRPr="00834E28">
        <w:rPr>
          <w:bCs/>
        </w:rPr>
        <w:t>Grants for Injury Control Research Centers</w:t>
      </w:r>
      <w:r w:rsidR="00834E28">
        <w:rPr>
          <w:bCs/>
        </w:rPr>
        <w:t xml:space="preserve">.” </w:t>
      </w:r>
      <w:r w:rsidR="00A25703">
        <w:rPr>
          <w:bCs/>
        </w:rPr>
        <w:t>RFA CE12-001</w:t>
      </w:r>
      <w:r w:rsidR="00DD2893">
        <w:rPr>
          <w:color w:val="000000" w:themeColor="text1"/>
        </w:rPr>
        <w:t>/CE12-0010501SUPP16</w:t>
      </w:r>
      <w:r w:rsidR="00A25703">
        <w:rPr>
          <w:bCs/>
        </w:rPr>
        <w:t xml:space="preserve">, project period 2012-2017 </w:t>
      </w:r>
      <w:r w:rsidR="00984D5D">
        <w:rPr>
          <w:bCs/>
        </w:rPr>
        <w:t xml:space="preserve">supports 7 ICRCs </w:t>
      </w:r>
      <w:r w:rsidR="00A25703">
        <w:rPr>
          <w:bCs/>
        </w:rPr>
        <w:t xml:space="preserve">and </w:t>
      </w:r>
      <w:r w:rsidR="00794D43">
        <w:rPr>
          <w:bCs/>
        </w:rPr>
        <w:t>RFA CE14-001, project period 2014-2019</w:t>
      </w:r>
      <w:r w:rsidR="00372495">
        <w:rPr>
          <w:bCs/>
        </w:rPr>
        <w:t xml:space="preserve"> </w:t>
      </w:r>
      <w:r w:rsidR="00984D5D">
        <w:rPr>
          <w:bCs/>
        </w:rPr>
        <w:t xml:space="preserve">suports 3 ICRCs </w:t>
      </w:r>
      <w:r w:rsidR="00372495">
        <w:rPr>
          <w:bCs/>
        </w:rPr>
        <w:t xml:space="preserve">(see </w:t>
      </w:r>
      <w:r w:rsidR="00372495" w:rsidRPr="004E6540">
        <w:rPr>
          <w:b/>
          <w:bCs/>
        </w:rPr>
        <w:t xml:space="preserve">Attachment </w:t>
      </w:r>
      <w:r w:rsidR="005B10EB">
        <w:rPr>
          <w:b/>
          <w:bCs/>
        </w:rPr>
        <w:t>2</w:t>
      </w:r>
      <w:r w:rsidR="00372495">
        <w:rPr>
          <w:bCs/>
        </w:rPr>
        <w:t xml:space="preserve">, List of </w:t>
      </w:r>
      <w:r w:rsidR="00C34FEC">
        <w:rPr>
          <w:bCs/>
        </w:rPr>
        <w:t>Grantee</w:t>
      </w:r>
      <w:r w:rsidR="00372495">
        <w:rPr>
          <w:bCs/>
        </w:rPr>
        <w:t>s)</w:t>
      </w:r>
      <w:r w:rsidR="00543333">
        <w:rPr>
          <w:bCs/>
        </w:rPr>
        <w:t>.</w:t>
      </w:r>
    </w:p>
    <w:p w14:paraId="1F79C913" w14:textId="77777777" w:rsidR="009B4833" w:rsidRDefault="009B4833"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19CA9B4" w14:textId="1A3B3BD8" w:rsidR="00A73026" w:rsidRDefault="009B4833"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A93EB5">
        <w:t>The Centers for Disease Control and Prevention (CDC)</w:t>
      </w:r>
      <w:r w:rsidRPr="00A93EB5">
        <w:rPr>
          <w:color w:val="000000" w:themeColor="text1"/>
        </w:rPr>
        <w:t xml:space="preserve"> seeks OMB approval to c</w:t>
      </w:r>
      <w:r>
        <w:rPr>
          <w:color w:val="000000" w:themeColor="text1"/>
        </w:rPr>
        <w:t xml:space="preserve">ollect </w:t>
      </w:r>
      <w:r w:rsidR="00034C19">
        <w:rPr>
          <w:color w:val="000000" w:themeColor="text1"/>
        </w:rPr>
        <w:t xml:space="preserve">progress report (APR) </w:t>
      </w:r>
      <w:r>
        <w:rPr>
          <w:color w:val="000000" w:themeColor="text1"/>
        </w:rPr>
        <w:t>information from</w:t>
      </w:r>
      <w:r w:rsidR="00DD2893">
        <w:rPr>
          <w:color w:val="000000" w:themeColor="text1"/>
        </w:rPr>
        <w:t xml:space="preserve"> the 10 currently funded ICRCs</w:t>
      </w:r>
      <w:r>
        <w:rPr>
          <w:color w:val="000000" w:themeColor="text1"/>
        </w:rPr>
        <w:t xml:space="preserve">. </w:t>
      </w:r>
      <w:r w:rsidR="00956DB8">
        <w:rPr>
          <w:color w:val="000000" w:themeColor="text1"/>
        </w:rPr>
        <w:t xml:space="preserve"> </w:t>
      </w:r>
      <w:r w:rsidR="00AD560F">
        <w:rPr>
          <w:bCs/>
        </w:rPr>
        <w:t>Through the proposed APR, g</w:t>
      </w:r>
      <w:r w:rsidR="00DD2893">
        <w:rPr>
          <w:bCs/>
        </w:rPr>
        <w:t xml:space="preserve">rantees will report on a set of performance indicators, </w:t>
      </w:r>
      <w:r w:rsidR="007E04BA">
        <w:rPr>
          <w:bCs/>
        </w:rPr>
        <w:t>progress towards stated grant objectives, and activities including research funded by</w:t>
      </w:r>
      <w:r w:rsidR="00B04AA6">
        <w:rPr>
          <w:bCs/>
        </w:rPr>
        <w:t xml:space="preserve"> the </w:t>
      </w:r>
      <w:r w:rsidR="00DE198B">
        <w:rPr>
          <w:bCs/>
        </w:rPr>
        <w:t>CDC</w:t>
      </w:r>
      <w:r w:rsidR="00B04AA6">
        <w:rPr>
          <w:bCs/>
        </w:rPr>
        <w:t xml:space="preserve"> </w:t>
      </w:r>
      <w:r w:rsidR="007E04BA">
        <w:rPr>
          <w:bCs/>
        </w:rPr>
        <w:t>or other sources</w:t>
      </w:r>
      <w:r w:rsidR="00DD2893">
        <w:rPr>
          <w:bCs/>
        </w:rPr>
        <w:t xml:space="preserve">. </w:t>
      </w:r>
      <w:r w:rsidR="00DD2893">
        <w:rPr>
          <w:color w:val="000000" w:themeColor="text1"/>
        </w:rPr>
        <w:t xml:space="preserve">Information will be submitted to CDC </w:t>
      </w:r>
      <w:r w:rsidR="009F675A">
        <w:rPr>
          <w:color w:val="000000" w:themeColor="text1"/>
        </w:rPr>
        <w:t>semi-</w:t>
      </w:r>
      <w:r w:rsidR="00DD2893">
        <w:rPr>
          <w:color w:val="000000" w:themeColor="text1"/>
        </w:rPr>
        <w:t>annually</w:t>
      </w:r>
      <w:r>
        <w:rPr>
          <w:color w:val="000000" w:themeColor="text1"/>
        </w:rPr>
        <w:t xml:space="preserve"> using </w:t>
      </w:r>
      <w:r w:rsidRPr="00832755">
        <w:rPr>
          <w:rFonts w:asciiTheme="majorHAnsi" w:hAnsiTheme="majorHAnsi"/>
          <w:color w:val="000000" w:themeColor="text1"/>
        </w:rPr>
        <w:t>Word</w:t>
      </w:r>
      <w:r>
        <w:rPr>
          <w:rFonts w:asciiTheme="majorHAnsi" w:hAnsiTheme="majorHAnsi"/>
          <w:color w:val="000000" w:themeColor="text1"/>
        </w:rPr>
        <w:t xml:space="preserve"> </w:t>
      </w:r>
      <w:r w:rsidRPr="00832755">
        <w:rPr>
          <w:rFonts w:asciiTheme="majorHAnsi" w:hAnsiTheme="majorHAnsi"/>
          <w:color w:val="000000" w:themeColor="text1"/>
        </w:rPr>
        <w:t>Macro</w:t>
      </w:r>
      <w:r>
        <w:rPr>
          <w:rFonts w:asciiTheme="majorHAnsi" w:hAnsiTheme="majorHAnsi"/>
          <w:color w:val="000000" w:themeColor="text1"/>
        </w:rPr>
        <w:t>-</w:t>
      </w:r>
      <w:r w:rsidRPr="00832755">
        <w:rPr>
          <w:rFonts w:asciiTheme="majorHAnsi" w:hAnsiTheme="majorHAnsi"/>
          <w:color w:val="000000" w:themeColor="text1"/>
        </w:rPr>
        <w:t>e</w:t>
      </w:r>
      <w:r>
        <w:rPr>
          <w:rFonts w:asciiTheme="majorHAnsi" w:hAnsiTheme="majorHAnsi"/>
          <w:color w:val="000000" w:themeColor="text1"/>
        </w:rPr>
        <w:t>nabled and Excel-based fillable</w:t>
      </w:r>
      <w:r w:rsidRPr="00832755">
        <w:rPr>
          <w:rFonts w:asciiTheme="majorHAnsi" w:hAnsiTheme="majorHAnsi"/>
          <w:color w:val="000000" w:themeColor="text1"/>
        </w:rPr>
        <w:t xml:space="preserve"> electronic templates</w:t>
      </w:r>
      <w:r w:rsidR="005B10EB">
        <w:rPr>
          <w:rFonts w:asciiTheme="majorHAnsi" w:hAnsiTheme="majorHAnsi"/>
          <w:color w:val="000000" w:themeColor="text1"/>
        </w:rPr>
        <w:t xml:space="preserve"> (see </w:t>
      </w:r>
      <w:r w:rsidR="005B10EB" w:rsidRPr="00040234">
        <w:rPr>
          <w:rFonts w:asciiTheme="majorHAnsi" w:hAnsiTheme="majorHAnsi"/>
          <w:b/>
          <w:color w:val="000000" w:themeColor="text1"/>
        </w:rPr>
        <w:t>Attachments 3a, 3b, and 3c</w:t>
      </w:r>
      <w:r w:rsidR="005B10EB">
        <w:rPr>
          <w:rFonts w:asciiTheme="majorHAnsi" w:hAnsiTheme="majorHAnsi"/>
          <w:color w:val="000000" w:themeColor="text1"/>
        </w:rPr>
        <w:t>)</w:t>
      </w:r>
      <w:r>
        <w:rPr>
          <w:color w:val="000000" w:themeColor="text1"/>
        </w:rPr>
        <w:t xml:space="preserve">. </w:t>
      </w:r>
      <w:r w:rsidR="00DD2893">
        <w:rPr>
          <w:color w:val="000000" w:themeColor="text1"/>
        </w:rPr>
        <w:t xml:space="preserve"> The i</w:t>
      </w:r>
      <w:r w:rsidRPr="00A93EB5">
        <w:rPr>
          <w:color w:val="000000" w:themeColor="text1"/>
        </w:rPr>
        <w:t>nformation to be collected will provide crucial data for program monitoring</w:t>
      </w:r>
      <w:r>
        <w:rPr>
          <w:color w:val="000000" w:themeColor="text1"/>
        </w:rPr>
        <w:t xml:space="preserve"> and i</w:t>
      </w:r>
      <w:r w:rsidR="00DD2893">
        <w:rPr>
          <w:color w:val="000000" w:themeColor="text1"/>
        </w:rPr>
        <w:t>mprovement</w:t>
      </w:r>
      <w:r w:rsidR="00C34FEC">
        <w:rPr>
          <w:color w:val="000000" w:themeColor="text1"/>
        </w:rPr>
        <w:t xml:space="preserve"> and </w:t>
      </w:r>
      <w:r w:rsidRPr="00A93EB5">
        <w:rPr>
          <w:color w:val="000000" w:themeColor="text1"/>
        </w:rPr>
        <w:t xml:space="preserve">will </w:t>
      </w:r>
      <w:r w:rsidR="00396C6F">
        <w:rPr>
          <w:color w:val="000000" w:themeColor="text1"/>
        </w:rPr>
        <w:t xml:space="preserve">strengthen </w:t>
      </w:r>
      <w:r w:rsidRPr="00A93EB5">
        <w:rPr>
          <w:color w:val="000000" w:themeColor="text1"/>
        </w:rPr>
        <w:t>real-</w:t>
      </w:r>
      <w:r>
        <w:rPr>
          <w:color w:val="000000" w:themeColor="text1"/>
        </w:rPr>
        <w:t>time CDC-grantee communications</w:t>
      </w:r>
      <w:r w:rsidRPr="00A93EB5">
        <w:rPr>
          <w:color w:val="000000" w:themeColor="text1"/>
        </w:rPr>
        <w:t xml:space="preserve"> and CDC’s abili</w:t>
      </w:r>
      <w:r>
        <w:rPr>
          <w:color w:val="000000" w:themeColor="text1"/>
        </w:rPr>
        <w:t>ty to monitor grantee progress</w:t>
      </w:r>
      <w:r w:rsidRPr="00A93EB5">
        <w:rPr>
          <w:color w:val="000000" w:themeColor="text1"/>
        </w:rPr>
        <w:t xml:space="preserve">.  </w:t>
      </w:r>
    </w:p>
    <w:p w14:paraId="2695DA76" w14:textId="77777777" w:rsidR="008C1B56" w:rsidRDefault="008C1B5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D65D72C" w14:textId="493F2261" w:rsidR="009B4833" w:rsidRDefault="00956DB8" w:rsidP="009B4833">
      <w:pPr>
        <w:rPr>
          <w:bCs/>
        </w:rPr>
      </w:pPr>
      <w:r w:rsidRPr="00A93EB5">
        <w:rPr>
          <w:color w:val="000000" w:themeColor="text1"/>
        </w:rPr>
        <w:t>OM</w:t>
      </w:r>
      <w:r>
        <w:rPr>
          <w:color w:val="000000" w:themeColor="text1"/>
        </w:rPr>
        <w:t xml:space="preserve">B approval is requested </w:t>
      </w:r>
      <w:r w:rsidRPr="00F729E0">
        <w:rPr>
          <w:color w:val="000000" w:themeColor="text1"/>
        </w:rPr>
        <w:t>for 3 years</w:t>
      </w:r>
      <w:r>
        <w:rPr>
          <w:color w:val="000000" w:themeColor="text1"/>
        </w:rPr>
        <w:t>.</w:t>
      </w:r>
      <w:r w:rsidR="00A11647">
        <w:rPr>
          <w:color w:val="000000" w:themeColor="text1"/>
        </w:rPr>
        <w:t xml:space="preserve">  Information collection will begin immediately upon receipt of OMB approval.</w:t>
      </w:r>
      <w:r>
        <w:rPr>
          <w:color w:val="000000" w:themeColor="text1"/>
        </w:rPr>
        <w:t xml:space="preserve"> </w:t>
      </w:r>
      <w:r w:rsidR="00096548">
        <w:rPr>
          <w:color w:val="000000" w:themeColor="text1"/>
        </w:rPr>
        <w:t xml:space="preserve"> </w:t>
      </w:r>
      <w:r w:rsidR="00431B86">
        <w:rPr>
          <w:color w:val="000000" w:themeColor="text1"/>
        </w:rPr>
        <w:t xml:space="preserve">As grantees transition to new funding cycles, CDC will use the change request mechanism to update the List of Grantees and to make </w:t>
      </w:r>
      <w:r w:rsidR="007C1506">
        <w:rPr>
          <w:color w:val="000000" w:themeColor="text1"/>
        </w:rPr>
        <w:t xml:space="preserve">any needed </w:t>
      </w:r>
      <w:r w:rsidR="00431B86">
        <w:rPr>
          <w:color w:val="000000" w:themeColor="text1"/>
        </w:rPr>
        <w:t>adjustments to the burden estimate</w:t>
      </w:r>
      <w:r w:rsidR="007C1506">
        <w:rPr>
          <w:color w:val="000000" w:themeColor="text1"/>
        </w:rPr>
        <w:t>s</w:t>
      </w:r>
      <w:r w:rsidR="00431B86">
        <w:rPr>
          <w:color w:val="000000" w:themeColor="text1"/>
        </w:rPr>
        <w:t xml:space="preserve">. </w:t>
      </w:r>
      <w:r w:rsidR="00431B86">
        <w:rPr>
          <w:bCs/>
        </w:rPr>
        <w:t xml:space="preserve"> </w:t>
      </w:r>
    </w:p>
    <w:p w14:paraId="42BEB996" w14:textId="77777777" w:rsidR="009B4833" w:rsidRDefault="009B4833"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9A2C995" w14:textId="77777777" w:rsidR="00D564F5" w:rsidRDefault="00D564F5"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9A5BEFA" w14:textId="77777777" w:rsidR="00A030E6" w:rsidRPr="00691454"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14:paraId="569C4AE5" w14:textId="77777777" w:rsidR="00A030E6" w:rsidRDefault="00A030E6" w:rsidP="00A030E6"/>
    <w:p w14:paraId="283DFD49" w14:textId="78314B43" w:rsidR="00D14396" w:rsidRDefault="00561070" w:rsidP="004E6540">
      <w:pPr>
        <w:spacing w:after="120"/>
      </w:pPr>
      <w:r w:rsidRPr="00A93EB5">
        <w:t xml:space="preserve">The information collection and reporting </w:t>
      </w:r>
      <w:r w:rsidR="007523B5">
        <w:t>plan has</w:t>
      </w:r>
      <w:r w:rsidRPr="00A93EB5">
        <w:t xml:space="preserve"> been carefully designed to align with and support the goals </w:t>
      </w:r>
      <w:r>
        <w:t>for</w:t>
      </w:r>
      <w:r w:rsidRPr="00A93EB5">
        <w:t xml:space="preserve"> </w:t>
      </w:r>
      <w:r>
        <w:t>Grants for Injury Control Research Centers.</w:t>
      </w:r>
      <w:r w:rsidRPr="00A93EB5">
        <w:t xml:space="preserve"> </w:t>
      </w:r>
      <w:r w:rsidR="007523B5">
        <w:t xml:space="preserve"> The</w:t>
      </w:r>
      <w:r w:rsidR="00890211">
        <w:t xml:space="preserve"> plan is based </w:t>
      </w:r>
      <w:r w:rsidR="00610A64">
        <w:t xml:space="preserve">on 10 resource and activity indicators (personnel, funding sources, studies, publications, training, partnerships, outreach, research </w:t>
      </w:r>
      <w:r w:rsidR="007F2B07">
        <w:t>tools, practice tools, and narrative</w:t>
      </w:r>
      <w:r w:rsidR="00610A64">
        <w:t xml:space="preserve"> stories) and</w:t>
      </w:r>
      <w:r w:rsidR="00380015">
        <w:t xml:space="preserve"> </w:t>
      </w:r>
      <w:r w:rsidR="00B96575">
        <w:t xml:space="preserve">the following </w:t>
      </w:r>
      <w:r w:rsidR="00380015">
        <w:t xml:space="preserve">7 ICRC </w:t>
      </w:r>
      <w:r w:rsidR="00610A64">
        <w:t>evaluation questions</w:t>
      </w:r>
      <w:r w:rsidR="00B96575">
        <w:t>:</w:t>
      </w:r>
      <w:r w:rsidR="00610A64">
        <w:t xml:space="preserve">  </w:t>
      </w:r>
    </w:p>
    <w:p w14:paraId="6E75CC39" w14:textId="44694274" w:rsidR="00A97405" w:rsidRPr="00CD536E" w:rsidRDefault="00A97405" w:rsidP="004E6540">
      <w:pPr>
        <w:pStyle w:val="ListParagraph"/>
        <w:numPr>
          <w:ilvl w:val="0"/>
          <w:numId w:val="25"/>
        </w:numPr>
        <w:spacing w:after="120"/>
        <w:contextualSpacing w:val="0"/>
      </w:pPr>
      <w:r w:rsidRPr="00CD536E">
        <w:t>What is the current capacity of ICRCs with regard to funding, staffing, and expertise?</w:t>
      </w:r>
    </w:p>
    <w:p w14:paraId="15272772" w14:textId="24299A2B" w:rsidR="00A97405" w:rsidRPr="00CD536E" w:rsidRDefault="00A97405" w:rsidP="004E6540">
      <w:pPr>
        <w:pStyle w:val="ListParagraph"/>
        <w:numPr>
          <w:ilvl w:val="0"/>
          <w:numId w:val="25"/>
        </w:numPr>
        <w:spacing w:after="120"/>
        <w:contextualSpacing w:val="0"/>
      </w:pPr>
      <w:r w:rsidRPr="00CD536E">
        <w:t>What research and evaluation activities are ICRCs conducting?</w:t>
      </w:r>
    </w:p>
    <w:p w14:paraId="645886F6" w14:textId="333E6FEC" w:rsidR="00A97405" w:rsidRPr="00CD536E" w:rsidRDefault="00A97405" w:rsidP="004E6540">
      <w:pPr>
        <w:pStyle w:val="ListParagraph"/>
        <w:numPr>
          <w:ilvl w:val="0"/>
          <w:numId w:val="25"/>
        </w:numPr>
        <w:spacing w:after="120"/>
        <w:contextualSpacing w:val="0"/>
      </w:pPr>
      <w:r w:rsidRPr="00CD536E">
        <w:t>What outreach activities are ICRCs conducting?</w:t>
      </w:r>
    </w:p>
    <w:p w14:paraId="7D58816E" w14:textId="7DF58FBB" w:rsidR="00A97405" w:rsidRPr="00CD536E" w:rsidRDefault="00A97405" w:rsidP="004E6540">
      <w:pPr>
        <w:pStyle w:val="ListParagraph"/>
        <w:numPr>
          <w:ilvl w:val="0"/>
          <w:numId w:val="25"/>
        </w:numPr>
        <w:spacing w:after="120"/>
        <w:contextualSpacing w:val="0"/>
      </w:pPr>
      <w:r w:rsidRPr="00CD536E">
        <w:t>What activities are ICRCs conducting to train injury control professionals and community partners?</w:t>
      </w:r>
    </w:p>
    <w:p w14:paraId="5097F2B1" w14:textId="7244E9BC" w:rsidR="00A97405" w:rsidRPr="00CD536E" w:rsidRDefault="00A97405" w:rsidP="004E6540">
      <w:pPr>
        <w:pStyle w:val="ListParagraph"/>
        <w:numPr>
          <w:ilvl w:val="0"/>
          <w:numId w:val="25"/>
        </w:numPr>
        <w:spacing w:after="120"/>
        <w:contextualSpacing w:val="0"/>
      </w:pPr>
      <w:r w:rsidRPr="00CD536E">
        <w:t>What are the outputs of ICRC research, outreach, and training activities?</w:t>
      </w:r>
    </w:p>
    <w:p w14:paraId="58C7BFBD" w14:textId="2926E6D4" w:rsidR="00A97405" w:rsidRPr="00CD536E" w:rsidRDefault="00A97405" w:rsidP="004E6540">
      <w:pPr>
        <w:pStyle w:val="ListParagraph"/>
        <w:numPr>
          <w:ilvl w:val="0"/>
          <w:numId w:val="25"/>
        </w:numPr>
        <w:spacing w:after="120"/>
        <w:contextualSpacing w:val="0"/>
      </w:pPr>
      <w:r w:rsidRPr="00CD536E">
        <w:t>What collaboration is occurring between funded ICRCs and other partners?</w:t>
      </w:r>
    </w:p>
    <w:p w14:paraId="62A8DA69" w14:textId="77777777" w:rsidR="004907DA" w:rsidRDefault="00A97405" w:rsidP="00CD536E">
      <w:pPr>
        <w:pStyle w:val="ListParagraph"/>
        <w:numPr>
          <w:ilvl w:val="0"/>
          <w:numId w:val="25"/>
        </w:numPr>
      </w:pPr>
      <w:r w:rsidRPr="00CD536E">
        <w:t xml:space="preserve">What is the public health impact of ICRCs? </w:t>
      </w:r>
    </w:p>
    <w:p w14:paraId="3A2E1CDC" w14:textId="77777777" w:rsidR="00FE0987" w:rsidRDefault="00FE0987"/>
    <w:p w14:paraId="216D4DE0" w14:textId="6EE73421" w:rsidR="00F5741F" w:rsidRDefault="00F5741F" w:rsidP="004E6540">
      <w:pPr>
        <w:spacing w:after="120"/>
      </w:pPr>
      <w:r>
        <w:t>Each evaluation question utilizes a combination of indicators, and some indicators contribute to multiple evaluation questions.  For example:</w:t>
      </w:r>
    </w:p>
    <w:p w14:paraId="7367626F" w14:textId="3A00F0CA" w:rsidR="0048347D" w:rsidRDefault="00F5741F" w:rsidP="004E6540">
      <w:pPr>
        <w:pStyle w:val="ListParagraph"/>
        <w:numPr>
          <w:ilvl w:val="0"/>
          <w:numId w:val="26"/>
        </w:numPr>
        <w:spacing w:after="120"/>
        <w:contextualSpacing w:val="0"/>
      </w:pPr>
      <w:r>
        <w:t>Information about ICRC-funded research is used in combination with information about non-CDC-funded research to answer Evaluation Question #2 (What research and evaluation activities are ICRCs conducting?) and Evaluation Question #6 (What collaboration is occurring between funded ICRCs and other partners?).</w:t>
      </w:r>
    </w:p>
    <w:p w14:paraId="3176721E" w14:textId="5992DFA0" w:rsidR="00F5741F" w:rsidRDefault="00F5741F" w:rsidP="004E6540">
      <w:pPr>
        <w:pStyle w:val="ListParagraph"/>
        <w:numPr>
          <w:ilvl w:val="0"/>
          <w:numId w:val="26"/>
        </w:numPr>
      </w:pPr>
      <w:r>
        <w:t xml:space="preserve">Evaluation question #5 (What are the outputs of ICRC research, outreach, and training?) involves a variety of indicators relating to publications, academic training and mentoring, partnerships, community outreach, research tools, practice tools, and narrative stories.  </w:t>
      </w:r>
    </w:p>
    <w:p w14:paraId="79514424" w14:textId="77777777" w:rsidR="00F5741F" w:rsidRDefault="00F5741F"/>
    <w:p w14:paraId="56C0AD0F" w14:textId="1616BEBB" w:rsidR="007F2B07" w:rsidRDefault="005518B1" w:rsidP="007F2B07">
      <w:r>
        <w:t xml:space="preserve">A complete cross-walk of ICRC program evaluation questions and indicators is provided in </w:t>
      </w:r>
      <w:r w:rsidRPr="002C47E4">
        <w:rPr>
          <w:b/>
        </w:rPr>
        <w:t xml:space="preserve">Attachment </w:t>
      </w:r>
      <w:r w:rsidR="005B10EB">
        <w:rPr>
          <w:b/>
        </w:rPr>
        <w:t>4</w:t>
      </w:r>
      <w:r>
        <w:t xml:space="preserve">.  </w:t>
      </w:r>
      <w:r w:rsidR="00FF2337">
        <w:t>Considered together, the indicators and evaluation questions holistically describe ICRC activities</w:t>
      </w:r>
      <w:r w:rsidR="00396C6F">
        <w:t>, products, and other outcomes</w:t>
      </w:r>
      <w:r w:rsidR="00FF2337">
        <w:t xml:space="preserve"> relating to the core missions of research, training, and outreach for injury prevention and control</w:t>
      </w:r>
      <w:r w:rsidR="007F2B07">
        <w:t>.</w:t>
      </w:r>
    </w:p>
    <w:p w14:paraId="1EBAC201" w14:textId="77777777" w:rsidR="007F2B07" w:rsidRDefault="007F2B07" w:rsidP="007F2B07"/>
    <w:p w14:paraId="7C83990D" w14:textId="512258A9" w:rsidR="00396C6F" w:rsidRDefault="007C1506" w:rsidP="007F2B07">
      <w:r>
        <w:t xml:space="preserve">CDC will collect 3 forms that comprise the ICRC Annual Progress Report (APR).  </w:t>
      </w:r>
      <w:r w:rsidR="007F2B07">
        <w:t>The principal information collection instrument is the Injury Control Research</w:t>
      </w:r>
      <w:r w:rsidR="007F2B07" w:rsidRPr="00FE45F9">
        <w:t xml:space="preserve"> Center</w:t>
      </w:r>
      <w:r w:rsidR="007F2B07">
        <w:t>s</w:t>
      </w:r>
      <w:r w:rsidR="007F2B07" w:rsidRPr="00FE45F9">
        <w:t xml:space="preserve"> (ICRC) Indicators Data Collection</w:t>
      </w:r>
      <w:r w:rsidR="007F2B07">
        <w:t xml:space="preserve"> (</w:t>
      </w:r>
      <w:r w:rsidR="007F2B07" w:rsidRPr="007C4917">
        <w:rPr>
          <w:b/>
        </w:rPr>
        <w:t>Attachment 3a</w:t>
      </w:r>
      <w:r w:rsidR="007F2B07">
        <w:t>), a Word-based templat</w:t>
      </w:r>
      <w:r w:rsidR="00510A51">
        <w:t>e with 9 sections that correspond to 9/10 of the ICRC indicators (personnel, funding sources, studies, publications, training, outreach, research tools, practice tools, and narrative stories)</w:t>
      </w:r>
      <w:r w:rsidR="00403E0B">
        <w:t>.  CDC derives t</w:t>
      </w:r>
      <w:r w:rsidR="00510A51">
        <w:t>he 10</w:t>
      </w:r>
      <w:r w:rsidR="00510A51" w:rsidRPr="004E6540">
        <w:rPr>
          <w:vertAlign w:val="superscript"/>
        </w:rPr>
        <w:t>th</w:t>
      </w:r>
      <w:r w:rsidR="00510A51">
        <w:t xml:space="preserve"> indicator, Partnerships, </w:t>
      </w:r>
      <w:r w:rsidR="00954491">
        <w:t xml:space="preserve">from a review of </w:t>
      </w:r>
      <w:r w:rsidR="00510A51">
        <w:t>the other indicators.</w:t>
      </w:r>
    </w:p>
    <w:p w14:paraId="3AF4B3B5" w14:textId="77777777" w:rsidR="00396C6F" w:rsidRDefault="00396C6F" w:rsidP="007F2B07"/>
    <w:p w14:paraId="589F05E9" w14:textId="44FAAD20" w:rsidR="00396C6F" w:rsidRDefault="007C1506" w:rsidP="00396C6F">
      <w:r>
        <w:t>T</w:t>
      </w:r>
      <w:r w:rsidR="00396C6F">
        <w:t xml:space="preserve">he </w:t>
      </w:r>
      <w:r w:rsidR="00C90536">
        <w:t xml:space="preserve">Indicators Data Collection (IDC) </w:t>
      </w:r>
      <w:r w:rsidR="00396C6F">
        <w:t>incorporates performance monitoring elements established by CDC’s Office of Financial Resources (“OFR”; formerly the Procurement and Grants Office, “PGO”).  These elements are specifically designed to</w:t>
      </w:r>
      <w:r>
        <w:t xml:space="preserve"> identify deviation</w:t>
      </w:r>
      <w:r w:rsidR="00396C6F">
        <w:t>s from the grantee’s estab</w:t>
      </w:r>
      <w:r>
        <w:t>lished budget and timeline, t</w:t>
      </w:r>
      <w:r w:rsidR="00396C6F">
        <w:t>o support CDC’s ability to provide an appropriate corrective action</w:t>
      </w:r>
      <w:r>
        <w:t>, if needed to support attainment of performance goals</w:t>
      </w:r>
      <w:r w:rsidR="00396C6F">
        <w:t xml:space="preserve"> (e.g., an adjustment of the timeline or an increase in technical support)</w:t>
      </w:r>
      <w:r>
        <w:t>, and to improve understanding of barriers and facilitors relevant to grantee success</w:t>
      </w:r>
      <w:r w:rsidR="00396C6F">
        <w:t>.  The questions that address OFR requirements are:</w:t>
      </w:r>
    </w:p>
    <w:p w14:paraId="67B2AFB5" w14:textId="77777777" w:rsidR="00396C6F" w:rsidRDefault="00396C6F" w:rsidP="00396C6F"/>
    <w:p w14:paraId="4D0B9A74" w14:textId="77777777" w:rsidR="00396C6F" w:rsidRPr="00A501A5" w:rsidRDefault="00396C6F" w:rsidP="00396C6F">
      <w:pPr>
        <w:pStyle w:val="NoSpacing"/>
        <w:numPr>
          <w:ilvl w:val="0"/>
          <w:numId w:val="28"/>
        </w:numPr>
        <w:contextualSpacing w:val="0"/>
        <w:rPr>
          <w:rFonts w:ascii="Times New Roman" w:hAnsi="Times New Roman"/>
        </w:rPr>
      </w:pPr>
      <w:r w:rsidRPr="00A501A5">
        <w:rPr>
          <w:rFonts w:ascii="Times New Roman" w:hAnsi="Times New Roman"/>
        </w:rPr>
        <w:t xml:space="preserve">A comparison of actual accomplishments to the goals established for the period; </w:t>
      </w:r>
    </w:p>
    <w:p w14:paraId="51313CF7" w14:textId="77777777" w:rsidR="00396C6F" w:rsidRPr="00A501A5" w:rsidRDefault="00396C6F" w:rsidP="00396C6F">
      <w:pPr>
        <w:pStyle w:val="NoSpacing"/>
        <w:numPr>
          <w:ilvl w:val="0"/>
          <w:numId w:val="28"/>
        </w:numPr>
        <w:contextualSpacing w:val="0"/>
        <w:rPr>
          <w:rFonts w:ascii="Times New Roman" w:hAnsi="Times New Roman"/>
        </w:rPr>
      </w:pPr>
      <w:r w:rsidRPr="00A501A5">
        <w:rPr>
          <w:rFonts w:ascii="Times New Roman" w:hAnsi="Times New Roman"/>
        </w:rPr>
        <w:t xml:space="preserve">Reasons for failure, if established goals were not met; </w:t>
      </w:r>
      <w:r>
        <w:rPr>
          <w:rFonts w:ascii="Times New Roman" w:hAnsi="Times New Roman"/>
        </w:rPr>
        <w:t>and</w:t>
      </w:r>
      <w:r w:rsidRPr="00A501A5">
        <w:rPr>
          <w:rFonts w:ascii="Times New Roman" w:hAnsi="Times New Roman"/>
        </w:rPr>
        <w:t xml:space="preserve"> </w:t>
      </w:r>
    </w:p>
    <w:p w14:paraId="68FCADFD" w14:textId="6325B1EE" w:rsidR="00396C6F" w:rsidRPr="00A501A5" w:rsidRDefault="00396C6F" w:rsidP="00396C6F">
      <w:pPr>
        <w:pStyle w:val="ListParagraph"/>
        <w:numPr>
          <w:ilvl w:val="0"/>
          <w:numId w:val="28"/>
        </w:numPr>
      </w:pPr>
      <w:r w:rsidRPr="00A501A5">
        <w:t xml:space="preserve">Other pertinent information including, when appropriate, analysis and explanation of performance costs </w:t>
      </w:r>
      <w:r w:rsidR="009A5A08">
        <w:t xml:space="preserve">that </w:t>
      </w:r>
      <w:r w:rsidRPr="00A501A5">
        <w:t>are significantly higher than expected</w:t>
      </w:r>
      <w:r>
        <w:t>.</w:t>
      </w:r>
    </w:p>
    <w:p w14:paraId="40ABB015" w14:textId="77777777" w:rsidR="00396C6F" w:rsidRDefault="00396C6F" w:rsidP="00396C6F"/>
    <w:p w14:paraId="2887F119" w14:textId="1EF6800B" w:rsidR="00396C6F" w:rsidRDefault="00396C6F" w:rsidP="00396C6F">
      <w:r>
        <w:t xml:space="preserve">Space to address these questions is included for relevant IDC sections under “Other Significant Information” and </w:t>
      </w:r>
      <w:r w:rsidR="007C1506">
        <w:t>“Additional PGO Requirements.”</w:t>
      </w:r>
      <w:r>
        <w:t xml:space="preserve"> </w:t>
      </w:r>
    </w:p>
    <w:p w14:paraId="2C753BE8" w14:textId="77777777" w:rsidR="00396C6F" w:rsidRDefault="00396C6F" w:rsidP="00396C6F"/>
    <w:p w14:paraId="121DFFC6" w14:textId="019FB719" w:rsidR="00E41879" w:rsidRDefault="007F2B07" w:rsidP="004E6540">
      <w:pPr>
        <w:spacing w:after="120"/>
      </w:pPr>
      <w:r>
        <w:t>Two supplemental forms are associated with the Indicators Data Collection:</w:t>
      </w:r>
    </w:p>
    <w:p w14:paraId="64B595D6" w14:textId="18617175" w:rsidR="000334ED" w:rsidRDefault="000334ED" w:rsidP="004E6540">
      <w:pPr>
        <w:pStyle w:val="ListParagraph"/>
        <w:numPr>
          <w:ilvl w:val="0"/>
          <w:numId w:val="29"/>
        </w:numPr>
        <w:spacing w:after="120"/>
        <w:contextualSpacing w:val="0"/>
      </w:pPr>
      <w:r>
        <w:t>Non-CDC-Funded Studies (</w:t>
      </w:r>
      <w:r w:rsidRPr="00E41879">
        <w:rPr>
          <w:b/>
        </w:rPr>
        <w:t>Attachment 3</w:t>
      </w:r>
      <w:r>
        <w:rPr>
          <w:b/>
        </w:rPr>
        <w:t>b</w:t>
      </w:r>
      <w:r>
        <w:t xml:space="preserve">) are itemized separately from the CDC-funded studies reported </w:t>
      </w:r>
      <w:r w:rsidRPr="00403E0B">
        <w:t>in</w:t>
      </w:r>
      <w:r w:rsidRPr="004E6540">
        <w:t xml:space="preserve"> the main IDC instrument</w:t>
      </w:r>
      <w:r w:rsidRPr="00403E0B">
        <w:t>.</w:t>
      </w:r>
      <w:r>
        <w:t xml:space="preserve">  Although the information collected for each type of study (CDC-funded or non-CDC-funded) is similar, the distinction in funding source can be important when CDC responds to requests for information from HHS or other entities.  As a result, maintaining the information in 2 separate lists promotes clarity and is more convenient for reference.</w:t>
      </w:r>
    </w:p>
    <w:p w14:paraId="48DDF2DC" w14:textId="555D3CAD" w:rsidR="00FF4DFB" w:rsidRDefault="00E41879" w:rsidP="00040234">
      <w:pPr>
        <w:pStyle w:val="ListParagraph"/>
        <w:numPr>
          <w:ilvl w:val="0"/>
          <w:numId w:val="29"/>
        </w:numPr>
        <w:spacing w:after="120"/>
        <w:contextualSpacing w:val="0"/>
      </w:pPr>
      <w:r>
        <w:t>The</w:t>
      </w:r>
      <w:r w:rsidR="007F2B07">
        <w:t xml:space="preserve"> Personnel and Publication Table (</w:t>
      </w:r>
      <w:r w:rsidR="007F2B07" w:rsidRPr="00E41879">
        <w:rPr>
          <w:b/>
        </w:rPr>
        <w:t>Attachment 3</w:t>
      </w:r>
      <w:r w:rsidR="000334ED">
        <w:rPr>
          <w:b/>
        </w:rPr>
        <w:t>c</w:t>
      </w:r>
      <w:r w:rsidR="007F2B07">
        <w:t>)</w:t>
      </w:r>
      <w:r>
        <w:t xml:space="preserve"> is provided as an Excel spreadsheet </w:t>
      </w:r>
      <w:r w:rsidR="0049065A">
        <w:t>(rather than a Word template) based on feedback from grantees.</w:t>
      </w:r>
      <w:r w:rsidR="00FF4DFB">
        <w:t xml:space="preserve">  Instructions in the main</w:t>
      </w:r>
      <w:r w:rsidR="00E65438">
        <w:t xml:space="preserve"> IDC instrument </w:t>
      </w:r>
      <w:r w:rsidR="00FF4DFB">
        <w:t>advise grantees to report this information</w:t>
      </w:r>
      <w:r w:rsidR="003127CE">
        <w:t xml:space="preserve"> in a separate Excel spreadsheet</w:t>
      </w:r>
      <w:r w:rsidR="00FF4DFB">
        <w:t>.</w:t>
      </w:r>
    </w:p>
    <w:p w14:paraId="59CE9E9C" w14:textId="77777777" w:rsidR="000450DB" w:rsidRDefault="000450DB" w:rsidP="00A501A5"/>
    <w:p w14:paraId="30EB806A" w14:textId="79DBB5D7" w:rsidR="00550E50" w:rsidRPr="00A93EB5" w:rsidRDefault="00550E50" w:rsidP="00A501A5">
      <w:r w:rsidRPr="00A93EB5">
        <w:t>The information collection will enable</w:t>
      </w:r>
      <w:r w:rsidR="00A17A37">
        <w:t xml:space="preserve"> the accurate, reliable,</w:t>
      </w:r>
      <w:r w:rsidRPr="00A93EB5">
        <w:t xml:space="preserve"> and timely sub</w:t>
      </w:r>
      <w:r>
        <w:t xml:space="preserve">mission to CDC of each </w:t>
      </w:r>
      <w:r w:rsidR="00B46761">
        <w:t>grantee’s</w:t>
      </w:r>
      <w:r w:rsidR="009A5A08">
        <w:t xml:space="preserve"> Annual</w:t>
      </w:r>
      <w:r w:rsidRPr="00A93EB5">
        <w:t xml:space="preserve"> </w:t>
      </w:r>
      <w:r w:rsidR="009A5A08">
        <w:t>P</w:t>
      </w:r>
      <w:r w:rsidRPr="00A93EB5">
        <w:t xml:space="preserve">rogress </w:t>
      </w:r>
      <w:r w:rsidR="009A5A08">
        <w:t>R</w:t>
      </w:r>
      <w:r w:rsidRPr="00A93EB5">
        <w:t>eport</w:t>
      </w:r>
      <w:r w:rsidR="009A5A08">
        <w:t xml:space="preserve"> (APR)</w:t>
      </w:r>
      <w:r w:rsidR="000B5A04">
        <w:t xml:space="preserve"> information</w:t>
      </w:r>
      <w:r w:rsidRPr="00A93EB5">
        <w:t xml:space="preserve">, including </w:t>
      </w:r>
      <w:r w:rsidR="00464A45">
        <w:t xml:space="preserve">activities </w:t>
      </w:r>
      <w:r w:rsidR="00A17A37">
        <w:t>and performance indicator measures.</w:t>
      </w:r>
      <w:r w:rsidRPr="00A93EB5">
        <w:t xml:space="preserve">  The information collection plan will enable collection and reporting of the information in an efficient, standardized, and user-friendly manner that will generate a variety of routine and customizable reports.  Local level</w:t>
      </w:r>
      <w:r w:rsidR="00A17A37">
        <w:t xml:space="preserve"> reports will allow each grantee</w:t>
      </w:r>
      <w:r w:rsidRPr="00A93EB5">
        <w:t xml:space="preserve"> to summar</w:t>
      </w:r>
      <w:r w:rsidR="00A17A37">
        <w:t xml:space="preserve">ize activities and progress towards meeting the essential indicators for </w:t>
      </w:r>
      <w:r w:rsidR="00464A45">
        <w:t xml:space="preserve">the </w:t>
      </w:r>
      <w:r w:rsidR="00A17A37">
        <w:t>ICRC program</w:t>
      </w:r>
      <w:r w:rsidRPr="00A93EB5">
        <w:t>.  CDC will also have the capacity to generate reports that describe acti</w:t>
      </w:r>
      <w:r w:rsidR="00A17A37">
        <w:t xml:space="preserve">vities across </w:t>
      </w:r>
      <w:r w:rsidR="001B3286">
        <w:t>all funded ICRCs</w:t>
      </w:r>
      <w:r w:rsidR="00464A45">
        <w:t xml:space="preserve"> and will</w:t>
      </w:r>
      <w:r w:rsidRPr="00A93EB5">
        <w:t xml:space="preserve"> use the information collection to respond to inquiries from the HHS, the White House, Congress and other stakeholder</w:t>
      </w:r>
      <w:r w:rsidR="00464A45">
        <w:t>s</w:t>
      </w:r>
      <w:r w:rsidRPr="00A93EB5">
        <w:t xml:space="preserve"> about progra</w:t>
      </w:r>
      <w:r w:rsidR="001B3286">
        <w:t xml:space="preserve">m activities and their impact on public health. </w:t>
      </w:r>
    </w:p>
    <w:p w14:paraId="55AA208C" w14:textId="77777777" w:rsidR="00550E50" w:rsidRPr="00A93EB5" w:rsidRDefault="00550E50" w:rsidP="00550E50"/>
    <w:p w14:paraId="483E640B" w14:textId="6DE24D1B" w:rsidR="00550E50" w:rsidRPr="00A93EB5" w:rsidRDefault="007C1506" w:rsidP="00550E50">
      <w:pPr>
        <w:rPr>
          <w:color w:val="000000" w:themeColor="text1"/>
        </w:rPr>
      </w:pPr>
      <w:r>
        <w:t>The APR</w:t>
      </w:r>
      <w:r w:rsidR="00550E50" w:rsidRPr="00A93EB5">
        <w:t xml:space="preserve"> also allow CDC to identify and disseminate information about successful prevention and control st</w:t>
      </w:r>
      <w:r w:rsidR="001B3286">
        <w:t>rategies implemented by grantees</w:t>
      </w:r>
      <w:r w:rsidR="00550E50" w:rsidRPr="00A93EB5">
        <w:t xml:space="preserve">.  These functions are central to the NCIPC’s broad mission of protecting Americans from violence and injury threats.  </w:t>
      </w:r>
      <w:r w:rsidR="00550E50">
        <w:t>T</w:t>
      </w:r>
      <w:r w:rsidR="00550E50" w:rsidRPr="00A93EB5">
        <w:t>he information collection will allow CDC to monitor the increased emphasis on strategies that affect health outcomes and impact, and is expected to reduce duplication of effort, enhance program impact and maximize the use of federal funds.</w:t>
      </w:r>
    </w:p>
    <w:p w14:paraId="1C90C2FB" w14:textId="77777777" w:rsidR="00550E50" w:rsidRPr="00A93EB5" w:rsidRDefault="00550E50" w:rsidP="00550E50"/>
    <w:p w14:paraId="5907FA07" w14:textId="1A358490" w:rsidR="006863FA" w:rsidRDefault="00550E50" w:rsidP="00A030E6">
      <w:r>
        <w:t xml:space="preserve">Working with </w:t>
      </w:r>
      <w:r w:rsidRPr="00A93EB5">
        <w:t xml:space="preserve">CDC </w:t>
      </w:r>
      <w:r>
        <w:t>staff</w:t>
      </w:r>
      <w:r w:rsidR="001B3286">
        <w:t>, ICRC grantees</w:t>
      </w:r>
      <w:r w:rsidRPr="00A93EB5">
        <w:t xml:space="preserve"> will use the information collected to manage and coordinate their activities and to improve their </w:t>
      </w:r>
      <w:r w:rsidRPr="006863FA">
        <w:t>efforts to</w:t>
      </w:r>
      <w:r w:rsidR="001B3286" w:rsidRPr="006863FA">
        <w:t xml:space="preserve"> build</w:t>
      </w:r>
      <w:r w:rsidR="001B3286">
        <w:t xml:space="preserve"> upon the essential elements required to comprise a successful ICRC and broaden the translation and implementation of research results and outcomes of programs and policies to deter</w:t>
      </w:r>
      <w:r w:rsidR="006863FA">
        <w:t xml:space="preserve"> violence and injury.</w:t>
      </w:r>
      <w:r w:rsidRPr="00A93EB5">
        <w:t xml:space="preserve"> </w:t>
      </w:r>
      <w:r w:rsidR="006863FA">
        <w:t xml:space="preserve">CDC staff and grantees </w:t>
      </w:r>
      <w:r w:rsidRPr="00A93EB5">
        <w:t xml:space="preserve">will be able to review the completeness of data needed to generate required reports, enter basic summary data for reports at least annually, and finalize and save required reports for upload into other reporting </w:t>
      </w:r>
      <w:r w:rsidR="009A5A08">
        <w:t xml:space="preserve">or data analysis </w:t>
      </w:r>
      <w:r w:rsidRPr="00A93EB5">
        <w:t xml:space="preserve">systems as required. </w:t>
      </w:r>
    </w:p>
    <w:p w14:paraId="4946A4BE" w14:textId="77777777" w:rsidR="002D6B29" w:rsidRDefault="002D6B29" w:rsidP="00A030E6"/>
    <w:p w14:paraId="277FD71B" w14:textId="74C43A78" w:rsidR="002D6B29" w:rsidRDefault="002D6B29" w:rsidP="002D6B29">
      <w:r>
        <w:t>As noted in the Guidance Document (</w:t>
      </w:r>
      <w:r w:rsidRPr="008B6D84">
        <w:rPr>
          <w:b/>
        </w:rPr>
        <w:t xml:space="preserve">Attachment </w:t>
      </w:r>
      <w:r w:rsidR="00F124B6">
        <w:rPr>
          <w:b/>
        </w:rPr>
        <w:t>5</w:t>
      </w:r>
      <w:r>
        <w:t>), which must officially be sent to grantees by OFR along with the APR templates, an</w:t>
      </w:r>
      <w:r>
        <w:rPr>
          <w:color w:val="1F497D"/>
        </w:rPr>
        <w:t xml:space="preserve"> </w:t>
      </w:r>
      <w:r w:rsidRPr="00F57F78">
        <w:t>Annual Federal Financial Report</w:t>
      </w:r>
      <w:r>
        <w:t xml:space="preserve"> is also required to be submitted to OFR separately by grantees.  This report is not required, developed, or reviewed by CDC program staff as part of any ICRC evaluation and performance monitoring.  It is handled by OFR as part of its grants financial management responsibilities.  As such, it is not included as part of this request.</w:t>
      </w:r>
    </w:p>
    <w:p w14:paraId="1817D03D" w14:textId="77777777" w:rsidR="00DE47C0" w:rsidRDefault="00DE47C0" w:rsidP="00A030E6">
      <w:pPr>
        <w:autoSpaceDE w:val="0"/>
        <w:autoSpaceDN w:val="0"/>
        <w:adjustRightInd w:val="0"/>
        <w:rPr>
          <w:b/>
          <w:bCs/>
        </w:rPr>
      </w:pPr>
      <w:r>
        <w:rPr>
          <w:b/>
          <w:bCs/>
        </w:rPr>
        <w:br w:type="page"/>
      </w:r>
    </w:p>
    <w:p w14:paraId="5C29B6CF" w14:textId="4819928C" w:rsidR="00A030E6" w:rsidRPr="00691454" w:rsidRDefault="00A030E6" w:rsidP="00A030E6">
      <w:pPr>
        <w:autoSpaceDE w:val="0"/>
        <w:autoSpaceDN w:val="0"/>
        <w:adjustRightInd w:val="0"/>
        <w:rPr>
          <w:b/>
          <w:bCs/>
        </w:rPr>
      </w:pPr>
      <w:r w:rsidRPr="00691454">
        <w:rPr>
          <w:b/>
          <w:bCs/>
        </w:rPr>
        <w:t xml:space="preserve">A.3. </w:t>
      </w:r>
      <w:r w:rsidRPr="00691454">
        <w:rPr>
          <w:b/>
          <w:bCs/>
        </w:rPr>
        <w:tab/>
        <w:t>Use of Improved Information Technology and Burden Reduction</w:t>
      </w:r>
    </w:p>
    <w:p w14:paraId="47570009" w14:textId="77777777" w:rsidR="00A030E6" w:rsidRDefault="00A030E6" w:rsidP="00A030E6"/>
    <w:p w14:paraId="41544B25" w14:textId="5287E2C1" w:rsidR="008B5D73" w:rsidRPr="00A93EB5" w:rsidRDefault="008B5D73" w:rsidP="008B5D73">
      <w:r w:rsidRPr="00A93EB5">
        <w:t>The CDC contractor</w:t>
      </w:r>
      <w:r w:rsidR="0091539B">
        <w:t xml:space="preserve"> </w:t>
      </w:r>
      <w:r w:rsidR="0091539B" w:rsidRPr="00A93EB5">
        <w:t>has</w:t>
      </w:r>
      <w:r w:rsidRPr="00A93EB5">
        <w:t xml:space="preserve"> developed the</w:t>
      </w:r>
      <w:r w:rsidR="004A4062">
        <w:t xml:space="preserve"> r</w:t>
      </w:r>
      <w:r>
        <w:t>eport</w:t>
      </w:r>
      <w:r w:rsidRPr="00A93EB5">
        <w:t xml:space="preserve"> </w:t>
      </w:r>
      <w:r w:rsidR="00350A21">
        <w:t xml:space="preserve">templates </w:t>
      </w:r>
      <w:r w:rsidRPr="00A93EB5">
        <w:t xml:space="preserve">using the </w:t>
      </w:r>
      <w:r w:rsidR="00FB548C">
        <w:t>Word Macro</w:t>
      </w:r>
      <w:r w:rsidR="0000149F">
        <w:t>-</w:t>
      </w:r>
      <w:r>
        <w:t xml:space="preserve">enabled and </w:t>
      </w:r>
      <w:r w:rsidRPr="00A93EB5">
        <w:t>Excel</w:t>
      </w:r>
      <w:r>
        <w:t xml:space="preserve">-based </w:t>
      </w:r>
      <w:r w:rsidR="0091539B">
        <w:t>fillable</w:t>
      </w:r>
      <w:r w:rsidRPr="00A93EB5">
        <w:t xml:space="preserve"> platform.</w:t>
      </w:r>
      <w:r>
        <w:t xml:space="preserve"> </w:t>
      </w:r>
      <w:r w:rsidRPr="00A93EB5">
        <w:t>Since the use of Excel, Word</w:t>
      </w:r>
      <w:r>
        <w:t>,</w:t>
      </w:r>
      <w:r w:rsidRPr="00A93EB5">
        <w:t xml:space="preserve"> and similar Microsoft products is common, these user-friendly interfaces will be easier</w:t>
      </w:r>
      <w:r w:rsidR="009A5A08">
        <w:t>,</w:t>
      </w:r>
      <w:r>
        <w:t xml:space="preserve"> more intuitive for grantees</w:t>
      </w:r>
      <w:r w:rsidRPr="00A93EB5">
        <w:t xml:space="preserve"> to use than special-purpose t</w:t>
      </w:r>
      <w:r w:rsidR="002669F6">
        <w:t>emplates</w:t>
      </w:r>
      <w:r w:rsidRPr="00A93EB5">
        <w:t xml:space="preserve"> or software</w:t>
      </w:r>
      <w:r w:rsidR="009A5A08">
        <w:t>, and require minimal training</w:t>
      </w:r>
      <w:r w:rsidRPr="00A93EB5">
        <w:t xml:space="preserve">.  </w:t>
      </w:r>
      <w:r>
        <w:t>Grantees</w:t>
      </w:r>
      <w:r w:rsidR="00E40316">
        <w:t xml:space="preserve"> </w:t>
      </w:r>
      <w:r>
        <w:t xml:space="preserve">will complete the </w:t>
      </w:r>
      <w:r w:rsidR="00E40316">
        <w:t xml:space="preserve">pre-populated </w:t>
      </w:r>
      <w:r>
        <w:t xml:space="preserve">Word-Macro enabled documents and Excel-based spreadsheets </w:t>
      </w:r>
      <w:r w:rsidR="00350A21">
        <w:t>using</w:t>
      </w:r>
      <w:r>
        <w:t xml:space="preserve"> the ICRC </w:t>
      </w:r>
      <w:r w:rsidR="005C212A">
        <w:t xml:space="preserve">indicator template </w:t>
      </w:r>
      <w:r w:rsidR="00BF7D46">
        <w:t>Guidance</w:t>
      </w:r>
      <w:r w:rsidR="005C212A">
        <w:t xml:space="preserve"> (</w:t>
      </w:r>
      <w:r w:rsidR="005C212A" w:rsidRPr="00040234">
        <w:rPr>
          <w:b/>
        </w:rPr>
        <w:t xml:space="preserve">Attachment </w:t>
      </w:r>
      <w:r w:rsidR="00F124B6" w:rsidRPr="00040234">
        <w:rPr>
          <w:b/>
        </w:rPr>
        <w:t>5</w:t>
      </w:r>
      <w:r w:rsidR="005C212A">
        <w:t>).</w:t>
      </w:r>
      <w:r w:rsidR="00BF7D46">
        <w:t xml:space="preserve"> </w:t>
      </w:r>
      <w:r>
        <w:t xml:space="preserve">This template provides a structured process for reporting progress and impact that is not overly burdensome and also provides the ICRCs with the ability to report </w:t>
      </w:r>
      <w:r w:rsidR="00350A21">
        <w:t xml:space="preserve">narratively </w:t>
      </w:r>
      <w:r>
        <w:t>on their own progress and impact</w:t>
      </w:r>
      <w:r w:rsidR="00E40316">
        <w:t xml:space="preserve">.  Grantees will send an electronic </w:t>
      </w:r>
      <w:r w:rsidR="00350A21">
        <w:t>Word</w:t>
      </w:r>
      <w:r w:rsidR="00E40316">
        <w:t xml:space="preserve"> copy of the report to </w:t>
      </w:r>
      <w:r w:rsidR="0091539B">
        <w:t>the CDC</w:t>
      </w:r>
      <w:r w:rsidR="00E40316">
        <w:t xml:space="preserve"> Project Officer</w:t>
      </w:r>
      <w:r w:rsidR="0069068E">
        <w:t>.</w:t>
      </w:r>
    </w:p>
    <w:p w14:paraId="59D3A734" w14:textId="77777777" w:rsidR="008B5D73" w:rsidRPr="00A93EB5" w:rsidRDefault="008B5D73" w:rsidP="008B5D73"/>
    <w:p w14:paraId="27C261CA" w14:textId="17079150" w:rsidR="008B5D73" w:rsidRPr="00A93EB5" w:rsidRDefault="008B5D73" w:rsidP="008B5D73">
      <w:pPr>
        <w:tabs>
          <w:tab w:val="num" w:pos="720"/>
        </w:tabs>
      </w:pPr>
      <w:r w:rsidRPr="00A93EB5">
        <w:t>The</w:t>
      </w:r>
      <w:r w:rsidR="00CA1644">
        <w:t xml:space="preserve"> </w:t>
      </w:r>
      <w:r w:rsidR="00350A21">
        <w:t xml:space="preserve">templates are </w:t>
      </w:r>
      <w:r w:rsidR="00CA1644">
        <w:t>pre-populated with the content specific to each ICRC submission from the previous progress report</w:t>
      </w:r>
      <w:r w:rsidRPr="00121F1C">
        <w:t xml:space="preserve"> </w:t>
      </w:r>
      <w:r w:rsidR="00350A21">
        <w:t xml:space="preserve">to </w:t>
      </w:r>
      <w:r w:rsidRPr="00121F1C">
        <w:t>improve information</w:t>
      </w:r>
      <w:r w:rsidRPr="00A93EB5">
        <w:t xml:space="preserve"> quality by minimizing errors and redundancy.  </w:t>
      </w:r>
      <w:r w:rsidR="00350A21">
        <w:t>Additionally, h</w:t>
      </w:r>
      <w:r w:rsidRPr="00A93EB5">
        <w:t xml:space="preserve">aving all of the information collected in the same </w:t>
      </w:r>
      <w:r w:rsidR="00350A21">
        <w:t xml:space="preserve">location and </w:t>
      </w:r>
      <w:r w:rsidRPr="00A93EB5">
        <w:t xml:space="preserve">manner will reduce the level of burden attributable to redundancy and reduce the workload to enter </w:t>
      </w:r>
      <w:r w:rsidR="00BE5F6A">
        <w:t>and maintain the data.  ICRC’s will have self-populated</w:t>
      </w:r>
      <w:r w:rsidRPr="00A93EB5">
        <w:t xml:space="preserve"> </w:t>
      </w:r>
      <w:r w:rsidR="00350A21">
        <w:t xml:space="preserve">data </w:t>
      </w:r>
      <w:r w:rsidRPr="00A93EB5">
        <w:t xml:space="preserve">which minimizes data re-entry, burden, and potential errors. </w:t>
      </w:r>
    </w:p>
    <w:p w14:paraId="672E4B70" w14:textId="77777777" w:rsidR="008B5D73" w:rsidRPr="00A93EB5" w:rsidRDefault="008B5D73" w:rsidP="008B5D73">
      <w:pPr>
        <w:tabs>
          <w:tab w:val="num" w:pos="720"/>
        </w:tabs>
      </w:pPr>
    </w:p>
    <w:p w14:paraId="7DA634AD" w14:textId="5542EDA7" w:rsidR="00A030E6" w:rsidRPr="00691454" w:rsidRDefault="008B5D73" w:rsidP="00A030E6">
      <w:r w:rsidRPr="00A93EB5">
        <w:t xml:space="preserve">With the </w:t>
      </w:r>
      <w:r w:rsidR="00350A21">
        <w:t>templates</w:t>
      </w:r>
      <w:r w:rsidRPr="00A93EB5">
        <w:t>, the use of</w:t>
      </w:r>
      <w:r w:rsidR="004914B6">
        <w:t xml:space="preserve"> a standard set of essential data indicators</w:t>
      </w:r>
      <w:r w:rsidRPr="00A93EB5">
        <w:t>, definitions and specifications at all levels will help to improve the quality and comparability of performance information that is recei</w:t>
      </w:r>
      <w:r w:rsidR="004914B6">
        <w:t>ved by CDC from the grantees.</w:t>
      </w:r>
      <w:r w:rsidR="00BE5F6A">
        <w:t xml:space="preserve"> </w:t>
      </w:r>
      <w:r w:rsidRPr="00A93EB5">
        <w:t>Further, standardization will enha</w:t>
      </w:r>
      <w:r w:rsidR="004914B6">
        <w:t>nce the consistency of the annual progress report</w:t>
      </w:r>
      <w:r w:rsidRPr="00A93EB5">
        <w:t xml:space="preserve"> and will facilitate a higher degree of reliability by ensuring that the same informatio</w:t>
      </w:r>
      <w:r w:rsidR="004914B6">
        <w:t>n is collected on all indicators</w:t>
      </w:r>
      <w:r w:rsidRPr="00A93EB5">
        <w:t xml:space="preserve"> and performance </w:t>
      </w:r>
      <w:r w:rsidR="004914B6">
        <w:t>measures</w:t>
      </w:r>
      <w:r w:rsidR="00350A21">
        <w:t>.</w:t>
      </w:r>
    </w:p>
    <w:p w14:paraId="345BE06B" w14:textId="77777777" w:rsidR="00866BE9" w:rsidRPr="00691454" w:rsidRDefault="00866BE9" w:rsidP="00A030E6">
      <w:pPr>
        <w:autoSpaceDE w:val="0"/>
        <w:autoSpaceDN w:val="0"/>
        <w:adjustRightInd w:val="0"/>
      </w:pPr>
    </w:p>
    <w:p w14:paraId="64EAEC92" w14:textId="77777777" w:rsidR="00A030E6" w:rsidRPr="00691454" w:rsidRDefault="00A030E6" w:rsidP="00A030E6">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238295C0" w14:textId="77777777" w:rsidR="00A030E6" w:rsidRDefault="00A030E6" w:rsidP="00A030E6">
      <w:pPr>
        <w:autoSpaceDE w:val="0"/>
        <w:autoSpaceDN w:val="0"/>
        <w:adjustRightInd w:val="0"/>
      </w:pPr>
    </w:p>
    <w:p w14:paraId="666497DA" w14:textId="637AFAFB" w:rsidR="00F37402" w:rsidRDefault="00F37402" w:rsidP="00A030E6">
      <w:pPr>
        <w:autoSpaceDE w:val="0"/>
        <w:autoSpaceDN w:val="0"/>
        <w:adjustRightInd w:val="0"/>
      </w:pPr>
      <w:r w:rsidRPr="00A93EB5">
        <w:t>The inf</w:t>
      </w:r>
      <w:r w:rsidR="006735ED">
        <w:t>ormation collected from grantees</w:t>
      </w:r>
      <w:r w:rsidRPr="00A93EB5">
        <w:t xml:space="preserve"> is not available from other sources.</w:t>
      </w:r>
      <w:r>
        <w:t xml:space="preserve"> The i</w:t>
      </w:r>
      <w:r w:rsidR="006735ED">
        <w:t>nformation is specific to the Grants for Injury Control Research Centers</w:t>
      </w:r>
      <w:r w:rsidR="00BA0C14">
        <w:t xml:space="preserve"> and</w:t>
      </w:r>
      <w:r w:rsidR="00842849">
        <w:t xml:space="preserve"> </w:t>
      </w:r>
      <w:r w:rsidRPr="00A93EB5">
        <w:t>collection of this information is part of a federal reporting requiremen</w:t>
      </w:r>
      <w:r w:rsidR="006735ED">
        <w:t>t for funds received by grantees</w:t>
      </w:r>
      <w:r w:rsidRPr="00A93EB5">
        <w:t xml:space="preserve">. The </w:t>
      </w:r>
      <w:r w:rsidR="002669F6">
        <w:t>templates</w:t>
      </w:r>
      <w:r w:rsidRPr="00A93EB5">
        <w:t xml:space="preserve"> will consolidate information nece</w:t>
      </w:r>
      <w:r w:rsidR="006735ED">
        <w:t xml:space="preserve">ssary </w:t>
      </w:r>
      <w:r w:rsidRPr="00A93EB5">
        <w:t>so that information entered can be us</w:t>
      </w:r>
      <w:r w:rsidR="006735ED">
        <w:t>ed to generate the</w:t>
      </w:r>
      <w:r w:rsidRPr="00A93EB5">
        <w:t xml:space="preserve"> reports without having to duplicate efforts.  </w:t>
      </w:r>
    </w:p>
    <w:p w14:paraId="19396B7D" w14:textId="77777777" w:rsidR="00A030E6" w:rsidRDefault="00A030E6" w:rsidP="00A030E6">
      <w:pPr>
        <w:autoSpaceDE w:val="0"/>
        <w:autoSpaceDN w:val="0"/>
        <w:adjustRightInd w:val="0"/>
        <w:rPr>
          <w:b/>
          <w:bCs/>
        </w:rPr>
      </w:pPr>
    </w:p>
    <w:p w14:paraId="4ADD6989" w14:textId="77777777" w:rsidR="00A030E6" w:rsidRPr="00691454" w:rsidRDefault="00A030E6" w:rsidP="00A030E6">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2B267F6B" w14:textId="77777777" w:rsidR="00A030E6" w:rsidRPr="00691454" w:rsidRDefault="00A030E6" w:rsidP="00A030E6">
      <w:pPr>
        <w:autoSpaceDE w:val="0"/>
        <w:autoSpaceDN w:val="0"/>
        <w:adjustRightInd w:val="0"/>
        <w:rPr>
          <w:b/>
          <w:bCs/>
        </w:rPr>
      </w:pPr>
    </w:p>
    <w:p w14:paraId="4A833D32" w14:textId="4EC6EC89" w:rsidR="00DF3E73" w:rsidRDefault="00A030E6" w:rsidP="00A030E6">
      <w:pPr>
        <w:autoSpaceDE w:val="0"/>
        <w:autoSpaceDN w:val="0"/>
        <w:adjustRightInd w:val="0"/>
      </w:pPr>
      <w:r w:rsidRPr="00691454">
        <w:t>No small businesses will be involved in this data collection.</w:t>
      </w:r>
    </w:p>
    <w:p w14:paraId="1C2C0F13" w14:textId="77777777" w:rsidR="006735ED" w:rsidRPr="00691454" w:rsidRDefault="006735ED" w:rsidP="00A030E6">
      <w:pPr>
        <w:autoSpaceDE w:val="0"/>
        <w:autoSpaceDN w:val="0"/>
        <w:adjustRightInd w:val="0"/>
      </w:pPr>
    </w:p>
    <w:p w14:paraId="4871B3DB" w14:textId="77777777" w:rsidR="00A030E6" w:rsidRDefault="00A030E6" w:rsidP="00A030E6">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614B19C0" w14:textId="77777777" w:rsidR="006735ED" w:rsidRDefault="006735ED" w:rsidP="00A030E6">
      <w:pPr>
        <w:autoSpaceDE w:val="0"/>
        <w:autoSpaceDN w:val="0"/>
        <w:adjustRightInd w:val="0"/>
        <w:rPr>
          <w:b/>
          <w:bCs/>
        </w:rPr>
      </w:pPr>
    </w:p>
    <w:p w14:paraId="660947DE" w14:textId="0531BE0D" w:rsidR="006735ED" w:rsidRPr="00A93EB5" w:rsidRDefault="006735ED" w:rsidP="006735ED">
      <w:pPr>
        <w:rPr>
          <w:color w:val="000000" w:themeColor="text1"/>
        </w:rPr>
      </w:pPr>
      <w:r w:rsidRPr="00A93EB5">
        <w:rPr>
          <w:color w:val="000000" w:themeColor="text1"/>
        </w:rPr>
        <w:t xml:space="preserve">Reports will be collected </w:t>
      </w:r>
      <w:r w:rsidR="00E4317F">
        <w:rPr>
          <w:color w:val="000000" w:themeColor="text1"/>
        </w:rPr>
        <w:t>semi-</w:t>
      </w:r>
      <w:r w:rsidRPr="00A93EB5">
        <w:rPr>
          <w:color w:val="000000" w:themeColor="text1"/>
        </w:rPr>
        <w:t>annually</w:t>
      </w:r>
      <w:r w:rsidR="00952E5A">
        <w:rPr>
          <w:color w:val="000000" w:themeColor="text1"/>
        </w:rPr>
        <w:t xml:space="preserve"> </w:t>
      </w:r>
      <w:r w:rsidR="00952E5A" w:rsidRPr="00952E5A">
        <w:rPr>
          <w:color w:val="000000" w:themeColor="text1"/>
        </w:rPr>
        <w:t>per the FOA</w:t>
      </w:r>
      <w:r w:rsidRPr="00A93EB5">
        <w:rPr>
          <w:color w:val="000000" w:themeColor="text1"/>
        </w:rPr>
        <w:t>.</w:t>
      </w:r>
      <w:r w:rsidR="00842849">
        <w:rPr>
          <w:color w:val="000000" w:themeColor="text1"/>
        </w:rPr>
        <w:t xml:space="preserve"> </w:t>
      </w:r>
      <w:r w:rsidR="00952E5A">
        <w:rPr>
          <w:color w:val="000000" w:themeColor="text1"/>
        </w:rPr>
        <w:t>T</w:t>
      </w:r>
      <w:r w:rsidR="00507336">
        <w:rPr>
          <w:color w:val="000000" w:themeColor="text1"/>
        </w:rPr>
        <w:t>he</w:t>
      </w:r>
      <w:r w:rsidRPr="00A93EB5">
        <w:rPr>
          <w:color w:val="000000" w:themeColor="text1"/>
        </w:rPr>
        <w:t xml:space="preserve"> </w:t>
      </w:r>
      <w:r w:rsidR="00E4317F">
        <w:rPr>
          <w:color w:val="000000" w:themeColor="text1"/>
        </w:rPr>
        <w:t xml:space="preserve">first </w:t>
      </w:r>
      <w:r w:rsidR="00507336">
        <w:rPr>
          <w:color w:val="000000" w:themeColor="text1"/>
        </w:rPr>
        <w:t xml:space="preserve">progress report is due 90 </w:t>
      </w:r>
      <w:r w:rsidRPr="00A93EB5">
        <w:rPr>
          <w:color w:val="000000" w:themeColor="text1"/>
        </w:rPr>
        <w:t>days</w:t>
      </w:r>
      <w:r w:rsidR="00507336">
        <w:rPr>
          <w:color w:val="000000" w:themeColor="text1"/>
        </w:rPr>
        <w:t xml:space="preserve"> after the end of the budget period</w:t>
      </w:r>
      <w:r w:rsidR="000B5A04">
        <w:rPr>
          <w:color w:val="000000" w:themeColor="text1"/>
        </w:rPr>
        <w:t xml:space="preserve"> (Fall) and the second report is due in the Spring</w:t>
      </w:r>
      <w:r w:rsidRPr="00A93EB5">
        <w:rPr>
          <w:color w:val="000000" w:themeColor="text1"/>
        </w:rPr>
        <w:t>. Less frequent reporting would undermine accountability efforts at all levels and nega</w:t>
      </w:r>
      <w:r w:rsidR="00507336">
        <w:rPr>
          <w:color w:val="000000" w:themeColor="text1"/>
        </w:rPr>
        <w:t>tively impact monitoring grantee</w:t>
      </w:r>
      <w:r w:rsidRPr="00A93EB5">
        <w:rPr>
          <w:color w:val="000000" w:themeColor="text1"/>
        </w:rPr>
        <w:t xml:space="preserve"> progress. The </w:t>
      </w:r>
      <w:r w:rsidR="00E4317F">
        <w:rPr>
          <w:color w:val="000000" w:themeColor="text1"/>
        </w:rPr>
        <w:t>semi-</w:t>
      </w:r>
      <w:r w:rsidRPr="00A93EB5">
        <w:rPr>
          <w:color w:val="000000" w:themeColor="text1"/>
        </w:rPr>
        <w:t>annual reporting schedule ensures that CDC responses to inquiries from HHS, the White House, Congress and other stakeholders are based on timely and up-to-date information.</w:t>
      </w:r>
      <w:r w:rsidR="00952E5A">
        <w:rPr>
          <w:color w:val="000000" w:themeColor="text1"/>
        </w:rPr>
        <w:t xml:space="preserve">  </w:t>
      </w:r>
      <w:r w:rsidRPr="009E0425">
        <w:t>Typical inquiries involve requests for specific details on</w:t>
      </w:r>
      <w:r w:rsidR="00507336">
        <w:t xml:space="preserve"> </w:t>
      </w:r>
      <w:r w:rsidR="00FC54FB">
        <w:t xml:space="preserve">project </w:t>
      </w:r>
      <w:r w:rsidR="00507336">
        <w:t>activities</w:t>
      </w:r>
      <w:r w:rsidRPr="009E0425">
        <w:t xml:space="preserve"> and what successes</w:t>
      </w:r>
      <w:r>
        <w:t xml:space="preserve"> have been achieved by grantees.</w:t>
      </w:r>
    </w:p>
    <w:p w14:paraId="4D0DA942" w14:textId="77777777" w:rsidR="00A030E6" w:rsidRPr="00691454" w:rsidRDefault="00A030E6" w:rsidP="00A030E6">
      <w:pPr>
        <w:autoSpaceDE w:val="0"/>
        <w:autoSpaceDN w:val="0"/>
        <w:adjustRightInd w:val="0"/>
      </w:pPr>
    </w:p>
    <w:p w14:paraId="4A852EDB" w14:textId="77777777" w:rsidR="00A030E6" w:rsidRPr="00691454" w:rsidRDefault="00A030E6" w:rsidP="00A030E6">
      <w:pPr>
        <w:autoSpaceDE w:val="0"/>
        <w:autoSpaceDN w:val="0"/>
        <w:adjustRightInd w:val="0"/>
      </w:pPr>
      <w:r w:rsidRPr="00691454">
        <w:rPr>
          <w:b/>
          <w:bCs/>
        </w:rPr>
        <w:t xml:space="preserve">A.7. </w:t>
      </w:r>
      <w:r w:rsidRPr="00691454">
        <w:rPr>
          <w:b/>
          <w:bCs/>
        </w:rPr>
        <w:tab/>
        <w:t>Special Circumstances Relating to the Guidelines of 5 CFR 1320.5</w:t>
      </w:r>
    </w:p>
    <w:p w14:paraId="72635B1A" w14:textId="77777777" w:rsidR="00A030E6" w:rsidRPr="00691454" w:rsidRDefault="00A030E6" w:rsidP="00A030E6">
      <w:pPr>
        <w:autoSpaceDE w:val="0"/>
        <w:autoSpaceDN w:val="0"/>
        <w:adjustRightInd w:val="0"/>
      </w:pPr>
    </w:p>
    <w:p w14:paraId="68AAE296" w14:textId="77777777" w:rsidR="00A030E6" w:rsidRPr="00691454" w:rsidRDefault="00A030E6" w:rsidP="00A030E6">
      <w:pPr>
        <w:pStyle w:val="SL-FlLftSgl"/>
      </w:pPr>
      <w:r w:rsidRPr="00691454">
        <w:t xml:space="preserve">The request fully complies with the regulation 5 CFR 1320.5. </w:t>
      </w:r>
    </w:p>
    <w:p w14:paraId="7EC3954A" w14:textId="77777777" w:rsidR="00A030E6" w:rsidRPr="00691454" w:rsidRDefault="00A030E6" w:rsidP="00A030E6">
      <w:pPr>
        <w:autoSpaceDE w:val="0"/>
        <w:autoSpaceDN w:val="0"/>
        <w:adjustRightInd w:val="0"/>
      </w:pPr>
    </w:p>
    <w:p w14:paraId="3043414D" w14:textId="77777777" w:rsidR="00A030E6" w:rsidRPr="00691454" w:rsidRDefault="00A030E6" w:rsidP="00A030E6">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1F2D05E9" w14:textId="77777777" w:rsidR="00A030E6" w:rsidRPr="00691454" w:rsidRDefault="00A030E6" w:rsidP="00A030E6">
      <w:pPr>
        <w:autoSpaceDE w:val="0"/>
        <w:autoSpaceDN w:val="0"/>
        <w:adjustRightInd w:val="0"/>
      </w:pPr>
    </w:p>
    <w:p w14:paraId="1D487471" w14:textId="77777777" w:rsidR="00A030E6" w:rsidRDefault="00A030E6" w:rsidP="00A030E6">
      <w:pPr>
        <w:rPr>
          <w:noProof/>
        </w:rPr>
      </w:pPr>
      <w:r w:rsidRPr="003E28DE">
        <w:rPr>
          <w:b/>
        </w:rPr>
        <w:t>A.8.a)</w:t>
      </w:r>
      <w:r w:rsidRPr="003E28DE">
        <w:tab/>
      </w:r>
      <w:r w:rsidRPr="003E28DE">
        <w:rPr>
          <w:noProof/>
        </w:rPr>
        <w:t>Federal Register Notice</w:t>
      </w:r>
    </w:p>
    <w:p w14:paraId="2BFB79C3" w14:textId="77777777" w:rsidR="00D01158" w:rsidRDefault="00D01158" w:rsidP="00A030E6">
      <w:pPr>
        <w:rPr>
          <w:noProof/>
        </w:rPr>
      </w:pPr>
    </w:p>
    <w:p w14:paraId="2C8136D0" w14:textId="655949A7" w:rsidR="00D01158" w:rsidRDefault="001112F8" w:rsidP="00A030E6">
      <w:pPr>
        <w:contextualSpacing/>
      </w:pPr>
      <w:r w:rsidRPr="00F729E0">
        <w:t xml:space="preserve">A 60-day Federal Register Notice was published in the </w:t>
      </w:r>
      <w:r w:rsidRPr="004B75FC">
        <w:t>Federal</w:t>
      </w:r>
      <w:r w:rsidRPr="00F729E0">
        <w:t xml:space="preserve"> Reg</w:t>
      </w:r>
      <w:r w:rsidR="000F74B6" w:rsidRPr="00F729E0">
        <w:t xml:space="preserve">ister on </w:t>
      </w:r>
      <w:r w:rsidR="004B75FC">
        <w:t>February</w:t>
      </w:r>
      <w:r w:rsidR="000F74B6" w:rsidRPr="00F729E0">
        <w:t xml:space="preserve"> </w:t>
      </w:r>
      <w:r w:rsidR="004B75FC">
        <w:t>10</w:t>
      </w:r>
      <w:r w:rsidR="00FB548C" w:rsidRPr="00F729E0">
        <w:t>,</w:t>
      </w:r>
      <w:r w:rsidR="004B75FC">
        <w:t xml:space="preserve"> 2017, vol. 82</w:t>
      </w:r>
      <w:r w:rsidR="009F4237">
        <w:t>,</w:t>
      </w:r>
      <w:r w:rsidR="004B75FC">
        <w:t xml:space="preserve"> No. 27</w:t>
      </w:r>
      <w:r w:rsidR="009F4237">
        <w:t>,</w:t>
      </w:r>
      <w:r w:rsidRPr="00F729E0">
        <w:t xml:space="preserve"> pp. </w:t>
      </w:r>
      <w:r w:rsidR="004B75FC">
        <w:t>10359</w:t>
      </w:r>
      <w:r w:rsidRPr="00F729E0">
        <w:t xml:space="preserve"> </w:t>
      </w:r>
      <w:r w:rsidR="00F729E0">
        <w:t>(</w:t>
      </w:r>
      <w:r w:rsidR="00FB548C" w:rsidRPr="00040234">
        <w:rPr>
          <w:b/>
        </w:rPr>
        <w:t xml:space="preserve">Attachment </w:t>
      </w:r>
      <w:r w:rsidR="00F124B6" w:rsidRPr="00040234">
        <w:rPr>
          <w:b/>
        </w:rPr>
        <w:t>6</w:t>
      </w:r>
      <w:r w:rsidR="000F74B6" w:rsidRPr="00F729E0">
        <w:t>)</w:t>
      </w:r>
      <w:r w:rsidRPr="00F729E0">
        <w:t>.</w:t>
      </w:r>
      <w:r w:rsidRPr="004F5D14">
        <w:t xml:space="preserve"> </w:t>
      </w:r>
      <w:r w:rsidR="004B75FC" w:rsidRPr="004B75FC">
        <w:t xml:space="preserve">There </w:t>
      </w:r>
      <w:r w:rsidR="00BF5E43">
        <w:t>was one non-substantive and non-related public comm</w:t>
      </w:r>
      <w:r w:rsidR="00DC5973">
        <w:t>ent</w:t>
      </w:r>
      <w:r w:rsidR="00191A9E">
        <w:t xml:space="preserve">; and CDC </w:t>
      </w:r>
      <w:r w:rsidR="00BF5E43">
        <w:t xml:space="preserve">provided </w:t>
      </w:r>
      <w:r w:rsidR="00191A9E">
        <w:t xml:space="preserve">an acknowledgement </w:t>
      </w:r>
      <w:r w:rsidR="00BF5E43">
        <w:t>(</w:t>
      </w:r>
      <w:r w:rsidR="00BF5E43" w:rsidRPr="00040234">
        <w:rPr>
          <w:b/>
        </w:rPr>
        <w:t>Att</w:t>
      </w:r>
      <w:r w:rsidR="00F124B6">
        <w:rPr>
          <w:b/>
        </w:rPr>
        <w:t>achment</w:t>
      </w:r>
      <w:r w:rsidR="00BF5E43" w:rsidRPr="00040234">
        <w:rPr>
          <w:b/>
        </w:rPr>
        <w:t xml:space="preserve"> </w:t>
      </w:r>
      <w:r w:rsidR="00F124B6" w:rsidRPr="00040234">
        <w:rPr>
          <w:b/>
        </w:rPr>
        <w:t>6</w:t>
      </w:r>
      <w:r w:rsidR="00BF5E43" w:rsidRPr="00040234">
        <w:rPr>
          <w:b/>
        </w:rPr>
        <w:t>a</w:t>
      </w:r>
      <w:r w:rsidR="00BF5E43">
        <w:t>).</w:t>
      </w:r>
    </w:p>
    <w:p w14:paraId="0E204CFC" w14:textId="77777777" w:rsidR="004B75FC" w:rsidRPr="00691454" w:rsidRDefault="004B75FC" w:rsidP="00A030E6">
      <w:pPr>
        <w:contextualSpacing/>
      </w:pPr>
    </w:p>
    <w:p w14:paraId="741EDD99" w14:textId="77777777" w:rsidR="00A030E6" w:rsidRDefault="00A030E6" w:rsidP="00A030E6">
      <w:r w:rsidRPr="004B75FC">
        <w:t>A.8.b)</w:t>
      </w:r>
      <w:r w:rsidRPr="00691454">
        <w:t xml:space="preserve"> Efforts to Consult Outside the Agency</w:t>
      </w:r>
    </w:p>
    <w:p w14:paraId="74208966" w14:textId="77777777" w:rsidR="00D01158" w:rsidRPr="00691454" w:rsidRDefault="00D01158" w:rsidP="00A030E6"/>
    <w:p w14:paraId="5F283B34" w14:textId="79CDF618" w:rsidR="00A030E6" w:rsidRDefault="00A030E6" w:rsidP="00A030E6">
      <w:r w:rsidRPr="00507336">
        <w:t>T</w:t>
      </w:r>
      <w:r w:rsidR="00FD71A6">
        <w:t>he data collection templates</w:t>
      </w:r>
      <w:r w:rsidRPr="00507336">
        <w:t xml:space="preserve"> were design</w:t>
      </w:r>
      <w:r w:rsidR="00FD71A6">
        <w:t xml:space="preserve">ed collaboratively by CDC staff and contractor staff. The seven evaluation questions for assessing the overall ICRC program were identified by NCIPC and </w:t>
      </w:r>
      <w:r w:rsidR="00FB548C">
        <w:t>further</w:t>
      </w:r>
      <w:r w:rsidR="00FD71A6">
        <w:t xml:space="preserve"> refined by feedback from ICRC directors received through individual interviews conducted by The Cloudburst Group and </w:t>
      </w:r>
      <w:r w:rsidR="00654DB8">
        <w:t>a consultant</w:t>
      </w:r>
      <w:r w:rsidR="009A4308">
        <w:t>.</w:t>
      </w:r>
      <w:r w:rsidR="00FB548C">
        <w:t xml:space="preserve"> The </w:t>
      </w:r>
      <w:r w:rsidR="00270BD4" w:rsidRPr="00507336">
        <w:t>contractor</w:t>
      </w:r>
      <w:r w:rsidR="00FC54FB">
        <w:t xml:space="preserve"> </w:t>
      </w:r>
      <w:r w:rsidR="008859C2">
        <w:t xml:space="preserve">with </w:t>
      </w:r>
      <w:r w:rsidR="00F01C22">
        <w:t xml:space="preserve">extensive input </w:t>
      </w:r>
      <w:r w:rsidR="00FC54FB">
        <w:t xml:space="preserve">from </w:t>
      </w:r>
      <w:r w:rsidR="00F01C22">
        <w:t xml:space="preserve">current and previously funded </w:t>
      </w:r>
      <w:r w:rsidR="00FC54FB">
        <w:t>ICRCs</w:t>
      </w:r>
      <w:r w:rsidR="008859C2">
        <w:t xml:space="preserve"> continued </w:t>
      </w:r>
      <w:r w:rsidRPr="00507336">
        <w:t>throughout the implementation process.</w:t>
      </w:r>
      <w:r>
        <w:t xml:space="preserve">  </w:t>
      </w:r>
    </w:p>
    <w:p w14:paraId="25742737" w14:textId="77777777" w:rsidR="00A030E6" w:rsidRDefault="00A030E6" w:rsidP="00A030E6">
      <w:pPr>
        <w:rPr>
          <w:b/>
          <w:bCs/>
        </w:rPr>
      </w:pPr>
    </w:p>
    <w:p w14:paraId="74111CFA" w14:textId="77777777" w:rsidR="00A030E6" w:rsidRPr="00691454" w:rsidRDefault="00A030E6" w:rsidP="00A030E6">
      <w:pPr>
        <w:rPr>
          <w:b/>
          <w:bCs/>
        </w:rPr>
      </w:pPr>
      <w:r w:rsidRPr="00691454">
        <w:rPr>
          <w:b/>
          <w:bCs/>
        </w:rPr>
        <w:t xml:space="preserve">A.9. </w:t>
      </w:r>
      <w:r w:rsidRPr="00691454">
        <w:rPr>
          <w:b/>
          <w:bCs/>
        </w:rPr>
        <w:tab/>
        <w:t xml:space="preserve">Explanation of Any Payment or Gift to Respondents </w:t>
      </w:r>
    </w:p>
    <w:p w14:paraId="4F91A545" w14:textId="77777777" w:rsidR="00A030E6" w:rsidRPr="00691454" w:rsidRDefault="00A030E6" w:rsidP="00A030E6">
      <w:pPr>
        <w:autoSpaceDE w:val="0"/>
        <w:autoSpaceDN w:val="0"/>
        <w:adjustRightInd w:val="0"/>
        <w:rPr>
          <w:b/>
          <w:bCs/>
        </w:rPr>
      </w:pPr>
    </w:p>
    <w:p w14:paraId="217E2B0D" w14:textId="77777777" w:rsidR="00A030E6" w:rsidRPr="00A93EB5" w:rsidRDefault="00A030E6" w:rsidP="00A030E6">
      <w:r w:rsidRPr="00A93EB5">
        <w:t xml:space="preserve">Respondents will not receive payments or gifts for providing information.  </w:t>
      </w:r>
    </w:p>
    <w:p w14:paraId="0046432E" w14:textId="77777777" w:rsidR="00A030E6" w:rsidRDefault="00A030E6" w:rsidP="00A030E6"/>
    <w:p w14:paraId="725E58CE" w14:textId="41A0D34E" w:rsidR="008B2417" w:rsidRDefault="00A030E6" w:rsidP="005A18D1">
      <w:pPr>
        <w:autoSpaceDE w:val="0"/>
        <w:autoSpaceDN w:val="0"/>
        <w:adjustRightInd w:val="0"/>
        <w:rPr>
          <w:b/>
          <w:bCs/>
        </w:rPr>
      </w:pPr>
      <w:r w:rsidRPr="00691454">
        <w:rPr>
          <w:b/>
          <w:bCs/>
        </w:rPr>
        <w:t xml:space="preserve">A.10. </w:t>
      </w:r>
      <w:r w:rsidRPr="00691454">
        <w:rPr>
          <w:b/>
          <w:bCs/>
        </w:rPr>
        <w:tab/>
      </w:r>
      <w:r w:rsidR="005A18D1" w:rsidRPr="005A18D1">
        <w:rPr>
          <w:b/>
          <w:bCs/>
        </w:rPr>
        <w:t>Protection of the Privacy and Confid</w:t>
      </w:r>
      <w:r w:rsidR="00E80E8D">
        <w:rPr>
          <w:b/>
          <w:bCs/>
        </w:rPr>
        <w:t xml:space="preserve">entiality of Information Provided </w:t>
      </w:r>
      <w:r w:rsidR="00AA2B19" w:rsidRPr="005A18D1">
        <w:rPr>
          <w:b/>
          <w:bCs/>
        </w:rPr>
        <w:t>by Respondents</w:t>
      </w:r>
      <w:r w:rsidR="005A18D1" w:rsidRPr="005A18D1">
        <w:rPr>
          <w:b/>
          <w:bCs/>
        </w:rPr>
        <w:t xml:space="preserve"> </w:t>
      </w:r>
    </w:p>
    <w:p w14:paraId="6CB75DDE" w14:textId="77777777" w:rsidR="00A030E6" w:rsidRDefault="00A030E6" w:rsidP="005A18D1">
      <w:pPr>
        <w:autoSpaceDE w:val="0"/>
        <w:autoSpaceDN w:val="0"/>
        <w:adjustRightInd w:val="0"/>
      </w:pPr>
    </w:p>
    <w:p w14:paraId="6CD6B79C" w14:textId="58F9996D" w:rsidR="006C6A1A" w:rsidRPr="00507336" w:rsidRDefault="006C6A1A" w:rsidP="006C6A1A">
      <w:r w:rsidRPr="005C212A">
        <w:t>Th</w:t>
      </w:r>
      <w:r w:rsidRPr="00F729E0">
        <w:t xml:space="preserve">e </w:t>
      </w:r>
      <w:r w:rsidR="001B357A" w:rsidRPr="00F729E0">
        <w:t>NCIPC-</w:t>
      </w:r>
      <w:r w:rsidR="00270BD4" w:rsidRPr="00F729E0">
        <w:t>CIO</w:t>
      </w:r>
      <w:r w:rsidR="00270BD4" w:rsidRPr="005C212A">
        <w:t xml:space="preserve"> </w:t>
      </w:r>
      <w:r w:rsidRPr="005C212A">
        <w:t>has d</w:t>
      </w:r>
      <w:r w:rsidRPr="00507336">
        <w:t>etermined that the Privacy Act does not apply for this information collection request</w:t>
      </w:r>
      <w:r w:rsidR="00F729E0">
        <w:t xml:space="preserve"> (</w:t>
      </w:r>
      <w:r w:rsidR="00F729E0" w:rsidRPr="00040234">
        <w:rPr>
          <w:b/>
        </w:rPr>
        <w:t xml:space="preserve">Attachment </w:t>
      </w:r>
      <w:r w:rsidR="00DF2F9C" w:rsidRPr="00DF2F9C">
        <w:rPr>
          <w:b/>
        </w:rPr>
        <w:t>7</w:t>
      </w:r>
      <w:r w:rsidR="005C212A">
        <w:t>)</w:t>
      </w:r>
      <w:r w:rsidRPr="00507336">
        <w:t>. Respo</w:t>
      </w:r>
      <w:r w:rsidR="00507336">
        <w:t>ndents are grantees</w:t>
      </w:r>
      <w:r w:rsidRPr="00507336">
        <w:t xml:space="preserve">.  </w:t>
      </w:r>
      <w:r w:rsidR="00650A38" w:rsidRPr="00507336">
        <w:rPr>
          <w:color w:val="000000" w:themeColor="text1"/>
        </w:rPr>
        <w:t xml:space="preserve">No personal contact information will be collected.  </w:t>
      </w:r>
      <w:r w:rsidR="009F4237" w:rsidRPr="00507336">
        <w:t>Although contact informati</w:t>
      </w:r>
      <w:r w:rsidR="009F4237">
        <w:t>on is obtained for each grantee,</w:t>
      </w:r>
      <w:r w:rsidR="009F4237" w:rsidRPr="00507336">
        <w:t xml:space="preserve"> the contact person provides information about the organization, not personal information.  No system of records will be created under the Privacy Act. </w:t>
      </w:r>
      <w:r w:rsidR="009F4237">
        <w:t xml:space="preserve"> </w:t>
      </w:r>
      <w:r w:rsidR="00650A38" w:rsidRPr="00507336">
        <w:rPr>
          <w:color w:val="000000" w:themeColor="text1"/>
        </w:rPr>
        <w:t xml:space="preserve">All data will be reported in aggregate form.  </w:t>
      </w:r>
      <w:r w:rsidR="0008181F">
        <w:t xml:space="preserve">Information about level of staff effort on the grant is collected to understand the personnel contribution and effort of ICRCs, as well as the multidisciplinary nature of their staffing structure.  </w:t>
      </w:r>
      <w:r w:rsidR="00051B0E" w:rsidRPr="00507336">
        <w:t>The information collection does not require conse</w:t>
      </w:r>
      <w:r w:rsidR="00650A38" w:rsidRPr="00507336">
        <w:t>nt from individuals</w:t>
      </w:r>
      <w:r w:rsidR="009F4237">
        <w:t>, however, grantee</w:t>
      </w:r>
      <w:r w:rsidR="009F4237" w:rsidRPr="00507336">
        <w:t xml:space="preserve"> approval will be obtained if specific data is used for publications, reports, or other publicly disseminated information</w:t>
      </w:r>
      <w:r w:rsidR="00051B0E" w:rsidRPr="00507336">
        <w:t xml:space="preserve">. </w:t>
      </w:r>
      <w:r w:rsidRPr="00507336">
        <w:t>All procedures have been developed, in accordance with federal, state, and local guidelines, to ensure that the ri</w:t>
      </w:r>
      <w:r w:rsidR="00507336">
        <w:t>ghts and privacy of key grantees</w:t>
      </w:r>
      <w:r w:rsidRPr="00507336">
        <w:t xml:space="preserve">’ program staff (e.g. program director) will be protected and maintained. </w:t>
      </w:r>
    </w:p>
    <w:p w14:paraId="1324ECE0" w14:textId="77777777" w:rsidR="00AD7E10" w:rsidRPr="00507336" w:rsidRDefault="00AD7E10" w:rsidP="006C6A1A"/>
    <w:p w14:paraId="2841107D" w14:textId="524E3143" w:rsidR="00433DEA" w:rsidRDefault="00433DEA" w:rsidP="00433DEA">
      <w:pPr>
        <w:tabs>
          <w:tab w:val="left" w:pos="810"/>
        </w:tabs>
      </w:pPr>
      <w:r w:rsidRPr="00507336">
        <w:t xml:space="preserve">CDC staff and evaluation contractors will have varying levels of access to </w:t>
      </w:r>
      <w:r w:rsidR="0008181F">
        <w:t xml:space="preserve">ICRC </w:t>
      </w:r>
      <w:r w:rsidR="00FB548C">
        <w:t>data</w:t>
      </w:r>
      <w:r w:rsidR="00FB548C" w:rsidRPr="00507336">
        <w:t xml:space="preserve"> with</w:t>
      </w:r>
      <w:r w:rsidRPr="00507336">
        <w:t xml:space="preserve"> role-appropriate security training, based on the requirements of their position(s).  Aggregated information will be stored on an internal CDC Access server subject to CDC’s information security guidelines.</w:t>
      </w:r>
      <w:r w:rsidRPr="00A93EB5">
        <w:t xml:space="preserve">  </w:t>
      </w:r>
    </w:p>
    <w:p w14:paraId="7E91E632" w14:textId="77777777" w:rsidR="008D0C85" w:rsidRDefault="008D0C85" w:rsidP="00EE31F9">
      <w:pPr>
        <w:tabs>
          <w:tab w:val="left" w:pos="720"/>
        </w:tabs>
      </w:pPr>
    </w:p>
    <w:p w14:paraId="3E390BFE" w14:textId="77777777" w:rsidR="008D0C85" w:rsidRDefault="008D0C85" w:rsidP="00EE31F9">
      <w:pPr>
        <w:tabs>
          <w:tab w:val="left" w:pos="720"/>
        </w:tabs>
        <w:rPr>
          <w:b/>
        </w:rPr>
      </w:pPr>
    </w:p>
    <w:p w14:paraId="348166D1" w14:textId="2CE34229" w:rsidR="007957D4" w:rsidRDefault="00A030E6" w:rsidP="00A030E6">
      <w:pPr>
        <w:rPr>
          <w:b/>
          <w:bCs/>
        </w:rPr>
      </w:pPr>
      <w:r w:rsidRPr="00691454">
        <w:rPr>
          <w:b/>
          <w:bCs/>
        </w:rPr>
        <w:t>A.11.</w:t>
      </w:r>
      <w:r w:rsidRPr="00691454">
        <w:rPr>
          <w:b/>
          <w:bCs/>
        </w:rPr>
        <w:tab/>
      </w:r>
      <w:r w:rsidR="00A2101B" w:rsidRPr="00A2101B">
        <w:rPr>
          <w:b/>
          <w:bCs/>
        </w:rPr>
        <w:t xml:space="preserve">Institutional Review Board (IRB) </w:t>
      </w:r>
      <w:r w:rsidR="00566BF1" w:rsidRPr="00A2101B">
        <w:rPr>
          <w:b/>
          <w:bCs/>
        </w:rPr>
        <w:t>and Justification</w:t>
      </w:r>
      <w:r w:rsidR="00A2101B" w:rsidRPr="00A2101B">
        <w:rPr>
          <w:b/>
          <w:bCs/>
        </w:rPr>
        <w:t xml:space="preserve"> for Sensitive Questions</w:t>
      </w:r>
      <w:r w:rsidRPr="00691454">
        <w:rPr>
          <w:b/>
          <w:bCs/>
        </w:rPr>
        <w:t xml:space="preserve"> </w:t>
      </w:r>
    </w:p>
    <w:p w14:paraId="65CC56DF" w14:textId="77777777" w:rsidR="007957D4" w:rsidRDefault="007957D4" w:rsidP="00A030E6">
      <w:pPr>
        <w:rPr>
          <w:b/>
          <w:bCs/>
        </w:rPr>
      </w:pPr>
    </w:p>
    <w:p w14:paraId="54E638E5" w14:textId="77777777" w:rsidR="007957D4" w:rsidRPr="00691454" w:rsidRDefault="007957D4" w:rsidP="007957D4">
      <w:pPr>
        <w:rPr>
          <w:b/>
        </w:rPr>
      </w:pPr>
      <w:r w:rsidRPr="00691454">
        <w:rPr>
          <w:b/>
        </w:rPr>
        <w:t>IRB Approval</w:t>
      </w:r>
    </w:p>
    <w:p w14:paraId="1F217F10" w14:textId="77777777" w:rsidR="007957D4" w:rsidRPr="00691454" w:rsidRDefault="007957D4" w:rsidP="007957D4">
      <w:pPr>
        <w:rPr>
          <w:u w:val="single"/>
        </w:rPr>
      </w:pPr>
    </w:p>
    <w:p w14:paraId="6314426E" w14:textId="7A7FC46F" w:rsidR="007957D4" w:rsidRDefault="007957D4" w:rsidP="007957D4">
      <w:r w:rsidRPr="00712712">
        <w:t xml:space="preserve">The CDC National Center for Injury Prevention and Control’s OMB and human </w:t>
      </w:r>
      <w:r w:rsidR="00566BF1" w:rsidRPr="00712712">
        <w:t>subject’s</w:t>
      </w:r>
      <w:r w:rsidRPr="00712712">
        <w:t xml:space="preserve"> </w:t>
      </w:r>
      <w:r w:rsidR="00566BF1" w:rsidRPr="00712712">
        <w:t>liaison</w:t>
      </w:r>
      <w:r w:rsidRPr="00712712">
        <w:t xml:space="preserve"> has determined that IRB approval is not </w:t>
      </w:r>
      <w:r w:rsidR="004370B1">
        <w:t>requir</w:t>
      </w:r>
      <w:r w:rsidRPr="00712712">
        <w:t xml:space="preserve">ed. </w:t>
      </w:r>
      <w:r w:rsidR="009F4237">
        <w:t xml:space="preserve"> The information collection does not involve the collection of</w:t>
      </w:r>
      <w:r w:rsidRPr="00712712">
        <w:t xml:space="preserve"> personal information </w:t>
      </w:r>
      <w:r w:rsidR="009F4237">
        <w:t xml:space="preserve">or the participation of </w:t>
      </w:r>
      <w:r w:rsidRPr="00712712">
        <w:t xml:space="preserve">human </w:t>
      </w:r>
      <w:r w:rsidR="009F4237">
        <w:t>subjects in research</w:t>
      </w:r>
      <w:r w:rsidRPr="007F6439">
        <w:t xml:space="preserve"> (</w:t>
      </w:r>
      <w:r w:rsidRPr="004E6540">
        <w:rPr>
          <w:b/>
        </w:rPr>
        <w:t xml:space="preserve">Attachment </w:t>
      </w:r>
      <w:r w:rsidR="009A5A08">
        <w:rPr>
          <w:b/>
        </w:rPr>
        <w:t>8</w:t>
      </w:r>
      <w:r w:rsidRPr="007F6439">
        <w:t>)</w:t>
      </w:r>
      <w:r w:rsidR="007B4E35">
        <w:t>.</w:t>
      </w:r>
    </w:p>
    <w:p w14:paraId="686B8BD7" w14:textId="77777777" w:rsidR="007957D4" w:rsidRPr="00A93EB5" w:rsidRDefault="007957D4" w:rsidP="007957D4"/>
    <w:p w14:paraId="457D98BA" w14:textId="63524274" w:rsidR="00A030E6" w:rsidRPr="00691454" w:rsidRDefault="00A030E6" w:rsidP="00A030E6">
      <w:pPr>
        <w:rPr>
          <w:b/>
          <w:bCs/>
        </w:rPr>
      </w:pPr>
      <w:r w:rsidRPr="00691454">
        <w:rPr>
          <w:b/>
          <w:bCs/>
        </w:rPr>
        <w:t>Sensitive Questions</w:t>
      </w:r>
      <w:r w:rsidRPr="00691454">
        <w:rPr>
          <w:b/>
          <w:bCs/>
        </w:rPr>
        <w:tab/>
      </w:r>
    </w:p>
    <w:p w14:paraId="7E58F48E" w14:textId="77777777" w:rsidR="00A030E6" w:rsidRDefault="00A030E6" w:rsidP="00A030E6">
      <w:pPr>
        <w:rPr>
          <w:bCs/>
        </w:rPr>
      </w:pPr>
    </w:p>
    <w:p w14:paraId="35AAD563" w14:textId="48FE9654" w:rsidR="00A030E6" w:rsidRPr="00A93EB5" w:rsidRDefault="00A030E6" w:rsidP="00A030E6">
      <w:pPr>
        <w:rPr>
          <w:bCs/>
        </w:rPr>
      </w:pPr>
      <w:r w:rsidRPr="00712712">
        <w:rPr>
          <w:bCs/>
        </w:rPr>
        <w:t>The proposed t</w:t>
      </w:r>
      <w:r w:rsidR="002669F6">
        <w:rPr>
          <w:bCs/>
        </w:rPr>
        <w:t>emplates</w:t>
      </w:r>
      <w:r w:rsidRPr="00712712">
        <w:rPr>
          <w:bCs/>
        </w:rPr>
        <w:t xml:space="preserve"> do not collect sensitive information.</w:t>
      </w:r>
      <w:r w:rsidRPr="00A93EB5">
        <w:rPr>
          <w:bCs/>
        </w:rPr>
        <w:t xml:space="preserve"> </w:t>
      </w:r>
    </w:p>
    <w:p w14:paraId="75C8FCB8" w14:textId="77777777" w:rsidR="00A030E6" w:rsidRPr="00691454" w:rsidRDefault="00A030E6" w:rsidP="00A030E6"/>
    <w:p w14:paraId="3A94232B" w14:textId="77777777" w:rsidR="00A030E6" w:rsidRPr="00F729E0" w:rsidRDefault="00A030E6" w:rsidP="00A030E6">
      <w:pPr>
        <w:autoSpaceDE w:val="0"/>
        <w:autoSpaceDN w:val="0"/>
        <w:adjustRightInd w:val="0"/>
      </w:pPr>
      <w:r w:rsidRPr="00F729E0">
        <w:rPr>
          <w:b/>
          <w:bCs/>
        </w:rPr>
        <w:t xml:space="preserve">A.12. </w:t>
      </w:r>
      <w:r w:rsidRPr="00F729E0">
        <w:rPr>
          <w:b/>
          <w:bCs/>
        </w:rPr>
        <w:tab/>
        <w:t xml:space="preserve">Estimates of Annualized Burden Hours and Costs </w:t>
      </w:r>
    </w:p>
    <w:p w14:paraId="56E5AEC0" w14:textId="77777777" w:rsidR="00A030E6" w:rsidRPr="00F729E0" w:rsidRDefault="00A030E6" w:rsidP="00A030E6">
      <w:pPr>
        <w:pStyle w:val="a"/>
        <w:tabs>
          <w:tab w:val="left" w:pos="-1440"/>
        </w:tabs>
        <w:ind w:left="0" w:firstLine="0"/>
      </w:pPr>
    </w:p>
    <w:p w14:paraId="3E4CA3D4" w14:textId="2DE2D53B" w:rsidR="00B675EE" w:rsidRDefault="00712712" w:rsidP="00712712">
      <w:r w:rsidRPr="00F729E0">
        <w:t xml:space="preserve">Respondents will be the 10 grantees (ICRC) for the Grants for the Injury </w:t>
      </w:r>
      <w:r w:rsidR="00042E98" w:rsidRPr="00F729E0">
        <w:t>Control Research Centers</w:t>
      </w:r>
      <w:r w:rsidR="00B675EE">
        <w:t>.</w:t>
      </w:r>
      <w:r w:rsidR="00E4317F">
        <w:t xml:space="preserve"> </w:t>
      </w:r>
      <w:r w:rsidR="00E4317F" w:rsidRPr="008E29E0">
        <w:t xml:space="preserve">Progress reporting is conducted </w:t>
      </w:r>
      <w:r w:rsidR="00E4317F">
        <w:t>semi-</w:t>
      </w:r>
      <w:r w:rsidR="00E4317F" w:rsidRPr="008E29E0">
        <w:t>annually, with the Anuual Progress Report utilizing information reported in the Int</w:t>
      </w:r>
      <w:r w:rsidR="00E4317F">
        <w:t>erim Progress Report included for</w:t>
      </w:r>
      <w:r w:rsidR="00E4317F" w:rsidRPr="008E29E0">
        <w:t xml:space="preserve"> the entire budget period. </w:t>
      </w:r>
      <w:r w:rsidRPr="00F729E0">
        <w:t>T</w:t>
      </w:r>
      <w:r w:rsidR="00042E98" w:rsidRPr="00F729E0">
        <w:t>h</w:t>
      </w:r>
      <w:r w:rsidR="001834DF">
        <w:t xml:space="preserve">e </w:t>
      </w:r>
      <w:r w:rsidR="00E4317F">
        <w:t>report</w:t>
      </w:r>
      <w:r w:rsidR="001834DF">
        <w:t xml:space="preserve"> is comprised of th</w:t>
      </w:r>
      <w:r w:rsidR="00042E98" w:rsidRPr="00F729E0">
        <w:t>ree</w:t>
      </w:r>
      <w:r w:rsidRPr="00F729E0">
        <w:t xml:space="preserve"> information collection </w:t>
      </w:r>
      <w:r w:rsidR="009F1184" w:rsidRPr="00F729E0">
        <w:t>templates</w:t>
      </w:r>
      <w:r w:rsidR="00B675EE">
        <w:t>.</w:t>
      </w:r>
      <w:r w:rsidR="00DA466F">
        <w:t xml:space="preserve">  </w:t>
      </w:r>
    </w:p>
    <w:p w14:paraId="5969243C" w14:textId="77777777" w:rsidR="00B675EE" w:rsidRDefault="00B675EE" w:rsidP="00712712"/>
    <w:p w14:paraId="1FB1E5E1" w14:textId="721B0F6C" w:rsidR="00DA466F" w:rsidRDefault="00B675EE" w:rsidP="00712712">
      <w:r>
        <w:t>The</w:t>
      </w:r>
      <w:r w:rsidR="001834DF">
        <w:t xml:space="preserve"> </w:t>
      </w:r>
      <w:r w:rsidR="00BF7D46" w:rsidRPr="00F729E0">
        <w:t>Injury Control Research</w:t>
      </w:r>
      <w:r w:rsidR="00545F34" w:rsidRPr="00F729E0">
        <w:t xml:space="preserve"> Center (I</w:t>
      </w:r>
      <w:r w:rsidR="00BF7D46" w:rsidRPr="00F729E0">
        <w:t>CRC) Indicators Data Collection</w:t>
      </w:r>
      <w:r w:rsidR="00844B6A" w:rsidRPr="00F729E0">
        <w:t xml:space="preserve"> </w:t>
      </w:r>
      <w:r w:rsidR="00712712" w:rsidRPr="00F729E0">
        <w:t>(</w:t>
      </w:r>
      <w:r w:rsidR="00712712" w:rsidRPr="004E6540">
        <w:rPr>
          <w:b/>
        </w:rPr>
        <w:t>Attachment 3a</w:t>
      </w:r>
      <w:r w:rsidR="00712712" w:rsidRPr="00F729E0">
        <w:t>)</w:t>
      </w:r>
      <w:r w:rsidR="001834DF">
        <w:t xml:space="preserve"> is a Macro-enabled </w:t>
      </w:r>
      <w:r w:rsidR="00DA466F">
        <w:t xml:space="preserve">Word </w:t>
      </w:r>
      <w:r w:rsidR="001834DF">
        <w:t xml:space="preserve">template.  The estimated burden per response is </w:t>
      </w:r>
      <w:r w:rsidR="000B5A04">
        <w:t>1</w:t>
      </w:r>
      <w:r w:rsidR="001834DF">
        <w:t>0</w:t>
      </w:r>
      <w:r w:rsidR="00DA466F">
        <w:t xml:space="preserve"> hours.</w:t>
      </w:r>
    </w:p>
    <w:p w14:paraId="77C70F06" w14:textId="77777777" w:rsidR="00DA466F" w:rsidRDefault="00DA466F" w:rsidP="00712712"/>
    <w:p w14:paraId="4E04C42F" w14:textId="132B9E05" w:rsidR="00DA466F" w:rsidRDefault="00DA466F" w:rsidP="00712712">
      <w:r>
        <w:t xml:space="preserve">The </w:t>
      </w:r>
      <w:r w:rsidR="00545F34" w:rsidRPr="00F729E0">
        <w:t>Non-CDC Study Supplement (</w:t>
      </w:r>
      <w:r w:rsidR="00545F34" w:rsidRPr="004E6540">
        <w:rPr>
          <w:b/>
        </w:rPr>
        <w:t>Attachment 3</w:t>
      </w:r>
      <w:r w:rsidR="00BF7D46" w:rsidRPr="004E6540">
        <w:rPr>
          <w:b/>
        </w:rPr>
        <w:t>b</w:t>
      </w:r>
      <w:r w:rsidR="00545F34" w:rsidRPr="00F729E0">
        <w:t>)</w:t>
      </w:r>
      <w:r>
        <w:t xml:space="preserve"> is also formatted as a Macro-enabled </w:t>
      </w:r>
      <w:r>
        <w:br/>
        <w:t xml:space="preserve">Word Template.  The estimated burden per response is </w:t>
      </w:r>
      <w:r w:rsidR="000B5A04">
        <w:t>5</w:t>
      </w:r>
      <w:r>
        <w:t xml:space="preserve"> hours.</w:t>
      </w:r>
    </w:p>
    <w:p w14:paraId="1B3C540E" w14:textId="77777777" w:rsidR="00DA466F" w:rsidRDefault="00DA466F" w:rsidP="00712712"/>
    <w:p w14:paraId="596D07E1" w14:textId="0B59DBFE" w:rsidR="00712712" w:rsidRPr="00F729E0" w:rsidRDefault="00DA466F" w:rsidP="00712712">
      <w:r>
        <w:t>The</w:t>
      </w:r>
      <w:r w:rsidR="00D564F5" w:rsidRPr="00F729E0">
        <w:t xml:space="preserve"> </w:t>
      </w:r>
      <w:r w:rsidR="007A51D1" w:rsidRPr="00F729E0">
        <w:t>ICRC</w:t>
      </w:r>
      <w:r w:rsidR="00545F34" w:rsidRPr="00F729E0">
        <w:t xml:space="preserve"> Personnel and Publication Excel Data Collection</w:t>
      </w:r>
      <w:r w:rsidR="00042E98" w:rsidRPr="00F729E0">
        <w:t xml:space="preserve"> </w:t>
      </w:r>
      <w:r w:rsidR="009F1184" w:rsidRPr="00F729E0">
        <w:t xml:space="preserve">template </w:t>
      </w:r>
      <w:r w:rsidR="00712712" w:rsidRPr="00F729E0">
        <w:t>(</w:t>
      </w:r>
      <w:r w:rsidR="00712712" w:rsidRPr="004E6540">
        <w:rPr>
          <w:b/>
        </w:rPr>
        <w:t>Attachment 3</w:t>
      </w:r>
      <w:r w:rsidR="00BF7D46" w:rsidRPr="004E6540">
        <w:rPr>
          <w:b/>
        </w:rPr>
        <w:t>c</w:t>
      </w:r>
      <w:r w:rsidR="00712712" w:rsidRPr="00F729E0">
        <w:t>)</w:t>
      </w:r>
      <w:r>
        <w:t xml:space="preserve"> is an Excel-based spreadsheet template</w:t>
      </w:r>
      <w:r w:rsidR="00712712" w:rsidRPr="00F729E0">
        <w:t>.</w:t>
      </w:r>
      <w:r w:rsidR="007B4E35">
        <w:t xml:space="preserve">  </w:t>
      </w:r>
      <w:r>
        <w:t xml:space="preserve">The estimated burden per response is </w:t>
      </w:r>
      <w:r w:rsidR="000B5A04">
        <w:t>1</w:t>
      </w:r>
      <w:r>
        <w:t>0 hours.</w:t>
      </w:r>
    </w:p>
    <w:p w14:paraId="46D42FC2" w14:textId="77777777" w:rsidR="00712712" w:rsidRPr="00F729E0" w:rsidRDefault="00712712" w:rsidP="00712712"/>
    <w:p w14:paraId="51DD2159" w14:textId="064C6731" w:rsidR="006845C4" w:rsidRPr="00D77313" w:rsidRDefault="00DA466F" w:rsidP="006845C4">
      <w:pPr>
        <w:rPr>
          <w:u w:val="single"/>
        </w:rPr>
      </w:pPr>
      <w:r>
        <w:t xml:space="preserve">The total annual burden for each grantee is 50 hours and the total estimated annual burden for all grantees is 500 hours, as summarized in Table A.12-A.  </w:t>
      </w:r>
      <w:r w:rsidR="00C233ED" w:rsidRPr="00844B6A">
        <w:t>E</w:t>
      </w:r>
      <w:r w:rsidR="006845C4" w:rsidRPr="00844B6A">
        <w:t xml:space="preserve">stimates for burden were developed based on preliminary (1 year) usage of the templates and feedback from a sample of ICRCs. All data was pre-populated and grantees only update the data for the annual reporting templates. </w:t>
      </w:r>
      <w:r w:rsidR="006845C4" w:rsidRPr="004E6540">
        <w:t>The estimate for the Annual Reporting Template includes time for reviewing instructions, searching sources, data collection, and completion of the templates.</w:t>
      </w:r>
      <w:r w:rsidR="001A5B35" w:rsidRPr="004E6540">
        <w:t xml:space="preserve">  Per grantee feedback, this process presumes data quality checks and reviews from multiple center staff.</w:t>
      </w:r>
    </w:p>
    <w:p w14:paraId="4CA893C4" w14:textId="77777777" w:rsidR="006845C4" w:rsidRPr="00844B6A" w:rsidRDefault="006845C4" w:rsidP="006845C4">
      <w:pPr>
        <w:pStyle w:val="ListParagraph"/>
        <w:ind w:left="1440"/>
      </w:pPr>
    </w:p>
    <w:p w14:paraId="17AC6278" w14:textId="77777777" w:rsidR="008D0C85" w:rsidRPr="00F729E0" w:rsidRDefault="008D0C85" w:rsidP="00712712"/>
    <w:p w14:paraId="6E37455E" w14:textId="77777777" w:rsidR="00712712" w:rsidRPr="00F729E0" w:rsidRDefault="00712712" w:rsidP="00A030E6">
      <w:pPr>
        <w:pStyle w:val="a"/>
        <w:tabs>
          <w:tab w:val="left" w:pos="-1440"/>
        </w:tabs>
        <w:ind w:left="0" w:firstLine="0"/>
      </w:pPr>
    </w:p>
    <w:p w14:paraId="777359EA" w14:textId="77777777" w:rsidR="00DE47C0" w:rsidRDefault="00DE47C0" w:rsidP="00FC6810">
      <w:r>
        <w:br w:type="page"/>
      </w:r>
    </w:p>
    <w:p w14:paraId="70E925ED" w14:textId="6E9223C6" w:rsidR="00FC6810" w:rsidRPr="00F729E0" w:rsidRDefault="00FC6810" w:rsidP="00FC6810">
      <w:r w:rsidRPr="00F729E0">
        <w:t>Table A.12-A.  Estimated Annualized Burden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79"/>
        <w:gridCol w:w="1396"/>
        <w:gridCol w:w="1616"/>
        <w:gridCol w:w="1392"/>
        <w:gridCol w:w="1046"/>
      </w:tblGrid>
      <w:tr w:rsidR="00FC6810" w:rsidRPr="00844B6A" w14:paraId="0ED921B9" w14:textId="77777777" w:rsidTr="00350B0E">
        <w:trPr>
          <w:trHeight w:val="1116"/>
        </w:trPr>
        <w:tc>
          <w:tcPr>
            <w:tcW w:w="912" w:type="pct"/>
            <w:shd w:val="clear" w:color="auto" w:fill="auto"/>
          </w:tcPr>
          <w:p w14:paraId="3B60DEF9" w14:textId="77777777" w:rsidR="00FC6810" w:rsidRPr="00F729E0" w:rsidRDefault="00FC6810" w:rsidP="00350B0E">
            <w:pPr>
              <w:jc w:val="center"/>
            </w:pPr>
            <w:r w:rsidRPr="00F729E0">
              <w:t>Type of respondents</w:t>
            </w:r>
          </w:p>
        </w:tc>
        <w:tc>
          <w:tcPr>
            <w:tcW w:w="1242" w:type="pct"/>
            <w:shd w:val="clear" w:color="auto" w:fill="auto"/>
          </w:tcPr>
          <w:p w14:paraId="0E56C343" w14:textId="77777777" w:rsidR="00FC6810" w:rsidRPr="00F729E0" w:rsidRDefault="00FC6810" w:rsidP="00350B0E">
            <w:pPr>
              <w:jc w:val="center"/>
            </w:pPr>
            <w:r w:rsidRPr="00F729E0">
              <w:t>Form Name</w:t>
            </w:r>
          </w:p>
        </w:tc>
        <w:tc>
          <w:tcPr>
            <w:tcW w:w="729" w:type="pct"/>
            <w:shd w:val="clear" w:color="auto" w:fill="auto"/>
          </w:tcPr>
          <w:p w14:paraId="318D9BC9" w14:textId="77777777" w:rsidR="00FC6810" w:rsidRPr="00F729E0" w:rsidRDefault="00FC6810" w:rsidP="00350B0E">
            <w:pPr>
              <w:jc w:val="center"/>
            </w:pPr>
            <w:r w:rsidRPr="00F729E0">
              <w:t>Number of respondents</w:t>
            </w:r>
          </w:p>
        </w:tc>
        <w:tc>
          <w:tcPr>
            <w:tcW w:w="844" w:type="pct"/>
            <w:shd w:val="clear" w:color="auto" w:fill="auto"/>
          </w:tcPr>
          <w:p w14:paraId="209E3B93" w14:textId="77777777" w:rsidR="00FC6810" w:rsidRPr="00F729E0" w:rsidRDefault="00FC6810" w:rsidP="00350B0E">
            <w:pPr>
              <w:jc w:val="center"/>
            </w:pPr>
            <w:r w:rsidRPr="00F729E0">
              <w:t>Number of responses per respondent</w:t>
            </w:r>
          </w:p>
        </w:tc>
        <w:tc>
          <w:tcPr>
            <w:tcW w:w="727" w:type="pct"/>
            <w:shd w:val="clear" w:color="auto" w:fill="auto"/>
          </w:tcPr>
          <w:p w14:paraId="716029CD" w14:textId="77777777" w:rsidR="00FC6810" w:rsidRPr="00F729E0" w:rsidRDefault="00FC6810" w:rsidP="00350B0E">
            <w:pPr>
              <w:jc w:val="center"/>
            </w:pPr>
            <w:r w:rsidRPr="00F729E0">
              <w:t>Average burden per response (in hours)</w:t>
            </w:r>
          </w:p>
        </w:tc>
        <w:tc>
          <w:tcPr>
            <w:tcW w:w="546" w:type="pct"/>
            <w:shd w:val="clear" w:color="auto" w:fill="auto"/>
          </w:tcPr>
          <w:p w14:paraId="11308E8B" w14:textId="77777777" w:rsidR="00FC6810" w:rsidRPr="00F729E0" w:rsidRDefault="00FC6810" w:rsidP="00350B0E">
            <w:pPr>
              <w:jc w:val="center"/>
            </w:pPr>
            <w:r w:rsidRPr="00F729E0">
              <w:t>Total burden (in hours)</w:t>
            </w:r>
          </w:p>
        </w:tc>
      </w:tr>
      <w:tr w:rsidR="00FC6810" w:rsidRPr="00844B6A" w14:paraId="0E4EBF08" w14:textId="77777777" w:rsidTr="00350B0E">
        <w:trPr>
          <w:trHeight w:val="935"/>
        </w:trPr>
        <w:tc>
          <w:tcPr>
            <w:tcW w:w="912" w:type="pct"/>
            <w:vMerge w:val="restart"/>
            <w:shd w:val="clear" w:color="auto" w:fill="auto"/>
            <w:vAlign w:val="center"/>
          </w:tcPr>
          <w:p w14:paraId="3AEF64AA" w14:textId="694A75CE" w:rsidR="00FC6810" w:rsidRPr="00F729E0" w:rsidRDefault="00FC6810" w:rsidP="00350B0E">
            <w:pPr>
              <w:jc w:val="center"/>
            </w:pPr>
            <w:r w:rsidRPr="00F729E0">
              <w:t>Injury</w:t>
            </w:r>
            <w:r w:rsidR="007A51D1" w:rsidRPr="00F729E0">
              <w:t xml:space="preserve"> Research Center (ICRC) Grantees</w:t>
            </w:r>
            <w:r w:rsidRPr="00F729E0">
              <w:t xml:space="preserve"> </w:t>
            </w:r>
          </w:p>
          <w:p w14:paraId="0CF598EA" w14:textId="443C489A" w:rsidR="00FC6810" w:rsidRPr="00F729E0" w:rsidRDefault="00FC6810" w:rsidP="00350B0E">
            <w:pPr>
              <w:jc w:val="center"/>
              <w:rPr>
                <w:color w:val="000000"/>
              </w:rPr>
            </w:pPr>
          </w:p>
        </w:tc>
        <w:tc>
          <w:tcPr>
            <w:tcW w:w="1242" w:type="pct"/>
            <w:shd w:val="clear" w:color="auto" w:fill="auto"/>
            <w:vAlign w:val="center"/>
          </w:tcPr>
          <w:p w14:paraId="5EFD418A" w14:textId="129FCE5D" w:rsidR="00FC6810" w:rsidRPr="00F729E0" w:rsidRDefault="007A51D1" w:rsidP="00FC6810">
            <w:pPr>
              <w:jc w:val="center"/>
            </w:pPr>
            <w:r w:rsidRPr="00F729E0">
              <w:t>Injury Control Research</w:t>
            </w:r>
            <w:r w:rsidR="00FC6810" w:rsidRPr="00F729E0">
              <w:t xml:space="preserve"> (ICRC) Indicators Data Collection</w:t>
            </w:r>
          </w:p>
          <w:p w14:paraId="79AF066E" w14:textId="69133E66" w:rsidR="00FC6810" w:rsidRPr="00F729E0" w:rsidRDefault="00FC6810" w:rsidP="00557DC7">
            <w:pPr>
              <w:jc w:val="center"/>
            </w:pPr>
            <w:r w:rsidRPr="00F729E0">
              <w:t>(Attachment 3a)</w:t>
            </w:r>
          </w:p>
        </w:tc>
        <w:tc>
          <w:tcPr>
            <w:tcW w:w="729" w:type="pct"/>
            <w:shd w:val="clear" w:color="auto" w:fill="auto"/>
            <w:vAlign w:val="center"/>
          </w:tcPr>
          <w:p w14:paraId="4A96A1D9" w14:textId="24EC074B" w:rsidR="00FC6810" w:rsidRPr="00F729E0" w:rsidRDefault="00FC6810" w:rsidP="00350B0E">
            <w:pPr>
              <w:jc w:val="center"/>
              <w:rPr>
                <w:color w:val="000000"/>
              </w:rPr>
            </w:pPr>
            <w:r w:rsidRPr="00F729E0">
              <w:rPr>
                <w:color w:val="000000"/>
              </w:rPr>
              <w:t>1</w:t>
            </w:r>
            <w:r w:rsidR="00545F34" w:rsidRPr="00F729E0">
              <w:rPr>
                <w:color w:val="000000"/>
              </w:rPr>
              <w:t>0</w:t>
            </w:r>
          </w:p>
        </w:tc>
        <w:tc>
          <w:tcPr>
            <w:tcW w:w="844" w:type="pct"/>
            <w:shd w:val="clear" w:color="auto" w:fill="auto"/>
            <w:vAlign w:val="center"/>
          </w:tcPr>
          <w:p w14:paraId="0FCBCD4A" w14:textId="11595F44" w:rsidR="00FC6810" w:rsidRPr="00F729E0" w:rsidRDefault="00E4317F" w:rsidP="00350B0E">
            <w:pPr>
              <w:jc w:val="center"/>
              <w:rPr>
                <w:color w:val="000000"/>
              </w:rPr>
            </w:pPr>
            <w:r>
              <w:rPr>
                <w:color w:val="000000"/>
              </w:rPr>
              <w:t>2</w:t>
            </w:r>
          </w:p>
        </w:tc>
        <w:tc>
          <w:tcPr>
            <w:tcW w:w="727" w:type="pct"/>
            <w:shd w:val="clear" w:color="auto" w:fill="auto"/>
            <w:vAlign w:val="center"/>
          </w:tcPr>
          <w:p w14:paraId="188F3FFD" w14:textId="2CA86BD3" w:rsidR="00FC6810" w:rsidRPr="00F729E0" w:rsidRDefault="00E4317F" w:rsidP="00350B0E">
            <w:pPr>
              <w:jc w:val="center"/>
              <w:rPr>
                <w:color w:val="000000"/>
              </w:rPr>
            </w:pPr>
            <w:r>
              <w:rPr>
                <w:color w:val="000000"/>
              </w:rPr>
              <w:t>1</w:t>
            </w:r>
            <w:r w:rsidR="00557DC7" w:rsidRPr="00F729E0">
              <w:rPr>
                <w:color w:val="000000"/>
              </w:rPr>
              <w:t>0</w:t>
            </w:r>
          </w:p>
        </w:tc>
        <w:tc>
          <w:tcPr>
            <w:tcW w:w="546" w:type="pct"/>
            <w:shd w:val="clear" w:color="auto" w:fill="auto"/>
            <w:vAlign w:val="center"/>
          </w:tcPr>
          <w:p w14:paraId="4A9697EA" w14:textId="5EAB01BF" w:rsidR="00FC6810" w:rsidRPr="00F729E0" w:rsidRDefault="00557DC7" w:rsidP="00350B0E">
            <w:pPr>
              <w:jc w:val="center"/>
              <w:rPr>
                <w:color w:val="000000"/>
              </w:rPr>
            </w:pPr>
            <w:r w:rsidRPr="00F729E0">
              <w:rPr>
                <w:color w:val="000000"/>
              </w:rPr>
              <w:t>200</w:t>
            </w:r>
          </w:p>
        </w:tc>
      </w:tr>
      <w:tr w:rsidR="00FC6810" w:rsidRPr="00844B6A" w14:paraId="5BBC201B" w14:textId="77777777" w:rsidTr="00350B0E">
        <w:trPr>
          <w:trHeight w:val="890"/>
        </w:trPr>
        <w:tc>
          <w:tcPr>
            <w:tcW w:w="912" w:type="pct"/>
            <w:vMerge/>
            <w:shd w:val="clear" w:color="auto" w:fill="auto"/>
            <w:vAlign w:val="center"/>
          </w:tcPr>
          <w:p w14:paraId="7E035345" w14:textId="77777777" w:rsidR="00FC6810" w:rsidRPr="00F729E0" w:rsidRDefault="00FC6810" w:rsidP="00350B0E">
            <w:pPr>
              <w:jc w:val="center"/>
              <w:rPr>
                <w:color w:val="000000"/>
              </w:rPr>
            </w:pPr>
          </w:p>
        </w:tc>
        <w:tc>
          <w:tcPr>
            <w:tcW w:w="1242" w:type="pct"/>
            <w:shd w:val="clear" w:color="auto" w:fill="auto"/>
            <w:vAlign w:val="center"/>
          </w:tcPr>
          <w:p w14:paraId="6BCE4224" w14:textId="17BC78F7" w:rsidR="00557DC7" w:rsidRPr="00F729E0" w:rsidRDefault="00557DC7" w:rsidP="00557DC7">
            <w:pPr>
              <w:jc w:val="center"/>
            </w:pPr>
            <w:r w:rsidRPr="00F729E0">
              <w:t>Injury Control Research (ICRC) Indicators Data Collection-Non-CDC Study Supplement</w:t>
            </w:r>
          </w:p>
          <w:p w14:paraId="3A031E8A" w14:textId="3B76487D" w:rsidR="00FC6810" w:rsidRPr="00F729E0" w:rsidRDefault="00557DC7" w:rsidP="00557DC7">
            <w:pPr>
              <w:jc w:val="center"/>
            </w:pPr>
            <w:r w:rsidRPr="00F729E0">
              <w:t>(Attachment 3b)</w:t>
            </w:r>
          </w:p>
        </w:tc>
        <w:tc>
          <w:tcPr>
            <w:tcW w:w="729" w:type="pct"/>
            <w:shd w:val="clear" w:color="auto" w:fill="auto"/>
            <w:vAlign w:val="center"/>
          </w:tcPr>
          <w:p w14:paraId="24B75506" w14:textId="7B2D54E3" w:rsidR="00FC6810" w:rsidRPr="00F729E0" w:rsidRDefault="00FC6810" w:rsidP="00350B0E">
            <w:pPr>
              <w:jc w:val="center"/>
              <w:rPr>
                <w:color w:val="000000"/>
              </w:rPr>
            </w:pPr>
            <w:r w:rsidRPr="00F729E0">
              <w:rPr>
                <w:color w:val="000000"/>
              </w:rPr>
              <w:t>1</w:t>
            </w:r>
            <w:r w:rsidR="00545F34" w:rsidRPr="00F729E0">
              <w:rPr>
                <w:color w:val="000000"/>
              </w:rPr>
              <w:t>0</w:t>
            </w:r>
          </w:p>
        </w:tc>
        <w:tc>
          <w:tcPr>
            <w:tcW w:w="844" w:type="pct"/>
            <w:shd w:val="clear" w:color="auto" w:fill="auto"/>
            <w:vAlign w:val="center"/>
          </w:tcPr>
          <w:p w14:paraId="28458632" w14:textId="543D595D" w:rsidR="00FC6810" w:rsidRPr="00F729E0" w:rsidRDefault="00E4317F" w:rsidP="00350B0E">
            <w:pPr>
              <w:jc w:val="center"/>
              <w:rPr>
                <w:color w:val="000000"/>
              </w:rPr>
            </w:pPr>
            <w:r>
              <w:rPr>
                <w:color w:val="000000"/>
              </w:rPr>
              <w:t>2</w:t>
            </w:r>
          </w:p>
        </w:tc>
        <w:tc>
          <w:tcPr>
            <w:tcW w:w="727" w:type="pct"/>
            <w:shd w:val="clear" w:color="auto" w:fill="auto"/>
            <w:vAlign w:val="center"/>
          </w:tcPr>
          <w:p w14:paraId="0E39FCCA" w14:textId="509A2B36" w:rsidR="00FC6810" w:rsidRPr="00F729E0" w:rsidRDefault="00E4317F" w:rsidP="00557DC7">
            <w:pPr>
              <w:jc w:val="center"/>
              <w:rPr>
                <w:color w:val="000000"/>
              </w:rPr>
            </w:pPr>
            <w:r>
              <w:t>5</w:t>
            </w:r>
          </w:p>
        </w:tc>
        <w:tc>
          <w:tcPr>
            <w:tcW w:w="546" w:type="pct"/>
            <w:shd w:val="clear" w:color="auto" w:fill="auto"/>
            <w:vAlign w:val="center"/>
          </w:tcPr>
          <w:p w14:paraId="61A395F1" w14:textId="025BD6DB" w:rsidR="00FC6810" w:rsidRPr="00F729E0" w:rsidRDefault="00557DC7" w:rsidP="00350B0E">
            <w:pPr>
              <w:jc w:val="center"/>
              <w:rPr>
                <w:color w:val="000000"/>
              </w:rPr>
            </w:pPr>
            <w:r w:rsidRPr="00F729E0">
              <w:rPr>
                <w:color w:val="000000"/>
              </w:rPr>
              <w:t>100</w:t>
            </w:r>
          </w:p>
        </w:tc>
      </w:tr>
      <w:tr w:rsidR="00557DC7" w:rsidRPr="00844B6A" w14:paraId="03EE1B68" w14:textId="77777777" w:rsidTr="00350B0E">
        <w:trPr>
          <w:trHeight w:val="890"/>
        </w:trPr>
        <w:tc>
          <w:tcPr>
            <w:tcW w:w="912" w:type="pct"/>
            <w:vMerge/>
            <w:shd w:val="clear" w:color="auto" w:fill="auto"/>
            <w:vAlign w:val="center"/>
          </w:tcPr>
          <w:p w14:paraId="6DB7F21B" w14:textId="77777777" w:rsidR="00557DC7" w:rsidRPr="00F729E0" w:rsidRDefault="00557DC7" w:rsidP="00350B0E">
            <w:pPr>
              <w:jc w:val="center"/>
              <w:rPr>
                <w:color w:val="000000"/>
              </w:rPr>
            </w:pPr>
          </w:p>
        </w:tc>
        <w:tc>
          <w:tcPr>
            <w:tcW w:w="1242" w:type="pct"/>
            <w:shd w:val="clear" w:color="auto" w:fill="auto"/>
            <w:vAlign w:val="center"/>
          </w:tcPr>
          <w:p w14:paraId="44CFDD36" w14:textId="6B38C8DB" w:rsidR="00557DC7" w:rsidRPr="00F729E0" w:rsidRDefault="00557DC7" w:rsidP="00557DC7">
            <w:pPr>
              <w:jc w:val="center"/>
            </w:pPr>
            <w:r w:rsidRPr="00F729E0">
              <w:t>ICRC Personnel and Publication Excel Data Collection (Attachment 3c)</w:t>
            </w:r>
          </w:p>
        </w:tc>
        <w:tc>
          <w:tcPr>
            <w:tcW w:w="729" w:type="pct"/>
            <w:shd w:val="clear" w:color="auto" w:fill="auto"/>
            <w:vAlign w:val="center"/>
          </w:tcPr>
          <w:p w14:paraId="75662D91" w14:textId="0BC09F5E" w:rsidR="00557DC7" w:rsidRPr="00F729E0" w:rsidRDefault="00557DC7" w:rsidP="00350B0E">
            <w:pPr>
              <w:jc w:val="center"/>
              <w:rPr>
                <w:color w:val="000000"/>
              </w:rPr>
            </w:pPr>
            <w:r w:rsidRPr="00F729E0">
              <w:rPr>
                <w:color w:val="000000"/>
              </w:rPr>
              <w:t>10</w:t>
            </w:r>
          </w:p>
        </w:tc>
        <w:tc>
          <w:tcPr>
            <w:tcW w:w="844" w:type="pct"/>
            <w:shd w:val="clear" w:color="auto" w:fill="auto"/>
            <w:vAlign w:val="center"/>
          </w:tcPr>
          <w:p w14:paraId="6BEF026B" w14:textId="45789C12" w:rsidR="00557DC7" w:rsidRPr="00F729E0" w:rsidRDefault="00E4317F" w:rsidP="00350B0E">
            <w:pPr>
              <w:jc w:val="center"/>
              <w:rPr>
                <w:color w:val="000000"/>
              </w:rPr>
            </w:pPr>
            <w:r>
              <w:rPr>
                <w:color w:val="000000"/>
              </w:rPr>
              <w:t>2</w:t>
            </w:r>
          </w:p>
        </w:tc>
        <w:tc>
          <w:tcPr>
            <w:tcW w:w="727" w:type="pct"/>
            <w:shd w:val="clear" w:color="auto" w:fill="auto"/>
            <w:vAlign w:val="center"/>
          </w:tcPr>
          <w:p w14:paraId="4B3CAEB1" w14:textId="3F083621" w:rsidR="00557DC7" w:rsidRPr="00F729E0" w:rsidRDefault="00E4317F" w:rsidP="00350B0E">
            <w:pPr>
              <w:jc w:val="center"/>
            </w:pPr>
            <w:r>
              <w:t>1</w:t>
            </w:r>
            <w:r w:rsidR="00557DC7" w:rsidRPr="00F729E0">
              <w:t>0</w:t>
            </w:r>
          </w:p>
        </w:tc>
        <w:tc>
          <w:tcPr>
            <w:tcW w:w="546" w:type="pct"/>
            <w:shd w:val="clear" w:color="auto" w:fill="auto"/>
            <w:vAlign w:val="center"/>
          </w:tcPr>
          <w:p w14:paraId="7206A4D3" w14:textId="6F9F7520" w:rsidR="00557DC7" w:rsidRPr="00F729E0" w:rsidRDefault="00557DC7" w:rsidP="00350B0E">
            <w:pPr>
              <w:jc w:val="center"/>
              <w:rPr>
                <w:color w:val="000000"/>
              </w:rPr>
            </w:pPr>
            <w:r w:rsidRPr="00F729E0">
              <w:rPr>
                <w:color w:val="000000"/>
              </w:rPr>
              <w:t>200</w:t>
            </w:r>
          </w:p>
        </w:tc>
      </w:tr>
      <w:tr w:rsidR="00FC6810" w:rsidRPr="0085100A" w14:paraId="218E2759" w14:textId="77777777" w:rsidTr="00350B0E">
        <w:trPr>
          <w:trHeight w:val="386"/>
        </w:trPr>
        <w:tc>
          <w:tcPr>
            <w:tcW w:w="912" w:type="pct"/>
            <w:vMerge/>
            <w:shd w:val="clear" w:color="auto" w:fill="auto"/>
          </w:tcPr>
          <w:p w14:paraId="4E447825" w14:textId="77777777" w:rsidR="00FC6810" w:rsidRPr="00F729E0" w:rsidRDefault="00FC6810" w:rsidP="00350B0E">
            <w:pPr>
              <w:rPr>
                <w:color w:val="000000"/>
              </w:rPr>
            </w:pPr>
          </w:p>
        </w:tc>
        <w:tc>
          <w:tcPr>
            <w:tcW w:w="3542" w:type="pct"/>
            <w:gridSpan w:val="4"/>
            <w:shd w:val="clear" w:color="auto" w:fill="auto"/>
          </w:tcPr>
          <w:p w14:paraId="33C1FF61" w14:textId="77777777" w:rsidR="00FC6810" w:rsidRPr="00F729E0" w:rsidRDefault="00FC6810" w:rsidP="00350B0E">
            <w:pPr>
              <w:jc w:val="right"/>
              <w:rPr>
                <w:color w:val="000000"/>
              </w:rPr>
            </w:pPr>
            <w:r w:rsidRPr="00F729E0">
              <w:rPr>
                <w:color w:val="000000"/>
              </w:rPr>
              <w:t>Total</w:t>
            </w:r>
          </w:p>
        </w:tc>
        <w:tc>
          <w:tcPr>
            <w:tcW w:w="546" w:type="pct"/>
            <w:shd w:val="clear" w:color="auto" w:fill="auto"/>
          </w:tcPr>
          <w:p w14:paraId="346F0135" w14:textId="056E6E48" w:rsidR="00FC6810" w:rsidRPr="0085100A" w:rsidRDefault="003C0B09" w:rsidP="00350B0E">
            <w:pPr>
              <w:jc w:val="center"/>
              <w:rPr>
                <w:color w:val="000000"/>
              </w:rPr>
            </w:pPr>
            <w:r w:rsidRPr="00F729E0">
              <w:rPr>
                <w:color w:val="000000"/>
              </w:rPr>
              <w:t>50</w:t>
            </w:r>
            <w:r w:rsidR="009266A0" w:rsidRPr="00F729E0">
              <w:rPr>
                <w:color w:val="000000"/>
              </w:rPr>
              <w:t>0</w:t>
            </w:r>
          </w:p>
        </w:tc>
      </w:tr>
    </w:tbl>
    <w:p w14:paraId="446DD43E" w14:textId="77777777" w:rsidR="00A030E6" w:rsidRDefault="00A030E6" w:rsidP="00A030E6">
      <w:pPr>
        <w:pStyle w:val="a"/>
        <w:tabs>
          <w:tab w:val="left" w:pos="-1440"/>
        </w:tabs>
        <w:ind w:left="0" w:firstLine="0"/>
      </w:pPr>
    </w:p>
    <w:p w14:paraId="7ECAD006" w14:textId="26201DF6" w:rsidR="0056559A" w:rsidRDefault="0056559A" w:rsidP="00A030E6">
      <w:pPr>
        <w:pStyle w:val="Bulleted"/>
        <w:numPr>
          <w:ilvl w:val="0"/>
          <w:numId w:val="0"/>
        </w:numPr>
      </w:pPr>
    </w:p>
    <w:p w14:paraId="35F302B8" w14:textId="61F32391" w:rsidR="007A6543" w:rsidRDefault="00A030E6" w:rsidP="00557DC7">
      <w:pPr>
        <w:pStyle w:val="Bulleted"/>
        <w:numPr>
          <w:ilvl w:val="0"/>
          <w:numId w:val="0"/>
        </w:numPr>
      </w:pPr>
      <w:r w:rsidRPr="0091539B">
        <w:t xml:space="preserve">A.12.b)  Annual burden cost </w:t>
      </w:r>
    </w:p>
    <w:p w14:paraId="2DB44283" w14:textId="77777777" w:rsidR="004B157A" w:rsidRDefault="004B157A" w:rsidP="00A030E6"/>
    <w:p w14:paraId="7CA8F894" w14:textId="6FD9590F" w:rsidR="004B157A" w:rsidRPr="00A93EB5" w:rsidRDefault="00D86EDE" w:rsidP="004B157A">
      <w:r>
        <w:t xml:space="preserve">Typically, several types of staff from ICRCs assist with preparing the report and exact figures of burden are difficult to ascertain.  However, most reporting is primarily done by a Project Coordinator or Manager </w:t>
      </w:r>
      <w:r w:rsidR="00D92080">
        <w:t xml:space="preserve">with contributions and review by the ICRC Director.  Project Coordinator/Manager salaries vary widely based on actual title and institution. </w:t>
      </w:r>
      <w:r w:rsidR="00A54191">
        <w:t xml:space="preserve">However, we are assuming a mid-range annual salary of $60,000. </w:t>
      </w:r>
      <w:r w:rsidR="004B157A" w:rsidRPr="00A93EB5">
        <w:t xml:space="preserve">The average hourly wage for </w:t>
      </w:r>
      <w:r w:rsidR="004B157A" w:rsidRPr="00EA4265">
        <w:t xml:space="preserve">a </w:t>
      </w:r>
      <w:r w:rsidR="00942DAC">
        <w:t>Project Coordinator/P</w:t>
      </w:r>
      <w:r w:rsidR="004B157A" w:rsidRPr="00EA4265">
        <w:t>rogram manager is $</w:t>
      </w:r>
      <w:r w:rsidR="00A54191">
        <w:t>30.00</w:t>
      </w:r>
      <w:r w:rsidR="004B157A" w:rsidRPr="00EA4265">
        <w:t xml:space="preserve">.  The hourly wage rates for </w:t>
      </w:r>
      <w:r w:rsidR="00942DAC">
        <w:t>Project Coordinator/P</w:t>
      </w:r>
      <w:r w:rsidR="004B157A" w:rsidRPr="00EA4265">
        <w:t>rogram managers are based on wages for similar mid-to-high level positions in the public sector.  The total estimated cost over three years annualized is $</w:t>
      </w:r>
      <w:r w:rsidR="00A54191">
        <w:t>15,000</w:t>
      </w:r>
      <w:r w:rsidR="004B157A" w:rsidRPr="00EA4265">
        <w:t xml:space="preserve"> as summarized in Table A.12-B.</w:t>
      </w:r>
    </w:p>
    <w:p w14:paraId="77687114" w14:textId="77777777" w:rsidR="004B157A" w:rsidRDefault="004B157A" w:rsidP="00A030E6"/>
    <w:p w14:paraId="3770B357" w14:textId="77777777" w:rsidR="008E4E00" w:rsidRDefault="008E4E00" w:rsidP="00A030E6"/>
    <w:p w14:paraId="4A9DC644" w14:textId="21CBF4F3" w:rsidR="00F200B4" w:rsidRDefault="00F200B4" w:rsidP="00A030E6">
      <w:r w:rsidRPr="0091539B">
        <w:rPr>
          <w:bCs/>
        </w:rPr>
        <w:t>Table A.12-B.</w:t>
      </w:r>
      <w:r w:rsidRPr="0091539B">
        <w:t xml:space="preserve"> Estimated Annualized Burden Costs</w:t>
      </w:r>
    </w:p>
    <w:p w14:paraId="77313FFD" w14:textId="77777777" w:rsidR="008E4E00" w:rsidRDefault="008E4E00" w:rsidP="00A030E6"/>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232"/>
        <w:gridCol w:w="1103"/>
        <w:gridCol w:w="1658"/>
        <w:gridCol w:w="1569"/>
      </w:tblGrid>
      <w:tr w:rsidR="003B3141" w:rsidRPr="000F1232" w14:paraId="66E9ABC8" w14:textId="77777777" w:rsidTr="004E6540">
        <w:trPr>
          <w:trHeight w:val="1116"/>
        </w:trPr>
        <w:tc>
          <w:tcPr>
            <w:tcW w:w="936" w:type="pct"/>
            <w:shd w:val="clear" w:color="auto" w:fill="auto"/>
          </w:tcPr>
          <w:p w14:paraId="4EE87417" w14:textId="77777777" w:rsidR="003B3141" w:rsidRPr="00F729E0" w:rsidRDefault="003B3141" w:rsidP="005D05F7">
            <w:pPr>
              <w:jc w:val="center"/>
            </w:pPr>
            <w:r w:rsidRPr="00F729E0">
              <w:t>Type of respondents</w:t>
            </w:r>
          </w:p>
        </w:tc>
        <w:tc>
          <w:tcPr>
            <w:tcW w:w="1737" w:type="pct"/>
            <w:shd w:val="clear" w:color="auto" w:fill="auto"/>
          </w:tcPr>
          <w:p w14:paraId="46BA7FA1" w14:textId="77777777" w:rsidR="003B3141" w:rsidRPr="00F729E0" w:rsidRDefault="003B3141" w:rsidP="005D05F7">
            <w:pPr>
              <w:jc w:val="center"/>
            </w:pPr>
            <w:r w:rsidRPr="00F729E0">
              <w:t>Form Name</w:t>
            </w:r>
          </w:p>
        </w:tc>
        <w:tc>
          <w:tcPr>
            <w:tcW w:w="593" w:type="pct"/>
            <w:shd w:val="clear" w:color="auto" w:fill="auto"/>
          </w:tcPr>
          <w:p w14:paraId="7BBF2531" w14:textId="40E53302" w:rsidR="003B3141" w:rsidRPr="00F729E0" w:rsidRDefault="00F64754" w:rsidP="00F64754">
            <w:pPr>
              <w:jc w:val="center"/>
            </w:pPr>
            <w:r w:rsidRPr="00F729E0">
              <w:t>Total Burden Hours</w:t>
            </w:r>
          </w:p>
        </w:tc>
        <w:tc>
          <w:tcPr>
            <w:tcW w:w="891" w:type="pct"/>
            <w:shd w:val="clear" w:color="auto" w:fill="auto"/>
          </w:tcPr>
          <w:p w14:paraId="6F02C39B" w14:textId="33E2B92E" w:rsidR="003B3141" w:rsidRPr="00F729E0" w:rsidRDefault="00F64754" w:rsidP="00F64754">
            <w:pPr>
              <w:jc w:val="center"/>
            </w:pPr>
            <w:r w:rsidRPr="00F729E0">
              <w:t>Average Hourly Wage Rate (in dollars)</w:t>
            </w:r>
          </w:p>
        </w:tc>
        <w:tc>
          <w:tcPr>
            <w:tcW w:w="843" w:type="pct"/>
            <w:shd w:val="clear" w:color="auto" w:fill="auto"/>
          </w:tcPr>
          <w:p w14:paraId="05C3FDC7" w14:textId="77777777" w:rsidR="00F64754" w:rsidRPr="00F729E0" w:rsidRDefault="00F64754" w:rsidP="005D05F7">
            <w:pPr>
              <w:jc w:val="center"/>
            </w:pPr>
          </w:p>
          <w:p w14:paraId="4AEB76DC" w14:textId="77777777" w:rsidR="00F64754" w:rsidRPr="00F729E0" w:rsidRDefault="00F64754" w:rsidP="005D05F7">
            <w:pPr>
              <w:jc w:val="center"/>
            </w:pPr>
          </w:p>
          <w:p w14:paraId="5817066C" w14:textId="1BE6F14E" w:rsidR="003B3141" w:rsidRPr="00F729E0" w:rsidRDefault="00F64754" w:rsidP="005D05F7">
            <w:pPr>
              <w:jc w:val="center"/>
            </w:pPr>
            <w:r w:rsidRPr="00F729E0">
              <w:t>Total Costs</w:t>
            </w:r>
          </w:p>
        </w:tc>
      </w:tr>
      <w:tr w:rsidR="00F64754" w:rsidRPr="000F1232" w14:paraId="67AF2CC2" w14:textId="77777777" w:rsidTr="004E6540">
        <w:trPr>
          <w:trHeight w:val="935"/>
        </w:trPr>
        <w:tc>
          <w:tcPr>
            <w:tcW w:w="936" w:type="pct"/>
            <w:vMerge w:val="restart"/>
            <w:shd w:val="clear" w:color="auto" w:fill="auto"/>
            <w:vAlign w:val="center"/>
          </w:tcPr>
          <w:p w14:paraId="2D6FF70B" w14:textId="68A21753" w:rsidR="00F64754" w:rsidRPr="00F729E0" w:rsidRDefault="00F64754" w:rsidP="00F64754">
            <w:pPr>
              <w:jc w:val="center"/>
            </w:pPr>
            <w:r w:rsidRPr="00F729E0">
              <w:t xml:space="preserve">Injury Research Center (ICRC) Grantees </w:t>
            </w:r>
          </w:p>
          <w:p w14:paraId="3B651D3D" w14:textId="77777777" w:rsidR="00F64754" w:rsidRPr="00F729E0" w:rsidRDefault="00F64754" w:rsidP="00F64754">
            <w:pPr>
              <w:jc w:val="center"/>
              <w:rPr>
                <w:color w:val="000000"/>
              </w:rPr>
            </w:pPr>
          </w:p>
        </w:tc>
        <w:tc>
          <w:tcPr>
            <w:tcW w:w="1737" w:type="pct"/>
            <w:shd w:val="clear" w:color="auto" w:fill="auto"/>
            <w:vAlign w:val="center"/>
          </w:tcPr>
          <w:p w14:paraId="2E806B8E" w14:textId="77777777" w:rsidR="00F64754" w:rsidRPr="00F729E0" w:rsidRDefault="00F64754" w:rsidP="00F64754">
            <w:pPr>
              <w:jc w:val="center"/>
            </w:pPr>
            <w:r w:rsidRPr="00F729E0">
              <w:t>Injury Control Research (ICRC) Indicators Data Collection 2016</w:t>
            </w:r>
          </w:p>
          <w:p w14:paraId="04C0D1B1" w14:textId="0FAAFDA8" w:rsidR="00F64754" w:rsidRPr="00F729E0" w:rsidRDefault="00F64754" w:rsidP="00F64754">
            <w:pPr>
              <w:jc w:val="center"/>
              <w:rPr>
                <w:color w:val="000000"/>
              </w:rPr>
            </w:pPr>
            <w:r w:rsidRPr="00F729E0">
              <w:t>(Attachment 3a)</w:t>
            </w:r>
          </w:p>
        </w:tc>
        <w:tc>
          <w:tcPr>
            <w:tcW w:w="593" w:type="pct"/>
            <w:shd w:val="clear" w:color="auto" w:fill="auto"/>
            <w:vAlign w:val="center"/>
          </w:tcPr>
          <w:p w14:paraId="743922A7" w14:textId="6FA61632" w:rsidR="00F64754" w:rsidRPr="00F729E0" w:rsidRDefault="00F64754" w:rsidP="00F64754">
            <w:pPr>
              <w:jc w:val="center"/>
              <w:rPr>
                <w:color w:val="000000"/>
              </w:rPr>
            </w:pPr>
            <w:r w:rsidRPr="00F729E0">
              <w:rPr>
                <w:color w:val="000000"/>
              </w:rPr>
              <w:t>200</w:t>
            </w:r>
          </w:p>
        </w:tc>
        <w:tc>
          <w:tcPr>
            <w:tcW w:w="891" w:type="pct"/>
            <w:shd w:val="clear" w:color="auto" w:fill="auto"/>
            <w:vAlign w:val="center"/>
          </w:tcPr>
          <w:p w14:paraId="4EF35914" w14:textId="033EBC06" w:rsidR="00F64754" w:rsidRPr="00F729E0" w:rsidRDefault="00F64754" w:rsidP="00F64754">
            <w:pPr>
              <w:jc w:val="center"/>
              <w:rPr>
                <w:color w:val="000000"/>
              </w:rPr>
            </w:pPr>
            <w:r w:rsidRPr="00F729E0">
              <w:rPr>
                <w:color w:val="000000"/>
              </w:rPr>
              <w:t>$30.00</w:t>
            </w:r>
          </w:p>
        </w:tc>
        <w:tc>
          <w:tcPr>
            <w:tcW w:w="843" w:type="pct"/>
            <w:shd w:val="clear" w:color="auto" w:fill="auto"/>
            <w:vAlign w:val="center"/>
          </w:tcPr>
          <w:p w14:paraId="68AD2A35" w14:textId="1AE7711B" w:rsidR="00F64754" w:rsidRPr="00F729E0" w:rsidRDefault="00F64754" w:rsidP="00F64754">
            <w:pPr>
              <w:jc w:val="center"/>
              <w:rPr>
                <w:color w:val="000000"/>
              </w:rPr>
            </w:pPr>
            <w:r w:rsidRPr="00F729E0">
              <w:rPr>
                <w:color w:val="000000"/>
              </w:rPr>
              <w:t>$6,000.00</w:t>
            </w:r>
          </w:p>
        </w:tc>
      </w:tr>
      <w:tr w:rsidR="00F64754" w:rsidRPr="000F1232" w14:paraId="685527CC" w14:textId="77777777" w:rsidTr="004E6540">
        <w:trPr>
          <w:trHeight w:val="890"/>
        </w:trPr>
        <w:tc>
          <w:tcPr>
            <w:tcW w:w="936" w:type="pct"/>
            <w:vMerge/>
            <w:shd w:val="clear" w:color="auto" w:fill="auto"/>
            <w:vAlign w:val="center"/>
          </w:tcPr>
          <w:p w14:paraId="4654EF95" w14:textId="77777777" w:rsidR="00F64754" w:rsidRPr="00F729E0" w:rsidRDefault="00F64754" w:rsidP="00F64754">
            <w:pPr>
              <w:jc w:val="center"/>
              <w:rPr>
                <w:color w:val="000000"/>
              </w:rPr>
            </w:pPr>
          </w:p>
        </w:tc>
        <w:tc>
          <w:tcPr>
            <w:tcW w:w="1737" w:type="pct"/>
            <w:shd w:val="clear" w:color="auto" w:fill="auto"/>
            <w:vAlign w:val="center"/>
          </w:tcPr>
          <w:p w14:paraId="648E0D80" w14:textId="77777777" w:rsidR="00F64754" w:rsidRPr="00F729E0" w:rsidRDefault="00F64754" w:rsidP="00F64754">
            <w:pPr>
              <w:jc w:val="center"/>
            </w:pPr>
            <w:r w:rsidRPr="00F729E0">
              <w:t>Injury Control Research (ICRC) Indicators Data Collection 2016-Non-CDC Study Supplement</w:t>
            </w:r>
          </w:p>
          <w:p w14:paraId="701FE0DD" w14:textId="38A8CE3A" w:rsidR="00F64754" w:rsidRPr="00F729E0" w:rsidRDefault="00F64754" w:rsidP="00F64754">
            <w:pPr>
              <w:jc w:val="center"/>
            </w:pPr>
            <w:r w:rsidRPr="00F729E0">
              <w:t>(Attachment 3b)</w:t>
            </w:r>
          </w:p>
        </w:tc>
        <w:tc>
          <w:tcPr>
            <w:tcW w:w="593" w:type="pct"/>
            <w:shd w:val="clear" w:color="auto" w:fill="auto"/>
            <w:vAlign w:val="center"/>
          </w:tcPr>
          <w:p w14:paraId="120270DB" w14:textId="51AE8236" w:rsidR="00F64754" w:rsidRPr="00F729E0" w:rsidRDefault="00F64754" w:rsidP="00F64754">
            <w:pPr>
              <w:jc w:val="center"/>
              <w:rPr>
                <w:color w:val="000000"/>
              </w:rPr>
            </w:pPr>
            <w:r w:rsidRPr="00F729E0">
              <w:rPr>
                <w:color w:val="000000"/>
              </w:rPr>
              <w:t>100</w:t>
            </w:r>
          </w:p>
        </w:tc>
        <w:tc>
          <w:tcPr>
            <w:tcW w:w="891" w:type="pct"/>
            <w:shd w:val="clear" w:color="auto" w:fill="auto"/>
            <w:vAlign w:val="center"/>
          </w:tcPr>
          <w:p w14:paraId="02B02AB3" w14:textId="18BFF325" w:rsidR="00F64754" w:rsidRPr="00F729E0" w:rsidRDefault="00F64754" w:rsidP="00F64754">
            <w:pPr>
              <w:jc w:val="center"/>
              <w:rPr>
                <w:color w:val="000000"/>
              </w:rPr>
            </w:pPr>
            <w:r w:rsidRPr="00F729E0">
              <w:rPr>
                <w:color w:val="000000"/>
              </w:rPr>
              <w:t>$30.00</w:t>
            </w:r>
          </w:p>
        </w:tc>
        <w:tc>
          <w:tcPr>
            <w:tcW w:w="843" w:type="pct"/>
            <w:shd w:val="clear" w:color="auto" w:fill="auto"/>
            <w:vAlign w:val="center"/>
          </w:tcPr>
          <w:p w14:paraId="3B62BDCA" w14:textId="3BEAD4AD" w:rsidR="00F64754" w:rsidRPr="00F729E0" w:rsidRDefault="00F64754" w:rsidP="00F64754">
            <w:pPr>
              <w:jc w:val="center"/>
              <w:rPr>
                <w:color w:val="000000"/>
              </w:rPr>
            </w:pPr>
            <w:r w:rsidRPr="00F729E0">
              <w:rPr>
                <w:color w:val="000000"/>
              </w:rPr>
              <w:t>$3,000.00</w:t>
            </w:r>
          </w:p>
        </w:tc>
      </w:tr>
      <w:tr w:rsidR="00F64754" w:rsidRPr="000F1232" w14:paraId="15173E03" w14:textId="77777777" w:rsidTr="004E6540">
        <w:trPr>
          <w:trHeight w:val="710"/>
        </w:trPr>
        <w:tc>
          <w:tcPr>
            <w:tcW w:w="936" w:type="pct"/>
            <w:vMerge/>
            <w:shd w:val="clear" w:color="auto" w:fill="auto"/>
            <w:vAlign w:val="center"/>
          </w:tcPr>
          <w:p w14:paraId="25E4996C" w14:textId="77777777" w:rsidR="00F64754" w:rsidRPr="00F729E0" w:rsidRDefault="00F64754" w:rsidP="00F64754">
            <w:pPr>
              <w:jc w:val="center"/>
              <w:rPr>
                <w:color w:val="000000"/>
              </w:rPr>
            </w:pPr>
          </w:p>
        </w:tc>
        <w:tc>
          <w:tcPr>
            <w:tcW w:w="1737" w:type="pct"/>
            <w:shd w:val="clear" w:color="auto" w:fill="auto"/>
            <w:vAlign w:val="center"/>
          </w:tcPr>
          <w:p w14:paraId="6F211F0E" w14:textId="7349BA60" w:rsidR="00F64754" w:rsidRPr="00F729E0" w:rsidRDefault="00F64754" w:rsidP="00F64754">
            <w:pPr>
              <w:jc w:val="center"/>
            </w:pPr>
            <w:r w:rsidRPr="00F729E0">
              <w:t>ICRC Personnel and Publication Excel Data Collection (Attachment 3c)</w:t>
            </w:r>
          </w:p>
        </w:tc>
        <w:tc>
          <w:tcPr>
            <w:tcW w:w="593" w:type="pct"/>
            <w:shd w:val="clear" w:color="auto" w:fill="auto"/>
            <w:vAlign w:val="center"/>
          </w:tcPr>
          <w:p w14:paraId="64B15D09" w14:textId="2EC629CF" w:rsidR="00F64754" w:rsidRPr="00F729E0" w:rsidRDefault="00F64754" w:rsidP="00F64754">
            <w:pPr>
              <w:jc w:val="center"/>
              <w:rPr>
                <w:color w:val="000000"/>
              </w:rPr>
            </w:pPr>
            <w:r w:rsidRPr="00F729E0">
              <w:rPr>
                <w:color w:val="000000"/>
              </w:rPr>
              <w:t>200</w:t>
            </w:r>
          </w:p>
        </w:tc>
        <w:tc>
          <w:tcPr>
            <w:tcW w:w="891" w:type="pct"/>
            <w:shd w:val="clear" w:color="auto" w:fill="auto"/>
            <w:vAlign w:val="center"/>
          </w:tcPr>
          <w:p w14:paraId="034B1357" w14:textId="16DF986E" w:rsidR="00F64754" w:rsidRPr="00F729E0" w:rsidRDefault="00F64754" w:rsidP="00F64754">
            <w:pPr>
              <w:jc w:val="center"/>
              <w:rPr>
                <w:color w:val="000000"/>
              </w:rPr>
            </w:pPr>
            <w:r w:rsidRPr="00F729E0">
              <w:rPr>
                <w:color w:val="000000"/>
              </w:rPr>
              <w:t>$30.00</w:t>
            </w:r>
          </w:p>
        </w:tc>
        <w:tc>
          <w:tcPr>
            <w:tcW w:w="843" w:type="pct"/>
            <w:shd w:val="clear" w:color="auto" w:fill="auto"/>
            <w:vAlign w:val="center"/>
          </w:tcPr>
          <w:p w14:paraId="7231A7C0" w14:textId="3AEDCFB5" w:rsidR="00F64754" w:rsidRPr="00F729E0" w:rsidRDefault="00F64754" w:rsidP="00F64754">
            <w:pPr>
              <w:jc w:val="center"/>
            </w:pPr>
            <w:r w:rsidRPr="00F729E0">
              <w:t>$6,000.00</w:t>
            </w:r>
          </w:p>
        </w:tc>
      </w:tr>
      <w:tr w:rsidR="003B3141" w:rsidRPr="000F1232" w14:paraId="53FCCEC7" w14:textId="77777777" w:rsidTr="004E6540">
        <w:trPr>
          <w:trHeight w:val="386"/>
        </w:trPr>
        <w:tc>
          <w:tcPr>
            <w:tcW w:w="936" w:type="pct"/>
            <w:vMerge/>
            <w:shd w:val="clear" w:color="auto" w:fill="auto"/>
          </w:tcPr>
          <w:p w14:paraId="12662014" w14:textId="77777777" w:rsidR="003B3141" w:rsidRPr="00F729E0" w:rsidRDefault="003B3141" w:rsidP="005D05F7">
            <w:pPr>
              <w:rPr>
                <w:color w:val="000000"/>
              </w:rPr>
            </w:pPr>
          </w:p>
        </w:tc>
        <w:tc>
          <w:tcPr>
            <w:tcW w:w="4064" w:type="pct"/>
            <w:gridSpan w:val="4"/>
            <w:shd w:val="clear" w:color="auto" w:fill="auto"/>
          </w:tcPr>
          <w:p w14:paraId="72E96B04" w14:textId="63C47CA4" w:rsidR="003B3141" w:rsidRPr="00F729E0" w:rsidRDefault="009231A3" w:rsidP="009231A3">
            <w:pPr>
              <w:jc w:val="center"/>
              <w:rPr>
                <w:color w:val="000000"/>
              </w:rPr>
            </w:pPr>
            <w:r w:rsidRPr="00F729E0">
              <w:rPr>
                <w:color w:val="000000"/>
              </w:rPr>
              <w:t xml:space="preserve">                                   Total:                                       $15,</w:t>
            </w:r>
            <w:r w:rsidR="003B3141" w:rsidRPr="00F729E0">
              <w:rPr>
                <w:color w:val="000000"/>
              </w:rPr>
              <w:t>000</w:t>
            </w:r>
            <w:r w:rsidRPr="00F729E0">
              <w:rPr>
                <w:color w:val="000000"/>
              </w:rPr>
              <w:t>.00</w:t>
            </w:r>
          </w:p>
        </w:tc>
      </w:tr>
    </w:tbl>
    <w:p w14:paraId="3B7DF53D" w14:textId="77777777" w:rsidR="007A6543" w:rsidRPr="000F1232" w:rsidRDefault="007A6543" w:rsidP="00A030E6"/>
    <w:p w14:paraId="4970B19F" w14:textId="77777777" w:rsidR="00A030E6" w:rsidRPr="000F1232" w:rsidRDefault="00A030E6" w:rsidP="00A030E6">
      <w:pPr>
        <w:rPr>
          <w:b/>
        </w:rPr>
      </w:pPr>
      <w:r w:rsidRPr="000F1232">
        <w:rPr>
          <w:b/>
        </w:rPr>
        <w:t xml:space="preserve">A.13. </w:t>
      </w:r>
      <w:r w:rsidRPr="000F1232">
        <w:rPr>
          <w:b/>
        </w:rPr>
        <w:tab/>
        <w:t>Estimates of Other Total Annual Cost Burden to Respondents or Record Keepers</w:t>
      </w:r>
    </w:p>
    <w:p w14:paraId="035B0E3C" w14:textId="77777777" w:rsidR="00A030E6" w:rsidRPr="000F1232" w:rsidRDefault="00A030E6" w:rsidP="00A030E6">
      <w:pPr>
        <w:rPr>
          <w:b/>
        </w:rPr>
      </w:pPr>
    </w:p>
    <w:p w14:paraId="573DD5BC" w14:textId="09B5ECFE" w:rsidR="00A030E6" w:rsidRPr="000F1232" w:rsidRDefault="00A030E6" w:rsidP="00A030E6">
      <w:r w:rsidRPr="000F1232">
        <w:t>No capital or maintenance costs are expected.  Additionally, there are no start-up, hardware</w:t>
      </w:r>
      <w:r w:rsidR="00045AF7" w:rsidRPr="000F1232">
        <w:t>,</w:t>
      </w:r>
      <w:r w:rsidRPr="000F1232">
        <w:t xml:space="preserve"> or software costs.</w:t>
      </w:r>
    </w:p>
    <w:p w14:paraId="7A3D6123" w14:textId="77777777" w:rsidR="00A030E6" w:rsidRPr="000F1232" w:rsidRDefault="00A030E6" w:rsidP="00A030E6">
      <w:pPr>
        <w:rPr>
          <w:b/>
        </w:rPr>
      </w:pPr>
    </w:p>
    <w:p w14:paraId="33E65FAF" w14:textId="77777777" w:rsidR="00621DF0" w:rsidRPr="000F1232" w:rsidRDefault="00621DF0" w:rsidP="00A030E6">
      <w:pPr>
        <w:rPr>
          <w:b/>
        </w:rPr>
      </w:pPr>
    </w:p>
    <w:p w14:paraId="1FC485BC" w14:textId="77777777" w:rsidR="00A030E6" w:rsidRPr="000F1232" w:rsidRDefault="00A030E6" w:rsidP="00A030E6">
      <w:pPr>
        <w:autoSpaceDE w:val="0"/>
        <w:autoSpaceDN w:val="0"/>
        <w:adjustRightInd w:val="0"/>
      </w:pPr>
      <w:r w:rsidRPr="000F1232">
        <w:rPr>
          <w:b/>
          <w:bCs/>
        </w:rPr>
        <w:t xml:space="preserve">A.14. </w:t>
      </w:r>
      <w:r w:rsidRPr="000F1232">
        <w:rPr>
          <w:b/>
          <w:bCs/>
        </w:rPr>
        <w:tab/>
        <w:t xml:space="preserve">Annualized Cost to the Government </w:t>
      </w:r>
    </w:p>
    <w:p w14:paraId="514B4740" w14:textId="77777777" w:rsidR="00A030E6" w:rsidRPr="000F1232" w:rsidRDefault="00A030E6" w:rsidP="00A030E6">
      <w:pPr>
        <w:pStyle w:val="SL-FlLftSgl"/>
      </w:pPr>
    </w:p>
    <w:p w14:paraId="4FF946CE" w14:textId="77777777" w:rsidR="00A030E6" w:rsidRPr="000F1232" w:rsidRDefault="00A030E6" w:rsidP="00A030E6">
      <w:pPr>
        <w:pStyle w:val="SL-FlLftSgl"/>
      </w:pPr>
      <w:r w:rsidRPr="000F1232">
        <w:t>Table A.14.  Estimated Annualized Cost to the Government</w:t>
      </w:r>
    </w:p>
    <w:p w14:paraId="0F36267C" w14:textId="77777777" w:rsidR="00B50DA4" w:rsidRPr="000F1232" w:rsidRDefault="00B50DA4" w:rsidP="00A030E6">
      <w:pPr>
        <w:pStyle w:val="SL-FlLftSgl"/>
      </w:pPr>
    </w:p>
    <w:p w14:paraId="291E1D89" w14:textId="77777777" w:rsidR="00A030E6" w:rsidRPr="000F1232" w:rsidRDefault="00A030E6" w:rsidP="00A030E6">
      <w:pPr>
        <w:pStyle w:val="SL-FlLftSgl"/>
      </w:pP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90"/>
        <w:gridCol w:w="2070"/>
      </w:tblGrid>
      <w:tr w:rsidR="00A030E6" w:rsidRPr="000F1232" w14:paraId="0EFAD9EC" w14:textId="77777777" w:rsidTr="00E466A4">
        <w:tc>
          <w:tcPr>
            <w:tcW w:w="2088" w:type="dxa"/>
          </w:tcPr>
          <w:p w14:paraId="035FDC4D" w14:textId="77777777" w:rsidR="00A030E6" w:rsidRPr="000F1232" w:rsidRDefault="00A030E6" w:rsidP="00E466A4">
            <w:r w:rsidRPr="000F1232">
              <w:t>Type of Cost</w:t>
            </w:r>
          </w:p>
        </w:tc>
        <w:tc>
          <w:tcPr>
            <w:tcW w:w="5490" w:type="dxa"/>
          </w:tcPr>
          <w:p w14:paraId="0F932D0C" w14:textId="77777777" w:rsidR="00A030E6" w:rsidRPr="000F1232" w:rsidRDefault="00A030E6" w:rsidP="00E466A4">
            <w:r w:rsidRPr="000F1232">
              <w:t>Description of Services</w:t>
            </w:r>
          </w:p>
        </w:tc>
        <w:tc>
          <w:tcPr>
            <w:tcW w:w="2070" w:type="dxa"/>
          </w:tcPr>
          <w:p w14:paraId="1C33EC3E" w14:textId="77777777" w:rsidR="00A030E6" w:rsidRPr="000F1232" w:rsidRDefault="00A030E6" w:rsidP="00E466A4">
            <w:r w:rsidRPr="000F1232">
              <w:t>Annual Cost</w:t>
            </w:r>
          </w:p>
        </w:tc>
      </w:tr>
      <w:tr w:rsidR="00A030E6" w:rsidRPr="000F1232" w14:paraId="2881D30A" w14:textId="77777777" w:rsidTr="00E466A4">
        <w:tc>
          <w:tcPr>
            <w:tcW w:w="2088" w:type="dxa"/>
          </w:tcPr>
          <w:p w14:paraId="4886EC94" w14:textId="77777777" w:rsidR="00A030E6" w:rsidRPr="000F1232" w:rsidRDefault="00A030E6" w:rsidP="00E466A4">
            <w:r w:rsidRPr="000F1232">
              <w:t>CDC Personnel</w:t>
            </w:r>
          </w:p>
          <w:p w14:paraId="7B2ECC4B" w14:textId="77777777" w:rsidR="00A030E6" w:rsidRPr="000F1232" w:rsidRDefault="00A030E6" w:rsidP="00E466A4">
            <w:pPr>
              <w:rPr>
                <w:vertAlign w:val="superscript"/>
              </w:rPr>
            </w:pPr>
          </w:p>
        </w:tc>
        <w:tc>
          <w:tcPr>
            <w:tcW w:w="5490" w:type="dxa"/>
          </w:tcPr>
          <w:p w14:paraId="366A5722" w14:textId="34A0DE91" w:rsidR="00011FC6" w:rsidRPr="000F1232" w:rsidRDefault="00011FC6" w:rsidP="00011FC6">
            <w:pPr>
              <w:pStyle w:val="ListParagraph"/>
              <w:numPr>
                <w:ilvl w:val="0"/>
                <w:numId w:val="18"/>
              </w:numPr>
              <w:ind w:left="228" w:hanging="180"/>
            </w:pPr>
            <w:r w:rsidRPr="000F1232">
              <w:t>20% GS-13@  $85,500/year = $17,100</w:t>
            </w:r>
          </w:p>
          <w:p w14:paraId="289D9609" w14:textId="622585B6" w:rsidR="00011FC6" w:rsidRPr="000F1232" w:rsidRDefault="00011FC6" w:rsidP="00011FC6">
            <w:pPr>
              <w:pStyle w:val="ListParagraph"/>
              <w:numPr>
                <w:ilvl w:val="0"/>
                <w:numId w:val="19"/>
              </w:numPr>
              <w:ind w:left="228" w:hanging="180"/>
            </w:pPr>
            <w:r w:rsidRPr="000F1232">
              <w:t>50% GS-13 @ $85,500/year = $42,750</w:t>
            </w:r>
          </w:p>
          <w:p w14:paraId="40919336" w14:textId="502A73A4" w:rsidR="00011FC6" w:rsidRPr="000F1232" w:rsidRDefault="00011FC6" w:rsidP="00011FC6">
            <w:pPr>
              <w:pStyle w:val="ListParagraph"/>
              <w:numPr>
                <w:ilvl w:val="0"/>
                <w:numId w:val="19"/>
              </w:numPr>
              <w:ind w:left="228" w:hanging="180"/>
            </w:pPr>
            <w:r w:rsidRPr="000F1232">
              <w:t>20% GS-13 @ $85,500/year = $17,100</w:t>
            </w:r>
          </w:p>
          <w:p w14:paraId="2883C7D4" w14:textId="2BC96472" w:rsidR="00A030E6" w:rsidRPr="000F1232" w:rsidRDefault="00011FC6" w:rsidP="00011FC6">
            <w:pPr>
              <w:jc w:val="right"/>
            </w:pPr>
            <w:r w:rsidRPr="000F1232">
              <w:t>Subtotal, CDC Personnel</w:t>
            </w:r>
          </w:p>
        </w:tc>
        <w:tc>
          <w:tcPr>
            <w:tcW w:w="2070" w:type="dxa"/>
            <w:vAlign w:val="bottom"/>
          </w:tcPr>
          <w:p w14:paraId="6295D10D" w14:textId="07A34D4C" w:rsidR="00A030E6" w:rsidRPr="000F1232" w:rsidRDefault="00011FC6" w:rsidP="00E466A4">
            <w:pPr>
              <w:jc w:val="right"/>
            </w:pPr>
            <w:r w:rsidRPr="000F1232">
              <w:t>$76,950</w:t>
            </w:r>
          </w:p>
        </w:tc>
      </w:tr>
      <w:tr w:rsidR="00A030E6" w:rsidRPr="000F1232" w14:paraId="2B83C6B8" w14:textId="77777777" w:rsidTr="00E466A4">
        <w:tc>
          <w:tcPr>
            <w:tcW w:w="2088" w:type="dxa"/>
          </w:tcPr>
          <w:p w14:paraId="1789EF04" w14:textId="77777777" w:rsidR="00A030E6" w:rsidRPr="000F1232" w:rsidRDefault="00A030E6" w:rsidP="00E466A4">
            <w:r w:rsidRPr="000F1232">
              <w:t>Contractor</w:t>
            </w:r>
          </w:p>
        </w:tc>
        <w:tc>
          <w:tcPr>
            <w:tcW w:w="5490" w:type="dxa"/>
          </w:tcPr>
          <w:p w14:paraId="21A331C4" w14:textId="77777777" w:rsidR="00A030E6" w:rsidRPr="000F1232" w:rsidRDefault="00A030E6" w:rsidP="00E466A4">
            <w:pPr>
              <w:pStyle w:val="ListParagraph"/>
              <w:ind w:left="72"/>
            </w:pPr>
            <w:r w:rsidRPr="000F1232">
              <w:t>Data Collection Contractor</w:t>
            </w:r>
          </w:p>
        </w:tc>
        <w:tc>
          <w:tcPr>
            <w:tcW w:w="2070" w:type="dxa"/>
            <w:vAlign w:val="center"/>
          </w:tcPr>
          <w:p w14:paraId="0CB8E05B" w14:textId="31F46BC6" w:rsidR="00A030E6" w:rsidRPr="000F1232" w:rsidRDefault="00F83EBF" w:rsidP="00E466A4">
            <w:pPr>
              <w:jc w:val="right"/>
            </w:pPr>
            <w:r w:rsidRPr="000F1232">
              <w:t>$123,000</w:t>
            </w:r>
          </w:p>
        </w:tc>
      </w:tr>
      <w:tr w:rsidR="00A030E6" w:rsidRPr="000F1232" w14:paraId="3DA98026" w14:textId="77777777" w:rsidTr="00E466A4">
        <w:tc>
          <w:tcPr>
            <w:tcW w:w="7578" w:type="dxa"/>
            <w:gridSpan w:val="2"/>
          </w:tcPr>
          <w:p w14:paraId="796B5B81" w14:textId="77777777" w:rsidR="00A030E6" w:rsidRPr="000F1232" w:rsidRDefault="00A030E6" w:rsidP="00E466A4">
            <w:pPr>
              <w:jc w:val="right"/>
              <w:rPr>
                <w:bCs/>
              </w:rPr>
            </w:pPr>
            <w:r w:rsidRPr="000F1232">
              <w:rPr>
                <w:bCs/>
              </w:rPr>
              <w:t>Total Annual Estimated Costs</w:t>
            </w:r>
          </w:p>
        </w:tc>
        <w:tc>
          <w:tcPr>
            <w:tcW w:w="2070" w:type="dxa"/>
          </w:tcPr>
          <w:p w14:paraId="26A25BD3" w14:textId="64DAA132" w:rsidR="00A030E6" w:rsidRPr="000F1232" w:rsidRDefault="00F83EBF" w:rsidP="00E466A4">
            <w:pPr>
              <w:jc w:val="right"/>
              <w:rPr>
                <w:bCs/>
              </w:rPr>
            </w:pPr>
            <w:r w:rsidRPr="000F1232">
              <w:rPr>
                <w:bCs/>
              </w:rPr>
              <w:t>$199,950</w:t>
            </w:r>
          </w:p>
        </w:tc>
      </w:tr>
    </w:tbl>
    <w:p w14:paraId="354A4FF2" w14:textId="77777777" w:rsidR="008D0C85" w:rsidRDefault="008D0C85" w:rsidP="00A030E6">
      <w:pPr>
        <w:autoSpaceDE w:val="0"/>
        <w:autoSpaceDN w:val="0"/>
        <w:adjustRightInd w:val="0"/>
        <w:rPr>
          <w:rFonts w:ascii="TimesNewRomanPSMT" w:hAnsi="TimesNewRomanPSMT" w:cs="TimesNewRomanPSMT"/>
        </w:rPr>
      </w:pPr>
    </w:p>
    <w:p w14:paraId="7EE9C24A" w14:textId="77777777" w:rsidR="008D0C85" w:rsidRDefault="008D0C85" w:rsidP="00A030E6">
      <w:pPr>
        <w:autoSpaceDE w:val="0"/>
        <w:autoSpaceDN w:val="0"/>
        <w:adjustRightInd w:val="0"/>
        <w:rPr>
          <w:rFonts w:ascii="TimesNewRomanPSMT" w:hAnsi="TimesNewRomanPSMT" w:cs="TimesNewRomanPSMT"/>
        </w:rPr>
      </w:pPr>
    </w:p>
    <w:p w14:paraId="3F056B85" w14:textId="77777777" w:rsidR="00A030E6" w:rsidRPr="000F1232" w:rsidRDefault="00A030E6" w:rsidP="00A030E6">
      <w:pPr>
        <w:autoSpaceDE w:val="0"/>
        <w:autoSpaceDN w:val="0"/>
        <w:adjustRightInd w:val="0"/>
        <w:rPr>
          <w:b/>
          <w:bCs/>
        </w:rPr>
      </w:pPr>
      <w:r w:rsidRPr="000F1232">
        <w:rPr>
          <w:b/>
          <w:bCs/>
        </w:rPr>
        <w:t xml:space="preserve">A.15. </w:t>
      </w:r>
      <w:r w:rsidRPr="000F1232">
        <w:rPr>
          <w:b/>
          <w:bCs/>
        </w:rPr>
        <w:tab/>
        <w:t xml:space="preserve">Explanation for Program Changes or Adjustments </w:t>
      </w:r>
    </w:p>
    <w:p w14:paraId="4DFA9D30" w14:textId="77777777" w:rsidR="00A030E6" w:rsidRPr="000F1232" w:rsidRDefault="00A030E6" w:rsidP="00A030E6">
      <w:pPr>
        <w:autoSpaceDE w:val="0"/>
        <w:autoSpaceDN w:val="0"/>
        <w:adjustRightInd w:val="0"/>
        <w:rPr>
          <w:b/>
          <w:bCs/>
        </w:rPr>
      </w:pPr>
    </w:p>
    <w:p w14:paraId="226D2C68" w14:textId="77777777" w:rsidR="00A030E6" w:rsidRPr="000F1232" w:rsidRDefault="00A030E6" w:rsidP="00A030E6">
      <w:pPr>
        <w:autoSpaceDE w:val="0"/>
        <w:autoSpaceDN w:val="0"/>
        <w:adjustRightInd w:val="0"/>
        <w:rPr>
          <w:bCs/>
        </w:rPr>
      </w:pPr>
      <w:r w:rsidRPr="000F1232">
        <w:rPr>
          <w:bCs/>
        </w:rPr>
        <w:t xml:space="preserve">This is a new collection. </w:t>
      </w:r>
    </w:p>
    <w:p w14:paraId="514D4FD2" w14:textId="77777777" w:rsidR="00A030E6" w:rsidRPr="000F1232" w:rsidRDefault="00A030E6" w:rsidP="00A030E6">
      <w:pPr>
        <w:autoSpaceDE w:val="0"/>
        <w:autoSpaceDN w:val="0"/>
        <w:adjustRightInd w:val="0"/>
        <w:rPr>
          <w:b/>
          <w:bCs/>
        </w:rPr>
      </w:pPr>
    </w:p>
    <w:p w14:paraId="1DFC146A" w14:textId="77777777" w:rsidR="00A030E6" w:rsidRPr="00691454" w:rsidRDefault="00A030E6" w:rsidP="00A030E6">
      <w:pPr>
        <w:autoSpaceDE w:val="0"/>
        <w:autoSpaceDN w:val="0"/>
        <w:adjustRightInd w:val="0"/>
      </w:pPr>
      <w:r w:rsidRPr="000F1232">
        <w:rPr>
          <w:b/>
          <w:bCs/>
        </w:rPr>
        <w:t>A.16. Plans for Tabulation and Publication, and Project Time Schedule</w:t>
      </w:r>
      <w:r w:rsidRPr="00691454">
        <w:t xml:space="preserve"> </w:t>
      </w:r>
    </w:p>
    <w:p w14:paraId="6AA7FA46" w14:textId="77777777" w:rsidR="00A030E6" w:rsidRDefault="00A030E6" w:rsidP="00A030E6">
      <w:pPr>
        <w:autoSpaceDE w:val="0"/>
        <w:autoSpaceDN w:val="0"/>
        <w:adjustRightInd w:val="0"/>
        <w:rPr>
          <w:bCs/>
        </w:rPr>
      </w:pPr>
    </w:p>
    <w:p w14:paraId="51317C52" w14:textId="6B2E109B" w:rsidR="00BB32F8" w:rsidRPr="00A93EB5" w:rsidRDefault="00E06D8A" w:rsidP="00A030E6">
      <w:pPr>
        <w:autoSpaceDE w:val="0"/>
        <w:autoSpaceDN w:val="0"/>
        <w:adjustRightInd w:val="0"/>
        <w:rPr>
          <w:bCs/>
        </w:rPr>
      </w:pPr>
      <w:r w:rsidRPr="00E06D8A">
        <w:rPr>
          <w:bCs/>
        </w:rPr>
        <w:t>OMB approval is being requested for the fi</w:t>
      </w:r>
      <w:r>
        <w:rPr>
          <w:bCs/>
        </w:rPr>
        <w:t xml:space="preserve">rst three years of the </w:t>
      </w:r>
      <w:r w:rsidRPr="00E06D8A">
        <w:rPr>
          <w:bCs/>
        </w:rPr>
        <w:t xml:space="preserve"> funding period.</w:t>
      </w:r>
      <w:r w:rsidR="009A5A08">
        <w:rPr>
          <w:bCs/>
        </w:rPr>
        <w:t xml:space="preserve">  </w:t>
      </w:r>
      <w:r w:rsidR="00985BAC">
        <w:rPr>
          <w:color w:val="000000" w:themeColor="text1"/>
        </w:rPr>
        <w:t>An extension will be sought to cover the</w:t>
      </w:r>
      <w:r>
        <w:rPr>
          <w:color w:val="000000" w:themeColor="text1"/>
        </w:rPr>
        <w:t xml:space="preserve"> end </w:t>
      </w:r>
      <w:r w:rsidR="00985BAC">
        <w:rPr>
          <w:color w:val="000000" w:themeColor="text1"/>
        </w:rPr>
        <w:t>funding cycle</w:t>
      </w:r>
      <w:r>
        <w:rPr>
          <w:color w:val="000000" w:themeColor="text1"/>
        </w:rPr>
        <w:t>.</w:t>
      </w:r>
      <w:r w:rsidR="00BB32F8">
        <w:rPr>
          <w:color w:val="000000" w:themeColor="text1"/>
        </w:rPr>
        <w:t xml:space="preserve"> </w:t>
      </w:r>
      <w:r w:rsidR="00AD6D51">
        <w:rPr>
          <w:color w:val="000000" w:themeColor="text1"/>
        </w:rPr>
        <w:t>Progress reports will be collected 90 days after the end of the funding period (by October 31 annually) and in the Spring.</w:t>
      </w:r>
    </w:p>
    <w:p w14:paraId="3F2F946D" w14:textId="77777777" w:rsidR="00A030E6" w:rsidRPr="00A93EB5" w:rsidRDefault="00A030E6" w:rsidP="00A030E6">
      <w:pPr>
        <w:autoSpaceDE w:val="0"/>
        <w:autoSpaceDN w:val="0"/>
        <w:adjustRightInd w:val="0"/>
        <w:rPr>
          <w:bCs/>
        </w:rPr>
      </w:pPr>
    </w:p>
    <w:p w14:paraId="0425BF68" w14:textId="318E1CCA" w:rsidR="00EB4C1C" w:rsidRDefault="00BB32F8" w:rsidP="00A030E6">
      <w:pPr>
        <w:autoSpaceDE w:val="0"/>
        <w:autoSpaceDN w:val="0"/>
        <w:adjustRightInd w:val="0"/>
        <w:rPr>
          <w:bCs/>
        </w:rPr>
      </w:pPr>
      <w:r w:rsidRPr="00A93EB5">
        <w:rPr>
          <w:bCs/>
        </w:rPr>
        <w:t xml:space="preserve">CDC will not use statistical methods for analyzing information. Most </w:t>
      </w:r>
      <w:r w:rsidR="005009A1">
        <w:rPr>
          <w:bCs/>
        </w:rPr>
        <w:t>data will be qualitative</w:t>
      </w:r>
      <w:r w:rsidR="00B115A8">
        <w:rPr>
          <w:bCs/>
        </w:rPr>
        <w:t xml:space="preserve"> and therefore will include case and success story descriptions</w:t>
      </w:r>
      <w:r w:rsidRPr="00A93EB5">
        <w:rPr>
          <w:bCs/>
        </w:rPr>
        <w:t>.</w:t>
      </w:r>
      <w:r w:rsidR="00B115A8">
        <w:rPr>
          <w:bCs/>
        </w:rPr>
        <w:t xml:space="preserve">  In certain limited cases, count data is collected (e.g., number of trainees, number of publications, etc.); however, most of these data are used to better understand ICRC productivity and activities.</w:t>
      </w:r>
      <w:r w:rsidRPr="00A93EB5">
        <w:rPr>
          <w:bCs/>
        </w:rPr>
        <w:t xml:space="preserve"> </w:t>
      </w:r>
      <w:r>
        <w:rPr>
          <w:bCs/>
        </w:rPr>
        <w:t>Furthermore, the information in the annual review t</w:t>
      </w:r>
      <w:r w:rsidR="002669F6">
        <w:rPr>
          <w:bCs/>
        </w:rPr>
        <w:t>emplates</w:t>
      </w:r>
      <w:r>
        <w:rPr>
          <w:bCs/>
        </w:rPr>
        <w:t xml:space="preserve"> will allow for CDC staff to monitor program activities and implementation and provide technical assistance to </w:t>
      </w:r>
      <w:r w:rsidR="0091539B">
        <w:rPr>
          <w:bCs/>
        </w:rPr>
        <w:t>grantees</w:t>
      </w:r>
      <w:r>
        <w:rPr>
          <w:bCs/>
        </w:rPr>
        <w:t xml:space="preserve"> after an internal qualitative review has been completed.</w:t>
      </w:r>
    </w:p>
    <w:p w14:paraId="582EF75C" w14:textId="77777777" w:rsidR="004328BA" w:rsidRDefault="004328BA" w:rsidP="00A030E6">
      <w:pPr>
        <w:autoSpaceDE w:val="0"/>
        <w:autoSpaceDN w:val="0"/>
        <w:adjustRightInd w:val="0"/>
        <w:rPr>
          <w:bCs/>
        </w:rPr>
      </w:pPr>
    </w:p>
    <w:p w14:paraId="6EBE9C90" w14:textId="0CC22E02" w:rsidR="00307B92" w:rsidRPr="00B47A2F" w:rsidRDefault="00B47A2F" w:rsidP="00307B92">
      <w:pPr>
        <w:autoSpaceDE w:val="0"/>
        <w:autoSpaceDN w:val="0"/>
        <w:adjustRightInd w:val="0"/>
      </w:pPr>
      <w:r>
        <w:t xml:space="preserve">Table </w:t>
      </w:r>
      <w:r w:rsidR="00307B92" w:rsidRPr="00B47A2F">
        <w:t>Project Time Schedule</w:t>
      </w:r>
    </w:p>
    <w:tbl>
      <w:tblPr>
        <w:tblStyle w:val="TableGrid"/>
        <w:tblW w:w="9216" w:type="dxa"/>
        <w:tblLook w:val="04A0" w:firstRow="1" w:lastRow="0" w:firstColumn="1" w:lastColumn="0" w:noHBand="0" w:noVBand="1"/>
      </w:tblPr>
      <w:tblGrid>
        <w:gridCol w:w="4607"/>
        <w:gridCol w:w="4609"/>
      </w:tblGrid>
      <w:tr w:rsidR="00307B92" w:rsidRPr="00711D6C" w14:paraId="5F1E9B02" w14:textId="77777777" w:rsidTr="00E466A4">
        <w:tc>
          <w:tcPr>
            <w:tcW w:w="4607" w:type="dxa"/>
          </w:tcPr>
          <w:p w14:paraId="21893EB8" w14:textId="77777777" w:rsidR="00307B92" w:rsidRPr="00711D6C" w:rsidRDefault="00307B92" w:rsidP="00E466A4">
            <w:pPr>
              <w:autoSpaceDE w:val="0"/>
              <w:autoSpaceDN w:val="0"/>
              <w:adjustRightInd w:val="0"/>
              <w:rPr>
                <w:rFonts w:asciiTheme="majorHAnsi" w:hAnsiTheme="majorHAnsi"/>
                <w:b/>
                <w:bCs/>
              </w:rPr>
            </w:pPr>
            <w:r w:rsidRPr="00711D6C">
              <w:rPr>
                <w:rFonts w:asciiTheme="majorHAnsi" w:hAnsiTheme="majorHAnsi"/>
                <w:b/>
                <w:bCs/>
              </w:rPr>
              <w:t>Activity Time Schedule</w:t>
            </w:r>
          </w:p>
        </w:tc>
        <w:tc>
          <w:tcPr>
            <w:tcW w:w="4609" w:type="dxa"/>
          </w:tcPr>
          <w:p w14:paraId="2937DCCE" w14:textId="4FA3D660" w:rsidR="00307B92" w:rsidRPr="00711D6C" w:rsidRDefault="009231A3" w:rsidP="00E466A4">
            <w:pPr>
              <w:rPr>
                <w:rFonts w:asciiTheme="majorHAnsi" w:hAnsiTheme="majorHAnsi"/>
                <w:b/>
              </w:rPr>
            </w:pPr>
            <w:r>
              <w:rPr>
                <w:rFonts w:asciiTheme="majorHAnsi" w:hAnsiTheme="majorHAnsi"/>
                <w:b/>
              </w:rPr>
              <w:t xml:space="preserve">Timeline </w:t>
            </w:r>
          </w:p>
        </w:tc>
      </w:tr>
      <w:tr w:rsidR="00307B92" w:rsidRPr="00711D6C" w14:paraId="4F9030D2" w14:textId="77777777" w:rsidTr="00E466A4">
        <w:tc>
          <w:tcPr>
            <w:tcW w:w="4607" w:type="dxa"/>
          </w:tcPr>
          <w:p w14:paraId="342D8334" w14:textId="77777777" w:rsidR="00307B92" w:rsidRPr="00711D6C" w:rsidRDefault="00307B92" w:rsidP="00E466A4">
            <w:pPr>
              <w:rPr>
                <w:rFonts w:asciiTheme="majorHAnsi" w:hAnsiTheme="majorHAnsi"/>
              </w:rPr>
            </w:pPr>
            <w:r w:rsidRPr="00711D6C">
              <w:rPr>
                <w:rFonts w:asciiTheme="majorHAnsi" w:hAnsiTheme="majorHAnsi"/>
              </w:rPr>
              <w:t>Notification of Tool Availability</w:t>
            </w:r>
          </w:p>
        </w:tc>
        <w:tc>
          <w:tcPr>
            <w:tcW w:w="4609" w:type="dxa"/>
          </w:tcPr>
          <w:p w14:paraId="510F35CF" w14:textId="77777777" w:rsidR="00307B92" w:rsidRPr="00711D6C" w:rsidRDefault="00307B92" w:rsidP="00E466A4">
            <w:pPr>
              <w:rPr>
                <w:rFonts w:asciiTheme="majorHAnsi" w:hAnsiTheme="majorHAnsi"/>
              </w:rPr>
            </w:pPr>
            <w:r w:rsidRPr="00711D6C">
              <w:rPr>
                <w:rFonts w:asciiTheme="majorHAnsi" w:hAnsiTheme="majorHAnsi"/>
              </w:rPr>
              <w:t>Immediately upon OMB approval</w:t>
            </w:r>
          </w:p>
        </w:tc>
      </w:tr>
      <w:tr w:rsidR="00307B92" w:rsidRPr="00711D6C" w14:paraId="4009D937" w14:textId="77777777" w:rsidTr="00E466A4">
        <w:tc>
          <w:tcPr>
            <w:tcW w:w="4607" w:type="dxa"/>
          </w:tcPr>
          <w:p w14:paraId="69ADD455" w14:textId="77777777" w:rsidR="00307B92" w:rsidRPr="00711D6C" w:rsidRDefault="00307B92" w:rsidP="00E466A4">
            <w:pPr>
              <w:rPr>
                <w:rFonts w:asciiTheme="majorHAnsi" w:hAnsiTheme="majorHAnsi"/>
              </w:rPr>
            </w:pPr>
            <w:r w:rsidRPr="00711D6C">
              <w:rPr>
                <w:rFonts w:asciiTheme="majorHAnsi" w:hAnsiTheme="majorHAnsi"/>
              </w:rPr>
              <w:t>User Training</w:t>
            </w:r>
          </w:p>
        </w:tc>
        <w:tc>
          <w:tcPr>
            <w:tcW w:w="4609" w:type="dxa"/>
          </w:tcPr>
          <w:p w14:paraId="4CB7BE3C" w14:textId="77777777" w:rsidR="00307B92" w:rsidRPr="000F1232" w:rsidRDefault="00307B92" w:rsidP="00E466A4">
            <w:pPr>
              <w:rPr>
                <w:rFonts w:asciiTheme="majorHAnsi" w:hAnsiTheme="majorHAnsi"/>
              </w:rPr>
            </w:pPr>
            <w:r w:rsidRPr="000F1232">
              <w:rPr>
                <w:rFonts w:asciiTheme="majorHAnsi" w:hAnsiTheme="majorHAnsi"/>
              </w:rPr>
              <w:t>Immediately upon OMB approval and ongoing through expiration date</w:t>
            </w:r>
          </w:p>
        </w:tc>
      </w:tr>
      <w:tr w:rsidR="00307B92" w:rsidRPr="00711D6C" w14:paraId="5A486BD2" w14:textId="77777777" w:rsidTr="00E466A4">
        <w:tc>
          <w:tcPr>
            <w:tcW w:w="4607" w:type="dxa"/>
          </w:tcPr>
          <w:p w14:paraId="54DEEF84" w14:textId="77777777" w:rsidR="00307B92" w:rsidRPr="00711D6C" w:rsidRDefault="00307B92" w:rsidP="00E466A4">
            <w:pPr>
              <w:rPr>
                <w:rFonts w:asciiTheme="majorHAnsi" w:hAnsiTheme="majorHAnsi"/>
              </w:rPr>
            </w:pPr>
            <w:r w:rsidRPr="00711D6C">
              <w:rPr>
                <w:rFonts w:asciiTheme="majorHAnsi" w:hAnsiTheme="majorHAnsi"/>
              </w:rPr>
              <w:t>Data Collection</w:t>
            </w:r>
          </w:p>
        </w:tc>
        <w:tc>
          <w:tcPr>
            <w:tcW w:w="4609" w:type="dxa"/>
          </w:tcPr>
          <w:p w14:paraId="0797814F" w14:textId="391176CA" w:rsidR="00307B92" w:rsidRPr="00F729E0" w:rsidRDefault="00AD6D51" w:rsidP="00E466A4">
            <w:pPr>
              <w:rPr>
                <w:rFonts w:asciiTheme="majorHAnsi" w:hAnsiTheme="majorHAnsi"/>
              </w:rPr>
            </w:pPr>
            <w:r>
              <w:rPr>
                <w:rFonts w:asciiTheme="majorHAnsi" w:hAnsiTheme="majorHAnsi"/>
              </w:rPr>
              <w:t>Semi-a</w:t>
            </w:r>
            <w:r w:rsidR="00B77E28" w:rsidRPr="00F729E0">
              <w:rPr>
                <w:rFonts w:asciiTheme="majorHAnsi" w:hAnsiTheme="majorHAnsi"/>
              </w:rPr>
              <w:t xml:space="preserve">nnually upon OMB approval </w:t>
            </w:r>
            <w:r>
              <w:rPr>
                <w:rFonts w:asciiTheme="majorHAnsi" w:hAnsiTheme="majorHAnsi"/>
              </w:rPr>
              <w:t xml:space="preserve"> (Fall and Spring)</w:t>
            </w:r>
          </w:p>
        </w:tc>
      </w:tr>
      <w:tr w:rsidR="00307B92" w:rsidRPr="00711D6C" w14:paraId="1CC4D40E" w14:textId="77777777" w:rsidTr="00E466A4">
        <w:tc>
          <w:tcPr>
            <w:tcW w:w="4607" w:type="dxa"/>
          </w:tcPr>
          <w:p w14:paraId="275D3301" w14:textId="77777777" w:rsidR="00307B92" w:rsidRPr="00711D6C" w:rsidRDefault="00307B92" w:rsidP="00E466A4">
            <w:pPr>
              <w:rPr>
                <w:rFonts w:asciiTheme="majorHAnsi" w:hAnsiTheme="majorHAnsi"/>
              </w:rPr>
            </w:pPr>
            <w:r w:rsidRPr="00711D6C">
              <w:rPr>
                <w:rFonts w:asciiTheme="majorHAnsi" w:hAnsiTheme="majorHAnsi"/>
              </w:rPr>
              <w:t>Data Publication</w:t>
            </w:r>
          </w:p>
        </w:tc>
        <w:tc>
          <w:tcPr>
            <w:tcW w:w="4609" w:type="dxa"/>
          </w:tcPr>
          <w:p w14:paraId="3D7A6D6D" w14:textId="32C6E228" w:rsidR="00307B92" w:rsidRPr="00F729E0" w:rsidRDefault="00B77E28" w:rsidP="00E466A4">
            <w:pPr>
              <w:rPr>
                <w:rFonts w:asciiTheme="majorHAnsi" w:hAnsiTheme="majorHAnsi"/>
              </w:rPr>
            </w:pPr>
            <w:r w:rsidRPr="00F729E0">
              <w:rPr>
                <w:rFonts w:asciiTheme="majorHAnsi" w:hAnsiTheme="majorHAnsi"/>
              </w:rPr>
              <w:t>Annually upon OMB approval</w:t>
            </w:r>
          </w:p>
        </w:tc>
      </w:tr>
      <w:tr w:rsidR="00307B92" w:rsidRPr="00711D6C" w14:paraId="16213538" w14:textId="77777777" w:rsidTr="00E466A4">
        <w:tc>
          <w:tcPr>
            <w:tcW w:w="4607" w:type="dxa"/>
          </w:tcPr>
          <w:p w14:paraId="4607CE50" w14:textId="77777777" w:rsidR="00307B92" w:rsidRPr="00711D6C" w:rsidRDefault="00307B92" w:rsidP="00E466A4">
            <w:pPr>
              <w:rPr>
                <w:rFonts w:asciiTheme="majorHAnsi" w:hAnsiTheme="majorHAnsi"/>
              </w:rPr>
            </w:pPr>
            <w:r w:rsidRPr="00711D6C">
              <w:rPr>
                <w:rFonts w:asciiTheme="majorHAnsi" w:hAnsiTheme="majorHAnsi"/>
              </w:rPr>
              <w:t>Data Analysis</w:t>
            </w:r>
          </w:p>
        </w:tc>
        <w:tc>
          <w:tcPr>
            <w:tcW w:w="4609" w:type="dxa"/>
          </w:tcPr>
          <w:p w14:paraId="3482B9DD" w14:textId="54ED511A" w:rsidR="00307B92" w:rsidRPr="00F729E0" w:rsidRDefault="00B77E28" w:rsidP="00E466A4">
            <w:pPr>
              <w:rPr>
                <w:rFonts w:asciiTheme="majorHAnsi" w:hAnsiTheme="majorHAnsi"/>
              </w:rPr>
            </w:pPr>
            <w:r w:rsidRPr="00F729E0">
              <w:rPr>
                <w:rFonts w:asciiTheme="majorHAnsi" w:hAnsiTheme="majorHAnsi"/>
              </w:rPr>
              <w:t xml:space="preserve">Annually upon OMB Approval </w:t>
            </w:r>
          </w:p>
        </w:tc>
      </w:tr>
    </w:tbl>
    <w:p w14:paraId="7BCE3ADF" w14:textId="77777777" w:rsidR="00D01158" w:rsidRDefault="00D01158" w:rsidP="00A030E6">
      <w:pPr>
        <w:autoSpaceDE w:val="0"/>
        <w:autoSpaceDN w:val="0"/>
        <w:adjustRightInd w:val="0"/>
        <w:rPr>
          <w:bCs/>
        </w:rPr>
      </w:pPr>
    </w:p>
    <w:p w14:paraId="0078C0EC" w14:textId="77777777" w:rsidR="00A030E6" w:rsidRPr="00A93EB5" w:rsidRDefault="00A030E6" w:rsidP="00A030E6">
      <w:pPr>
        <w:autoSpaceDE w:val="0"/>
        <w:autoSpaceDN w:val="0"/>
        <w:adjustRightInd w:val="0"/>
        <w:rPr>
          <w:b/>
          <w:bCs/>
        </w:rPr>
      </w:pPr>
      <w:r w:rsidRPr="00A93EB5">
        <w:rPr>
          <w:b/>
          <w:bCs/>
        </w:rPr>
        <w:t xml:space="preserve">A.17. Reason(s) Display of OMB Expiration Date is Inappropriate </w:t>
      </w:r>
    </w:p>
    <w:p w14:paraId="338DD063" w14:textId="77777777" w:rsidR="00A030E6" w:rsidRPr="00A93EB5" w:rsidRDefault="00A030E6" w:rsidP="00A030E6">
      <w:pPr>
        <w:autoSpaceDE w:val="0"/>
        <w:autoSpaceDN w:val="0"/>
        <w:adjustRightInd w:val="0"/>
        <w:rPr>
          <w:b/>
          <w:bCs/>
        </w:rPr>
      </w:pPr>
    </w:p>
    <w:p w14:paraId="628037B6" w14:textId="77777777" w:rsidR="00A030E6" w:rsidRPr="00A93EB5" w:rsidRDefault="00A030E6" w:rsidP="00A030E6">
      <w:pPr>
        <w:autoSpaceDE w:val="0"/>
        <w:autoSpaceDN w:val="0"/>
        <w:adjustRightInd w:val="0"/>
      </w:pPr>
      <w:r w:rsidRPr="00BB32F8">
        <w:t>The display of the OMB expiration date is not inappropriate.</w:t>
      </w:r>
    </w:p>
    <w:p w14:paraId="6BE62CF9" w14:textId="77777777" w:rsidR="00A030E6" w:rsidRDefault="00A030E6" w:rsidP="00A030E6">
      <w:pPr>
        <w:autoSpaceDE w:val="0"/>
        <w:autoSpaceDN w:val="0"/>
        <w:adjustRightInd w:val="0"/>
        <w:rPr>
          <w:b/>
          <w:bCs/>
        </w:rPr>
      </w:pPr>
    </w:p>
    <w:p w14:paraId="78584B88" w14:textId="77777777" w:rsidR="00A030E6" w:rsidRPr="00691454" w:rsidRDefault="00A030E6" w:rsidP="00A030E6">
      <w:pPr>
        <w:autoSpaceDE w:val="0"/>
        <w:autoSpaceDN w:val="0"/>
        <w:adjustRightInd w:val="0"/>
        <w:rPr>
          <w:b/>
          <w:bCs/>
        </w:rPr>
      </w:pPr>
      <w:r w:rsidRPr="00691454">
        <w:rPr>
          <w:b/>
          <w:bCs/>
        </w:rPr>
        <w:t xml:space="preserve">A.18. Exceptions to Certification for Paperwork Reduction Act Submissions </w:t>
      </w:r>
    </w:p>
    <w:p w14:paraId="6E56A301" w14:textId="77777777" w:rsidR="00A030E6" w:rsidRPr="00691454" w:rsidRDefault="00A030E6" w:rsidP="00A030E6">
      <w:pPr>
        <w:autoSpaceDE w:val="0"/>
        <w:autoSpaceDN w:val="0"/>
        <w:adjustRightInd w:val="0"/>
        <w:rPr>
          <w:b/>
          <w:bCs/>
        </w:rPr>
      </w:pPr>
    </w:p>
    <w:p w14:paraId="0CB84E49" w14:textId="77777777" w:rsidR="00A030E6" w:rsidRPr="00691454" w:rsidRDefault="00A030E6" w:rsidP="00A030E6">
      <w:pPr>
        <w:autoSpaceDE w:val="0"/>
        <w:autoSpaceDN w:val="0"/>
        <w:adjustRightInd w:val="0"/>
      </w:pPr>
      <w:r w:rsidRPr="00BB32F8">
        <w:t>There are no exceptions to the certification.</w:t>
      </w:r>
    </w:p>
    <w:p w14:paraId="33BF8EE6" w14:textId="03EE7E71" w:rsidR="00A030E6" w:rsidRPr="00691454" w:rsidRDefault="00A030E6" w:rsidP="00A030E6">
      <w:pPr>
        <w:autoSpaceDE w:val="0"/>
        <w:autoSpaceDN w:val="0"/>
        <w:adjustRightInd w:val="0"/>
      </w:pPr>
      <w:r w:rsidRPr="00691454">
        <w:t xml:space="preserve"> </w:t>
      </w:r>
    </w:p>
    <w:p w14:paraId="4929E371" w14:textId="670739AB" w:rsidR="00DD23B0" w:rsidRDefault="00A030E6" w:rsidP="00A030E6">
      <w:pPr>
        <w:rPr>
          <w:b/>
          <w:bCs/>
        </w:rPr>
      </w:pPr>
      <w:r w:rsidRPr="00691454">
        <w:t xml:space="preserve"> </w:t>
      </w:r>
      <w:r w:rsidRPr="00691454">
        <w:rPr>
          <w:b/>
          <w:bCs/>
        </w:rPr>
        <w:t>REFERENCES</w:t>
      </w:r>
    </w:p>
    <w:p w14:paraId="60829511" w14:textId="36093099" w:rsidR="00BB32F8" w:rsidRDefault="00BB32F8" w:rsidP="00BB32F8">
      <w:pPr>
        <w:pStyle w:val="ListParagraph"/>
        <w:numPr>
          <w:ilvl w:val="0"/>
          <w:numId w:val="21"/>
        </w:numPr>
        <w:rPr>
          <w:bCs/>
        </w:rPr>
      </w:pPr>
      <w:r>
        <w:rPr>
          <w:bCs/>
        </w:rPr>
        <w:t>Centers for Disease Control and Prevention. Funded Injury Research Centers (ICRCs)</w:t>
      </w:r>
      <w:r w:rsidR="0091539B">
        <w:rPr>
          <w:bCs/>
        </w:rPr>
        <w:t>.</w:t>
      </w:r>
    </w:p>
    <w:p w14:paraId="6E70BFA4" w14:textId="2DA48FB8" w:rsidR="0091539B" w:rsidRPr="009231A3" w:rsidRDefault="0091539B" w:rsidP="009231A3">
      <w:pPr>
        <w:pStyle w:val="ListParagraph"/>
        <w:rPr>
          <w:bCs/>
        </w:rPr>
      </w:pPr>
      <w:r>
        <w:rPr>
          <w:bCs/>
        </w:rPr>
        <w:t xml:space="preserve">(2016) Available from URL: </w:t>
      </w:r>
      <w:hyperlink r:id="rId13" w:history="1">
        <w:r w:rsidRPr="00747F42">
          <w:rPr>
            <w:rStyle w:val="Hyperlink"/>
            <w:bCs/>
          </w:rPr>
          <w:t>https://www.cdc.gov/injury/erpo/icrc/</w:t>
        </w:r>
      </w:hyperlink>
    </w:p>
    <w:sectPr w:rsidR="0091539B" w:rsidRPr="009231A3" w:rsidSect="001A0A8C">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57F1" w14:textId="77777777" w:rsidR="00C04167" w:rsidRDefault="00C04167">
      <w:r>
        <w:separator/>
      </w:r>
    </w:p>
  </w:endnote>
  <w:endnote w:type="continuationSeparator" w:id="0">
    <w:p w14:paraId="68A2FB5D" w14:textId="77777777" w:rsidR="00C04167" w:rsidRDefault="00C0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03D2" w14:textId="77777777" w:rsidR="00BB32F8" w:rsidRDefault="00BB32F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D03D3" w14:textId="77777777" w:rsidR="00BB32F8" w:rsidRDefault="00BB32F8"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03D4" w14:textId="55A077CA" w:rsidR="00BB32F8" w:rsidRDefault="00BB32F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BFA">
      <w:rPr>
        <w:rStyle w:val="PageNumber"/>
        <w:noProof/>
      </w:rPr>
      <w:t>2</w:t>
    </w:r>
    <w:r>
      <w:rPr>
        <w:rStyle w:val="PageNumber"/>
      </w:rPr>
      <w:fldChar w:fldCharType="end"/>
    </w:r>
  </w:p>
  <w:p w14:paraId="5A3D03D5" w14:textId="77777777" w:rsidR="00BB32F8" w:rsidRPr="00BB4559" w:rsidRDefault="00BB32F8"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04D4" w14:textId="77777777" w:rsidR="00C04167" w:rsidRDefault="00C04167">
      <w:r>
        <w:separator/>
      </w:r>
    </w:p>
  </w:footnote>
  <w:footnote w:type="continuationSeparator" w:id="0">
    <w:p w14:paraId="012B5392" w14:textId="77777777" w:rsidR="00C04167" w:rsidRDefault="00C04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DE"/>
    <w:multiLevelType w:val="hybridMultilevel"/>
    <w:tmpl w:val="8D8A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BD580F"/>
    <w:multiLevelType w:val="hybridMultilevel"/>
    <w:tmpl w:val="3F9E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8">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704197"/>
    <w:multiLevelType w:val="hybridMultilevel"/>
    <w:tmpl w:val="1A50F3C8"/>
    <w:lvl w:ilvl="0" w:tplc="1F36DA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8831AA"/>
    <w:multiLevelType w:val="hybridMultilevel"/>
    <w:tmpl w:val="2034D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B5A4974"/>
    <w:multiLevelType w:val="hybridMultilevel"/>
    <w:tmpl w:val="2F785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B0383"/>
    <w:multiLevelType w:val="hybridMultilevel"/>
    <w:tmpl w:val="C3CC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F3879"/>
    <w:multiLevelType w:val="hybridMultilevel"/>
    <w:tmpl w:val="538A4A7A"/>
    <w:lvl w:ilvl="0" w:tplc="584CB1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0CB1154"/>
    <w:multiLevelType w:val="hybridMultilevel"/>
    <w:tmpl w:val="F23C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BF45FA"/>
    <w:multiLevelType w:val="hybridMultilevel"/>
    <w:tmpl w:val="7D96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2449E9"/>
    <w:multiLevelType w:val="hybridMultilevel"/>
    <w:tmpl w:val="5EE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473E9"/>
    <w:multiLevelType w:val="hybridMultilevel"/>
    <w:tmpl w:val="E5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53CE"/>
    <w:multiLevelType w:val="hybridMultilevel"/>
    <w:tmpl w:val="E658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F77A6"/>
    <w:multiLevelType w:val="hybridMultilevel"/>
    <w:tmpl w:val="ED4A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F476A7"/>
    <w:multiLevelType w:val="hybridMultilevel"/>
    <w:tmpl w:val="603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963F9"/>
    <w:multiLevelType w:val="hybridMultilevel"/>
    <w:tmpl w:val="804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F7E2B"/>
    <w:multiLevelType w:val="hybridMultilevel"/>
    <w:tmpl w:val="D0E6C0A0"/>
    <w:lvl w:ilvl="0" w:tplc="C292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27">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6"/>
  </w:num>
  <w:num w:numId="4">
    <w:abstractNumId w:val="7"/>
  </w:num>
  <w:num w:numId="5">
    <w:abstractNumId w:val="11"/>
  </w:num>
  <w:num w:numId="6">
    <w:abstractNumId w:val="14"/>
  </w:num>
  <w:num w:numId="7">
    <w:abstractNumId w:val="10"/>
  </w:num>
  <w:num w:numId="8">
    <w:abstractNumId w:val="25"/>
  </w:num>
  <w:num w:numId="9">
    <w:abstractNumId w:val="24"/>
  </w:num>
  <w:num w:numId="10">
    <w:abstractNumId w:val="0"/>
  </w:num>
  <w:num w:numId="11">
    <w:abstractNumId w:val="19"/>
  </w:num>
  <w:num w:numId="12">
    <w:abstractNumId w:val="27"/>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5"/>
  </w:num>
  <w:num w:numId="20">
    <w:abstractNumId w:val="15"/>
  </w:num>
  <w:num w:numId="21">
    <w:abstractNumId w:val="17"/>
  </w:num>
  <w:num w:numId="22">
    <w:abstractNumId w:val="10"/>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10EEC33E"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num>
  <w:num w:numId="24">
    <w:abstractNumId w:val="12"/>
  </w:num>
  <w:num w:numId="25">
    <w:abstractNumId w:val="2"/>
  </w:num>
  <w:num w:numId="26">
    <w:abstractNumId w:val="20"/>
  </w:num>
  <w:num w:numId="27">
    <w:abstractNumId w:val="13"/>
  </w:num>
  <w:num w:numId="28">
    <w:abstractNumId w:val="21"/>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149F"/>
    <w:rsid w:val="00002669"/>
    <w:rsid w:val="00002CB2"/>
    <w:rsid w:val="00003348"/>
    <w:rsid w:val="00003D0C"/>
    <w:rsid w:val="00005726"/>
    <w:rsid w:val="000068D5"/>
    <w:rsid w:val="00006CD4"/>
    <w:rsid w:val="00011FC6"/>
    <w:rsid w:val="00012596"/>
    <w:rsid w:val="00013F0A"/>
    <w:rsid w:val="00014066"/>
    <w:rsid w:val="0001452F"/>
    <w:rsid w:val="00014C5D"/>
    <w:rsid w:val="000151A9"/>
    <w:rsid w:val="00017579"/>
    <w:rsid w:val="00017B5C"/>
    <w:rsid w:val="00021803"/>
    <w:rsid w:val="0002336E"/>
    <w:rsid w:val="000236D9"/>
    <w:rsid w:val="00024097"/>
    <w:rsid w:val="00025A82"/>
    <w:rsid w:val="00026C55"/>
    <w:rsid w:val="0003039A"/>
    <w:rsid w:val="00030B06"/>
    <w:rsid w:val="00032EAB"/>
    <w:rsid w:val="000334ED"/>
    <w:rsid w:val="00033725"/>
    <w:rsid w:val="00034C19"/>
    <w:rsid w:val="00034D66"/>
    <w:rsid w:val="00037139"/>
    <w:rsid w:val="00040234"/>
    <w:rsid w:val="00040551"/>
    <w:rsid w:val="00040F7B"/>
    <w:rsid w:val="00042E98"/>
    <w:rsid w:val="00043C49"/>
    <w:rsid w:val="000450DB"/>
    <w:rsid w:val="00045AF7"/>
    <w:rsid w:val="000462CE"/>
    <w:rsid w:val="00046631"/>
    <w:rsid w:val="00046D69"/>
    <w:rsid w:val="00047243"/>
    <w:rsid w:val="00051B0E"/>
    <w:rsid w:val="000523C9"/>
    <w:rsid w:val="0005319C"/>
    <w:rsid w:val="00054F7E"/>
    <w:rsid w:val="00055344"/>
    <w:rsid w:val="0005567A"/>
    <w:rsid w:val="00060724"/>
    <w:rsid w:val="00060768"/>
    <w:rsid w:val="000630F3"/>
    <w:rsid w:val="00063B71"/>
    <w:rsid w:val="00063EA6"/>
    <w:rsid w:val="000642F2"/>
    <w:rsid w:val="00065A09"/>
    <w:rsid w:val="000663CC"/>
    <w:rsid w:val="000711CD"/>
    <w:rsid w:val="0007447A"/>
    <w:rsid w:val="00074517"/>
    <w:rsid w:val="0007680B"/>
    <w:rsid w:val="00080D73"/>
    <w:rsid w:val="0008181F"/>
    <w:rsid w:val="00082FB9"/>
    <w:rsid w:val="000847B7"/>
    <w:rsid w:val="00084F1E"/>
    <w:rsid w:val="00085277"/>
    <w:rsid w:val="000855A4"/>
    <w:rsid w:val="000858FA"/>
    <w:rsid w:val="0009080F"/>
    <w:rsid w:val="00091344"/>
    <w:rsid w:val="000925D2"/>
    <w:rsid w:val="00093851"/>
    <w:rsid w:val="00094BF2"/>
    <w:rsid w:val="0009569B"/>
    <w:rsid w:val="00095AF9"/>
    <w:rsid w:val="00096548"/>
    <w:rsid w:val="00096849"/>
    <w:rsid w:val="000A0C49"/>
    <w:rsid w:val="000A0F71"/>
    <w:rsid w:val="000A1C0F"/>
    <w:rsid w:val="000A2827"/>
    <w:rsid w:val="000A2C31"/>
    <w:rsid w:val="000B088F"/>
    <w:rsid w:val="000B5A04"/>
    <w:rsid w:val="000B7303"/>
    <w:rsid w:val="000C14EC"/>
    <w:rsid w:val="000C274B"/>
    <w:rsid w:val="000C2C30"/>
    <w:rsid w:val="000C2EFC"/>
    <w:rsid w:val="000C3B79"/>
    <w:rsid w:val="000C4150"/>
    <w:rsid w:val="000C4CAF"/>
    <w:rsid w:val="000C61E2"/>
    <w:rsid w:val="000C693D"/>
    <w:rsid w:val="000D05A0"/>
    <w:rsid w:val="000D0892"/>
    <w:rsid w:val="000D31C0"/>
    <w:rsid w:val="000D4D34"/>
    <w:rsid w:val="000E3608"/>
    <w:rsid w:val="000E3BC9"/>
    <w:rsid w:val="000E4044"/>
    <w:rsid w:val="000F0EE6"/>
    <w:rsid w:val="000F1232"/>
    <w:rsid w:val="000F1766"/>
    <w:rsid w:val="000F19A7"/>
    <w:rsid w:val="000F50B9"/>
    <w:rsid w:val="000F55B5"/>
    <w:rsid w:val="000F74B6"/>
    <w:rsid w:val="00100C7C"/>
    <w:rsid w:val="00100D30"/>
    <w:rsid w:val="00102734"/>
    <w:rsid w:val="0010329D"/>
    <w:rsid w:val="00103CC6"/>
    <w:rsid w:val="00103D59"/>
    <w:rsid w:val="001112F8"/>
    <w:rsid w:val="001134E9"/>
    <w:rsid w:val="00115D62"/>
    <w:rsid w:val="00117092"/>
    <w:rsid w:val="001175AE"/>
    <w:rsid w:val="001213AC"/>
    <w:rsid w:val="00122751"/>
    <w:rsid w:val="0012284F"/>
    <w:rsid w:val="001245D1"/>
    <w:rsid w:val="00124EB1"/>
    <w:rsid w:val="00124F7A"/>
    <w:rsid w:val="0012575C"/>
    <w:rsid w:val="00125D25"/>
    <w:rsid w:val="00127C16"/>
    <w:rsid w:val="0013185D"/>
    <w:rsid w:val="00132CC8"/>
    <w:rsid w:val="00133154"/>
    <w:rsid w:val="00133289"/>
    <w:rsid w:val="001355B4"/>
    <w:rsid w:val="00135823"/>
    <w:rsid w:val="001359E5"/>
    <w:rsid w:val="00140205"/>
    <w:rsid w:val="00140AD2"/>
    <w:rsid w:val="00141DA8"/>
    <w:rsid w:val="00141F78"/>
    <w:rsid w:val="00143326"/>
    <w:rsid w:val="00143A97"/>
    <w:rsid w:val="00143B09"/>
    <w:rsid w:val="00143BF1"/>
    <w:rsid w:val="001440C5"/>
    <w:rsid w:val="00144640"/>
    <w:rsid w:val="0014577C"/>
    <w:rsid w:val="00147636"/>
    <w:rsid w:val="00147660"/>
    <w:rsid w:val="00147F0D"/>
    <w:rsid w:val="00152324"/>
    <w:rsid w:val="001528DE"/>
    <w:rsid w:val="00152EDF"/>
    <w:rsid w:val="00153B43"/>
    <w:rsid w:val="001543AF"/>
    <w:rsid w:val="001553BF"/>
    <w:rsid w:val="00157789"/>
    <w:rsid w:val="00162CE1"/>
    <w:rsid w:val="0016565B"/>
    <w:rsid w:val="00165A3B"/>
    <w:rsid w:val="00166105"/>
    <w:rsid w:val="001668C4"/>
    <w:rsid w:val="00166B4A"/>
    <w:rsid w:val="00175A81"/>
    <w:rsid w:val="00176461"/>
    <w:rsid w:val="001834DF"/>
    <w:rsid w:val="0018364C"/>
    <w:rsid w:val="00183655"/>
    <w:rsid w:val="001838E3"/>
    <w:rsid w:val="00186577"/>
    <w:rsid w:val="0018778C"/>
    <w:rsid w:val="00190B66"/>
    <w:rsid w:val="00190E6C"/>
    <w:rsid w:val="00191682"/>
    <w:rsid w:val="00191A9E"/>
    <w:rsid w:val="0019427F"/>
    <w:rsid w:val="00195552"/>
    <w:rsid w:val="00195C2D"/>
    <w:rsid w:val="0019616B"/>
    <w:rsid w:val="001979A5"/>
    <w:rsid w:val="001A05F9"/>
    <w:rsid w:val="001A0A8C"/>
    <w:rsid w:val="001A1CF9"/>
    <w:rsid w:val="001A2063"/>
    <w:rsid w:val="001A25A8"/>
    <w:rsid w:val="001A4E71"/>
    <w:rsid w:val="001A569A"/>
    <w:rsid w:val="001A5B35"/>
    <w:rsid w:val="001A5E9F"/>
    <w:rsid w:val="001A6157"/>
    <w:rsid w:val="001A7355"/>
    <w:rsid w:val="001A77D0"/>
    <w:rsid w:val="001A78C5"/>
    <w:rsid w:val="001A7C5C"/>
    <w:rsid w:val="001B218A"/>
    <w:rsid w:val="001B2979"/>
    <w:rsid w:val="001B3286"/>
    <w:rsid w:val="001B357A"/>
    <w:rsid w:val="001B43C7"/>
    <w:rsid w:val="001B495A"/>
    <w:rsid w:val="001C03CC"/>
    <w:rsid w:val="001C0E4A"/>
    <w:rsid w:val="001C4949"/>
    <w:rsid w:val="001C4D29"/>
    <w:rsid w:val="001C5D55"/>
    <w:rsid w:val="001C5E44"/>
    <w:rsid w:val="001C7212"/>
    <w:rsid w:val="001C7245"/>
    <w:rsid w:val="001C79EF"/>
    <w:rsid w:val="001D18C9"/>
    <w:rsid w:val="001D230B"/>
    <w:rsid w:val="001D3733"/>
    <w:rsid w:val="001D3CE3"/>
    <w:rsid w:val="001D55A6"/>
    <w:rsid w:val="001E07EB"/>
    <w:rsid w:val="001E11F7"/>
    <w:rsid w:val="001E1A5D"/>
    <w:rsid w:val="001E7051"/>
    <w:rsid w:val="001F050E"/>
    <w:rsid w:val="001F1FDA"/>
    <w:rsid w:val="001F2730"/>
    <w:rsid w:val="001F2E0D"/>
    <w:rsid w:val="001F3081"/>
    <w:rsid w:val="001F4E47"/>
    <w:rsid w:val="001F6356"/>
    <w:rsid w:val="001F6EB7"/>
    <w:rsid w:val="00200EF9"/>
    <w:rsid w:val="002011B2"/>
    <w:rsid w:val="0020133D"/>
    <w:rsid w:val="0020149B"/>
    <w:rsid w:val="00202616"/>
    <w:rsid w:val="00203779"/>
    <w:rsid w:val="00203955"/>
    <w:rsid w:val="00205D79"/>
    <w:rsid w:val="00211543"/>
    <w:rsid w:val="00211558"/>
    <w:rsid w:val="002121A0"/>
    <w:rsid w:val="00212621"/>
    <w:rsid w:val="00212983"/>
    <w:rsid w:val="0021466D"/>
    <w:rsid w:val="00215ED9"/>
    <w:rsid w:val="002174E2"/>
    <w:rsid w:val="002202AA"/>
    <w:rsid w:val="00220898"/>
    <w:rsid w:val="00222B5F"/>
    <w:rsid w:val="00222E65"/>
    <w:rsid w:val="002254E6"/>
    <w:rsid w:val="00227428"/>
    <w:rsid w:val="00227662"/>
    <w:rsid w:val="00231511"/>
    <w:rsid w:val="00233EB9"/>
    <w:rsid w:val="00233FB1"/>
    <w:rsid w:val="00234AED"/>
    <w:rsid w:val="00234FD5"/>
    <w:rsid w:val="00236E15"/>
    <w:rsid w:val="00237911"/>
    <w:rsid w:val="00237FC3"/>
    <w:rsid w:val="002420E6"/>
    <w:rsid w:val="00242B38"/>
    <w:rsid w:val="00253360"/>
    <w:rsid w:val="00253DD7"/>
    <w:rsid w:val="0025574D"/>
    <w:rsid w:val="00263928"/>
    <w:rsid w:val="0026518B"/>
    <w:rsid w:val="00265796"/>
    <w:rsid w:val="002669F6"/>
    <w:rsid w:val="00266E55"/>
    <w:rsid w:val="00267068"/>
    <w:rsid w:val="00267102"/>
    <w:rsid w:val="00270BD4"/>
    <w:rsid w:val="0027160A"/>
    <w:rsid w:val="00271E8F"/>
    <w:rsid w:val="00273698"/>
    <w:rsid w:val="00274D73"/>
    <w:rsid w:val="0027700E"/>
    <w:rsid w:val="0027701C"/>
    <w:rsid w:val="00277131"/>
    <w:rsid w:val="00282E91"/>
    <w:rsid w:val="002868D1"/>
    <w:rsid w:val="00286B9B"/>
    <w:rsid w:val="00287302"/>
    <w:rsid w:val="0028778D"/>
    <w:rsid w:val="00287B54"/>
    <w:rsid w:val="00293622"/>
    <w:rsid w:val="00295BB7"/>
    <w:rsid w:val="002963A8"/>
    <w:rsid w:val="0029651F"/>
    <w:rsid w:val="002A25C6"/>
    <w:rsid w:val="002A71C6"/>
    <w:rsid w:val="002A7BE0"/>
    <w:rsid w:val="002B1F00"/>
    <w:rsid w:val="002B1FD3"/>
    <w:rsid w:val="002B4943"/>
    <w:rsid w:val="002B686F"/>
    <w:rsid w:val="002B7441"/>
    <w:rsid w:val="002B7F79"/>
    <w:rsid w:val="002C0813"/>
    <w:rsid w:val="002C3BEA"/>
    <w:rsid w:val="002C5DEA"/>
    <w:rsid w:val="002C60AC"/>
    <w:rsid w:val="002D1314"/>
    <w:rsid w:val="002D1936"/>
    <w:rsid w:val="002D5113"/>
    <w:rsid w:val="002D626B"/>
    <w:rsid w:val="002D6B29"/>
    <w:rsid w:val="002D6E05"/>
    <w:rsid w:val="002E036B"/>
    <w:rsid w:val="002E11E6"/>
    <w:rsid w:val="002E2B98"/>
    <w:rsid w:val="002E3A2A"/>
    <w:rsid w:val="002E447A"/>
    <w:rsid w:val="002E45B2"/>
    <w:rsid w:val="002F073F"/>
    <w:rsid w:val="002F0D3D"/>
    <w:rsid w:val="002F55BA"/>
    <w:rsid w:val="002F6480"/>
    <w:rsid w:val="002F658C"/>
    <w:rsid w:val="002F7686"/>
    <w:rsid w:val="00300574"/>
    <w:rsid w:val="0030062F"/>
    <w:rsid w:val="00300922"/>
    <w:rsid w:val="00303D69"/>
    <w:rsid w:val="00305166"/>
    <w:rsid w:val="003056EB"/>
    <w:rsid w:val="00305748"/>
    <w:rsid w:val="00305806"/>
    <w:rsid w:val="00307B92"/>
    <w:rsid w:val="00307CE5"/>
    <w:rsid w:val="00307DC2"/>
    <w:rsid w:val="003127CE"/>
    <w:rsid w:val="00313C77"/>
    <w:rsid w:val="00316A62"/>
    <w:rsid w:val="00317A2B"/>
    <w:rsid w:val="00317FF8"/>
    <w:rsid w:val="00321103"/>
    <w:rsid w:val="003213FB"/>
    <w:rsid w:val="0032281D"/>
    <w:rsid w:val="00322A75"/>
    <w:rsid w:val="0032357F"/>
    <w:rsid w:val="003245AD"/>
    <w:rsid w:val="00330867"/>
    <w:rsid w:val="00330C43"/>
    <w:rsid w:val="00332273"/>
    <w:rsid w:val="003326AB"/>
    <w:rsid w:val="00334B07"/>
    <w:rsid w:val="00335D3D"/>
    <w:rsid w:val="00336388"/>
    <w:rsid w:val="003369F1"/>
    <w:rsid w:val="003379A2"/>
    <w:rsid w:val="00337C4A"/>
    <w:rsid w:val="00337E44"/>
    <w:rsid w:val="00337FCD"/>
    <w:rsid w:val="003467B9"/>
    <w:rsid w:val="003474F1"/>
    <w:rsid w:val="00350A21"/>
    <w:rsid w:val="00351B4A"/>
    <w:rsid w:val="00352DA4"/>
    <w:rsid w:val="003544B9"/>
    <w:rsid w:val="00354A46"/>
    <w:rsid w:val="00354A78"/>
    <w:rsid w:val="00355322"/>
    <w:rsid w:val="0036009A"/>
    <w:rsid w:val="00360C3E"/>
    <w:rsid w:val="00360F81"/>
    <w:rsid w:val="00361659"/>
    <w:rsid w:val="003627CE"/>
    <w:rsid w:val="00362CAD"/>
    <w:rsid w:val="00364095"/>
    <w:rsid w:val="003652D8"/>
    <w:rsid w:val="00365F86"/>
    <w:rsid w:val="0037022F"/>
    <w:rsid w:val="00370B06"/>
    <w:rsid w:val="00372495"/>
    <w:rsid w:val="00373237"/>
    <w:rsid w:val="00373C62"/>
    <w:rsid w:val="00374BB3"/>
    <w:rsid w:val="00377B8E"/>
    <w:rsid w:val="00380015"/>
    <w:rsid w:val="0038124B"/>
    <w:rsid w:val="00382642"/>
    <w:rsid w:val="0038374C"/>
    <w:rsid w:val="00384074"/>
    <w:rsid w:val="00386495"/>
    <w:rsid w:val="00386605"/>
    <w:rsid w:val="00386D2B"/>
    <w:rsid w:val="00386DC7"/>
    <w:rsid w:val="003901C4"/>
    <w:rsid w:val="00390B26"/>
    <w:rsid w:val="00390B3E"/>
    <w:rsid w:val="0039296A"/>
    <w:rsid w:val="00392A36"/>
    <w:rsid w:val="00393820"/>
    <w:rsid w:val="00395139"/>
    <w:rsid w:val="00396C6F"/>
    <w:rsid w:val="0039709E"/>
    <w:rsid w:val="003972FA"/>
    <w:rsid w:val="003A0E85"/>
    <w:rsid w:val="003A236F"/>
    <w:rsid w:val="003A517B"/>
    <w:rsid w:val="003A5968"/>
    <w:rsid w:val="003A5DB9"/>
    <w:rsid w:val="003A6381"/>
    <w:rsid w:val="003B1062"/>
    <w:rsid w:val="003B14A4"/>
    <w:rsid w:val="003B1FC1"/>
    <w:rsid w:val="003B3141"/>
    <w:rsid w:val="003B3C8F"/>
    <w:rsid w:val="003B4704"/>
    <w:rsid w:val="003B4D2D"/>
    <w:rsid w:val="003B54A2"/>
    <w:rsid w:val="003B62E6"/>
    <w:rsid w:val="003B63B9"/>
    <w:rsid w:val="003B6547"/>
    <w:rsid w:val="003B6AB5"/>
    <w:rsid w:val="003B6E8E"/>
    <w:rsid w:val="003B7B54"/>
    <w:rsid w:val="003C0B09"/>
    <w:rsid w:val="003C2F65"/>
    <w:rsid w:val="003C5105"/>
    <w:rsid w:val="003C6134"/>
    <w:rsid w:val="003C61ED"/>
    <w:rsid w:val="003C657F"/>
    <w:rsid w:val="003D01BA"/>
    <w:rsid w:val="003D0E3E"/>
    <w:rsid w:val="003D2762"/>
    <w:rsid w:val="003D29AA"/>
    <w:rsid w:val="003D5871"/>
    <w:rsid w:val="003D6F77"/>
    <w:rsid w:val="003E0647"/>
    <w:rsid w:val="003E1523"/>
    <w:rsid w:val="003E28DE"/>
    <w:rsid w:val="003F2103"/>
    <w:rsid w:val="003F24FB"/>
    <w:rsid w:val="003F2567"/>
    <w:rsid w:val="003F39D3"/>
    <w:rsid w:val="003F4612"/>
    <w:rsid w:val="003F4EDC"/>
    <w:rsid w:val="003F647A"/>
    <w:rsid w:val="003F77E5"/>
    <w:rsid w:val="004004C6"/>
    <w:rsid w:val="004016E1"/>
    <w:rsid w:val="00401926"/>
    <w:rsid w:val="00403E0B"/>
    <w:rsid w:val="00403FD6"/>
    <w:rsid w:val="0040417C"/>
    <w:rsid w:val="004055ED"/>
    <w:rsid w:val="00405CC1"/>
    <w:rsid w:val="00410DE1"/>
    <w:rsid w:val="004126FD"/>
    <w:rsid w:val="00413799"/>
    <w:rsid w:val="004137A6"/>
    <w:rsid w:val="00413F4A"/>
    <w:rsid w:val="00414129"/>
    <w:rsid w:val="00414E24"/>
    <w:rsid w:val="00414F4D"/>
    <w:rsid w:val="00420226"/>
    <w:rsid w:val="0042401B"/>
    <w:rsid w:val="00424AA0"/>
    <w:rsid w:val="004270FA"/>
    <w:rsid w:val="004308C9"/>
    <w:rsid w:val="0043129A"/>
    <w:rsid w:val="00431B86"/>
    <w:rsid w:val="0043245D"/>
    <w:rsid w:val="004328BA"/>
    <w:rsid w:val="00432F08"/>
    <w:rsid w:val="004337DE"/>
    <w:rsid w:val="00433DEA"/>
    <w:rsid w:val="00434AC6"/>
    <w:rsid w:val="00435F41"/>
    <w:rsid w:val="004370B1"/>
    <w:rsid w:val="00440614"/>
    <w:rsid w:val="00440CAA"/>
    <w:rsid w:val="004429B6"/>
    <w:rsid w:val="00444062"/>
    <w:rsid w:val="004463FB"/>
    <w:rsid w:val="004467D7"/>
    <w:rsid w:val="00447593"/>
    <w:rsid w:val="00447B2A"/>
    <w:rsid w:val="0045133E"/>
    <w:rsid w:val="0045156A"/>
    <w:rsid w:val="00452D20"/>
    <w:rsid w:val="00453D40"/>
    <w:rsid w:val="004557D8"/>
    <w:rsid w:val="00457B53"/>
    <w:rsid w:val="004629C8"/>
    <w:rsid w:val="00462A10"/>
    <w:rsid w:val="00462C2C"/>
    <w:rsid w:val="00463909"/>
    <w:rsid w:val="0046461B"/>
    <w:rsid w:val="00464A45"/>
    <w:rsid w:val="004652C6"/>
    <w:rsid w:val="00465AD0"/>
    <w:rsid w:val="00465B2E"/>
    <w:rsid w:val="00465C7F"/>
    <w:rsid w:val="00465E5A"/>
    <w:rsid w:val="0046659F"/>
    <w:rsid w:val="00466B57"/>
    <w:rsid w:val="00467698"/>
    <w:rsid w:val="00467DF4"/>
    <w:rsid w:val="004711E7"/>
    <w:rsid w:val="004712A2"/>
    <w:rsid w:val="0047487F"/>
    <w:rsid w:val="0047522A"/>
    <w:rsid w:val="0047702E"/>
    <w:rsid w:val="00477041"/>
    <w:rsid w:val="00480944"/>
    <w:rsid w:val="0048347D"/>
    <w:rsid w:val="00483754"/>
    <w:rsid w:val="00483ACE"/>
    <w:rsid w:val="00486B82"/>
    <w:rsid w:val="00486BF8"/>
    <w:rsid w:val="0048759C"/>
    <w:rsid w:val="0049057C"/>
    <w:rsid w:val="0049065A"/>
    <w:rsid w:val="004907DA"/>
    <w:rsid w:val="00490F99"/>
    <w:rsid w:val="004914B6"/>
    <w:rsid w:val="004930E9"/>
    <w:rsid w:val="00494071"/>
    <w:rsid w:val="004941DD"/>
    <w:rsid w:val="00495DF8"/>
    <w:rsid w:val="004964BB"/>
    <w:rsid w:val="004966A9"/>
    <w:rsid w:val="004970E0"/>
    <w:rsid w:val="004A33B3"/>
    <w:rsid w:val="004A3870"/>
    <w:rsid w:val="004A3A24"/>
    <w:rsid w:val="004A4062"/>
    <w:rsid w:val="004A4436"/>
    <w:rsid w:val="004A4AEF"/>
    <w:rsid w:val="004A5382"/>
    <w:rsid w:val="004B157A"/>
    <w:rsid w:val="004B1AD2"/>
    <w:rsid w:val="004B43E5"/>
    <w:rsid w:val="004B65A1"/>
    <w:rsid w:val="004B75FC"/>
    <w:rsid w:val="004C3817"/>
    <w:rsid w:val="004C382C"/>
    <w:rsid w:val="004C3842"/>
    <w:rsid w:val="004C4BBD"/>
    <w:rsid w:val="004C6741"/>
    <w:rsid w:val="004C716C"/>
    <w:rsid w:val="004C7230"/>
    <w:rsid w:val="004D01B3"/>
    <w:rsid w:val="004D0582"/>
    <w:rsid w:val="004D098F"/>
    <w:rsid w:val="004D0F1D"/>
    <w:rsid w:val="004D15BB"/>
    <w:rsid w:val="004D3458"/>
    <w:rsid w:val="004D5948"/>
    <w:rsid w:val="004D6211"/>
    <w:rsid w:val="004D6379"/>
    <w:rsid w:val="004D709D"/>
    <w:rsid w:val="004D77E9"/>
    <w:rsid w:val="004D7884"/>
    <w:rsid w:val="004E27AE"/>
    <w:rsid w:val="004E35BD"/>
    <w:rsid w:val="004E3D74"/>
    <w:rsid w:val="004E4A64"/>
    <w:rsid w:val="004E6540"/>
    <w:rsid w:val="004F0F79"/>
    <w:rsid w:val="004F1B4B"/>
    <w:rsid w:val="004F2F1A"/>
    <w:rsid w:val="004F39CA"/>
    <w:rsid w:val="004F4B7D"/>
    <w:rsid w:val="004F5AAA"/>
    <w:rsid w:val="004F74FC"/>
    <w:rsid w:val="004F7D4D"/>
    <w:rsid w:val="004F7FA3"/>
    <w:rsid w:val="005002B2"/>
    <w:rsid w:val="005009A1"/>
    <w:rsid w:val="00501904"/>
    <w:rsid w:val="00502A59"/>
    <w:rsid w:val="005031BF"/>
    <w:rsid w:val="005040E3"/>
    <w:rsid w:val="00506507"/>
    <w:rsid w:val="005068B0"/>
    <w:rsid w:val="00507336"/>
    <w:rsid w:val="00510566"/>
    <w:rsid w:val="00510A51"/>
    <w:rsid w:val="00511650"/>
    <w:rsid w:val="00512C8B"/>
    <w:rsid w:val="00514E0A"/>
    <w:rsid w:val="00516C4D"/>
    <w:rsid w:val="005170B6"/>
    <w:rsid w:val="005228D2"/>
    <w:rsid w:val="00527146"/>
    <w:rsid w:val="0052776C"/>
    <w:rsid w:val="00527ABC"/>
    <w:rsid w:val="00530866"/>
    <w:rsid w:val="00530A86"/>
    <w:rsid w:val="00532988"/>
    <w:rsid w:val="00532DEA"/>
    <w:rsid w:val="00533DDB"/>
    <w:rsid w:val="00534D79"/>
    <w:rsid w:val="00535E47"/>
    <w:rsid w:val="00537341"/>
    <w:rsid w:val="00537652"/>
    <w:rsid w:val="00537F19"/>
    <w:rsid w:val="00541B70"/>
    <w:rsid w:val="00541D30"/>
    <w:rsid w:val="00543067"/>
    <w:rsid w:val="00543333"/>
    <w:rsid w:val="00543913"/>
    <w:rsid w:val="005441D4"/>
    <w:rsid w:val="00545F34"/>
    <w:rsid w:val="00546310"/>
    <w:rsid w:val="00546EDE"/>
    <w:rsid w:val="00550417"/>
    <w:rsid w:val="00550E50"/>
    <w:rsid w:val="00551816"/>
    <w:rsid w:val="005518B1"/>
    <w:rsid w:val="0055218E"/>
    <w:rsid w:val="00552624"/>
    <w:rsid w:val="00553C3C"/>
    <w:rsid w:val="00557028"/>
    <w:rsid w:val="00557DC7"/>
    <w:rsid w:val="00557E06"/>
    <w:rsid w:val="00560DD5"/>
    <w:rsid w:val="00561070"/>
    <w:rsid w:val="0056138E"/>
    <w:rsid w:val="00562428"/>
    <w:rsid w:val="00562BC1"/>
    <w:rsid w:val="0056486A"/>
    <w:rsid w:val="0056559A"/>
    <w:rsid w:val="005657B2"/>
    <w:rsid w:val="00566BF1"/>
    <w:rsid w:val="00567FE8"/>
    <w:rsid w:val="0057192D"/>
    <w:rsid w:val="00571B88"/>
    <w:rsid w:val="00572127"/>
    <w:rsid w:val="00572D0A"/>
    <w:rsid w:val="005745B3"/>
    <w:rsid w:val="00575DCB"/>
    <w:rsid w:val="005826C4"/>
    <w:rsid w:val="00584B4D"/>
    <w:rsid w:val="00584D31"/>
    <w:rsid w:val="00587396"/>
    <w:rsid w:val="005901DE"/>
    <w:rsid w:val="00590795"/>
    <w:rsid w:val="00590EAA"/>
    <w:rsid w:val="005937DA"/>
    <w:rsid w:val="0059448A"/>
    <w:rsid w:val="00595BDF"/>
    <w:rsid w:val="00596733"/>
    <w:rsid w:val="00597261"/>
    <w:rsid w:val="005A18D1"/>
    <w:rsid w:val="005A406C"/>
    <w:rsid w:val="005A4A80"/>
    <w:rsid w:val="005A4E67"/>
    <w:rsid w:val="005A4FFA"/>
    <w:rsid w:val="005A53E2"/>
    <w:rsid w:val="005A5555"/>
    <w:rsid w:val="005A58AE"/>
    <w:rsid w:val="005B10EB"/>
    <w:rsid w:val="005B1431"/>
    <w:rsid w:val="005B36D3"/>
    <w:rsid w:val="005B499C"/>
    <w:rsid w:val="005B6EBB"/>
    <w:rsid w:val="005B7C37"/>
    <w:rsid w:val="005C0B15"/>
    <w:rsid w:val="005C20AE"/>
    <w:rsid w:val="005C212A"/>
    <w:rsid w:val="005C420B"/>
    <w:rsid w:val="005C4C97"/>
    <w:rsid w:val="005C53C4"/>
    <w:rsid w:val="005C5B05"/>
    <w:rsid w:val="005C6A4D"/>
    <w:rsid w:val="005D017B"/>
    <w:rsid w:val="005D4291"/>
    <w:rsid w:val="005D4786"/>
    <w:rsid w:val="005D5E45"/>
    <w:rsid w:val="005E012C"/>
    <w:rsid w:val="005E0216"/>
    <w:rsid w:val="005E492D"/>
    <w:rsid w:val="005E4C8D"/>
    <w:rsid w:val="005E72AB"/>
    <w:rsid w:val="005E738F"/>
    <w:rsid w:val="005F05CF"/>
    <w:rsid w:val="005F17A1"/>
    <w:rsid w:val="005F3F4E"/>
    <w:rsid w:val="005F4116"/>
    <w:rsid w:val="006045B1"/>
    <w:rsid w:val="006050E8"/>
    <w:rsid w:val="00606950"/>
    <w:rsid w:val="00610A64"/>
    <w:rsid w:val="006116D4"/>
    <w:rsid w:val="0061192B"/>
    <w:rsid w:val="00615F2A"/>
    <w:rsid w:val="006164A2"/>
    <w:rsid w:val="006167A0"/>
    <w:rsid w:val="0062078B"/>
    <w:rsid w:val="00621DF0"/>
    <w:rsid w:val="0062245E"/>
    <w:rsid w:val="006260B2"/>
    <w:rsid w:val="006274BE"/>
    <w:rsid w:val="006304DB"/>
    <w:rsid w:val="00631B18"/>
    <w:rsid w:val="00631F91"/>
    <w:rsid w:val="00633591"/>
    <w:rsid w:val="006340BB"/>
    <w:rsid w:val="00635389"/>
    <w:rsid w:val="00636397"/>
    <w:rsid w:val="00637802"/>
    <w:rsid w:val="00637B29"/>
    <w:rsid w:val="00637FBE"/>
    <w:rsid w:val="00645267"/>
    <w:rsid w:val="00650A38"/>
    <w:rsid w:val="00651F6F"/>
    <w:rsid w:val="006536FC"/>
    <w:rsid w:val="00654DB8"/>
    <w:rsid w:val="006604C6"/>
    <w:rsid w:val="00660600"/>
    <w:rsid w:val="00660ED8"/>
    <w:rsid w:val="00661B1D"/>
    <w:rsid w:val="00663D7F"/>
    <w:rsid w:val="00664077"/>
    <w:rsid w:val="006700B5"/>
    <w:rsid w:val="006735ED"/>
    <w:rsid w:val="006745A3"/>
    <w:rsid w:val="00674F65"/>
    <w:rsid w:val="00677BBC"/>
    <w:rsid w:val="006802D7"/>
    <w:rsid w:val="00680642"/>
    <w:rsid w:val="006845C4"/>
    <w:rsid w:val="006846BF"/>
    <w:rsid w:val="006863FA"/>
    <w:rsid w:val="00686CCB"/>
    <w:rsid w:val="00686DE4"/>
    <w:rsid w:val="0069068E"/>
    <w:rsid w:val="00690CAD"/>
    <w:rsid w:val="00691454"/>
    <w:rsid w:val="0069204F"/>
    <w:rsid w:val="0069426C"/>
    <w:rsid w:val="0069469E"/>
    <w:rsid w:val="00694A0F"/>
    <w:rsid w:val="00694C3F"/>
    <w:rsid w:val="006A10F2"/>
    <w:rsid w:val="006A22D0"/>
    <w:rsid w:val="006A3D91"/>
    <w:rsid w:val="006A4257"/>
    <w:rsid w:val="006A43AB"/>
    <w:rsid w:val="006A4755"/>
    <w:rsid w:val="006A4D7F"/>
    <w:rsid w:val="006A4DC2"/>
    <w:rsid w:val="006A52E7"/>
    <w:rsid w:val="006B1164"/>
    <w:rsid w:val="006B204A"/>
    <w:rsid w:val="006B3C55"/>
    <w:rsid w:val="006B54AF"/>
    <w:rsid w:val="006B71C5"/>
    <w:rsid w:val="006B7E82"/>
    <w:rsid w:val="006C101C"/>
    <w:rsid w:val="006C1464"/>
    <w:rsid w:val="006C279D"/>
    <w:rsid w:val="006C41DB"/>
    <w:rsid w:val="006C6A1A"/>
    <w:rsid w:val="006C6E10"/>
    <w:rsid w:val="006D078A"/>
    <w:rsid w:val="006D299B"/>
    <w:rsid w:val="006D375D"/>
    <w:rsid w:val="006D5759"/>
    <w:rsid w:val="006D7764"/>
    <w:rsid w:val="006D7A23"/>
    <w:rsid w:val="006D7CBF"/>
    <w:rsid w:val="006D7FB7"/>
    <w:rsid w:val="006E107E"/>
    <w:rsid w:val="006E22AC"/>
    <w:rsid w:val="006E52A2"/>
    <w:rsid w:val="006E54B7"/>
    <w:rsid w:val="006F0679"/>
    <w:rsid w:val="006F1DA6"/>
    <w:rsid w:val="006F20DA"/>
    <w:rsid w:val="006F237C"/>
    <w:rsid w:val="006F49BF"/>
    <w:rsid w:val="006F66A9"/>
    <w:rsid w:val="006F6C70"/>
    <w:rsid w:val="006F7B6B"/>
    <w:rsid w:val="007018C5"/>
    <w:rsid w:val="00702435"/>
    <w:rsid w:val="00702DDD"/>
    <w:rsid w:val="00703113"/>
    <w:rsid w:val="00704C1A"/>
    <w:rsid w:val="00704CC1"/>
    <w:rsid w:val="00711A7C"/>
    <w:rsid w:val="00712712"/>
    <w:rsid w:val="00712FEF"/>
    <w:rsid w:val="00713376"/>
    <w:rsid w:val="00714750"/>
    <w:rsid w:val="0072173C"/>
    <w:rsid w:val="00723443"/>
    <w:rsid w:val="00723EE4"/>
    <w:rsid w:val="007245ED"/>
    <w:rsid w:val="00726CE9"/>
    <w:rsid w:val="007274B4"/>
    <w:rsid w:val="00727F68"/>
    <w:rsid w:val="007306D6"/>
    <w:rsid w:val="007310C0"/>
    <w:rsid w:val="007346CC"/>
    <w:rsid w:val="00734D2F"/>
    <w:rsid w:val="00736523"/>
    <w:rsid w:val="00736BB3"/>
    <w:rsid w:val="00740669"/>
    <w:rsid w:val="0074187A"/>
    <w:rsid w:val="00742897"/>
    <w:rsid w:val="00743E43"/>
    <w:rsid w:val="00745DE6"/>
    <w:rsid w:val="00747468"/>
    <w:rsid w:val="007475AC"/>
    <w:rsid w:val="007478DD"/>
    <w:rsid w:val="00747954"/>
    <w:rsid w:val="007479AD"/>
    <w:rsid w:val="007523B5"/>
    <w:rsid w:val="007528DB"/>
    <w:rsid w:val="00753C4E"/>
    <w:rsid w:val="00754B26"/>
    <w:rsid w:val="00756792"/>
    <w:rsid w:val="00760067"/>
    <w:rsid w:val="00760946"/>
    <w:rsid w:val="00760CBB"/>
    <w:rsid w:val="00762A56"/>
    <w:rsid w:val="007640C1"/>
    <w:rsid w:val="00764618"/>
    <w:rsid w:val="00764A48"/>
    <w:rsid w:val="00765642"/>
    <w:rsid w:val="00765EEB"/>
    <w:rsid w:val="00770889"/>
    <w:rsid w:val="00770A7D"/>
    <w:rsid w:val="00771B3A"/>
    <w:rsid w:val="007733AE"/>
    <w:rsid w:val="00773DE0"/>
    <w:rsid w:val="007740B4"/>
    <w:rsid w:val="00774741"/>
    <w:rsid w:val="0077611A"/>
    <w:rsid w:val="007800FF"/>
    <w:rsid w:val="00780C52"/>
    <w:rsid w:val="007813F5"/>
    <w:rsid w:val="00781D75"/>
    <w:rsid w:val="00785A33"/>
    <w:rsid w:val="0079212E"/>
    <w:rsid w:val="007932AC"/>
    <w:rsid w:val="0079357C"/>
    <w:rsid w:val="0079382B"/>
    <w:rsid w:val="007941FD"/>
    <w:rsid w:val="00794D43"/>
    <w:rsid w:val="007957D4"/>
    <w:rsid w:val="007957F1"/>
    <w:rsid w:val="0079760C"/>
    <w:rsid w:val="007A1B80"/>
    <w:rsid w:val="007A2C77"/>
    <w:rsid w:val="007A51D1"/>
    <w:rsid w:val="007A6543"/>
    <w:rsid w:val="007B046D"/>
    <w:rsid w:val="007B0D9F"/>
    <w:rsid w:val="007B2E53"/>
    <w:rsid w:val="007B2F29"/>
    <w:rsid w:val="007B3A6F"/>
    <w:rsid w:val="007B3FF6"/>
    <w:rsid w:val="007B4E35"/>
    <w:rsid w:val="007B5F29"/>
    <w:rsid w:val="007B6550"/>
    <w:rsid w:val="007B6DE7"/>
    <w:rsid w:val="007B6FF1"/>
    <w:rsid w:val="007C1506"/>
    <w:rsid w:val="007C5FF4"/>
    <w:rsid w:val="007C742D"/>
    <w:rsid w:val="007D2420"/>
    <w:rsid w:val="007D5AE0"/>
    <w:rsid w:val="007D65EF"/>
    <w:rsid w:val="007E0383"/>
    <w:rsid w:val="007E04BA"/>
    <w:rsid w:val="007E077E"/>
    <w:rsid w:val="007E1F3E"/>
    <w:rsid w:val="007E4165"/>
    <w:rsid w:val="007E4E6B"/>
    <w:rsid w:val="007E5613"/>
    <w:rsid w:val="007E5D14"/>
    <w:rsid w:val="007E73B7"/>
    <w:rsid w:val="007E749D"/>
    <w:rsid w:val="007E7C28"/>
    <w:rsid w:val="007E7ECC"/>
    <w:rsid w:val="007F072A"/>
    <w:rsid w:val="007F1E31"/>
    <w:rsid w:val="007F2B07"/>
    <w:rsid w:val="007F327B"/>
    <w:rsid w:val="007F5BED"/>
    <w:rsid w:val="007F6133"/>
    <w:rsid w:val="007F6439"/>
    <w:rsid w:val="0080198A"/>
    <w:rsid w:val="0080270A"/>
    <w:rsid w:val="00802837"/>
    <w:rsid w:val="00805385"/>
    <w:rsid w:val="008066BE"/>
    <w:rsid w:val="008070A6"/>
    <w:rsid w:val="00807160"/>
    <w:rsid w:val="00807B32"/>
    <w:rsid w:val="00810DF9"/>
    <w:rsid w:val="00812EDE"/>
    <w:rsid w:val="00813278"/>
    <w:rsid w:val="00816E32"/>
    <w:rsid w:val="00821111"/>
    <w:rsid w:val="008211F0"/>
    <w:rsid w:val="00822164"/>
    <w:rsid w:val="008228DF"/>
    <w:rsid w:val="00823DD1"/>
    <w:rsid w:val="0082457E"/>
    <w:rsid w:val="008245FB"/>
    <w:rsid w:val="008247CB"/>
    <w:rsid w:val="008256F6"/>
    <w:rsid w:val="00826B87"/>
    <w:rsid w:val="008309D9"/>
    <w:rsid w:val="0083236C"/>
    <w:rsid w:val="00832755"/>
    <w:rsid w:val="00833CB3"/>
    <w:rsid w:val="00834E28"/>
    <w:rsid w:val="00834F55"/>
    <w:rsid w:val="00842849"/>
    <w:rsid w:val="008429DD"/>
    <w:rsid w:val="00843107"/>
    <w:rsid w:val="0084346E"/>
    <w:rsid w:val="008437F4"/>
    <w:rsid w:val="00843F9D"/>
    <w:rsid w:val="0084469A"/>
    <w:rsid w:val="00844B6A"/>
    <w:rsid w:val="008478B1"/>
    <w:rsid w:val="00850889"/>
    <w:rsid w:val="00851F27"/>
    <w:rsid w:val="00854468"/>
    <w:rsid w:val="00855014"/>
    <w:rsid w:val="00855324"/>
    <w:rsid w:val="0086059F"/>
    <w:rsid w:val="00860D56"/>
    <w:rsid w:val="008615EB"/>
    <w:rsid w:val="00865E81"/>
    <w:rsid w:val="00866BE9"/>
    <w:rsid w:val="0086721B"/>
    <w:rsid w:val="008672EC"/>
    <w:rsid w:val="00867F51"/>
    <w:rsid w:val="00870F16"/>
    <w:rsid w:val="0087371B"/>
    <w:rsid w:val="008738C0"/>
    <w:rsid w:val="00873CA2"/>
    <w:rsid w:val="0087420A"/>
    <w:rsid w:val="00875095"/>
    <w:rsid w:val="008753CD"/>
    <w:rsid w:val="00877201"/>
    <w:rsid w:val="00877A3C"/>
    <w:rsid w:val="008859C2"/>
    <w:rsid w:val="00885A4B"/>
    <w:rsid w:val="00890211"/>
    <w:rsid w:val="00891FEA"/>
    <w:rsid w:val="0089301D"/>
    <w:rsid w:val="00895DB5"/>
    <w:rsid w:val="008A02C8"/>
    <w:rsid w:val="008A1866"/>
    <w:rsid w:val="008A1A86"/>
    <w:rsid w:val="008A1E86"/>
    <w:rsid w:val="008A663C"/>
    <w:rsid w:val="008A7362"/>
    <w:rsid w:val="008B0908"/>
    <w:rsid w:val="008B1661"/>
    <w:rsid w:val="008B2417"/>
    <w:rsid w:val="008B5D73"/>
    <w:rsid w:val="008B6133"/>
    <w:rsid w:val="008B6E27"/>
    <w:rsid w:val="008C1B56"/>
    <w:rsid w:val="008C20A0"/>
    <w:rsid w:val="008C26EC"/>
    <w:rsid w:val="008C4045"/>
    <w:rsid w:val="008C54DC"/>
    <w:rsid w:val="008D0B72"/>
    <w:rsid w:val="008D0C85"/>
    <w:rsid w:val="008D1EBA"/>
    <w:rsid w:val="008D2085"/>
    <w:rsid w:val="008D2CE4"/>
    <w:rsid w:val="008D2E86"/>
    <w:rsid w:val="008D48F1"/>
    <w:rsid w:val="008E0680"/>
    <w:rsid w:val="008E228F"/>
    <w:rsid w:val="008E3293"/>
    <w:rsid w:val="008E402E"/>
    <w:rsid w:val="008E4BC7"/>
    <w:rsid w:val="008E4E00"/>
    <w:rsid w:val="008E50D4"/>
    <w:rsid w:val="008E52B3"/>
    <w:rsid w:val="008E556D"/>
    <w:rsid w:val="008E6E95"/>
    <w:rsid w:val="008E75D8"/>
    <w:rsid w:val="008E766D"/>
    <w:rsid w:val="008E78B9"/>
    <w:rsid w:val="008E7B62"/>
    <w:rsid w:val="008F25C5"/>
    <w:rsid w:val="008F2E8D"/>
    <w:rsid w:val="008F4441"/>
    <w:rsid w:val="008F65CD"/>
    <w:rsid w:val="00902C24"/>
    <w:rsid w:val="00904484"/>
    <w:rsid w:val="00905AEB"/>
    <w:rsid w:val="00905B07"/>
    <w:rsid w:val="00907E75"/>
    <w:rsid w:val="00910583"/>
    <w:rsid w:val="00913EDB"/>
    <w:rsid w:val="00913F8A"/>
    <w:rsid w:val="0091539B"/>
    <w:rsid w:val="00915AD4"/>
    <w:rsid w:val="0091648D"/>
    <w:rsid w:val="0092167B"/>
    <w:rsid w:val="009231A3"/>
    <w:rsid w:val="00924D9F"/>
    <w:rsid w:val="009253F9"/>
    <w:rsid w:val="009259B3"/>
    <w:rsid w:val="009266A0"/>
    <w:rsid w:val="00926756"/>
    <w:rsid w:val="0092793E"/>
    <w:rsid w:val="009303BD"/>
    <w:rsid w:val="00931CA6"/>
    <w:rsid w:val="00932485"/>
    <w:rsid w:val="00932DFA"/>
    <w:rsid w:val="0093355F"/>
    <w:rsid w:val="00934709"/>
    <w:rsid w:val="0093547E"/>
    <w:rsid w:val="0093739D"/>
    <w:rsid w:val="00942DAC"/>
    <w:rsid w:val="00945F58"/>
    <w:rsid w:val="00946BB2"/>
    <w:rsid w:val="00951473"/>
    <w:rsid w:val="00952E5A"/>
    <w:rsid w:val="00953BD9"/>
    <w:rsid w:val="00953D4F"/>
    <w:rsid w:val="00954491"/>
    <w:rsid w:val="009559E8"/>
    <w:rsid w:val="00956D43"/>
    <w:rsid w:val="00956DB8"/>
    <w:rsid w:val="00957059"/>
    <w:rsid w:val="009622A8"/>
    <w:rsid w:val="00964051"/>
    <w:rsid w:val="00967596"/>
    <w:rsid w:val="009704AE"/>
    <w:rsid w:val="009721F9"/>
    <w:rsid w:val="00972DEF"/>
    <w:rsid w:val="009743C5"/>
    <w:rsid w:val="00974C54"/>
    <w:rsid w:val="00974FB7"/>
    <w:rsid w:val="0097678A"/>
    <w:rsid w:val="00976FEE"/>
    <w:rsid w:val="00977034"/>
    <w:rsid w:val="00981F16"/>
    <w:rsid w:val="00984D5D"/>
    <w:rsid w:val="00985407"/>
    <w:rsid w:val="009854E8"/>
    <w:rsid w:val="0098565D"/>
    <w:rsid w:val="00985817"/>
    <w:rsid w:val="00985BAC"/>
    <w:rsid w:val="009901D4"/>
    <w:rsid w:val="009926F2"/>
    <w:rsid w:val="00993623"/>
    <w:rsid w:val="009942F1"/>
    <w:rsid w:val="00994E91"/>
    <w:rsid w:val="009971A3"/>
    <w:rsid w:val="009A1445"/>
    <w:rsid w:val="009A1588"/>
    <w:rsid w:val="009A275B"/>
    <w:rsid w:val="009A2D3C"/>
    <w:rsid w:val="009A3A64"/>
    <w:rsid w:val="009A41BA"/>
    <w:rsid w:val="009A4308"/>
    <w:rsid w:val="009A48D5"/>
    <w:rsid w:val="009A5A08"/>
    <w:rsid w:val="009A614D"/>
    <w:rsid w:val="009A71AB"/>
    <w:rsid w:val="009B06AF"/>
    <w:rsid w:val="009B1429"/>
    <w:rsid w:val="009B4439"/>
    <w:rsid w:val="009B4833"/>
    <w:rsid w:val="009B4AA0"/>
    <w:rsid w:val="009B6981"/>
    <w:rsid w:val="009C0C82"/>
    <w:rsid w:val="009C68CB"/>
    <w:rsid w:val="009C6BAA"/>
    <w:rsid w:val="009D165E"/>
    <w:rsid w:val="009D2C2C"/>
    <w:rsid w:val="009D47A8"/>
    <w:rsid w:val="009D7402"/>
    <w:rsid w:val="009E4871"/>
    <w:rsid w:val="009E5E02"/>
    <w:rsid w:val="009E631C"/>
    <w:rsid w:val="009E7DF5"/>
    <w:rsid w:val="009F0B8B"/>
    <w:rsid w:val="009F0B98"/>
    <w:rsid w:val="009F1184"/>
    <w:rsid w:val="009F22FB"/>
    <w:rsid w:val="009F4031"/>
    <w:rsid w:val="009F418D"/>
    <w:rsid w:val="009F4237"/>
    <w:rsid w:val="009F675A"/>
    <w:rsid w:val="00A0062D"/>
    <w:rsid w:val="00A00E4B"/>
    <w:rsid w:val="00A01353"/>
    <w:rsid w:val="00A02695"/>
    <w:rsid w:val="00A02D25"/>
    <w:rsid w:val="00A030E6"/>
    <w:rsid w:val="00A11647"/>
    <w:rsid w:val="00A11EAC"/>
    <w:rsid w:val="00A1201A"/>
    <w:rsid w:val="00A120CB"/>
    <w:rsid w:val="00A1346B"/>
    <w:rsid w:val="00A1379C"/>
    <w:rsid w:val="00A13FC9"/>
    <w:rsid w:val="00A14032"/>
    <w:rsid w:val="00A160CB"/>
    <w:rsid w:val="00A17697"/>
    <w:rsid w:val="00A17A37"/>
    <w:rsid w:val="00A203A1"/>
    <w:rsid w:val="00A2101B"/>
    <w:rsid w:val="00A21B94"/>
    <w:rsid w:val="00A21E6D"/>
    <w:rsid w:val="00A22D7D"/>
    <w:rsid w:val="00A25703"/>
    <w:rsid w:val="00A257E4"/>
    <w:rsid w:val="00A26B90"/>
    <w:rsid w:val="00A2748B"/>
    <w:rsid w:val="00A315FA"/>
    <w:rsid w:val="00A318DF"/>
    <w:rsid w:val="00A324BA"/>
    <w:rsid w:val="00A33DC6"/>
    <w:rsid w:val="00A34DE3"/>
    <w:rsid w:val="00A35B0D"/>
    <w:rsid w:val="00A36438"/>
    <w:rsid w:val="00A365A1"/>
    <w:rsid w:val="00A37553"/>
    <w:rsid w:val="00A401BD"/>
    <w:rsid w:val="00A40C98"/>
    <w:rsid w:val="00A4165E"/>
    <w:rsid w:val="00A42F11"/>
    <w:rsid w:val="00A43960"/>
    <w:rsid w:val="00A43E5C"/>
    <w:rsid w:val="00A4439E"/>
    <w:rsid w:val="00A4616C"/>
    <w:rsid w:val="00A461CE"/>
    <w:rsid w:val="00A501A5"/>
    <w:rsid w:val="00A50E9E"/>
    <w:rsid w:val="00A51BB6"/>
    <w:rsid w:val="00A539ED"/>
    <w:rsid w:val="00A54191"/>
    <w:rsid w:val="00A5757E"/>
    <w:rsid w:val="00A6099B"/>
    <w:rsid w:val="00A6200C"/>
    <w:rsid w:val="00A62F9F"/>
    <w:rsid w:val="00A65CA1"/>
    <w:rsid w:val="00A707DC"/>
    <w:rsid w:val="00A71F4D"/>
    <w:rsid w:val="00A72024"/>
    <w:rsid w:val="00A72D7B"/>
    <w:rsid w:val="00A73026"/>
    <w:rsid w:val="00A753EB"/>
    <w:rsid w:val="00A779A2"/>
    <w:rsid w:val="00A8069C"/>
    <w:rsid w:val="00A80F16"/>
    <w:rsid w:val="00A818BC"/>
    <w:rsid w:val="00A818C7"/>
    <w:rsid w:val="00A81F20"/>
    <w:rsid w:val="00A82ABC"/>
    <w:rsid w:val="00A82C8B"/>
    <w:rsid w:val="00A834FD"/>
    <w:rsid w:val="00A8775F"/>
    <w:rsid w:val="00A90D95"/>
    <w:rsid w:val="00A90E1C"/>
    <w:rsid w:val="00A92A25"/>
    <w:rsid w:val="00A954B6"/>
    <w:rsid w:val="00A955A9"/>
    <w:rsid w:val="00A959DF"/>
    <w:rsid w:val="00A97405"/>
    <w:rsid w:val="00AA013D"/>
    <w:rsid w:val="00AA0FEF"/>
    <w:rsid w:val="00AA22EF"/>
    <w:rsid w:val="00AA2B19"/>
    <w:rsid w:val="00AA56AA"/>
    <w:rsid w:val="00AA5E12"/>
    <w:rsid w:val="00AB0B57"/>
    <w:rsid w:val="00AB2A94"/>
    <w:rsid w:val="00AB4552"/>
    <w:rsid w:val="00AB466D"/>
    <w:rsid w:val="00AB4CD3"/>
    <w:rsid w:val="00AB5AB4"/>
    <w:rsid w:val="00AB6ED2"/>
    <w:rsid w:val="00AC0910"/>
    <w:rsid w:val="00AC1D1F"/>
    <w:rsid w:val="00AC33DF"/>
    <w:rsid w:val="00AC37B4"/>
    <w:rsid w:val="00AC4434"/>
    <w:rsid w:val="00AC448C"/>
    <w:rsid w:val="00AC513E"/>
    <w:rsid w:val="00AC575E"/>
    <w:rsid w:val="00AC675B"/>
    <w:rsid w:val="00AC6B44"/>
    <w:rsid w:val="00AC6FA8"/>
    <w:rsid w:val="00AD0BB8"/>
    <w:rsid w:val="00AD560F"/>
    <w:rsid w:val="00AD6D51"/>
    <w:rsid w:val="00AD7E10"/>
    <w:rsid w:val="00AE00DD"/>
    <w:rsid w:val="00AE030E"/>
    <w:rsid w:val="00AE3644"/>
    <w:rsid w:val="00AE4DB7"/>
    <w:rsid w:val="00AE708B"/>
    <w:rsid w:val="00AE74CF"/>
    <w:rsid w:val="00AF0404"/>
    <w:rsid w:val="00AF1D25"/>
    <w:rsid w:val="00AF2AE4"/>
    <w:rsid w:val="00AF39E7"/>
    <w:rsid w:val="00AF3DA4"/>
    <w:rsid w:val="00AF63D0"/>
    <w:rsid w:val="00B01663"/>
    <w:rsid w:val="00B016AC"/>
    <w:rsid w:val="00B02772"/>
    <w:rsid w:val="00B027F4"/>
    <w:rsid w:val="00B04AA6"/>
    <w:rsid w:val="00B05574"/>
    <w:rsid w:val="00B062EC"/>
    <w:rsid w:val="00B115A8"/>
    <w:rsid w:val="00B12111"/>
    <w:rsid w:val="00B12635"/>
    <w:rsid w:val="00B162A5"/>
    <w:rsid w:val="00B171A7"/>
    <w:rsid w:val="00B17729"/>
    <w:rsid w:val="00B216C1"/>
    <w:rsid w:val="00B22BB7"/>
    <w:rsid w:val="00B24292"/>
    <w:rsid w:val="00B24E98"/>
    <w:rsid w:val="00B2733B"/>
    <w:rsid w:val="00B275ED"/>
    <w:rsid w:val="00B27D1D"/>
    <w:rsid w:val="00B3035E"/>
    <w:rsid w:val="00B33156"/>
    <w:rsid w:val="00B33817"/>
    <w:rsid w:val="00B35F0D"/>
    <w:rsid w:val="00B371D2"/>
    <w:rsid w:val="00B376D1"/>
    <w:rsid w:val="00B4099C"/>
    <w:rsid w:val="00B42744"/>
    <w:rsid w:val="00B42F70"/>
    <w:rsid w:val="00B43061"/>
    <w:rsid w:val="00B45969"/>
    <w:rsid w:val="00B46761"/>
    <w:rsid w:val="00B47A2F"/>
    <w:rsid w:val="00B47B9F"/>
    <w:rsid w:val="00B50DA4"/>
    <w:rsid w:val="00B51CB3"/>
    <w:rsid w:val="00B54182"/>
    <w:rsid w:val="00B566C6"/>
    <w:rsid w:val="00B6005C"/>
    <w:rsid w:val="00B6065C"/>
    <w:rsid w:val="00B63808"/>
    <w:rsid w:val="00B65413"/>
    <w:rsid w:val="00B675EE"/>
    <w:rsid w:val="00B7070C"/>
    <w:rsid w:val="00B70FA9"/>
    <w:rsid w:val="00B7145E"/>
    <w:rsid w:val="00B71834"/>
    <w:rsid w:val="00B746D8"/>
    <w:rsid w:val="00B75A46"/>
    <w:rsid w:val="00B77E28"/>
    <w:rsid w:val="00B8190C"/>
    <w:rsid w:val="00B81C3E"/>
    <w:rsid w:val="00B820F5"/>
    <w:rsid w:val="00B823BF"/>
    <w:rsid w:val="00B823F2"/>
    <w:rsid w:val="00B83935"/>
    <w:rsid w:val="00B8545C"/>
    <w:rsid w:val="00B87B74"/>
    <w:rsid w:val="00B9069F"/>
    <w:rsid w:val="00B91419"/>
    <w:rsid w:val="00B91F61"/>
    <w:rsid w:val="00B91FD0"/>
    <w:rsid w:val="00B93FC0"/>
    <w:rsid w:val="00B944AE"/>
    <w:rsid w:val="00B94AC9"/>
    <w:rsid w:val="00B95C76"/>
    <w:rsid w:val="00B95FE7"/>
    <w:rsid w:val="00B9616A"/>
    <w:rsid w:val="00B96575"/>
    <w:rsid w:val="00B96742"/>
    <w:rsid w:val="00BA05D8"/>
    <w:rsid w:val="00BA0A8C"/>
    <w:rsid w:val="00BA0A94"/>
    <w:rsid w:val="00BA0C14"/>
    <w:rsid w:val="00BA234F"/>
    <w:rsid w:val="00BA48CB"/>
    <w:rsid w:val="00BA4EDA"/>
    <w:rsid w:val="00BA6309"/>
    <w:rsid w:val="00BA66EA"/>
    <w:rsid w:val="00BA6705"/>
    <w:rsid w:val="00BA751C"/>
    <w:rsid w:val="00BB127E"/>
    <w:rsid w:val="00BB1F82"/>
    <w:rsid w:val="00BB22CD"/>
    <w:rsid w:val="00BB25A1"/>
    <w:rsid w:val="00BB3299"/>
    <w:rsid w:val="00BB32A6"/>
    <w:rsid w:val="00BB32F8"/>
    <w:rsid w:val="00BB5230"/>
    <w:rsid w:val="00BC04D3"/>
    <w:rsid w:val="00BC08D2"/>
    <w:rsid w:val="00BC140B"/>
    <w:rsid w:val="00BC1721"/>
    <w:rsid w:val="00BC1D56"/>
    <w:rsid w:val="00BC3B20"/>
    <w:rsid w:val="00BD0D8B"/>
    <w:rsid w:val="00BD1896"/>
    <w:rsid w:val="00BD2281"/>
    <w:rsid w:val="00BD267E"/>
    <w:rsid w:val="00BD42F2"/>
    <w:rsid w:val="00BD5457"/>
    <w:rsid w:val="00BD599B"/>
    <w:rsid w:val="00BD65BE"/>
    <w:rsid w:val="00BD7C4E"/>
    <w:rsid w:val="00BE1D00"/>
    <w:rsid w:val="00BE2065"/>
    <w:rsid w:val="00BE2319"/>
    <w:rsid w:val="00BE3BE0"/>
    <w:rsid w:val="00BE49E1"/>
    <w:rsid w:val="00BE5F6A"/>
    <w:rsid w:val="00BF069C"/>
    <w:rsid w:val="00BF189E"/>
    <w:rsid w:val="00BF18F4"/>
    <w:rsid w:val="00BF27A4"/>
    <w:rsid w:val="00BF2D20"/>
    <w:rsid w:val="00BF5E43"/>
    <w:rsid w:val="00BF6F40"/>
    <w:rsid w:val="00BF7D46"/>
    <w:rsid w:val="00C00E0A"/>
    <w:rsid w:val="00C019B7"/>
    <w:rsid w:val="00C02AE7"/>
    <w:rsid w:val="00C04167"/>
    <w:rsid w:val="00C05597"/>
    <w:rsid w:val="00C057BC"/>
    <w:rsid w:val="00C06097"/>
    <w:rsid w:val="00C159CF"/>
    <w:rsid w:val="00C15BFA"/>
    <w:rsid w:val="00C1738D"/>
    <w:rsid w:val="00C174AE"/>
    <w:rsid w:val="00C17C79"/>
    <w:rsid w:val="00C233ED"/>
    <w:rsid w:val="00C23DD0"/>
    <w:rsid w:val="00C26A05"/>
    <w:rsid w:val="00C278D1"/>
    <w:rsid w:val="00C322EF"/>
    <w:rsid w:val="00C32A6B"/>
    <w:rsid w:val="00C32CEA"/>
    <w:rsid w:val="00C3389F"/>
    <w:rsid w:val="00C34CCA"/>
    <w:rsid w:val="00C34FEC"/>
    <w:rsid w:val="00C35C82"/>
    <w:rsid w:val="00C361DF"/>
    <w:rsid w:val="00C37846"/>
    <w:rsid w:val="00C41477"/>
    <w:rsid w:val="00C42756"/>
    <w:rsid w:val="00C43FE6"/>
    <w:rsid w:val="00C44ACB"/>
    <w:rsid w:val="00C45252"/>
    <w:rsid w:val="00C45646"/>
    <w:rsid w:val="00C46DCC"/>
    <w:rsid w:val="00C50317"/>
    <w:rsid w:val="00C50992"/>
    <w:rsid w:val="00C513EB"/>
    <w:rsid w:val="00C533F9"/>
    <w:rsid w:val="00C542E4"/>
    <w:rsid w:val="00C55DD2"/>
    <w:rsid w:val="00C57CF8"/>
    <w:rsid w:val="00C60005"/>
    <w:rsid w:val="00C600FB"/>
    <w:rsid w:val="00C618D6"/>
    <w:rsid w:val="00C621FB"/>
    <w:rsid w:val="00C6270C"/>
    <w:rsid w:val="00C6295A"/>
    <w:rsid w:val="00C63172"/>
    <w:rsid w:val="00C641EA"/>
    <w:rsid w:val="00C6606D"/>
    <w:rsid w:val="00C6633C"/>
    <w:rsid w:val="00C6649E"/>
    <w:rsid w:val="00C668E8"/>
    <w:rsid w:val="00C67DE9"/>
    <w:rsid w:val="00C719E2"/>
    <w:rsid w:val="00C722B8"/>
    <w:rsid w:val="00C7327F"/>
    <w:rsid w:val="00C73634"/>
    <w:rsid w:val="00C73F1A"/>
    <w:rsid w:val="00C751CD"/>
    <w:rsid w:val="00C7758D"/>
    <w:rsid w:val="00C778EC"/>
    <w:rsid w:val="00C816F0"/>
    <w:rsid w:val="00C81ECE"/>
    <w:rsid w:val="00C831F1"/>
    <w:rsid w:val="00C870A2"/>
    <w:rsid w:val="00C90187"/>
    <w:rsid w:val="00C90536"/>
    <w:rsid w:val="00C90B6C"/>
    <w:rsid w:val="00C91433"/>
    <w:rsid w:val="00C94516"/>
    <w:rsid w:val="00C94885"/>
    <w:rsid w:val="00C9564F"/>
    <w:rsid w:val="00C9591D"/>
    <w:rsid w:val="00C95B1E"/>
    <w:rsid w:val="00C963F0"/>
    <w:rsid w:val="00C96496"/>
    <w:rsid w:val="00C97AAA"/>
    <w:rsid w:val="00C97B6C"/>
    <w:rsid w:val="00C97E8B"/>
    <w:rsid w:val="00CA0176"/>
    <w:rsid w:val="00CA1644"/>
    <w:rsid w:val="00CA1CEB"/>
    <w:rsid w:val="00CA2106"/>
    <w:rsid w:val="00CA3F4B"/>
    <w:rsid w:val="00CA462A"/>
    <w:rsid w:val="00CA4FF1"/>
    <w:rsid w:val="00CA5A00"/>
    <w:rsid w:val="00CA6C66"/>
    <w:rsid w:val="00CA7A60"/>
    <w:rsid w:val="00CB0BDB"/>
    <w:rsid w:val="00CB41C1"/>
    <w:rsid w:val="00CB545E"/>
    <w:rsid w:val="00CB6FF3"/>
    <w:rsid w:val="00CC0E79"/>
    <w:rsid w:val="00CC1136"/>
    <w:rsid w:val="00CC2A7D"/>
    <w:rsid w:val="00CC50AB"/>
    <w:rsid w:val="00CC6BDA"/>
    <w:rsid w:val="00CC6CB6"/>
    <w:rsid w:val="00CD0ED5"/>
    <w:rsid w:val="00CD2B4E"/>
    <w:rsid w:val="00CD38EB"/>
    <w:rsid w:val="00CD395F"/>
    <w:rsid w:val="00CD425C"/>
    <w:rsid w:val="00CD4265"/>
    <w:rsid w:val="00CD536E"/>
    <w:rsid w:val="00CD722B"/>
    <w:rsid w:val="00CE0733"/>
    <w:rsid w:val="00CE08B4"/>
    <w:rsid w:val="00CE3196"/>
    <w:rsid w:val="00CE3C7B"/>
    <w:rsid w:val="00CE3DC4"/>
    <w:rsid w:val="00CE71A2"/>
    <w:rsid w:val="00CF1009"/>
    <w:rsid w:val="00CF14B9"/>
    <w:rsid w:val="00CF18B0"/>
    <w:rsid w:val="00CF2446"/>
    <w:rsid w:val="00CF324A"/>
    <w:rsid w:val="00CF4520"/>
    <w:rsid w:val="00CF50F0"/>
    <w:rsid w:val="00CF5AAF"/>
    <w:rsid w:val="00CF780C"/>
    <w:rsid w:val="00D01158"/>
    <w:rsid w:val="00D02902"/>
    <w:rsid w:val="00D041FC"/>
    <w:rsid w:val="00D07554"/>
    <w:rsid w:val="00D07A64"/>
    <w:rsid w:val="00D10109"/>
    <w:rsid w:val="00D1038C"/>
    <w:rsid w:val="00D117A2"/>
    <w:rsid w:val="00D11EEB"/>
    <w:rsid w:val="00D133B7"/>
    <w:rsid w:val="00D14396"/>
    <w:rsid w:val="00D14840"/>
    <w:rsid w:val="00D14990"/>
    <w:rsid w:val="00D14E21"/>
    <w:rsid w:val="00D16005"/>
    <w:rsid w:val="00D16D40"/>
    <w:rsid w:val="00D20F53"/>
    <w:rsid w:val="00D21AE8"/>
    <w:rsid w:val="00D22B37"/>
    <w:rsid w:val="00D2504B"/>
    <w:rsid w:val="00D265DD"/>
    <w:rsid w:val="00D31618"/>
    <w:rsid w:val="00D323FA"/>
    <w:rsid w:val="00D33EB4"/>
    <w:rsid w:val="00D343C7"/>
    <w:rsid w:val="00D36252"/>
    <w:rsid w:val="00D36B60"/>
    <w:rsid w:val="00D40B83"/>
    <w:rsid w:val="00D41B68"/>
    <w:rsid w:val="00D44442"/>
    <w:rsid w:val="00D44A75"/>
    <w:rsid w:val="00D44EB9"/>
    <w:rsid w:val="00D461C7"/>
    <w:rsid w:val="00D465DB"/>
    <w:rsid w:val="00D4728E"/>
    <w:rsid w:val="00D505A4"/>
    <w:rsid w:val="00D51DE7"/>
    <w:rsid w:val="00D5287D"/>
    <w:rsid w:val="00D54862"/>
    <w:rsid w:val="00D564F5"/>
    <w:rsid w:val="00D567F6"/>
    <w:rsid w:val="00D629FE"/>
    <w:rsid w:val="00D641FA"/>
    <w:rsid w:val="00D64A51"/>
    <w:rsid w:val="00D652FA"/>
    <w:rsid w:val="00D65AC4"/>
    <w:rsid w:val="00D672EB"/>
    <w:rsid w:val="00D67C28"/>
    <w:rsid w:val="00D67E02"/>
    <w:rsid w:val="00D701BA"/>
    <w:rsid w:val="00D74327"/>
    <w:rsid w:val="00D7593E"/>
    <w:rsid w:val="00D77313"/>
    <w:rsid w:val="00D773CE"/>
    <w:rsid w:val="00D80044"/>
    <w:rsid w:val="00D80137"/>
    <w:rsid w:val="00D81400"/>
    <w:rsid w:val="00D821F4"/>
    <w:rsid w:val="00D82ACE"/>
    <w:rsid w:val="00D83D56"/>
    <w:rsid w:val="00D86189"/>
    <w:rsid w:val="00D86D58"/>
    <w:rsid w:val="00D86EDE"/>
    <w:rsid w:val="00D87C3E"/>
    <w:rsid w:val="00D92080"/>
    <w:rsid w:val="00D9326F"/>
    <w:rsid w:val="00D93C2B"/>
    <w:rsid w:val="00D9465E"/>
    <w:rsid w:val="00D95286"/>
    <w:rsid w:val="00D968E6"/>
    <w:rsid w:val="00DA3C59"/>
    <w:rsid w:val="00DA4076"/>
    <w:rsid w:val="00DA466F"/>
    <w:rsid w:val="00DA5359"/>
    <w:rsid w:val="00DA5DF0"/>
    <w:rsid w:val="00DA65AE"/>
    <w:rsid w:val="00DA6B78"/>
    <w:rsid w:val="00DB1C4E"/>
    <w:rsid w:val="00DB30B3"/>
    <w:rsid w:val="00DB40BB"/>
    <w:rsid w:val="00DB434F"/>
    <w:rsid w:val="00DB678B"/>
    <w:rsid w:val="00DC283E"/>
    <w:rsid w:val="00DC2E74"/>
    <w:rsid w:val="00DC34EE"/>
    <w:rsid w:val="00DC3BBA"/>
    <w:rsid w:val="00DC3C0C"/>
    <w:rsid w:val="00DC47D3"/>
    <w:rsid w:val="00DC5094"/>
    <w:rsid w:val="00DC5973"/>
    <w:rsid w:val="00DD163C"/>
    <w:rsid w:val="00DD1855"/>
    <w:rsid w:val="00DD23B0"/>
    <w:rsid w:val="00DD2893"/>
    <w:rsid w:val="00DD4B58"/>
    <w:rsid w:val="00DD7738"/>
    <w:rsid w:val="00DD7A98"/>
    <w:rsid w:val="00DE0088"/>
    <w:rsid w:val="00DE198B"/>
    <w:rsid w:val="00DE1D77"/>
    <w:rsid w:val="00DE2126"/>
    <w:rsid w:val="00DE2247"/>
    <w:rsid w:val="00DE47C0"/>
    <w:rsid w:val="00DE521C"/>
    <w:rsid w:val="00DE59A9"/>
    <w:rsid w:val="00DE6B0F"/>
    <w:rsid w:val="00DE7CB0"/>
    <w:rsid w:val="00DE7DF3"/>
    <w:rsid w:val="00DF16CB"/>
    <w:rsid w:val="00DF1B64"/>
    <w:rsid w:val="00DF2F9C"/>
    <w:rsid w:val="00DF3E73"/>
    <w:rsid w:val="00DF40FA"/>
    <w:rsid w:val="00DF42AA"/>
    <w:rsid w:val="00DF6608"/>
    <w:rsid w:val="00DF676A"/>
    <w:rsid w:val="00DF73BE"/>
    <w:rsid w:val="00DF76C5"/>
    <w:rsid w:val="00E00033"/>
    <w:rsid w:val="00E01AC0"/>
    <w:rsid w:val="00E046DE"/>
    <w:rsid w:val="00E04BF4"/>
    <w:rsid w:val="00E06D8A"/>
    <w:rsid w:val="00E06E3B"/>
    <w:rsid w:val="00E13469"/>
    <w:rsid w:val="00E14B37"/>
    <w:rsid w:val="00E15081"/>
    <w:rsid w:val="00E150BD"/>
    <w:rsid w:val="00E20963"/>
    <w:rsid w:val="00E21D29"/>
    <w:rsid w:val="00E22065"/>
    <w:rsid w:val="00E245AF"/>
    <w:rsid w:val="00E2517E"/>
    <w:rsid w:val="00E254B8"/>
    <w:rsid w:val="00E26C8B"/>
    <w:rsid w:val="00E272BA"/>
    <w:rsid w:val="00E275FE"/>
    <w:rsid w:val="00E27E98"/>
    <w:rsid w:val="00E27F7B"/>
    <w:rsid w:val="00E305D2"/>
    <w:rsid w:val="00E3371E"/>
    <w:rsid w:val="00E33752"/>
    <w:rsid w:val="00E36712"/>
    <w:rsid w:val="00E373C9"/>
    <w:rsid w:val="00E37869"/>
    <w:rsid w:val="00E40316"/>
    <w:rsid w:val="00E41879"/>
    <w:rsid w:val="00E42957"/>
    <w:rsid w:val="00E4317F"/>
    <w:rsid w:val="00E43E8C"/>
    <w:rsid w:val="00E466A4"/>
    <w:rsid w:val="00E46C22"/>
    <w:rsid w:val="00E47989"/>
    <w:rsid w:val="00E52AA2"/>
    <w:rsid w:val="00E5312C"/>
    <w:rsid w:val="00E54EC7"/>
    <w:rsid w:val="00E62DE5"/>
    <w:rsid w:val="00E63E38"/>
    <w:rsid w:val="00E64F39"/>
    <w:rsid w:val="00E65438"/>
    <w:rsid w:val="00E65825"/>
    <w:rsid w:val="00E661D1"/>
    <w:rsid w:val="00E6740E"/>
    <w:rsid w:val="00E704DE"/>
    <w:rsid w:val="00E70547"/>
    <w:rsid w:val="00E70823"/>
    <w:rsid w:val="00E727D2"/>
    <w:rsid w:val="00E73253"/>
    <w:rsid w:val="00E736AD"/>
    <w:rsid w:val="00E73B77"/>
    <w:rsid w:val="00E75EC8"/>
    <w:rsid w:val="00E7678A"/>
    <w:rsid w:val="00E76896"/>
    <w:rsid w:val="00E769A5"/>
    <w:rsid w:val="00E7712D"/>
    <w:rsid w:val="00E80E8D"/>
    <w:rsid w:val="00E81E34"/>
    <w:rsid w:val="00E821B0"/>
    <w:rsid w:val="00E829BC"/>
    <w:rsid w:val="00E903BC"/>
    <w:rsid w:val="00E90D02"/>
    <w:rsid w:val="00E929DE"/>
    <w:rsid w:val="00E97A0D"/>
    <w:rsid w:val="00EA04B8"/>
    <w:rsid w:val="00EA05DC"/>
    <w:rsid w:val="00EA1845"/>
    <w:rsid w:val="00EA204C"/>
    <w:rsid w:val="00EA2681"/>
    <w:rsid w:val="00EA3700"/>
    <w:rsid w:val="00EA3B42"/>
    <w:rsid w:val="00EA3CDB"/>
    <w:rsid w:val="00EA4265"/>
    <w:rsid w:val="00EB00D9"/>
    <w:rsid w:val="00EB356F"/>
    <w:rsid w:val="00EB39C1"/>
    <w:rsid w:val="00EB4376"/>
    <w:rsid w:val="00EB48CA"/>
    <w:rsid w:val="00EB4C1C"/>
    <w:rsid w:val="00EB6736"/>
    <w:rsid w:val="00EB7ED6"/>
    <w:rsid w:val="00EC18B4"/>
    <w:rsid w:val="00EC214B"/>
    <w:rsid w:val="00EC6258"/>
    <w:rsid w:val="00EC7FC5"/>
    <w:rsid w:val="00ED01D9"/>
    <w:rsid w:val="00ED74EE"/>
    <w:rsid w:val="00EE032C"/>
    <w:rsid w:val="00EE07D2"/>
    <w:rsid w:val="00EE31F9"/>
    <w:rsid w:val="00EE3987"/>
    <w:rsid w:val="00EE40C4"/>
    <w:rsid w:val="00EE5316"/>
    <w:rsid w:val="00EE57D6"/>
    <w:rsid w:val="00EE5C86"/>
    <w:rsid w:val="00EE6446"/>
    <w:rsid w:val="00EF04A4"/>
    <w:rsid w:val="00EF0E2D"/>
    <w:rsid w:val="00EF2F61"/>
    <w:rsid w:val="00EF3B85"/>
    <w:rsid w:val="00EF5721"/>
    <w:rsid w:val="00EF579A"/>
    <w:rsid w:val="00EF6CD8"/>
    <w:rsid w:val="00F00CD2"/>
    <w:rsid w:val="00F01C22"/>
    <w:rsid w:val="00F023CC"/>
    <w:rsid w:val="00F02D91"/>
    <w:rsid w:val="00F04959"/>
    <w:rsid w:val="00F05BBF"/>
    <w:rsid w:val="00F06D23"/>
    <w:rsid w:val="00F077CB"/>
    <w:rsid w:val="00F124B6"/>
    <w:rsid w:val="00F13B75"/>
    <w:rsid w:val="00F14D34"/>
    <w:rsid w:val="00F16BBB"/>
    <w:rsid w:val="00F16E29"/>
    <w:rsid w:val="00F16F32"/>
    <w:rsid w:val="00F200B4"/>
    <w:rsid w:val="00F20EAE"/>
    <w:rsid w:val="00F210A8"/>
    <w:rsid w:val="00F21134"/>
    <w:rsid w:val="00F217F5"/>
    <w:rsid w:val="00F21DFA"/>
    <w:rsid w:val="00F220DE"/>
    <w:rsid w:val="00F235C3"/>
    <w:rsid w:val="00F23EE2"/>
    <w:rsid w:val="00F245F4"/>
    <w:rsid w:val="00F2484F"/>
    <w:rsid w:val="00F24B5D"/>
    <w:rsid w:val="00F26A1D"/>
    <w:rsid w:val="00F30D8D"/>
    <w:rsid w:val="00F31437"/>
    <w:rsid w:val="00F31B74"/>
    <w:rsid w:val="00F3365A"/>
    <w:rsid w:val="00F33BDE"/>
    <w:rsid w:val="00F344AA"/>
    <w:rsid w:val="00F34F02"/>
    <w:rsid w:val="00F35BE5"/>
    <w:rsid w:val="00F365B6"/>
    <w:rsid w:val="00F369AA"/>
    <w:rsid w:val="00F37402"/>
    <w:rsid w:val="00F41791"/>
    <w:rsid w:val="00F41C6C"/>
    <w:rsid w:val="00F42619"/>
    <w:rsid w:val="00F429D1"/>
    <w:rsid w:val="00F42AB1"/>
    <w:rsid w:val="00F438C4"/>
    <w:rsid w:val="00F43D9A"/>
    <w:rsid w:val="00F446D8"/>
    <w:rsid w:val="00F45522"/>
    <w:rsid w:val="00F535D8"/>
    <w:rsid w:val="00F5466F"/>
    <w:rsid w:val="00F54F16"/>
    <w:rsid w:val="00F5741F"/>
    <w:rsid w:val="00F574C1"/>
    <w:rsid w:val="00F57F78"/>
    <w:rsid w:val="00F6243C"/>
    <w:rsid w:val="00F6319C"/>
    <w:rsid w:val="00F63E8B"/>
    <w:rsid w:val="00F64754"/>
    <w:rsid w:val="00F66B81"/>
    <w:rsid w:val="00F67B03"/>
    <w:rsid w:val="00F700B6"/>
    <w:rsid w:val="00F70D36"/>
    <w:rsid w:val="00F7286B"/>
    <w:rsid w:val="00F729E0"/>
    <w:rsid w:val="00F7362E"/>
    <w:rsid w:val="00F736C8"/>
    <w:rsid w:val="00F75E4C"/>
    <w:rsid w:val="00F76502"/>
    <w:rsid w:val="00F816E7"/>
    <w:rsid w:val="00F81951"/>
    <w:rsid w:val="00F819F3"/>
    <w:rsid w:val="00F81B3E"/>
    <w:rsid w:val="00F820FE"/>
    <w:rsid w:val="00F823D6"/>
    <w:rsid w:val="00F83EBF"/>
    <w:rsid w:val="00F84BA7"/>
    <w:rsid w:val="00F85664"/>
    <w:rsid w:val="00F860BF"/>
    <w:rsid w:val="00F87933"/>
    <w:rsid w:val="00F90C18"/>
    <w:rsid w:val="00F91F55"/>
    <w:rsid w:val="00F923C1"/>
    <w:rsid w:val="00F94E80"/>
    <w:rsid w:val="00F97375"/>
    <w:rsid w:val="00F97935"/>
    <w:rsid w:val="00FA5530"/>
    <w:rsid w:val="00FA6BE3"/>
    <w:rsid w:val="00FA7664"/>
    <w:rsid w:val="00FB039F"/>
    <w:rsid w:val="00FB0DC0"/>
    <w:rsid w:val="00FB1045"/>
    <w:rsid w:val="00FB17A6"/>
    <w:rsid w:val="00FB1DE0"/>
    <w:rsid w:val="00FB37C8"/>
    <w:rsid w:val="00FB39D9"/>
    <w:rsid w:val="00FB39F3"/>
    <w:rsid w:val="00FB432B"/>
    <w:rsid w:val="00FB4D21"/>
    <w:rsid w:val="00FB548C"/>
    <w:rsid w:val="00FB5CAF"/>
    <w:rsid w:val="00FB6EE8"/>
    <w:rsid w:val="00FC16D4"/>
    <w:rsid w:val="00FC41C9"/>
    <w:rsid w:val="00FC54FB"/>
    <w:rsid w:val="00FC5F2B"/>
    <w:rsid w:val="00FC6810"/>
    <w:rsid w:val="00FC69DC"/>
    <w:rsid w:val="00FD3842"/>
    <w:rsid w:val="00FD3B17"/>
    <w:rsid w:val="00FD40C5"/>
    <w:rsid w:val="00FD547A"/>
    <w:rsid w:val="00FD5A1E"/>
    <w:rsid w:val="00FD5D1C"/>
    <w:rsid w:val="00FD6598"/>
    <w:rsid w:val="00FD71A6"/>
    <w:rsid w:val="00FE0987"/>
    <w:rsid w:val="00FE41B7"/>
    <w:rsid w:val="00FE45F9"/>
    <w:rsid w:val="00FE5E19"/>
    <w:rsid w:val="00FF0871"/>
    <w:rsid w:val="00FF2113"/>
    <w:rsid w:val="00FF2337"/>
    <w:rsid w:val="00FF33CE"/>
    <w:rsid w:val="00FF383C"/>
    <w:rsid w:val="00FF3D8B"/>
    <w:rsid w:val="00FF4DFB"/>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D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5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5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38374739">
      <w:bodyDiv w:val="1"/>
      <w:marLeft w:val="0"/>
      <w:marRight w:val="0"/>
      <w:marTop w:val="0"/>
      <w:marBottom w:val="0"/>
      <w:divBdr>
        <w:top w:val="none" w:sz="0" w:space="0" w:color="auto"/>
        <w:left w:val="none" w:sz="0" w:space="0" w:color="auto"/>
        <w:bottom w:val="none" w:sz="0" w:space="0" w:color="auto"/>
        <w:right w:val="none" w:sz="0" w:space="0" w:color="auto"/>
      </w:divBdr>
    </w:div>
    <w:div w:id="123384902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injury/erpo/icr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3-1425</_dlc_DocId>
    <_dlc_DocIdUrl xmlns="004a172f-e16f-4887-a47b-3990e8128e1e">
      <Url>https://esp.cdc.gov/sites/ncipc/DARPI/PIEB/pdoboost/_layouts/15/DocIdRedir.aspx?ID=VUADPPQRPPK6-323-1425</Url>
      <Description>VUADPPQRPPK6-323-1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DE6B761297B4287FF20B32BAF86E5" ma:contentTypeVersion="0" ma:contentTypeDescription="Create a new document." ma:contentTypeScope="" ma:versionID="36718a0e394b86189d95d245ae8427cc">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9D9-C4D2-45FC-AE2D-715980804CC3}">
  <ds:schemaRefs>
    <ds:schemaRef ds:uri="004a172f-e16f-4887-a47b-3990e8128e1e"/>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D3264C4-416F-4568-8617-B01033CD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4.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5.xml><?xml version="1.0" encoding="utf-8"?>
<ds:datastoreItem xmlns:ds="http://schemas.openxmlformats.org/officeDocument/2006/customXml" ds:itemID="{34FCC209-3783-4856-9E80-C4909A0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513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Charla L. Jackson</dc:creator>
  <cp:lastModifiedBy>SYSTEM</cp:lastModifiedBy>
  <cp:revision>2</cp:revision>
  <cp:lastPrinted>2017-08-16T19:07:00Z</cp:lastPrinted>
  <dcterms:created xsi:type="dcterms:W3CDTF">2017-10-13T20:16:00Z</dcterms:created>
  <dcterms:modified xsi:type="dcterms:W3CDTF">2017-10-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E6B761297B4287FF20B32BAF86E5</vt:lpwstr>
  </property>
  <property fmtid="{D5CDD505-2E9C-101B-9397-08002B2CF9AE}" pid="3" name="_dlc_DocIdItemGuid">
    <vt:lpwstr>07efb262-c3b8-43ed-b47c-809489fe8a09</vt:lpwstr>
  </property>
</Properties>
</file>